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CF98D" w14:textId="77777777" w:rsidR="002B48E3" w:rsidRPr="0050599B" w:rsidRDefault="008601B6" w:rsidP="000B0E0E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алендарный план</w:t>
      </w:r>
    </w:p>
    <w:p w14:paraId="691E8111" w14:textId="77777777" w:rsidR="002B48E3" w:rsidRPr="0050599B" w:rsidRDefault="00643289" w:rsidP="008601B6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Муниципального бюджетного учреждения культуры Артемовского городского округа</w:t>
      </w:r>
    </w:p>
    <w:p w14:paraId="524A6A20" w14:textId="77777777" w:rsidR="002B48E3" w:rsidRPr="0050599B" w:rsidRDefault="00643289" w:rsidP="00643289">
      <w:pPr>
        <w:ind w:right="-1"/>
        <w:jc w:val="center"/>
        <w:rPr>
          <w:rFonts w:ascii="Liberation Serif" w:hAnsi="Liberation Serif"/>
          <w:b/>
          <w:bCs/>
          <w:i/>
          <w:iCs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«Централизованная клубная система»</w:t>
      </w:r>
    </w:p>
    <w:p w14:paraId="0BD63E9F" w14:textId="797DF94A" w:rsidR="002B48E3" w:rsidRPr="0050599B" w:rsidRDefault="008601B6" w:rsidP="002B48E3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484915">
        <w:rPr>
          <w:rFonts w:ascii="Liberation Serif" w:hAnsi="Liberation Serif"/>
          <w:b/>
          <w:bCs/>
          <w:i/>
          <w:iCs/>
          <w:sz w:val="28"/>
          <w:szCs w:val="28"/>
        </w:rPr>
        <w:t>н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а</w:t>
      </w:r>
      <w:r w:rsidR="00464A71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3210AA">
        <w:rPr>
          <w:rFonts w:ascii="Liberation Serif" w:hAnsi="Liberation Serif"/>
          <w:b/>
          <w:bCs/>
          <w:i/>
          <w:iCs/>
          <w:sz w:val="28"/>
          <w:szCs w:val="28"/>
        </w:rPr>
        <w:t>сентябрь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</w:t>
      </w:r>
      <w:r w:rsidR="00EC20FA">
        <w:rPr>
          <w:rFonts w:ascii="Liberation Serif" w:hAnsi="Liberation Serif"/>
          <w:b/>
          <w:bCs/>
          <w:i/>
          <w:iCs/>
          <w:sz w:val="28"/>
          <w:szCs w:val="28"/>
        </w:rPr>
        <w:t>20</w:t>
      </w:r>
      <w:r w:rsidR="006F5472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года</w:t>
      </w:r>
    </w:p>
    <w:p w14:paraId="352D09F1" w14:textId="77777777"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14:paraId="1BE33486" w14:textId="77777777"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</w:rPr>
      </w:pPr>
    </w:p>
    <w:p w14:paraId="7662C794" w14:textId="77777777" w:rsidR="00764560" w:rsidRDefault="008601B6" w:rsidP="00643289">
      <w:pPr>
        <w:ind w:right="-1"/>
        <w:jc w:val="both"/>
        <w:rPr>
          <w:rFonts w:ascii="Liberation Serif" w:hAnsi="Liberation Serif"/>
          <w:b/>
          <w:bCs/>
          <w:iCs/>
          <w:u w:val="single"/>
        </w:rPr>
      </w:pPr>
      <w:r w:rsidRPr="0050599B">
        <w:rPr>
          <w:rFonts w:ascii="Liberation Serif" w:hAnsi="Liberation Serif"/>
          <w:b/>
          <w:bCs/>
          <w:iCs/>
          <w:u w:val="single"/>
        </w:rPr>
        <w:t>Основные направления  в работе:</w:t>
      </w:r>
    </w:p>
    <w:p w14:paraId="496AC8BB" w14:textId="77777777" w:rsidR="00B852B2" w:rsidRDefault="00B852B2" w:rsidP="00B852B2">
      <w:pPr>
        <w:pStyle w:val="a4"/>
        <w:numPr>
          <w:ilvl w:val="0"/>
          <w:numId w:val="10"/>
        </w:numPr>
        <w:jc w:val="both"/>
        <w:rPr>
          <w:rFonts w:ascii="Liberation Serif" w:hAnsi="Liberation Serif"/>
        </w:rPr>
      </w:pPr>
      <w:r w:rsidRPr="00FA44C2">
        <w:rPr>
          <w:rFonts w:ascii="Liberation Serif" w:hAnsi="Liberation Serif"/>
        </w:rPr>
        <w:t xml:space="preserve">Подготовка </w:t>
      </w:r>
      <w:r>
        <w:rPr>
          <w:rFonts w:ascii="Liberation Serif" w:hAnsi="Liberation Serif"/>
        </w:rPr>
        <w:t xml:space="preserve"> и проведение </w:t>
      </w:r>
      <w:r w:rsidRPr="00FA44C2">
        <w:rPr>
          <w:rFonts w:ascii="Liberation Serif" w:hAnsi="Liberation Serif"/>
        </w:rPr>
        <w:t xml:space="preserve">мероприятий,  посвященных  Дню народов Среднего Урала  </w:t>
      </w:r>
    </w:p>
    <w:p w14:paraId="2FC910AF" w14:textId="3EF3A745" w:rsidR="00BF4B46" w:rsidRPr="00B852B2" w:rsidRDefault="00B852B2" w:rsidP="00B852B2">
      <w:pPr>
        <w:pStyle w:val="a4"/>
        <w:numPr>
          <w:ilvl w:val="0"/>
          <w:numId w:val="10"/>
        </w:numPr>
        <w:ind w:right="-1"/>
        <w:jc w:val="both"/>
        <w:rPr>
          <w:rFonts w:ascii="Liberation Serif" w:hAnsi="Liberation Serif"/>
        </w:rPr>
      </w:pPr>
      <w:r w:rsidRPr="00B852B2">
        <w:rPr>
          <w:rFonts w:ascii="Liberation Serif" w:hAnsi="Liberation Serif"/>
        </w:rPr>
        <w:t>Подготовка  и проведение мероприятий, посвящённых Дню пенсионеров Свердловской области</w:t>
      </w:r>
    </w:p>
    <w:p w14:paraId="01EBAD7A" w14:textId="77777777" w:rsidR="00B852B2" w:rsidRPr="004C5FA0" w:rsidRDefault="00B852B2" w:rsidP="004C5FA0">
      <w:pPr>
        <w:ind w:right="-1"/>
        <w:jc w:val="both"/>
        <w:rPr>
          <w:rFonts w:ascii="Liberation Serif" w:hAnsi="Liberation Serif"/>
        </w:rPr>
      </w:pPr>
    </w:p>
    <w:p w14:paraId="4F91DE8B" w14:textId="77777777" w:rsidR="0037228D" w:rsidRDefault="002646D4" w:rsidP="00643289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окровский Центр Досуга</w:t>
      </w:r>
    </w:p>
    <w:p w14:paraId="2A135396" w14:textId="77777777" w:rsidR="0037228D" w:rsidRDefault="0037228D" w:rsidP="00643289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3"/>
        <w:tblW w:w="15593" w:type="dxa"/>
        <w:tblInd w:w="-601" w:type="dxa"/>
        <w:tblLook w:val="04A0" w:firstRow="1" w:lastRow="0" w:firstColumn="1" w:lastColumn="0" w:noHBand="0" w:noVBand="1"/>
      </w:tblPr>
      <w:tblGrid>
        <w:gridCol w:w="567"/>
        <w:gridCol w:w="1576"/>
        <w:gridCol w:w="1416"/>
        <w:gridCol w:w="4602"/>
        <w:gridCol w:w="2382"/>
        <w:gridCol w:w="2116"/>
        <w:gridCol w:w="2934"/>
      </w:tblGrid>
      <w:tr w:rsidR="004A127B" w:rsidRPr="00D6558D" w14:paraId="74E625C7" w14:textId="77777777" w:rsidTr="00AB6A8C">
        <w:tc>
          <w:tcPr>
            <w:tcW w:w="567" w:type="dxa"/>
          </w:tcPr>
          <w:p w14:paraId="427A7A35" w14:textId="77777777" w:rsidR="004A127B" w:rsidRPr="00D6558D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D6558D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D6558D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1576" w:type="dxa"/>
          </w:tcPr>
          <w:p w14:paraId="6FAF1F7D" w14:textId="77777777" w:rsidR="004A127B" w:rsidRPr="00D6558D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 xml:space="preserve">Дата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и </w:t>
            </w: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день</w:t>
            </w:r>
          </w:p>
          <w:p w14:paraId="2C57EF41" w14:textId="77777777" w:rsidR="004A127B" w:rsidRPr="00D6558D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6" w:type="dxa"/>
          </w:tcPr>
          <w:p w14:paraId="4482595E" w14:textId="77777777" w:rsidR="004A127B" w:rsidRPr="00D6558D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57AB534C" w14:textId="77777777" w:rsidR="004A127B" w:rsidRPr="00D6558D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02" w:type="dxa"/>
          </w:tcPr>
          <w:p w14:paraId="62A776E1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82" w:type="dxa"/>
          </w:tcPr>
          <w:p w14:paraId="4D8881A2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08E21346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16" w:type="dxa"/>
          </w:tcPr>
          <w:p w14:paraId="2B86B275" w14:textId="6C68EB7E" w:rsidR="004A127B" w:rsidRPr="00D6558D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934" w:type="dxa"/>
          </w:tcPr>
          <w:p w14:paraId="101F367D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187A1AAD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6978ED78" w14:textId="1F5E1A58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3210AA" w:rsidRPr="00D6558D" w14:paraId="29D767B4" w14:textId="77777777" w:rsidTr="00AB6A8C">
        <w:tc>
          <w:tcPr>
            <w:tcW w:w="567" w:type="dxa"/>
          </w:tcPr>
          <w:p w14:paraId="6923F621" w14:textId="56A9F1B8" w:rsidR="003210AA" w:rsidRPr="003210AA" w:rsidRDefault="003210AA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3210AA">
              <w:rPr>
                <w:rFonts w:ascii="Liberation Serif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76" w:type="dxa"/>
          </w:tcPr>
          <w:p w14:paraId="50AAFBB5" w14:textId="77777777" w:rsidR="003210AA" w:rsidRPr="003210AA" w:rsidRDefault="003210AA" w:rsidP="003210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210AA">
              <w:rPr>
                <w:rFonts w:ascii="Liberation Serif" w:hAnsi="Liberation Serif"/>
                <w:sz w:val="24"/>
                <w:szCs w:val="24"/>
              </w:rPr>
              <w:t>01.09.2020</w:t>
            </w:r>
          </w:p>
          <w:p w14:paraId="23A64D92" w14:textId="4A871CC1" w:rsidR="003210AA" w:rsidRPr="003210AA" w:rsidRDefault="003210AA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210AA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6" w:type="dxa"/>
          </w:tcPr>
          <w:p w14:paraId="3DFA9E00" w14:textId="77777777" w:rsidR="003210AA" w:rsidRPr="003210AA" w:rsidRDefault="003210AA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02" w:type="dxa"/>
          </w:tcPr>
          <w:p w14:paraId="528C362C" w14:textId="3C66F553" w:rsidR="003210AA" w:rsidRPr="003210AA" w:rsidRDefault="003210AA" w:rsidP="003210AA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3210AA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Онлайн – конкурс  частушек «Мы бабульки хоть куда, поем частушки на Ура!»</w:t>
            </w:r>
          </w:p>
        </w:tc>
        <w:tc>
          <w:tcPr>
            <w:tcW w:w="2382" w:type="dxa"/>
          </w:tcPr>
          <w:p w14:paraId="097B7F1A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окровский</w:t>
            </w:r>
          </w:p>
          <w:p w14:paraId="61C7AD75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4456575E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3F628046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40DFD013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68071D75" w14:textId="653E5027" w:rsidR="003210AA" w:rsidRPr="00D6558D" w:rsidRDefault="003210AA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16" w:type="dxa"/>
          </w:tcPr>
          <w:p w14:paraId="74020BC9" w14:textId="2295CD8C" w:rsidR="003210AA" w:rsidRPr="006F446F" w:rsidRDefault="003210AA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67FB447B" w14:textId="77777777" w:rsidR="003210AA" w:rsidRPr="00EB6B19" w:rsidRDefault="003210AA" w:rsidP="003210A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D8B08A5" w14:textId="2D7F0D9C" w:rsidR="003210AA" w:rsidRPr="006F446F" w:rsidRDefault="003210AA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210AA" w:rsidRPr="00D6558D" w14:paraId="74438450" w14:textId="77777777" w:rsidTr="00AB6A8C">
        <w:tc>
          <w:tcPr>
            <w:tcW w:w="567" w:type="dxa"/>
          </w:tcPr>
          <w:p w14:paraId="0F19E0C5" w14:textId="54DE497E" w:rsidR="003210AA" w:rsidRPr="003210AA" w:rsidRDefault="003210AA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3210AA">
              <w:rPr>
                <w:rFonts w:ascii="Liberation Serif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76" w:type="dxa"/>
          </w:tcPr>
          <w:p w14:paraId="6EB64687" w14:textId="77777777" w:rsidR="003210AA" w:rsidRPr="003210AA" w:rsidRDefault="003210AA" w:rsidP="003210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210AA">
              <w:rPr>
                <w:rFonts w:ascii="Liberation Serif" w:hAnsi="Liberation Serif"/>
                <w:sz w:val="24"/>
                <w:szCs w:val="24"/>
              </w:rPr>
              <w:t>01.09.2020</w:t>
            </w:r>
          </w:p>
          <w:p w14:paraId="6ED09A50" w14:textId="61BCAE7D" w:rsidR="003210AA" w:rsidRPr="003210AA" w:rsidRDefault="003210AA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210AA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6" w:type="dxa"/>
          </w:tcPr>
          <w:p w14:paraId="53BCEA78" w14:textId="77777777" w:rsidR="003210AA" w:rsidRPr="003210AA" w:rsidRDefault="003210AA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02" w:type="dxa"/>
          </w:tcPr>
          <w:p w14:paraId="117BDDBB" w14:textId="4AF30110" w:rsidR="003210AA" w:rsidRPr="003210AA" w:rsidRDefault="00EB0E05" w:rsidP="00EB0E05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Онлайн - п</w:t>
            </w:r>
            <w:r w:rsidR="003210AA" w:rsidRPr="003210AA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рограмма «Добро пожаловать!»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, посвященная</w:t>
            </w:r>
            <w:r w:rsidRPr="003210AA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Д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ню знаний</w:t>
            </w:r>
          </w:p>
        </w:tc>
        <w:tc>
          <w:tcPr>
            <w:tcW w:w="2382" w:type="dxa"/>
          </w:tcPr>
          <w:p w14:paraId="7E39D4DD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окровский</w:t>
            </w:r>
          </w:p>
          <w:p w14:paraId="0BA80F29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495A4886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279D121A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4FCC259E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57F60422" w14:textId="65CC04C0" w:rsidR="003210AA" w:rsidRPr="00D6558D" w:rsidRDefault="003210AA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16" w:type="dxa"/>
          </w:tcPr>
          <w:p w14:paraId="140964D8" w14:textId="5EDF183C" w:rsidR="003210AA" w:rsidRPr="006F446F" w:rsidRDefault="003210AA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2FB19183" w14:textId="77777777" w:rsidR="003210AA" w:rsidRPr="00EB6B19" w:rsidRDefault="003210AA" w:rsidP="003210A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76E79CD" w14:textId="4A280EA7" w:rsidR="003210AA" w:rsidRPr="006F446F" w:rsidRDefault="003210AA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210AA" w:rsidRPr="00D6558D" w14:paraId="6A57A942" w14:textId="77777777" w:rsidTr="00AB6A8C">
        <w:tc>
          <w:tcPr>
            <w:tcW w:w="567" w:type="dxa"/>
          </w:tcPr>
          <w:p w14:paraId="78B7872C" w14:textId="042DC68F" w:rsidR="003210AA" w:rsidRPr="003210AA" w:rsidRDefault="003210AA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3210AA">
              <w:rPr>
                <w:rFonts w:ascii="Liberation Serif" w:hAnsi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76" w:type="dxa"/>
          </w:tcPr>
          <w:p w14:paraId="6B2719EA" w14:textId="77777777" w:rsidR="003210AA" w:rsidRPr="003210AA" w:rsidRDefault="003210AA" w:rsidP="003210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210AA">
              <w:rPr>
                <w:rFonts w:ascii="Liberation Serif" w:hAnsi="Liberation Serif"/>
                <w:sz w:val="24"/>
                <w:szCs w:val="24"/>
              </w:rPr>
              <w:t>02.09.2020</w:t>
            </w:r>
          </w:p>
          <w:p w14:paraId="33C99C12" w14:textId="561A082A" w:rsidR="003210AA" w:rsidRPr="003210AA" w:rsidRDefault="003210AA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210AA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6" w:type="dxa"/>
          </w:tcPr>
          <w:p w14:paraId="58752665" w14:textId="77777777" w:rsidR="003210AA" w:rsidRPr="003210AA" w:rsidRDefault="003210AA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02" w:type="dxa"/>
          </w:tcPr>
          <w:p w14:paraId="214ED1F3" w14:textId="777ECE8A" w:rsidR="003210AA" w:rsidRPr="003210AA" w:rsidRDefault="00EB0E05" w:rsidP="00EB0E05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="003210AA" w:rsidRPr="003210AA">
              <w:rPr>
                <w:rFonts w:ascii="Liberation Serif" w:hAnsi="Liberation Serif"/>
                <w:sz w:val="24"/>
                <w:szCs w:val="24"/>
              </w:rPr>
              <w:t xml:space="preserve">ознавательная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онлайн - </w:t>
            </w:r>
            <w:r w:rsidR="003210AA" w:rsidRPr="003210AA">
              <w:rPr>
                <w:rFonts w:ascii="Liberation Serif" w:hAnsi="Liberation Serif"/>
                <w:sz w:val="24"/>
                <w:szCs w:val="24"/>
              </w:rPr>
              <w:t>программа «В королевстве пиши-читай»</w:t>
            </w:r>
          </w:p>
        </w:tc>
        <w:tc>
          <w:tcPr>
            <w:tcW w:w="2382" w:type="dxa"/>
          </w:tcPr>
          <w:p w14:paraId="6C81E692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окровский</w:t>
            </w:r>
          </w:p>
          <w:p w14:paraId="4E775D8F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544D0DCA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2B16EC3B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297151DA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67D92846" w14:textId="7B5DD76E" w:rsidR="003210AA" w:rsidRPr="00D6558D" w:rsidRDefault="003210AA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16" w:type="dxa"/>
          </w:tcPr>
          <w:p w14:paraId="10EAECD5" w14:textId="5A1EA2DA" w:rsidR="003210AA" w:rsidRPr="006F446F" w:rsidRDefault="003210AA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645A63D4" w14:textId="77777777" w:rsidR="003210AA" w:rsidRPr="00EB6B19" w:rsidRDefault="003210AA" w:rsidP="003210A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F8C7455" w14:textId="7AB4A5A9" w:rsidR="003210AA" w:rsidRPr="006F446F" w:rsidRDefault="003210AA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210AA" w:rsidRPr="00D6558D" w14:paraId="1F7CB133" w14:textId="77777777" w:rsidTr="00AB6A8C">
        <w:tc>
          <w:tcPr>
            <w:tcW w:w="567" w:type="dxa"/>
          </w:tcPr>
          <w:p w14:paraId="0148E4C4" w14:textId="12964CDC" w:rsidR="003210AA" w:rsidRPr="003210AA" w:rsidRDefault="003210AA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3210AA">
              <w:rPr>
                <w:rFonts w:ascii="Liberation Serif" w:hAnsi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76" w:type="dxa"/>
          </w:tcPr>
          <w:p w14:paraId="2B0F5D21" w14:textId="60FF9F6D" w:rsidR="003210AA" w:rsidRPr="003210AA" w:rsidRDefault="00EB0E05" w:rsidP="003210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  <w:r w:rsidR="003210AA" w:rsidRPr="003210AA">
              <w:rPr>
                <w:rFonts w:ascii="Liberation Serif" w:hAnsi="Liberation Serif"/>
                <w:sz w:val="24"/>
                <w:szCs w:val="24"/>
              </w:rPr>
              <w:t>3.09.2020</w:t>
            </w:r>
          </w:p>
          <w:p w14:paraId="647CEBC6" w14:textId="0774803A" w:rsidR="003210AA" w:rsidRPr="003210AA" w:rsidRDefault="003210AA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210AA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6" w:type="dxa"/>
          </w:tcPr>
          <w:p w14:paraId="276DEA17" w14:textId="77777777" w:rsidR="003210AA" w:rsidRPr="003210AA" w:rsidRDefault="003210AA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02" w:type="dxa"/>
          </w:tcPr>
          <w:p w14:paraId="3EBA4D85" w14:textId="0A3CFE97" w:rsidR="003210AA" w:rsidRPr="003210AA" w:rsidRDefault="00EB0E05" w:rsidP="00EB0E05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матическая онлайн - программа</w:t>
            </w:r>
            <w:r w:rsidR="003210AA" w:rsidRPr="003210AA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r>
              <w:rPr>
                <w:rFonts w:ascii="Liberation Serif" w:hAnsi="Liberation Serif"/>
                <w:sz w:val="24"/>
                <w:szCs w:val="24"/>
              </w:rPr>
              <w:t>Скажем, нет террору!», посвященная</w:t>
            </w:r>
            <w:r w:rsidR="003210AA" w:rsidRPr="003210AA">
              <w:rPr>
                <w:rFonts w:ascii="Liberation Serif" w:hAnsi="Liberation Serif"/>
                <w:sz w:val="24"/>
                <w:szCs w:val="24"/>
              </w:rPr>
              <w:t xml:space="preserve"> Дню солидарности в борьбе с </w:t>
            </w:r>
            <w:r>
              <w:rPr>
                <w:rFonts w:ascii="Liberation Serif" w:hAnsi="Liberation Serif"/>
                <w:sz w:val="24"/>
                <w:szCs w:val="24"/>
              </w:rPr>
              <w:t>терроризмом</w:t>
            </w:r>
          </w:p>
        </w:tc>
        <w:tc>
          <w:tcPr>
            <w:tcW w:w="2382" w:type="dxa"/>
          </w:tcPr>
          <w:p w14:paraId="7F4448F0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окровский</w:t>
            </w:r>
          </w:p>
          <w:p w14:paraId="79AF2BD3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50313B9B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0BC89030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285043FA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lastRenderedPageBreak/>
              <w:t>«Одноклассники»</w:t>
            </w:r>
          </w:p>
          <w:p w14:paraId="0C3CC701" w14:textId="2A4C8CB0" w:rsidR="003210AA" w:rsidRPr="00D6558D" w:rsidRDefault="003210AA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16" w:type="dxa"/>
          </w:tcPr>
          <w:p w14:paraId="12AB231E" w14:textId="55BDFE9F" w:rsidR="003210AA" w:rsidRPr="006F446F" w:rsidRDefault="003210AA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Антонова Н.М., директор МБУК ЦКС</w:t>
            </w:r>
          </w:p>
        </w:tc>
        <w:tc>
          <w:tcPr>
            <w:tcW w:w="2934" w:type="dxa"/>
          </w:tcPr>
          <w:p w14:paraId="74DE0CEC" w14:textId="77777777" w:rsidR="003210AA" w:rsidRPr="00EB6B19" w:rsidRDefault="003210AA" w:rsidP="003210A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A6F00C0" w14:textId="05A2C0E9" w:rsidR="003210AA" w:rsidRPr="006F446F" w:rsidRDefault="003210AA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210AA" w:rsidRPr="00D6558D" w14:paraId="793B4224" w14:textId="77777777" w:rsidTr="00AB6A8C">
        <w:tc>
          <w:tcPr>
            <w:tcW w:w="567" w:type="dxa"/>
          </w:tcPr>
          <w:p w14:paraId="255F9995" w14:textId="7AC62B64" w:rsidR="003210AA" w:rsidRPr="003210AA" w:rsidRDefault="003210AA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3210AA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576" w:type="dxa"/>
          </w:tcPr>
          <w:p w14:paraId="1F7B9BFB" w14:textId="05D9ED65" w:rsidR="003210AA" w:rsidRPr="003210AA" w:rsidRDefault="00EB0E05" w:rsidP="003210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  <w:r w:rsidR="003210AA" w:rsidRPr="003210AA">
              <w:rPr>
                <w:rFonts w:ascii="Liberation Serif" w:hAnsi="Liberation Serif"/>
                <w:sz w:val="24"/>
                <w:szCs w:val="24"/>
              </w:rPr>
              <w:t>3.09.2020</w:t>
            </w:r>
          </w:p>
          <w:p w14:paraId="5F93AB97" w14:textId="641BC160" w:rsidR="003210AA" w:rsidRPr="003210AA" w:rsidRDefault="003210AA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210AA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6" w:type="dxa"/>
          </w:tcPr>
          <w:p w14:paraId="3F2A9E1E" w14:textId="77777777" w:rsidR="003210AA" w:rsidRPr="003210AA" w:rsidRDefault="003210AA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02" w:type="dxa"/>
          </w:tcPr>
          <w:p w14:paraId="17D66DDF" w14:textId="3F9998F7" w:rsidR="003210AA" w:rsidRPr="003210AA" w:rsidRDefault="003210AA" w:rsidP="003210A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210AA">
              <w:rPr>
                <w:rFonts w:ascii="Liberation Serif" w:hAnsi="Liberation Serif"/>
                <w:sz w:val="24"/>
                <w:szCs w:val="24"/>
              </w:rPr>
              <w:t>Интернет</w:t>
            </w:r>
            <w:r w:rsidR="00B852B2">
              <w:rPr>
                <w:rFonts w:ascii="Liberation Serif" w:hAnsi="Liberation Serif"/>
                <w:sz w:val="24"/>
                <w:szCs w:val="24"/>
              </w:rPr>
              <w:t xml:space="preserve"> - газета «Мы против терроризма», посвященная</w:t>
            </w:r>
            <w:r w:rsidR="00B852B2" w:rsidRPr="003210AA">
              <w:rPr>
                <w:rFonts w:ascii="Liberation Serif" w:hAnsi="Liberation Serif"/>
                <w:sz w:val="24"/>
                <w:szCs w:val="24"/>
              </w:rPr>
              <w:t xml:space="preserve"> Дню солидарности в борьбе с </w:t>
            </w:r>
            <w:r w:rsidR="00B852B2">
              <w:rPr>
                <w:rFonts w:ascii="Liberation Serif" w:hAnsi="Liberation Serif"/>
                <w:sz w:val="24"/>
                <w:szCs w:val="24"/>
              </w:rPr>
              <w:t>терроризмом</w:t>
            </w:r>
          </w:p>
          <w:p w14:paraId="6100ABB4" w14:textId="4B916EBE" w:rsidR="003210AA" w:rsidRPr="003210AA" w:rsidRDefault="003210AA" w:rsidP="003210AA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382" w:type="dxa"/>
          </w:tcPr>
          <w:p w14:paraId="69C2D77B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окровский</w:t>
            </w:r>
          </w:p>
          <w:p w14:paraId="72D17B92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697E93D6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37FA6610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1C2A4E2E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71C80B2E" w14:textId="1E05F070" w:rsidR="003210AA" w:rsidRPr="00D6558D" w:rsidRDefault="003210AA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16" w:type="dxa"/>
          </w:tcPr>
          <w:p w14:paraId="2261C80B" w14:textId="64E5B53A" w:rsidR="003210AA" w:rsidRPr="006F446F" w:rsidRDefault="003210AA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5B666948" w14:textId="77777777" w:rsidR="003210AA" w:rsidRPr="00EB6B19" w:rsidRDefault="003210AA" w:rsidP="003210A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C4409DE" w14:textId="02E1C8A0" w:rsidR="003210AA" w:rsidRPr="006F446F" w:rsidRDefault="003210AA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210AA" w:rsidRPr="00D6558D" w14:paraId="0D43EE14" w14:textId="77777777" w:rsidTr="003210AA">
        <w:tc>
          <w:tcPr>
            <w:tcW w:w="567" w:type="dxa"/>
          </w:tcPr>
          <w:p w14:paraId="18779FDD" w14:textId="2FE35D26" w:rsidR="003210AA" w:rsidRPr="003210AA" w:rsidRDefault="003210AA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3210AA">
              <w:rPr>
                <w:rFonts w:ascii="Liberation Serif" w:hAnsi="Liberation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76" w:type="dxa"/>
            <w:vAlign w:val="center"/>
          </w:tcPr>
          <w:p w14:paraId="40793AB8" w14:textId="77777777" w:rsidR="003210AA" w:rsidRPr="003210AA" w:rsidRDefault="003210AA" w:rsidP="003210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210AA">
              <w:rPr>
                <w:rFonts w:ascii="Liberation Serif" w:hAnsi="Liberation Serif"/>
                <w:sz w:val="24"/>
                <w:szCs w:val="24"/>
              </w:rPr>
              <w:t>04.09.2020</w:t>
            </w:r>
          </w:p>
          <w:p w14:paraId="3C8344F0" w14:textId="68D46321" w:rsidR="003210AA" w:rsidRDefault="003210AA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  <w:p w14:paraId="028E24B6" w14:textId="77777777" w:rsidR="00B852B2" w:rsidRDefault="00B852B2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2BE58770" w14:textId="77777777" w:rsidR="003210AA" w:rsidRDefault="003210AA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F89A104" w14:textId="77777777" w:rsidR="003210AA" w:rsidRDefault="003210AA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03CA399" w14:textId="05CE7C5D" w:rsidR="003210AA" w:rsidRPr="003210AA" w:rsidRDefault="003210AA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715CF4E7" w14:textId="77777777" w:rsidR="003210AA" w:rsidRPr="003210AA" w:rsidRDefault="003210AA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02" w:type="dxa"/>
          </w:tcPr>
          <w:p w14:paraId="162C3755" w14:textId="32CDD46D" w:rsidR="003210AA" w:rsidRPr="003210AA" w:rsidRDefault="003210AA" w:rsidP="003210AA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3210AA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Онлайн-конкурс «Секреты умелой хозяйки» (заготовки с </w:t>
            </w:r>
            <w:r w:rsidR="00B852B2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описанием рецептов изготовления</w:t>
            </w:r>
            <w:r w:rsidRPr="003210AA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382" w:type="dxa"/>
          </w:tcPr>
          <w:p w14:paraId="2ADA50F5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окровский</w:t>
            </w:r>
          </w:p>
          <w:p w14:paraId="14608EA4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574CE692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3C364355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08C1FAFC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395383A2" w14:textId="14C646A1" w:rsidR="003210AA" w:rsidRPr="00D6558D" w:rsidRDefault="003210AA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16" w:type="dxa"/>
          </w:tcPr>
          <w:p w14:paraId="53EDA9D4" w14:textId="159040FE" w:rsidR="003210AA" w:rsidRPr="006F446F" w:rsidRDefault="003210AA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5A1A1415" w14:textId="77777777" w:rsidR="003210AA" w:rsidRPr="00EB6B19" w:rsidRDefault="003210AA" w:rsidP="003210A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F990AE5" w14:textId="3581523B" w:rsidR="003210AA" w:rsidRPr="006F446F" w:rsidRDefault="003210AA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210AA" w:rsidRPr="00D6558D" w14:paraId="697679A4" w14:textId="77777777" w:rsidTr="003210AA">
        <w:tc>
          <w:tcPr>
            <w:tcW w:w="567" w:type="dxa"/>
          </w:tcPr>
          <w:p w14:paraId="6855B42B" w14:textId="6D8764AA" w:rsidR="003210AA" w:rsidRPr="003210AA" w:rsidRDefault="003210AA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3210AA">
              <w:rPr>
                <w:rFonts w:ascii="Liberation Serif" w:hAnsi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76" w:type="dxa"/>
            <w:vAlign w:val="center"/>
          </w:tcPr>
          <w:p w14:paraId="7E2DB6BB" w14:textId="77777777" w:rsidR="003210AA" w:rsidRPr="003210AA" w:rsidRDefault="003210AA" w:rsidP="003210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210AA">
              <w:rPr>
                <w:rFonts w:ascii="Liberation Serif" w:hAnsi="Liberation Serif"/>
                <w:sz w:val="24"/>
                <w:szCs w:val="24"/>
              </w:rPr>
              <w:t>05.09.2020</w:t>
            </w:r>
          </w:p>
          <w:p w14:paraId="1D5B176A" w14:textId="54AABE3E" w:rsidR="003210AA" w:rsidRDefault="00B852B2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  <w:p w14:paraId="7CF790F3" w14:textId="77777777" w:rsidR="00B852B2" w:rsidRDefault="00B852B2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080B922" w14:textId="77777777" w:rsidR="00B852B2" w:rsidRDefault="00B852B2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254B14C3" w14:textId="77777777" w:rsidR="00B852B2" w:rsidRDefault="00B852B2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AEDC62A" w14:textId="3AC81035" w:rsidR="00B852B2" w:rsidRPr="003210AA" w:rsidRDefault="00B852B2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4ED80C5A" w14:textId="77777777" w:rsidR="003210AA" w:rsidRPr="003210AA" w:rsidRDefault="003210AA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02" w:type="dxa"/>
          </w:tcPr>
          <w:p w14:paraId="515EC364" w14:textId="282286DD" w:rsidR="003210AA" w:rsidRPr="003210AA" w:rsidRDefault="003210AA" w:rsidP="003210AA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3210AA">
              <w:rPr>
                <w:rFonts w:ascii="Liberation Serif" w:hAnsi="Liberation Serif"/>
                <w:sz w:val="24"/>
                <w:szCs w:val="24"/>
              </w:rPr>
              <w:t>Музыкально - развлекательная программа «Играй баян, звени частушка»</w:t>
            </w:r>
          </w:p>
        </w:tc>
        <w:tc>
          <w:tcPr>
            <w:tcW w:w="2382" w:type="dxa"/>
          </w:tcPr>
          <w:p w14:paraId="0FDAACEB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окровский</w:t>
            </w:r>
          </w:p>
          <w:p w14:paraId="5328760F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5245F813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614AD228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0E6D3FE5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3B7AC658" w14:textId="1038F53B" w:rsidR="003210AA" w:rsidRPr="00D6558D" w:rsidRDefault="003210AA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16" w:type="dxa"/>
          </w:tcPr>
          <w:p w14:paraId="7017F0D6" w14:textId="7424A562" w:rsidR="003210AA" w:rsidRPr="006F446F" w:rsidRDefault="003210AA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3CE98F59" w14:textId="77777777" w:rsidR="003210AA" w:rsidRPr="00EB6B19" w:rsidRDefault="003210AA" w:rsidP="003210A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17F3DE6" w14:textId="672D0ECA" w:rsidR="003210AA" w:rsidRPr="006F446F" w:rsidRDefault="003210AA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210AA" w:rsidRPr="00D6558D" w14:paraId="7BED153D" w14:textId="77777777" w:rsidTr="00AB6A8C">
        <w:tc>
          <w:tcPr>
            <w:tcW w:w="567" w:type="dxa"/>
          </w:tcPr>
          <w:p w14:paraId="723D39D4" w14:textId="4F9C9C4F" w:rsidR="003210AA" w:rsidRPr="003210AA" w:rsidRDefault="003210AA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3210AA">
              <w:rPr>
                <w:rFonts w:ascii="Liberation Serif" w:hAnsi="Liberation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76" w:type="dxa"/>
          </w:tcPr>
          <w:p w14:paraId="46255C3D" w14:textId="77777777" w:rsidR="003210AA" w:rsidRPr="003210AA" w:rsidRDefault="003210AA" w:rsidP="003210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210AA">
              <w:rPr>
                <w:rFonts w:ascii="Liberation Serif" w:hAnsi="Liberation Serif"/>
                <w:sz w:val="24"/>
                <w:szCs w:val="24"/>
              </w:rPr>
              <w:t>09.09.2020</w:t>
            </w:r>
          </w:p>
          <w:p w14:paraId="31E06816" w14:textId="22506C53" w:rsidR="003210AA" w:rsidRPr="003210AA" w:rsidRDefault="003210AA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210AA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6" w:type="dxa"/>
          </w:tcPr>
          <w:p w14:paraId="0905E764" w14:textId="77777777" w:rsidR="003210AA" w:rsidRPr="003210AA" w:rsidRDefault="003210AA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02" w:type="dxa"/>
          </w:tcPr>
          <w:p w14:paraId="428AA12C" w14:textId="0C18208B" w:rsidR="003210AA" w:rsidRPr="003210AA" w:rsidRDefault="003210AA" w:rsidP="00B852B2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3210AA">
              <w:rPr>
                <w:rFonts w:ascii="Liberation Serif" w:hAnsi="Liberation Serif"/>
                <w:sz w:val="24"/>
                <w:szCs w:val="24"/>
              </w:rPr>
              <w:t>Познавательно</w:t>
            </w:r>
            <w:r w:rsidR="00490B2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210AA">
              <w:rPr>
                <w:rFonts w:ascii="Liberation Serif" w:hAnsi="Liberation Serif"/>
                <w:sz w:val="24"/>
                <w:szCs w:val="24"/>
              </w:rPr>
              <w:t>-</w:t>
            </w:r>
            <w:r w:rsidR="00490B2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210AA">
              <w:rPr>
                <w:rFonts w:ascii="Liberation Serif" w:hAnsi="Liberation Serif"/>
                <w:sz w:val="24"/>
                <w:szCs w:val="24"/>
              </w:rPr>
              <w:t xml:space="preserve">развлекательная </w:t>
            </w:r>
            <w:r w:rsidR="00490B24">
              <w:rPr>
                <w:rFonts w:ascii="Liberation Serif" w:hAnsi="Liberation Serif"/>
                <w:sz w:val="24"/>
                <w:szCs w:val="24"/>
              </w:rPr>
              <w:t>п</w:t>
            </w:r>
            <w:r w:rsidRPr="003210AA">
              <w:rPr>
                <w:rFonts w:ascii="Liberation Serif" w:hAnsi="Liberation Serif"/>
                <w:sz w:val="24"/>
                <w:szCs w:val="24"/>
              </w:rPr>
              <w:t>рограмма «Дружный Урал»</w:t>
            </w:r>
          </w:p>
        </w:tc>
        <w:tc>
          <w:tcPr>
            <w:tcW w:w="2382" w:type="dxa"/>
          </w:tcPr>
          <w:p w14:paraId="469D43D5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окровский</w:t>
            </w:r>
          </w:p>
          <w:p w14:paraId="1A40242A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29B8144F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15EFE541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2F3ABE30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5B55F784" w14:textId="7B9F0D87" w:rsidR="003210AA" w:rsidRPr="00D6558D" w:rsidRDefault="003210AA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16" w:type="dxa"/>
          </w:tcPr>
          <w:p w14:paraId="0C055753" w14:textId="1FD6E8EF" w:rsidR="003210AA" w:rsidRPr="006F446F" w:rsidRDefault="003210AA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12B2DA17" w14:textId="77777777" w:rsidR="003210AA" w:rsidRPr="00EB6B19" w:rsidRDefault="003210AA" w:rsidP="003210A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3F3D2DC" w14:textId="72655FD9" w:rsidR="003210AA" w:rsidRPr="006F446F" w:rsidRDefault="003210AA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210AA" w:rsidRPr="00D6558D" w14:paraId="4CDE8AF8" w14:textId="77777777" w:rsidTr="00AB6A8C">
        <w:tc>
          <w:tcPr>
            <w:tcW w:w="567" w:type="dxa"/>
          </w:tcPr>
          <w:p w14:paraId="2D441358" w14:textId="15C0997D" w:rsidR="003210AA" w:rsidRPr="003210AA" w:rsidRDefault="003210AA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3210AA">
              <w:rPr>
                <w:rFonts w:ascii="Liberation Serif" w:hAnsi="Liberation Seri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76" w:type="dxa"/>
          </w:tcPr>
          <w:p w14:paraId="18CD03E4" w14:textId="77777777" w:rsidR="003210AA" w:rsidRPr="003210AA" w:rsidRDefault="003210AA" w:rsidP="003210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210AA">
              <w:rPr>
                <w:rFonts w:ascii="Liberation Serif" w:hAnsi="Liberation Serif"/>
                <w:sz w:val="24"/>
                <w:szCs w:val="24"/>
              </w:rPr>
              <w:t>10.09.2020</w:t>
            </w:r>
          </w:p>
          <w:p w14:paraId="27A6ECB0" w14:textId="0C1B0425" w:rsidR="003210AA" w:rsidRPr="003210AA" w:rsidRDefault="003210AA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210AA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6" w:type="dxa"/>
          </w:tcPr>
          <w:p w14:paraId="49D2EDFC" w14:textId="77777777" w:rsidR="003210AA" w:rsidRPr="003210AA" w:rsidRDefault="003210AA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02" w:type="dxa"/>
          </w:tcPr>
          <w:p w14:paraId="3C00B26A" w14:textId="037AA968" w:rsidR="003210AA" w:rsidRPr="003210AA" w:rsidRDefault="003210AA" w:rsidP="003210AA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3210AA">
              <w:rPr>
                <w:rFonts w:ascii="Liberation Serif" w:hAnsi="Liberation Serif"/>
                <w:sz w:val="24"/>
                <w:szCs w:val="24"/>
              </w:rPr>
              <w:t>Видеолекторий</w:t>
            </w:r>
            <w:proofErr w:type="spellEnd"/>
            <w:r w:rsidRPr="003210AA">
              <w:rPr>
                <w:rFonts w:ascii="Liberation Serif" w:hAnsi="Liberation Serif"/>
                <w:sz w:val="24"/>
                <w:szCs w:val="24"/>
              </w:rPr>
              <w:t xml:space="preserve"> «Жертвы фашизма», посвященный международному  Дню памяти жертв фашизма</w:t>
            </w:r>
          </w:p>
        </w:tc>
        <w:tc>
          <w:tcPr>
            <w:tcW w:w="2382" w:type="dxa"/>
          </w:tcPr>
          <w:p w14:paraId="46BA66B5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окровский</w:t>
            </w:r>
          </w:p>
          <w:p w14:paraId="780311EE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28D3D20C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612DD021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35965D8D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01C96C7F" w14:textId="648FC2B6" w:rsidR="003210AA" w:rsidRPr="00D6558D" w:rsidRDefault="003210AA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16" w:type="dxa"/>
          </w:tcPr>
          <w:p w14:paraId="2753EB67" w14:textId="7A2DADCF" w:rsidR="003210AA" w:rsidRPr="006F446F" w:rsidRDefault="003210AA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4571DB68" w14:textId="77777777" w:rsidR="003210AA" w:rsidRPr="00EB6B19" w:rsidRDefault="003210AA" w:rsidP="003210A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97A88CA" w14:textId="3BFAEC57" w:rsidR="003210AA" w:rsidRPr="006F446F" w:rsidRDefault="003210AA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210AA" w:rsidRPr="00D6558D" w14:paraId="02BE8725" w14:textId="77777777" w:rsidTr="00AB6A8C">
        <w:tc>
          <w:tcPr>
            <w:tcW w:w="567" w:type="dxa"/>
          </w:tcPr>
          <w:p w14:paraId="534030C6" w14:textId="13C1A378" w:rsidR="003210AA" w:rsidRPr="003210AA" w:rsidRDefault="003210AA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3210AA">
              <w:rPr>
                <w:rFonts w:ascii="Liberation Serif" w:hAnsi="Liberation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76" w:type="dxa"/>
          </w:tcPr>
          <w:p w14:paraId="06A8FE46" w14:textId="77777777" w:rsidR="003210AA" w:rsidRPr="003210AA" w:rsidRDefault="003210AA" w:rsidP="003210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210AA">
              <w:rPr>
                <w:rFonts w:ascii="Liberation Serif" w:hAnsi="Liberation Serif"/>
                <w:sz w:val="24"/>
                <w:szCs w:val="24"/>
              </w:rPr>
              <w:t>10.09.2020</w:t>
            </w:r>
          </w:p>
          <w:p w14:paraId="609C02CE" w14:textId="1C2F8871" w:rsidR="003210AA" w:rsidRPr="003210AA" w:rsidRDefault="003210AA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210AA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6" w:type="dxa"/>
          </w:tcPr>
          <w:p w14:paraId="5C2481BC" w14:textId="77777777" w:rsidR="003210AA" w:rsidRPr="003210AA" w:rsidRDefault="003210AA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02" w:type="dxa"/>
          </w:tcPr>
          <w:p w14:paraId="7F91EE85" w14:textId="669215B0" w:rsidR="003210AA" w:rsidRPr="003210AA" w:rsidRDefault="003210AA" w:rsidP="003210AA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3210AA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Онлайн-конкурс  исполнения ретро-песен 60-80х годов «Золотое время»</w:t>
            </w:r>
          </w:p>
        </w:tc>
        <w:tc>
          <w:tcPr>
            <w:tcW w:w="2382" w:type="dxa"/>
          </w:tcPr>
          <w:p w14:paraId="24498AFE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окровский</w:t>
            </w:r>
          </w:p>
          <w:p w14:paraId="3465ED65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4550FB3B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4EC2E179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2550AD09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1C7873BB" w14:textId="230AF016" w:rsidR="003210AA" w:rsidRPr="00D6558D" w:rsidRDefault="003210AA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16" w:type="dxa"/>
          </w:tcPr>
          <w:p w14:paraId="53FC99E2" w14:textId="75A95035" w:rsidR="003210AA" w:rsidRPr="006F446F" w:rsidRDefault="003210AA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7B7707BF" w14:textId="77777777" w:rsidR="003210AA" w:rsidRPr="00EB6B19" w:rsidRDefault="003210AA" w:rsidP="003210A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CA861D9" w14:textId="20712C64" w:rsidR="003210AA" w:rsidRPr="006F446F" w:rsidRDefault="003210AA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210AA" w:rsidRPr="00D6558D" w14:paraId="05BA3E61" w14:textId="77777777" w:rsidTr="00AB6A8C">
        <w:tc>
          <w:tcPr>
            <w:tcW w:w="567" w:type="dxa"/>
          </w:tcPr>
          <w:p w14:paraId="1D55D1A8" w14:textId="6A1B005F" w:rsidR="003210AA" w:rsidRPr="003210AA" w:rsidRDefault="00490B24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1576" w:type="dxa"/>
          </w:tcPr>
          <w:p w14:paraId="07DA9672" w14:textId="77777777" w:rsidR="003210AA" w:rsidRPr="003210AA" w:rsidRDefault="003210AA" w:rsidP="003210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210AA">
              <w:rPr>
                <w:rFonts w:ascii="Liberation Serif" w:hAnsi="Liberation Serif"/>
                <w:sz w:val="24"/>
                <w:szCs w:val="24"/>
              </w:rPr>
              <w:t>11.09.2020</w:t>
            </w:r>
          </w:p>
          <w:p w14:paraId="0058DBD3" w14:textId="67CA5905" w:rsidR="003210AA" w:rsidRPr="003210AA" w:rsidRDefault="003210AA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210AA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</w:tcPr>
          <w:p w14:paraId="6BF5CD32" w14:textId="77777777" w:rsidR="003210AA" w:rsidRPr="003210AA" w:rsidRDefault="003210AA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02" w:type="dxa"/>
          </w:tcPr>
          <w:p w14:paraId="4FCDE310" w14:textId="0E28DF3A" w:rsidR="003210AA" w:rsidRPr="003210AA" w:rsidRDefault="003210AA" w:rsidP="00B852B2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3210AA">
              <w:rPr>
                <w:rFonts w:ascii="Liberation Serif" w:hAnsi="Liberation Serif"/>
                <w:sz w:val="24"/>
                <w:szCs w:val="24"/>
              </w:rPr>
              <w:t>Конкурс рисунков «Мы выбираем жизнь!»</w:t>
            </w:r>
            <w:r w:rsidR="00B852B2">
              <w:rPr>
                <w:rFonts w:ascii="Liberation Serif" w:hAnsi="Liberation Serif"/>
                <w:sz w:val="24"/>
                <w:szCs w:val="24"/>
              </w:rPr>
              <w:t>, в рамках пропаганды ЗОЖ</w:t>
            </w:r>
          </w:p>
        </w:tc>
        <w:tc>
          <w:tcPr>
            <w:tcW w:w="2382" w:type="dxa"/>
          </w:tcPr>
          <w:p w14:paraId="7973B033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окровский</w:t>
            </w:r>
          </w:p>
          <w:p w14:paraId="663B8704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14B79346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6199B0B4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601CE625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288CB441" w14:textId="4FB603D7" w:rsidR="003210AA" w:rsidRPr="00D6558D" w:rsidRDefault="003210AA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16" w:type="dxa"/>
          </w:tcPr>
          <w:p w14:paraId="38EBFA7B" w14:textId="14BE2640" w:rsidR="003210AA" w:rsidRPr="006F446F" w:rsidRDefault="003210AA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5DCE223D" w14:textId="77777777" w:rsidR="003210AA" w:rsidRPr="00EB6B19" w:rsidRDefault="003210AA" w:rsidP="003210A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FF5047E" w14:textId="480478D1" w:rsidR="003210AA" w:rsidRPr="006F446F" w:rsidRDefault="003210AA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210AA" w:rsidRPr="00D6558D" w14:paraId="6E604600" w14:textId="77777777" w:rsidTr="00AB6A8C">
        <w:tc>
          <w:tcPr>
            <w:tcW w:w="567" w:type="dxa"/>
          </w:tcPr>
          <w:p w14:paraId="11BFF62F" w14:textId="32FC4EFC" w:rsidR="003210AA" w:rsidRPr="003210AA" w:rsidRDefault="00490B24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76" w:type="dxa"/>
          </w:tcPr>
          <w:p w14:paraId="20928F20" w14:textId="77777777" w:rsidR="003210AA" w:rsidRPr="003210AA" w:rsidRDefault="003210AA" w:rsidP="003210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210AA">
              <w:rPr>
                <w:rFonts w:ascii="Liberation Serif" w:hAnsi="Liberation Serif"/>
                <w:sz w:val="24"/>
                <w:szCs w:val="24"/>
              </w:rPr>
              <w:t>11.09.2020</w:t>
            </w:r>
          </w:p>
          <w:p w14:paraId="0C542E03" w14:textId="48EA0ECC" w:rsidR="003210AA" w:rsidRPr="003210AA" w:rsidRDefault="003210AA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210AA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</w:tcPr>
          <w:p w14:paraId="1475E0C4" w14:textId="77777777" w:rsidR="003210AA" w:rsidRPr="003210AA" w:rsidRDefault="003210AA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02" w:type="dxa"/>
          </w:tcPr>
          <w:p w14:paraId="093C711C" w14:textId="3E8F7C32" w:rsidR="003210AA" w:rsidRPr="003210AA" w:rsidRDefault="003210AA" w:rsidP="00B852B2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3210AA">
              <w:rPr>
                <w:rFonts w:ascii="Liberation Serif" w:hAnsi="Liberation Serif"/>
                <w:sz w:val="24"/>
                <w:szCs w:val="24"/>
              </w:rPr>
              <w:t xml:space="preserve">Интернет </w:t>
            </w:r>
            <w:r w:rsidR="00B852B2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3210AA">
              <w:rPr>
                <w:rFonts w:ascii="Liberation Serif" w:hAnsi="Liberation Serif"/>
                <w:sz w:val="24"/>
                <w:szCs w:val="24"/>
              </w:rPr>
              <w:t>газет</w:t>
            </w:r>
            <w:r w:rsidR="00B852B2">
              <w:rPr>
                <w:rFonts w:ascii="Liberation Serif" w:hAnsi="Liberation Serif"/>
                <w:sz w:val="24"/>
                <w:szCs w:val="24"/>
              </w:rPr>
              <w:t>а «Пристрастия, уносящие жизнь», в рамках пропаганды ЗОЖ</w:t>
            </w:r>
          </w:p>
        </w:tc>
        <w:tc>
          <w:tcPr>
            <w:tcW w:w="2382" w:type="dxa"/>
          </w:tcPr>
          <w:p w14:paraId="2CC99E6C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окровский</w:t>
            </w:r>
          </w:p>
          <w:p w14:paraId="4DCF5958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26A36315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651CD57F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1E37642C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6ECBF199" w14:textId="4E0AA933" w:rsidR="003210AA" w:rsidRPr="00D6558D" w:rsidRDefault="003210AA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16" w:type="dxa"/>
          </w:tcPr>
          <w:p w14:paraId="21005DCA" w14:textId="0A09F2BB" w:rsidR="003210AA" w:rsidRPr="006F446F" w:rsidRDefault="003210AA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3AB1A44F" w14:textId="77777777" w:rsidR="003210AA" w:rsidRPr="00EB6B19" w:rsidRDefault="003210AA" w:rsidP="003210A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61AD4BE" w14:textId="4BF94344" w:rsidR="003210AA" w:rsidRPr="006F446F" w:rsidRDefault="003210AA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210AA" w:rsidRPr="00D6558D" w14:paraId="07B6B76C" w14:textId="77777777" w:rsidTr="00AB6A8C">
        <w:tc>
          <w:tcPr>
            <w:tcW w:w="567" w:type="dxa"/>
          </w:tcPr>
          <w:p w14:paraId="0E3455F2" w14:textId="5CC1E0BC" w:rsidR="003210AA" w:rsidRPr="003210AA" w:rsidRDefault="00490B24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76" w:type="dxa"/>
          </w:tcPr>
          <w:p w14:paraId="56468D69" w14:textId="77777777" w:rsidR="003210AA" w:rsidRDefault="003210AA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210AA">
              <w:rPr>
                <w:rFonts w:ascii="Liberation Serif" w:hAnsi="Liberation Serif"/>
                <w:sz w:val="24"/>
                <w:szCs w:val="24"/>
              </w:rPr>
              <w:t>14.09.2020</w:t>
            </w:r>
          </w:p>
          <w:p w14:paraId="08D1CF2D" w14:textId="6BABE529" w:rsidR="003210AA" w:rsidRPr="003210AA" w:rsidRDefault="003210AA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6" w:type="dxa"/>
          </w:tcPr>
          <w:p w14:paraId="7405B5E7" w14:textId="77777777" w:rsidR="003210AA" w:rsidRPr="003210AA" w:rsidRDefault="003210AA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02" w:type="dxa"/>
          </w:tcPr>
          <w:p w14:paraId="1A2066D7" w14:textId="29270BE3" w:rsidR="003210AA" w:rsidRPr="003210AA" w:rsidRDefault="003210AA" w:rsidP="003210AA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3210AA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Мастер-класс, посвященный Дню шарлоток и осенних пирогов «Осенняя вкуснотища»</w:t>
            </w:r>
          </w:p>
        </w:tc>
        <w:tc>
          <w:tcPr>
            <w:tcW w:w="2382" w:type="dxa"/>
          </w:tcPr>
          <w:p w14:paraId="34965601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окровский</w:t>
            </w:r>
          </w:p>
          <w:p w14:paraId="066E3717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4D440ED9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46FA7C17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12774F5B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68160CC3" w14:textId="062C171A" w:rsidR="003210AA" w:rsidRPr="00D6558D" w:rsidRDefault="003210AA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16" w:type="dxa"/>
          </w:tcPr>
          <w:p w14:paraId="30F479B2" w14:textId="647EE708" w:rsidR="003210AA" w:rsidRPr="006F446F" w:rsidRDefault="003210AA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73720CA6" w14:textId="77777777" w:rsidR="003210AA" w:rsidRPr="00EB6B19" w:rsidRDefault="003210AA" w:rsidP="003210A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DED67E0" w14:textId="795C27F9" w:rsidR="003210AA" w:rsidRPr="006F446F" w:rsidRDefault="003210AA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210AA" w:rsidRPr="00D6558D" w14:paraId="21EBB5AC" w14:textId="77777777" w:rsidTr="00AB6A8C">
        <w:tc>
          <w:tcPr>
            <w:tcW w:w="567" w:type="dxa"/>
          </w:tcPr>
          <w:p w14:paraId="5786ECF3" w14:textId="182E58CD" w:rsidR="003210AA" w:rsidRPr="003210AA" w:rsidRDefault="00490B24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76" w:type="dxa"/>
          </w:tcPr>
          <w:p w14:paraId="42777905" w14:textId="77777777" w:rsidR="003210AA" w:rsidRPr="003210AA" w:rsidRDefault="003210AA" w:rsidP="003210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210AA">
              <w:rPr>
                <w:rFonts w:ascii="Liberation Serif" w:hAnsi="Liberation Serif"/>
                <w:sz w:val="24"/>
                <w:szCs w:val="24"/>
              </w:rPr>
              <w:t>14.09.2020</w:t>
            </w:r>
          </w:p>
          <w:p w14:paraId="6E3D18EA" w14:textId="52ACC40D" w:rsidR="003210AA" w:rsidRPr="003210AA" w:rsidRDefault="003210AA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Pr="003210AA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6" w:type="dxa"/>
          </w:tcPr>
          <w:p w14:paraId="38F1C5C4" w14:textId="77777777" w:rsidR="003210AA" w:rsidRPr="003210AA" w:rsidRDefault="003210AA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02" w:type="dxa"/>
          </w:tcPr>
          <w:p w14:paraId="2E3CB450" w14:textId="5D6F2A55" w:rsidR="003210AA" w:rsidRPr="003210AA" w:rsidRDefault="003210AA" w:rsidP="003210AA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3210AA">
              <w:rPr>
                <w:rFonts w:ascii="Liberation Serif" w:hAnsi="Liberation Serif"/>
                <w:sz w:val="24"/>
                <w:szCs w:val="24"/>
              </w:rPr>
              <w:t xml:space="preserve">Игровая </w:t>
            </w:r>
            <w:r w:rsidR="00B852B2">
              <w:rPr>
                <w:rFonts w:ascii="Liberation Serif" w:hAnsi="Liberation Serif"/>
                <w:sz w:val="24"/>
                <w:szCs w:val="24"/>
              </w:rPr>
              <w:t xml:space="preserve">онлайн - </w:t>
            </w:r>
            <w:r w:rsidRPr="003210AA">
              <w:rPr>
                <w:rFonts w:ascii="Liberation Serif" w:hAnsi="Liberation Serif"/>
                <w:sz w:val="24"/>
                <w:szCs w:val="24"/>
              </w:rPr>
              <w:t>программа «Час загадок»</w:t>
            </w:r>
          </w:p>
        </w:tc>
        <w:tc>
          <w:tcPr>
            <w:tcW w:w="2382" w:type="dxa"/>
          </w:tcPr>
          <w:p w14:paraId="5F767C68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окровский</w:t>
            </w:r>
          </w:p>
          <w:p w14:paraId="5F8F92D9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22016C58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2BA639D2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2304FC91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69DE3F2C" w14:textId="115A00E6" w:rsidR="003210AA" w:rsidRPr="00D6558D" w:rsidRDefault="003210AA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16" w:type="dxa"/>
          </w:tcPr>
          <w:p w14:paraId="0E2A5A39" w14:textId="44E13033" w:rsidR="003210AA" w:rsidRPr="006F446F" w:rsidRDefault="003210AA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0E02FAA8" w14:textId="77777777" w:rsidR="003210AA" w:rsidRPr="00EB6B19" w:rsidRDefault="003210AA" w:rsidP="003210A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9D3EB04" w14:textId="2356C89D" w:rsidR="003210AA" w:rsidRPr="006F446F" w:rsidRDefault="003210AA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210AA" w:rsidRPr="00D6558D" w14:paraId="602A5881" w14:textId="77777777" w:rsidTr="00AB6A8C">
        <w:tc>
          <w:tcPr>
            <w:tcW w:w="567" w:type="dxa"/>
          </w:tcPr>
          <w:p w14:paraId="1791C65A" w14:textId="51AA59D1" w:rsidR="003210AA" w:rsidRPr="003210AA" w:rsidRDefault="00490B24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76" w:type="dxa"/>
          </w:tcPr>
          <w:p w14:paraId="74E3D48C" w14:textId="77777777" w:rsidR="003210AA" w:rsidRPr="003210AA" w:rsidRDefault="003210AA" w:rsidP="003210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210AA">
              <w:rPr>
                <w:rFonts w:ascii="Liberation Serif" w:hAnsi="Liberation Serif"/>
                <w:sz w:val="24"/>
                <w:szCs w:val="24"/>
              </w:rPr>
              <w:t>15.09.2020</w:t>
            </w:r>
          </w:p>
          <w:p w14:paraId="4E732CB5" w14:textId="635DF060" w:rsidR="003210AA" w:rsidRPr="003210AA" w:rsidRDefault="003210AA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210AA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6" w:type="dxa"/>
          </w:tcPr>
          <w:p w14:paraId="3386F691" w14:textId="77777777" w:rsidR="003210AA" w:rsidRPr="003210AA" w:rsidRDefault="003210AA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02" w:type="dxa"/>
          </w:tcPr>
          <w:p w14:paraId="5BADF835" w14:textId="25DB73E9" w:rsidR="003210AA" w:rsidRPr="003210AA" w:rsidRDefault="003210AA" w:rsidP="003210AA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3210AA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Онлайн-конкурс видеосюжетов  «Моя любимая бабушка»</w:t>
            </w:r>
          </w:p>
        </w:tc>
        <w:tc>
          <w:tcPr>
            <w:tcW w:w="2382" w:type="dxa"/>
          </w:tcPr>
          <w:p w14:paraId="535AF0BF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окровский</w:t>
            </w:r>
          </w:p>
          <w:p w14:paraId="62D2B4B0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486AB3F5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408686AF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03E9C8C3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3C17F9CC" w14:textId="3AC78482" w:rsidR="003210AA" w:rsidRPr="00D6558D" w:rsidRDefault="003210AA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16" w:type="dxa"/>
          </w:tcPr>
          <w:p w14:paraId="7ED6DA34" w14:textId="13333463" w:rsidR="003210AA" w:rsidRPr="006F446F" w:rsidRDefault="003210AA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2E6D868B" w14:textId="77777777" w:rsidR="003210AA" w:rsidRPr="00EB6B19" w:rsidRDefault="003210AA" w:rsidP="003210A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37DE797" w14:textId="3ACF4E66" w:rsidR="003210AA" w:rsidRPr="006F446F" w:rsidRDefault="003210AA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210AA" w:rsidRPr="00D6558D" w14:paraId="7CD76368" w14:textId="77777777" w:rsidTr="00AB6A8C">
        <w:tc>
          <w:tcPr>
            <w:tcW w:w="567" w:type="dxa"/>
          </w:tcPr>
          <w:p w14:paraId="7C480A8A" w14:textId="6B134A6D" w:rsidR="003210AA" w:rsidRPr="00B852B2" w:rsidRDefault="00490B24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1576" w:type="dxa"/>
          </w:tcPr>
          <w:p w14:paraId="20BCB526" w14:textId="77777777" w:rsidR="003210AA" w:rsidRPr="003210AA" w:rsidRDefault="003210AA" w:rsidP="003210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210AA">
              <w:rPr>
                <w:rFonts w:ascii="Liberation Serif" w:hAnsi="Liberation Serif"/>
                <w:sz w:val="24"/>
                <w:szCs w:val="24"/>
              </w:rPr>
              <w:t>19.09.2029</w:t>
            </w:r>
          </w:p>
          <w:p w14:paraId="72C95461" w14:textId="027E418F" w:rsidR="003210AA" w:rsidRPr="003210AA" w:rsidRDefault="003210AA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210AA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</w:tcPr>
          <w:p w14:paraId="30B6FE02" w14:textId="77777777" w:rsidR="003210AA" w:rsidRPr="003210AA" w:rsidRDefault="003210AA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02" w:type="dxa"/>
          </w:tcPr>
          <w:p w14:paraId="773B5470" w14:textId="0CB7FA24" w:rsidR="003210AA" w:rsidRPr="003210AA" w:rsidRDefault="003210AA" w:rsidP="003210AA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3210AA">
              <w:rPr>
                <w:rFonts w:ascii="Liberation Serif" w:hAnsi="Liberation Serif"/>
                <w:sz w:val="24"/>
                <w:szCs w:val="24"/>
              </w:rPr>
              <w:t xml:space="preserve">Игровая </w:t>
            </w:r>
            <w:r w:rsidR="00B852B2">
              <w:rPr>
                <w:rFonts w:ascii="Liberation Serif" w:hAnsi="Liberation Serif"/>
                <w:sz w:val="24"/>
                <w:szCs w:val="24"/>
              </w:rPr>
              <w:t xml:space="preserve">онлайн - </w:t>
            </w:r>
            <w:r w:rsidRPr="003210AA">
              <w:rPr>
                <w:rFonts w:ascii="Liberation Serif" w:hAnsi="Liberation Serif"/>
                <w:sz w:val="24"/>
                <w:szCs w:val="24"/>
              </w:rPr>
              <w:t>программа «Светофор Иванович приглашает в гости»</w:t>
            </w:r>
          </w:p>
        </w:tc>
        <w:tc>
          <w:tcPr>
            <w:tcW w:w="2382" w:type="dxa"/>
          </w:tcPr>
          <w:p w14:paraId="40902BB5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окровский</w:t>
            </w:r>
          </w:p>
          <w:p w14:paraId="75E99658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1D3994C6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450D2B7F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254A907D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3A2331FE" w14:textId="3895CDB9" w:rsidR="003210AA" w:rsidRPr="00D6558D" w:rsidRDefault="003210AA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16" w:type="dxa"/>
          </w:tcPr>
          <w:p w14:paraId="7341A6ED" w14:textId="7627EA74" w:rsidR="003210AA" w:rsidRPr="006F446F" w:rsidRDefault="003210AA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48A90E3C" w14:textId="77777777" w:rsidR="003210AA" w:rsidRPr="00EB6B19" w:rsidRDefault="003210AA" w:rsidP="003210A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8ADC124" w14:textId="1893E074" w:rsidR="003210AA" w:rsidRPr="006F446F" w:rsidRDefault="003210AA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210AA" w:rsidRPr="00D6558D" w14:paraId="736C93A6" w14:textId="77777777" w:rsidTr="00AB6A8C">
        <w:tc>
          <w:tcPr>
            <w:tcW w:w="567" w:type="dxa"/>
          </w:tcPr>
          <w:p w14:paraId="3C9EABA9" w14:textId="526CC57F" w:rsidR="003210AA" w:rsidRPr="00B852B2" w:rsidRDefault="00B852B2" w:rsidP="00490B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852B2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  <w:r w:rsidR="00490B24"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76" w:type="dxa"/>
          </w:tcPr>
          <w:p w14:paraId="0E665BD2" w14:textId="77777777" w:rsidR="003210AA" w:rsidRPr="003210AA" w:rsidRDefault="003210AA" w:rsidP="003210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210AA">
              <w:rPr>
                <w:rFonts w:ascii="Liberation Serif" w:hAnsi="Liberation Serif"/>
                <w:sz w:val="24"/>
                <w:szCs w:val="24"/>
              </w:rPr>
              <w:t>21.09.2020</w:t>
            </w:r>
          </w:p>
          <w:p w14:paraId="2E2C50BB" w14:textId="1D7F4607" w:rsidR="003210AA" w:rsidRPr="003210AA" w:rsidRDefault="003210AA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Pr="003210AA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6" w:type="dxa"/>
          </w:tcPr>
          <w:p w14:paraId="7521E3B5" w14:textId="77777777" w:rsidR="003210AA" w:rsidRPr="003210AA" w:rsidRDefault="003210AA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02" w:type="dxa"/>
          </w:tcPr>
          <w:p w14:paraId="3029856D" w14:textId="37D2B248" w:rsidR="003210AA" w:rsidRPr="003210AA" w:rsidRDefault="00B852B2" w:rsidP="003210AA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Р</w:t>
            </w:r>
            <w:r w:rsidR="003210AA" w:rsidRPr="003210AA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азвлекательная онлайн</w:t>
            </w:r>
            <w:r w:rsidR="00490B2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</w:t>
            </w:r>
            <w:r w:rsidR="003210AA" w:rsidRPr="003210AA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-</w:t>
            </w:r>
            <w:r w:rsidR="00490B2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</w:t>
            </w:r>
            <w:r w:rsidR="003210AA" w:rsidRPr="003210AA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программа «Согреем ладони, разгладим морщинки»</w:t>
            </w:r>
          </w:p>
        </w:tc>
        <w:tc>
          <w:tcPr>
            <w:tcW w:w="2382" w:type="dxa"/>
          </w:tcPr>
          <w:p w14:paraId="039FAC1A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окровский</w:t>
            </w:r>
          </w:p>
          <w:p w14:paraId="1F9A142D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7504B4B2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lastRenderedPageBreak/>
              <w:t xml:space="preserve">страничка </w:t>
            </w:r>
          </w:p>
          <w:p w14:paraId="50951343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0210E243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43F06503" w14:textId="5CC4CD8D" w:rsidR="003210AA" w:rsidRPr="00D6558D" w:rsidRDefault="003210AA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16" w:type="dxa"/>
          </w:tcPr>
          <w:p w14:paraId="786009B1" w14:textId="15F7B8F5" w:rsidR="003210AA" w:rsidRPr="006F446F" w:rsidRDefault="003210AA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Антонова Н.М., директор МБУК </w:t>
            </w: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ЦКС</w:t>
            </w:r>
          </w:p>
        </w:tc>
        <w:tc>
          <w:tcPr>
            <w:tcW w:w="2934" w:type="dxa"/>
          </w:tcPr>
          <w:p w14:paraId="3CDB5235" w14:textId="77777777" w:rsidR="003210AA" w:rsidRPr="00EB6B19" w:rsidRDefault="003210AA" w:rsidP="003210A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Сахарова Е.Б., начальник </w:t>
            </w:r>
          </w:p>
          <w:p w14:paraId="1760B0D5" w14:textId="44ED9D8F" w:rsidR="003210AA" w:rsidRPr="006F446F" w:rsidRDefault="003210AA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Управления культуры </w:t>
            </w: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Администрации АГО</w:t>
            </w:r>
          </w:p>
        </w:tc>
      </w:tr>
      <w:tr w:rsidR="003210AA" w:rsidRPr="00D6558D" w14:paraId="51A31CFC" w14:textId="77777777" w:rsidTr="00AB6A8C">
        <w:tc>
          <w:tcPr>
            <w:tcW w:w="567" w:type="dxa"/>
          </w:tcPr>
          <w:p w14:paraId="28E519DB" w14:textId="31974BE6" w:rsidR="003210AA" w:rsidRPr="00B852B2" w:rsidRDefault="00B852B2" w:rsidP="00490B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852B2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1</w:t>
            </w:r>
            <w:r w:rsidR="00490B24">
              <w:rPr>
                <w:rFonts w:ascii="Liberation Serif" w:hAnsi="Liberation Serif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76" w:type="dxa"/>
          </w:tcPr>
          <w:p w14:paraId="5545AF9A" w14:textId="77777777" w:rsidR="003210AA" w:rsidRPr="003210AA" w:rsidRDefault="003210AA" w:rsidP="003210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210AA">
              <w:rPr>
                <w:rFonts w:ascii="Liberation Serif" w:hAnsi="Liberation Serif"/>
                <w:sz w:val="24"/>
                <w:szCs w:val="24"/>
              </w:rPr>
              <w:t>22.09.2020</w:t>
            </w:r>
          </w:p>
          <w:p w14:paraId="781D9F6D" w14:textId="6D6E9264" w:rsidR="003210AA" w:rsidRPr="003210AA" w:rsidRDefault="003210AA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210AA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6" w:type="dxa"/>
          </w:tcPr>
          <w:p w14:paraId="237A13A2" w14:textId="77777777" w:rsidR="003210AA" w:rsidRPr="003210AA" w:rsidRDefault="003210AA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02" w:type="dxa"/>
          </w:tcPr>
          <w:p w14:paraId="1D4FEB38" w14:textId="3D553218" w:rsidR="003210AA" w:rsidRPr="003210AA" w:rsidRDefault="00B852B2" w:rsidP="00B852B2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Тематическая онлайн – программа </w:t>
            </w:r>
            <w:r w:rsidR="003210AA" w:rsidRPr="003210AA">
              <w:rPr>
                <w:rFonts w:ascii="Liberation Serif" w:hAnsi="Liberation Serif"/>
                <w:sz w:val="24"/>
                <w:szCs w:val="24"/>
              </w:rPr>
              <w:t>«Пусть будет мир на всей планете!»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="003210AA" w:rsidRPr="003210AA">
              <w:rPr>
                <w:rFonts w:ascii="Liberation Serif" w:hAnsi="Liberation Serif"/>
                <w:sz w:val="24"/>
                <w:szCs w:val="24"/>
              </w:rPr>
              <w:t xml:space="preserve"> посвященный международному дню мира</w:t>
            </w:r>
          </w:p>
        </w:tc>
        <w:tc>
          <w:tcPr>
            <w:tcW w:w="2382" w:type="dxa"/>
          </w:tcPr>
          <w:p w14:paraId="3D6E125D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окровский</w:t>
            </w:r>
          </w:p>
          <w:p w14:paraId="42C34BFB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5946BFFD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0A4024A8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59CAE90B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1DFF941E" w14:textId="585B24AF" w:rsidR="003210AA" w:rsidRPr="00D6558D" w:rsidRDefault="003210AA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16" w:type="dxa"/>
          </w:tcPr>
          <w:p w14:paraId="70E21564" w14:textId="4CB3A31E" w:rsidR="003210AA" w:rsidRPr="006F446F" w:rsidRDefault="003210AA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770DCCAB" w14:textId="77777777" w:rsidR="003210AA" w:rsidRPr="00EB6B19" w:rsidRDefault="003210AA" w:rsidP="003210A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C5B9D02" w14:textId="6771B14F" w:rsidR="003210AA" w:rsidRPr="006F446F" w:rsidRDefault="003210AA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210AA" w:rsidRPr="00D6558D" w14:paraId="117CC167" w14:textId="77777777" w:rsidTr="00AB6A8C">
        <w:tc>
          <w:tcPr>
            <w:tcW w:w="567" w:type="dxa"/>
          </w:tcPr>
          <w:p w14:paraId="03B059A8" w14:textId="27CE52AE" w:rsidR="003210AA" w:rsidRPr="00B852B2" w:rsidRDefault="00490B24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1576" w:type="dxa"/>
          </w:tcPr>
          <w:p w14:paraId="3308C4BB" w14:textId="77777777" w:rsidR="003210AA" w:rsidRPr="003210AA" w:rsidRDefault="003210AA" w:rsidP="003210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210AA">
              <w:rPr>
                <w:rFonts w:ascii="Liberation Serif" w:hAnsi="Liberation Serif"/>
                <w:sz w:val="24"/>
                <w:szCs w:val="24"/>
              </w:rPr>
              <w:t>28.09.2020</w:t>
            </w:r>
          </w:p>
          <w:p w14:paraId="1F6C25D9" w14:textId="36AE2ACD" w:rsidR="003210AA" w:rsidRPr="003210AA" w:rsidRDefault="003210AA" w:rsidP="003210AA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</w:t>
            </w:r>
            <w:r w:rsidRPr="003210AA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6" w:type="dxa"/>
          </w:tcPr>
          <w:p w14:paraId="12F4C8EE" w14:textId="77777777" w:rsidR="003210AA" w:rsidRPr="003210AA" w:rsidRDefault="003210AA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02" w:type="dxa"/>
          </w:tcPr>
          <w:p w14:paraId="53CD16CB" w14:textId="4FC1EF77" w:rsidR="003210AA" w:rsidRPr="003210AA" w:rsidRDefault="003210AA" w:rsidP="003210AA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3210AA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Мастер-класс вязания половиков и кругов «Век живи – век учись»</w:t>
            </w:r>
          </w:p>
        </w:tc>
        <w:tc>
          <w:tcPr>
            <w:tcW w:w="2382" w:type="dxa"/>
          </w:tcPr>
          <w:p w14:paraId="0B2B5C44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окровский</w:t>
            </w:r>
          </w:p>
          <w:p w14:paraId="197F4F48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441147EF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6601804D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62A3FA10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7DF05CC2" w14:textId="47BD2DD3" w:rsidR="003210AA" w:rsidRPr="00D6558D" w:rsidRDefault="003210AA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16" w:type="dxa"/>
          </w:tcPr>
          <w:p w14:paraId="092377B7" w14:textId="3F93D4B7" w:rsidR="003210AA" w:rsidRPr="006F446F" w:rsidRDefault="003210AA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25543AE3" w14:textId="77777777" w:rsidR="003210AA" w:rsidRPr="00EB6B19" w:rsidRDefault="003210AA" w:rsidP="003210A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0B45710" w14:textId="2B63D81B" w:rsidR="003210AA" w:rsidRPr="006F446F" w:rsidRDefault="003210AA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210AA" w:rsidRPr="00D6558D" w14:paraId="0D544957" w14:textId="77777777" w:rsidTr="00AB6A8C">
        <w:tc>
          <w:tcPr>
            <w:tcW w:w="567" w:type="dxa"/>
          </w:tcPr>
          <w:p w14:paraId="3877CE07" w14:textId="1F42CB58" w:rsidR="003210AA" w:rsidRPr="00B852B2" w:rsidRDefault="00490B24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1576" w:type="dxa"/>
          </w:tcPr>
          <w:p w14:paraId="20FDBD2E" w14:textId="77777777" w:rsidR="003210AA" w:rsidRPr="003210AA" w:rsidRDefault="003210AA" w:rsidP="003210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210AA">
              <w:rPr>
                <w:rFonts w:ascii="Liberation Serif" w:hAnsi="Liberation Serif"/>
                <w:sz w:val="24"/>
                <w:szCs w:val="24"/>
              </w:rPr>
              <w:t>29.09.2020</w:t>
            </w:r>
          </w:p>
          <w:p w14:paraId="6727BA35" w14:textId="414F4622" w:rsidR="003210AA" w:rsidRPr="003210AA" w:rsidRDefault="003210AA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210AA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6" w:type="dxa"/>
          </w:tcPr>
          <w:p w14:paraId="7A1F7105" w14:textId="77777777" w:rsidR="003210AA" w:rsidRPr="003210AA" w:rsidRDefault="003210AA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02" w:type="dxa"/>
          </w:tcPr>
          <w:p w14:paraId="233FD0FE" w14:textId="19425794" w:rsidR="003210AA" w:rsidRPr="003210AA" w:rsidRDefault="003210AA" w:rsidP="003210AA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3210A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Выставка осенних букетов «Буйство осенних красок!»  </w:t>
            </w:r>
          </w:p>
        </w:tc>
        <w:tc>
          <w:tcPr>
            <w:tcW w:w="2382" w:type="dxa"/>
          </w:tcPr>
          <w:p w14:paraId="37584A70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окровский</w:t>
            </w:r>
          </w:p>
          <w:p w14:paraId="512C6DF9" w14:textId="77777777" w:rsidR="003210AA" w:rsidRPr="0007055B" w:rsidRDefault="003210AA" w:rsidP="003210A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624163A2" w14:textId="535160F8" w:rsidR="003210AA" w:rsidRPr="00D6558D" w:rsidRDefault="003210AA" w:rsidP="003210AA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2116" w:type="dxa"/>
          </w:tcPr>
          <w:p w14:paraId="01982302" w14:textId="6F6B1F25" w:rsidR="003210AA" w:rsidRPr="006F446F" w:rsidRDefault="003210AA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7B96BAF0" w14:textId="77777777" w:rsidR="003210AA" w:rsidRPr="00EB6B19" w:rsidRDefault="003210AA" w:rsidP="003210A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483BF72" w14:textId="608E7203" w:rsidR="003210AA" w:rsidRPr="006F446F" w:rsidRDefault="003210AA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51CC676F" w14:textId="5B97DF62" w:rsidR="00EC20FA" w:rsidRPr="00EB6B19" w:rsidRDefault="00EC20FA" w:rsidP="00B219EF">
      <w:pPr>
        <w:ind w:right="-1"/>
        <w:jc w:val="both"/>
        <w:rPr>
          <w:rFonts w:ascii="Liberation Serif" w:hAnsi="Liberation Serif"/>
          <w:b/>
          <w:bCs/>
          <w:i/>
          <w:iCs/>
        </w:rPr>
      </w:pPr>
    </w:p>
    <w:p w14:paraId="29A8F3AE" w14:textId="77777777" w:rsidR="00C57AC7" w:rsidRDefault="00B219E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Сосновоборский</w:t>
      </w:r>
      <w:proofErr w:type="spellEnd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2646D4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Центр Досуга</w:t>
      </w:r>
    </w:p>
    <w:p w14:paraId="51991255" w14:textId="77777777" w:rsidR="009B121A" w:rsidRPr="0050599B" w:rsidRDefault="009B121A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55721F" w14:paraId="6B125769" w14:textId="77777777" w:rsidTr="004A127B">
        <w:tc>
          <w:tcPr>
            <w:tcW w:w="567" w:type="dxa"/>
          </w:tcPr>
          <w:p w14:paraId="78612297" w14:textId="77777777" w:rsidR="004A127B" w:rsidRPr="0055721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4178E148" w14:textId="77777777" w:rsidR="004A127B" w:rsidRPr="005572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 xml:space="preserve">Дата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и </w:t>
            </w: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день</w:t>
            </w:r>
          </w:p>
          <w:p w14:paraId="55676CAF" w14:textId="77777777" w:rsidR="004A127B" w:rsidRPr="005572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7BC15421" w14:textId="77777777" w:rsidR="004A127B" w:rsidRPr="005572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42C57F08" w14:textId="77777777" w:rsidR="004A127B" w:rsidRPr="005572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2DA7384A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03273552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12353461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1C01B076" w14:textId="20EA52EC" w:rsidR="004A127B" w:rsidRPr="0055721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87BE3A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23D9EDB4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07DB6FF1" w14:textId="7A80D4A0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B33EA2" w:rsidRPr="0055721F" w14:paraId="780DC852" w14:textId="77777777" w:rsidTr="004A127B">
        <w:tc>
          <w:tcPr>
            <w:tcW w:w="567" w:type="dxa"/>
          </w:tcPr>
          <w:p w14:paraId="31800258" w14:textId="70C70C25" w:rsidR="00B33EA2" w:rsidRPr="0055721F" w:rsidRDefault="00B33EA2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F29E0C1" w14:textId="77777777" w:rsidR="00B33EA2" w:rsidRDefault="00B33EA2" w:rsidP="00AC5846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01.09.2020</w:t>
            </w:r>
          </w:p>
          <w:p w14:paraId="16E6BC78" w14:textId="24A00297" w:rsidR="00B33EA2" w:rsidRPr="0055721F" w:rsidRDefault="00B33EA2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2CD8FA8C" w14:textId="177612CF" w:rsidR="00B33EA2" w:rsidRPr="0055721F" w:rsidRDefault="00B33EA2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 13.00</w:t>
            </w:r>
          </w:p>
        </w:tc>
        <w:tc>
          <w:tcPr>
            <w:tcW w:w="4678" w:type="dxa"/>
          </w:tcPr>
          <w:p w14:paraId="1B10941E" w14:textId="0C016D6C" w:rsidR="00B33EA2" w:rsidRPr="00B33EA2" w:rsidRDefault="00B33EA2" w:rsidP="00B33EA2">
            <w:pPr>
              <w:jc w:val="both"/>
              <w:rPr>
                <w:rFonts w:ascii="Liberation Serif" w:hAnsi="Liberation Serif"/>
              </w:rPr>
            </w:pPr>
            <w:r w:rsidRPr="00B33EA2">
              <w:rPr>
                <w:rFonts w:ascii="Liberation Serif" w:hAnsi="Liberation Serif"/>
                <w:sz w:val="24"/>
                <w:szCs w:val="24"/>
              </w:rPr>
              <w:t>Праздничная программа  «Полет в страну знаний», посвященн</w:t>
            </w:r>
            <w:r>
              <w:rPr>
                <w:rFonts w:ascii="Liberation Serif" w:hAnsi="Liberation Serif"/>
                <w:sz w:val="24"/>
                <w:szCs w:val="24"/>
              </w:rPr>
              <w:t>ая</w:t>
            </w:r>
            <w:r w:rsidRPr="00B33EA2">
              <w:rPr>
                <w:rFonts w:ascii="Liberation Serif" w:hAnsi="Liberation Serif"/>
                <w:sz w:val="24"/>
                <w:szCs w:val="24"/>
              </w:rPr>
              <w:t xml:space="preserve"> Дню знаний</w:t>
            </w:r>
          </w:p>
        </w:tc>
        <w:tc>
          <w:tcPr>
            <w:tcW w:w="2410" w:type="dxa"/>
          </w:tcPr>
          <w:p w14:paraId="3AB70574" w14:textId="77777777" w:rsidR="00B33EA2" w:rsidRDefault="00B33EA2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БОУ СОШ № 16</w:t>
            </w:r>
          </w:p>
          <w:p w14:paraId="660F12C5" w14:textId="02BBD99F" w:rsidR="00B33EA2" w:rsidRPr="0055721F" w:rsidRDefault="00B33EA2" w:rsidP="004A127B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. Сосновый Бор</w:t>
            </w:r>
          </w:p>
        </w:tc>
        <w:tc>
          <w:tcPr>
            <w:tcW w:w="2126" w:type="dxa"/>
          </w:tcPr>
          <w:p w14:paraId="6B500188" w14:textId="15E17D69" w:rsidR="00B33EA2" w:rsidRPr="006F446F" w:rsidRDefault="00B33EA2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0694F34C" w14:textId="77777777" w:rsidR="00B33EA2" w:rsidRPr="006F446F" w:rsidRDefault="00B33EA2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757A2CF" w14:textId="1B466F65" w:rsidR="00B33EA2" w:rsidRPr="006F446F" w:rsidRDefault="00B33EA2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B33EA2" w:rsidRPr="0055721F" w14:paraId="76498BD8" w14:textId="77777777" w:rsidTr="004A127B">
        <w:tc>
          <w:tcPr>
            <w:tcW w:w="567" w:type="dxa"/>
          </w:tcPr>
          <w:p w14:paraId="26656069" w14:textId="564B60BC" w:rsidR="00B33EA2" w:rsidRPr="0055721F" w:rsidRDefault="00B33EA2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1A307503" w14:textId="24CAEC0F" w:rsidR="00B33EA2" w:rsidRPr="0055721F" w:rsidRDefault="00B33EA2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03.09</w:t>
            </w:r>
            <w:r w:rsidRPr="002D6D87">
              <w:rPr>
                <w:rFonts w:ascii="Liberation Serif" w:hAnsi="Liberation Serif"/>
                <w:bCs/>
                <w:sz w:val="24"/>
                <w:szCs w:val="24"/>
              </w:rPr>
              <w:t xml:space="preserve">.2020 </w:t>
            </w:r>
            <w:r w:rsidRPr="002D6D87">
              <w:rPr>
                <w:rFonts w:ascii="Liberation Serif" w:hAnsi="Liberation Serif"/>
                <w:bCs/>
                <w:sz w:val="24"/>
                <w:szCs w:val="24"/>
              </w:rPr>
              <w:br/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среда</w:t>
            </w:r>
            <w:r w:rsidRPr="002D6D87">
              <w:rPr>
                <w:rFonts w:ascii="Liberation Serif" w:hAnsi="Liberation Serif"/>
                <w:bCs/>
                <w:sz w:val="24"/>
                <w:szCs w:val="24"/>
              </w:rPr>
              <w:br/>
            </w:r>
          </w:p>
        </w:tc>
        <w:tc>
          <w:tcPr>
            <w:tcW w:w="1417" w:type="dxa"/>
          </w:tcPr>
          <w:p w14:paraId="17CEB42C" w14:textId="77777777" w:rsidR="00B33EA2" w:rsidRDefault="00B33EA2" w:rsidP="00AC5846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3</w:t>
            </w:r>
            <w:r w:rsidRPr="002D6D87">
              <w:rPr>
                <w:rFonts w:ascii="Liberation Serif" w:hAnsi="Liberation Serif"/>
                <w:bCs/>
                <w:sz w:val="24"/>
                <w:szCs w:val="24"/>
              </w:rPr>
              <w:t>.00</w:t>
            </w:r>
          </w:p>
          <w:p w14:paraId="5005B7E6" w14:textId="77777777" w:rsidR="00B33EA2" w:rsidRPr="0055721F" w:rsidRDefault="00B33EA2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4678" w:type="dxa"/>
          </w:tcPr>
          <w:p w14:paraId="066CDB29" w14:textId="08409B0E" w:rsidR="00B33EA2" w:rsidRPr="00B33EA2" w:rsidRDefault="00B33EA2" w:rsidP="00B33EA2">
            <w:pPr>
              <w:tabs>
                <w:tab w:val="left" w:pos="870"/>
              </w:tabs>
              <w:jc w:val="both"/>
              <w:rPr>
                <w:rFonts w:ascii="Liberation Serif" w:hAnsi="Liberation Serif"/>
              </w:rPr>
            </w:pPr>
            <w:proofErr w:type="gramStart"/>
            <w:r w:rsidRPr="00B33EA2">
              <w:rPr>
                <w:rFonts w:ascii="Liberation Serif" w:hAnsi="Liberation Serif"/>
                <w:sz w:val="24"/>
                <w:szCs w:val="24"/>
              </w:rPr>
              <w:t xml:space="preserve">Информационный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интернет - </w:t>
            </w:r>
            <w:r w:rsidRPr="00B33EA2">
              <w:rPr>
                <w:rFonts w:ascii="Liberation Serif" w:hAnsi="Liberation Serif"/>
                <w:sz w:val="24"/>
                <w:szCs w:val="24"/>
              </w:rPr>
              <w:t>пост «Всем обществом против!»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освяще</w:t>
            </w:r>
            <w:r w:rsidRPr="00B33EA2">
              <w:rPr>
                <w:rFonts w:ascii="Liberation Serif" w:hAnsi="Liberation Serif"/>
                <w:sz w:val="24"/>
                <w:szCs w:val="24"/>
              </w:rPr>
              <w:t>нный Дню солидарности в борьбе с терроризмом</w:t>
            </w:r>
            <w:proofErr w:type="gramEnd"/>
          </w:p>
        </w:tc>
        <w:tc>
          <w:tcPr>
            <w:tcW w:w="2410" w:type="dxa"/>
          </w:tcPr>
          <w:p w14:paraId="56EA9496" w14:textId="77777777" w:rsidR="00B33EA2" w:rsidRPr="00AB6A8C" w:rsidRDefault="00B33EA2" w:rsidP="00AC5846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proofErr w:type="spellStart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Сосновоборский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</w:p>
          <w:p w14:paraId="00531E7B" w14:textId="77777777" w:rsidR="00B33EA2" w:rsidRPr="00AB6A8C" w:rsidRDefault="00B33EA2" w:rsidP="00AC5846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Центр Досуга</w:t>
            </w:r>
          </w:p>
          <w:p w14:paraId="0FC5076A" w14:textId="77777777" w:rsidR="00B33EA2" w:rsidRPr="00AB6A8C" w:rsidRDefault="00B33EA2" w:rsidP="00AC5846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14BA1FDD" w14:textId="77777777" w:rsidR="00B33EA2" w:rsidRPr="00AB6A8C" w:rsidRDefault="00B33EA2" w:rsidP="00AC5846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43652587" w14:textId="77777777" w:rsidR="00B33EA2" w:rsidRPr="00AB6A8C" w:rsidRDefault="00B33EA2" w:rsidP="00AC5846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  <w:p w14:paraId="192056E4" w14:textId="1A5D7994" w:rsidR="00B33EA2" w:rsidRPr="0055721F" w:rsidRDefault="00B33EA2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«</w:t>
            </w:r>
            <w:proofErr w:type="spellStart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ВКонтакте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»</w:t>
            </w:r>
          </w:p>
        </w:tc>
        <w:tc>
          <w:tcPr>
            <w:tcW w:w="2126" w:type="dxa"/>
          </w:tcPr>
          <w:p w14:paraId="08B215A4" w14:textId="782C45C9" w:rsidR="00B33EA2" w:rsidRPr="006F446F" w:rsidRDefault="00B33EA2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557E36E4" w14:textId="77777777" w:rsidR="00B33EA2" w:rsidRPr="006F446F" w:rsidRDefault="00B33EA2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2F4D985" w14:textId="660CA0DE" w:rsidR="00B33EA2" w:rsidRPr="006F446F" w:rsidRDefault="00B33EA2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B33EA2" w:rsidRPr="0055721F" w14:paraId="37ADBC1B" w14:textId="77777777" w:rsidTr="004A127B">
        <w:tc>
          <w:tcPr>
            <w:tcW w:w="567" w:type="dxa"/>
          </w:tcPr>
          <w:p w14:paraId="14E35429" w14:textId="7C7CA7E7" w:rsidR="00B33EA2" w:rsidRPr="0055721F" w:rsidRDefault="00B33EA2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55424825" w14:textId="77777777" w:rsidR="00B33EA2" w:rsidRDefault="00B33EA2" w:rsidP="00AC5846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1.09.2020</w:t>
            </w:r>
          </w:p>
          <w:p w14:paraId="70206DD4" w14:textId="6AD69DC3" w:rsidR="00B33EA2" w:rsidRPr="0055721F" w:rsidRDefault="00B33EA2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272249B5" w14:textId="466F3860" w:rsidR="00B33EA2" w:rsidRPr="0055721F" w:rsidRDefault="00B33EA2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6972778C" w14:textId="63B37D52" w:rsidR="00B33EA2" w:rsidRPr="00B33EA2" w:rsidRDefault="00B33EA2" w:rsidP="00B33EA2">
            <w:pPr>
              <w:jc w:val="both"/>
              <w:rPr>
                <w:rFonts w:ascii="Liberation Serif" w:hAnsi="Liberation Serif"/>
              </w:rPr>
            </w:pPr>
            <w:r w:rsidRPr="00B33EA2">
              <w:rPr>
                <w:rFonts w:ascii="Liberation Serif" w:hAnsi="Liberation Serif"/>
                <w:sz w:val="24"/>
                <w:szCs w:val="24"/>
              </w:rPr>
              <w:t xml:space="preserve">Онлайн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B33EA2">
              <w:rPr>
                <w:rFonts w:ascii="Liberation Serif" w:hAnsi="Liberation Serif"/>
                <w:sz w:val="24"/>
                <w:szCs w:val="24"/>
              </w:rPr>
              <w:t>презентация «Модница представляет», посвященная Всемирному дню красоты</w:t>
            </w:r>
          </w:p>
        </w:tc>
        <w:tc>
          <w:tcPr>
            <w:tcW w:w="2410" w:type="dxa"/>
          </w:tcPr>
          <w:p w14:paraId="2524007C" w14:textId="77777777" w:rsidR="00B33EA2" w:rsidRPr="00AB6A8C" w:rsidRDefault="00B33EA2" w:rsidP="00AC5846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proofErr w:type="spellStart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Сосновоборский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</w:p>
          <w:p w14:paraId="71334C0B" w14:textId="77777777" w:rsidR="00B33EA2" w:rsidRPr="00AB6A8C" w:rsidRDefault="00B33EA2" w:rsidP="00AC5846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Центр Досуга</w:t>
            </w:r>
          </w:p>
          <w:p w14:paraId="57F92846" w14:textId="77777777" w:rsidR="00B33EA2" w:rsidRPr="00AB6A8C" w:rsidRDefault="00B33EA2" w:rsidP="00AC5846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0C8ADD06" w14:textId="77777777" w:rsidR="00B33EA2" w:rsidRPr="00AB6A8C" w:rsidRDefault="00B33EA2" w:rsidP="00AC5846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464DEF9E" w14:textId="77777777" w:rsidR="00B33EA2" w:rsidRPr="00AB6A8C" w:rsidRDefault="00B33EA2" w:rsidP="00AC5846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lastRenderedPageBreak/>
              <w:t>«Одноклассники»</w:t>
            </w:r>
          </w:p>
          <w:p w14:paraId="67612B0C" w14:textId="36EE6255" w:rsidR="00B33EA2" w:rsidRPr="0055721F" w:rsidRDefault="00B33EA2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«</w:t>
            </w:r>
            <w:proofErr w:type="spellStart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ВКонтакте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»</w:t>
            </w:r>
          </w:p>
        </w:tc>
        <w:tc>
          <w:tcPr>
            <w:tcW w:w="2126" w:type="dxa"/>
          </w:tcPr>
          <w:p w14:paraId="15BD4880" w14:textId="0D844EE6" w:rsidR="00B33EA2" w:rsidRPr="006F446F" w:rsidRDefault="00B33EA2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>Антонова Н.М., директор МБУК ЦКС</w:t>
            </w:r>
          </w:p>
        </w:tc>
        <w:tc>
          <w:tcPr>
            <w:tcW w:w="2835" w:type="dxa"/>
          </w:tcPr>
          <w:p w14:paraId="27D396C3" w14:textId="77777777" w:rsidR="00B33EA2" w:rsidRPr="006F446F" w:rsidRDefault="00B33EA2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9930183" w14:textId="7B4B7C12" w:rsidR="00B33EA2" w:rsidRPr="006F446F" w:rsidRDefault="00B33EA2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B33EA2" w:rsidRPr="0055721F" w14:paraId="06C20DD5" w14:textId="77777777" w:rsidTr="004A127B">
        <w:tc>
          <w:tcPr>
            <w:tcW w:w="567" w:type="dxa"/>
          </w:tcPr>
          <w:p w14:paraId="3F0E3AA7" w14:textId="6327C07B" w:rsidR="00B33EA2" w:rsidRPr="0055721F" w:rsidRDefault="00B33EA2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</w:tcPr>
          <w:p w14:paraId="07102500" w14:textId="77777777" w:rsidR="00B33EA2" w:rsidRDefault="00B33EA2" w:rsidP="00AC5846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3.09.2020</w:t>
            </w:r>
          </w:p>
          <w:p w14:paraId="1FECEE17" w14:textId="11681D36" w:rsidR="00B33EA2" w:rsidRPr="0055721F" w:rsidRDefault="00B33EA2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воскресенье</w:t>
            </w:r>
          </w:p>
        </w:tc>
        <w:tc>
          <w:tcPr>
            <w:tcW w:w="1417" w:type="dxa"/>
          </w:tcPr>
          <w:p w14:paraId="5F769E87" w14:textId="62355A89" w:rsidR="00B33EA2" w:rsidRPr="0055721F" w:rsidRDefault="00B33EA2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64AC8765" w14:textId="33DF2345" w:rsidR="00B33EA2" w:rsidRPr="00B33EA2" w:rsidRDefault="00B33EA2" w:rsidP="00B33EA2">
            <w:pPr>
              <w:jc w:val="both"/>
              <w:rPr>
                <w:rFonts w:ascii="Liberation Serif" w:hAnsi="Liberation Serif"/>
              </w:rPr>
            </w:pPr>
            <w:r w:rsidRPr="00B33EA2">
              <w:rPr>
                <w:rFonts w:ascii="Liberation Serif" w:hAnsi="Liberation Serif"/>
                <w:sz w:val="24"/>
                <w:szCs w:val="24"/>
              </w:rPr>
              <w:t>Информационный пост «Ты боевой машине друг!», посвященный Дню танкиста</w:t>
            </w:r>
          </w:p>
        </w:tc>
        <w:tc>
          <w:tcPr>
            <w:tcW w:w="2410" w:type="dxa"/>
          </w:tcPr>
          <w:p w14:paraId="4154EECD" w14:textId="77777777" w:rsidR="00B33EA2" w:rsidRPr="00AB6A8C" w:rsidRDefault="00B33EA2" w:rsidP="00AC5846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proofErr w:type="spellStart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Сосновоборский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</w:p>
          <w:p w14:paraId="725A0DDB" w14:textId="77777777" w:rsidR="00B33EA2" w:rsidRPr="00AB6A8C" w:rsidRDefault="00B33EA2" w:rsidP="00AC5846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Центр Досуга</w:t>
            </w:r>
          </w:p>
          <w:p w14:paraId="03D26D2B" w14:textId="77777777" w:rsidR="00B33EA2" w:rsidRPr="00AB6A8C" w:rsidRDefault="00B33EA2" w:rsidP="00AC5846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3AB2BF99" w14:textId="77777777" w:rsidR="00B33EA2" w:rsidRPr="00AB6A8C" w:rsidRDefault="00B33EA2" w:rsidP="00AC5846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766D142A" w14:textId="77777777" w:rsidR="00B33EA2" w:rsidRPr="00AB6A8C" w:rsidRDefault="00B33EA2" w:rsidP="00AC5846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  <w:p w14:paraId="49D30C2D" w14:textId="51AB8951" w:rsidR="00B33EA2" w:rsidRPr="0055721F" w:rsidRDefault="00B33EA2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«</w:t>
            </w:r>
            <w:proofErr w:type="spellStart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ВКонтакте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»</w:t>
            </w:r>
          </w:p>
        </w:tc>
        <w:tc>
          <w:tcPr>
            <w:tcW w:w="2126" w:type="dxa"/>
          </w:tcPr>
          <w:p w14:paraId="4086F60F" w14:textId="19E3B873" w:rsidR="00B33EA2" w:rsidRPr="006F446F" w:rsidRDefault="00B33EA2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5027DBA2" w14:textId="77777777" w:rsidR="00B33EA2" w:rsidRPr="006F446F" w:rsidRDefault="00B33EA2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49A83E1" w14:textId="2421B71C" w:rsidR="00B33EA2" w:rsidRPr="006F446F" w:rsidRDefault="00B33EA2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B33EA2" w:rsidRPr="0055721F" w14:paraId="4543DEB6" w14:textId="77777777" w:rsidTr="004A127B">
        <w:tc>
          <w:tcPr>
            <w:tcW w:w="567" w:type="dxa"/>
          </w:tcPr>
          <w:p w14:paraId="54866F63" w14:textId="4BBBF806" w:rsidR="00B33EA2" w:rsidRPr="0055721F" w:rsidRDefault="00B33EA2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0526E942" w14:textId="77777777" w:rsidR="00B33EA2" w:rsidRDefault="00B33EA2" w:rsidP="00AC5846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26.09.2020</w:t>
            </w:r>
          </w:p>
          <w:p w14:paraId="446C15C3" w14:textId="40CF2BBE" w:rsidR="00B33EA2" w:rsidRPr="0055721F" w:rsidRDefault="00B33EA2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018BA9CB" w14:textId="66CDFCA6" w:rsidR="00B33EA2" w:rsidRPr="0055721F" w:rsidRDefault="00B33EA2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65FD7CF4" w14:textId="07626A56" w:rsidR="00B33EA2" w:rsidRPr="00B33EA2" w:rsidRDefault="00B33EA2" w:rsidP="00B33EA2">
            <w:pPr>
              <w:jc w:val="both"/>
              <w:rPr>
                <w:rFonts w:ascii="Liberation Serif" w:hAnsi="Liberation Serif"/>
              </w:rPr>
            </w:pPr>
            <w:r w:rsidRPr="00B33EA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Вечер отдыха для людей старшего возраста «К бабушке на </w:t>
            </w:r>
            <w:proofErr w:type="gramStart"/>
            <w:r w:rsidRPr="00B33EA2">
              <w:rPr>
                <w:rFonts w:ascii="Liberation Serif" w:hAnsi="Liberation Serif"/>
                <w:color w:val="000000"/>
                <w:sz w:val="24"/>
                <w:szCs w:val="24"/>
              </w:rPr>
              <w:t>оладушки</w:t>
            </w:r>
            <w:proofErr w:type="gramEnd"/>
            <w:r w:rsidRPr="00B33EA2">
              <w:rPr>
                <w:rFonts w:ascii="Liberation Serif" w:hAnsi="Liberation Serif"/>
                <w:color w:val="000000"/>
                <w:sz w:val="24"/>
                <w:szCs w:val="24"/>
              </w:rPr>
              <w:t>», в рамках проведения мероприятий посвященных месячнику Дня пенсионера в Свердловской области</w:t>
            </w:r>
          </w:p>
        </w:tc>
        <w:tc>
          <w:tcPr>
            <w:tcW w:w="2410" w:type="dxa"/>
          </w:tcPr>
          <w:p w14:paraId="65962CA6" w14:textId="77777777" w:rsidR="00B33EA2" w:rsidRDefault="00B33EA2" w:rsidP="00AC58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основоборский</w:t>
            </w:r>
            <w:proofErr w:type="spellEnd"/>
          </w:p>
          <w:p w14:paraId="48AF7CED" w14:textId="1F621E79" w:rsidR="00B33EA2" w:rsidRPr="0055721F" w:rsidRDefault="00B33EA2" w:rsidP="004A127B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</w:tcPr>
          <w:p w14:paraId="0F585EB3" w14:textId="3C7A7E2B" w:rsidR="00B33EA2" w:rsidRPr="006F446F" w:rsidRDefault="00B33EA2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42471F06" w14:textId="77777777" w:rsidR="00B33EA2" w:rsidRPr="006F446F" w:rsidRDefault="00B33EA2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C35C142" w14:textId="3D7DF622" w:rsidR="00B33EA2" w:rsidRPr="006F446F" w:rsidRDefault="00B33EA2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B33EA2" w:rsidRPr="0055721F" w14:paraId="059AE7F3" w14:textId="77777777" w:rsidTr="004A127B">
        <w:tc>
          <w:tcPr>
            <w:tcW w:w="567" w:type="dxa"/>
          </w:tcPr>
          <w:p w14:paraId="4FA491B7" w14:textId="075FD443" w:rsidR="00B33EA2" w:rsidRPr="0055721F" w:rsidRDefault="00B33EA2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025ECD22" w14:textId="77777777" w:rsidR="00B33EA2" w:rsidRDefault="00B33EA2" w:rsidP="00AC5846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27.09</w:t>
            </w:r>
            <w:r w:rsidRPr="002D6D87">
              <w:rPr>
                <w:rFonts w:ascii="Liberation Serif" w:hAnsi="Liberation Serif"/>
                <w:bCs/>
                <w:sz w:val="24"/>
                <w:szCs w:val="24"/>
              </w:rPr>
              <w:t>.2020</w:t>
            </w:r>
          </w:p>
          <w:p w14:paraId="7776EAA0" w14:textId="09F04D13" w:rsidR="00B33EA2" w:rsidRPr="0055721F" w:rsidRDefault="00B33EA2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воскресенье</w:t>
            </w:r>
          </w:p>
        </w:tc>
        <w:tc>
          <w:tcPr>
            <w:tcW w:w="1417" w:type="dxa"/>
          </w:tcPr>
          <w:p w14:paraId="2813F177" w14:textId="62C97C76" w:rsidR="00B33EA2" w:rsidRPr="0055721F" w:rsidRDefault="00B33EA2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A64872"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20232718" w14:textId="66B8B24B" w:rsidR="00B33EA2" w:rsidRPr="00B33EA2" w:rsidRDefault="00B33EA2" w:rsidP="00B33EA2">
            <w:pPr>
              <w:jc w:val="both"/>
              <w:rPr>
                <w:rFonts w:ascii="Liberation Serif" w:hAnsi="Liberation Serif"/>
              </w:rPr>
            </w:pPr>
            <w:r w:rsidRPr="00B33EA2">
              <w:rPr>
                <w:rFonts w:ascii="Liberation Serif" w:hAnsi="Liberation Serif"/>
                <w:sz w:val="24"/>
                <w:szCs w:val="24"/>
              </w:rPr>
              <w:t>Онлайн открытка «Вам, спасибо говорим!», посвященная Дню воспитателя и дошкольных работников</w:t>
            </w:r>
          </w:p>
        </w:tc>
        <w:tc>
          <w:tcPr>
            <w:tcW w:w="2410" w:type="dxa"/>
          </w:tcPr>
          <w:p w14:paraId="2FD522A0" w14:textId="77777777" w:rsidR="00B33EA2" w:rsidRPr="00AB6A8C" w:rsidRDefault="00B33EA2" w:rsidP="00AC5846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proofErr w:type="spellStart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Сосновоборский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</w:p>
          <w:p w14:paraId="1E9E0EF2" w14:textId="77777777" w:rsidR="00B33EA2" w:rsidRPr="00AB6A8C" w:rsidRDefault="00B33EA2" w:rsidP="00AC5846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Центр Досуга</w:t>
            </w:r>
          </w:p>
          <w:p w14:paraId="30B023F2" w14:textId="77777777" w:rsidR="00B33EA2" w:rsidRPr="00AB6A8C" w:rsidRDefault="00B33EA2" w:rsidP="00AC5846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705FC012" w14:textId="77777777" w:rsidR="00B33EA2" w:rsidRPr="00AB6A8C" w:rsidRDefault="00B33EA2" w:rsidP="00AC5846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2458657B" w14:textId="77777777" w:rsidR="00B33EA2" w:rsidRPr="00AB6A8C" w:rsidRDefault="00B33EA2" w:rsidP="00AC5846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  <w:p w14:paraId="7F9F746B" w14:textId="6E39EBBC" w:rsidR="00B33EA2" w:rsidRPr="0055721F" w:rsidRDefault="00B33EA2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«</w:t>
            </w:r>
            <w:proofErr w:type="spellStart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ВКонтакте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»</w:t>
            </w:r>
          </w:p>
        </w:tc>
        <w:tc>
          <w:tcPr>
            <w:tcW w:w="2126" w:type="dxa"/>
          </w:tcPr>
          <w:p w14:paraId="23422F9F" w14:textId="24583EBC" w:rsidR="00B33EA2" w:rsidRPr="006F446F" w:rsidRDefault="00B33EA2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686B779A" w14:textId="77777777" w:rsidR="00B33EA2" w:rsidRPr="006F446F" w:rsidRDefault="00B33EA2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D29BF41" w14:textId="7DD84FD2" w:rsidR="00B33EA2" w:rsidRPr="006F446F" w:rsidRDefault="00B33EA2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B33EA2" w:rsidRPr="0055721F" w14:paraId="6684C912" w14:textId="77777777" w:rsidTr="004A127B">
        <w:tc>
          <w:tcPr>
            <w:tcW w:w="567" w:type="dxa"/>
          </w:tcPr>
          <w:p w14:paraId="5A189CDF" w14:textId="3620597F" w:rsidR="00B33EA2" w:rsidRPr="0055721F" w:rsidRDefault="00B33EA2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7D46F2DF" w14:textId="12161F3A" w:rsidR="00B33EA2" w:rsidRPr="0055721F" w:rsidRDefault="00B33EA2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30.09</w:t>
            </w:r>
            <w:r w:rsidRPr="002D6D87">
              <w:rPr>
                <w:rFonts w:ascii="Liberation Serif" w:hAnsi="Liberation Serif"/>
                <w:bCs/>
                <w:sz w:val="24"/>
                <w:szCs w:val="24"/>
              </w:rPr>
              <w:t>.2020</w:t>
            </w:r>
            <w:r w:rsidRPr="002D6D87">
              <w:rPr>
                <w:rFonts w:ascii="Liberation Serif" w:hAnsi="Liberation Serif"/>
                <w:bCs/>
                <w:sz w:val="24"/>
                <w:szCs w:val="24"/>
              </w:rPr>
              <w:br/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75B8AF7C" w14:textId="77777777" w:rsidR="00B33EA2" w:rsidRDefault="00B33EA2" w:rsidP="00AC5846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3</w:t>
            </w:r>
            <w:r w:rsidRPr="002D6D87">
              <w:rPr>
                <w:rFonts w:ascii="Liberation Serif" w:hAnsi="Liberation Serif"/>
                <w:bCs/>
                <w:sz w:val="24"/>
                <w:szCs w:val="24"/>
              </w:rPr>
              <w:t>.00</w:t>
            </w:r>
          </w:p>
          <w:p w14:paraId="25E04961" w14:textId="77777777" w:rsidR="00B33EA2" w:rsidRPr="0055721F" w:rsidRDefault="00B33EA2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4678" w:type="dxa"/>
          </w:tcPr>
          <w:p w14:paraId="286BC52A" w14:textId="493129D3" w:rsidR="00B33EA2" w:rsidRPr="00B33EA2" w:rsidRDefault="00B33EA2" w:rsidP="00B33EA2">
            <w:pPr>
              <w:jc w:val="both"/>
              <w:rPr>
                <w:rFonts w:ascii="Liberation Serif" w:hAnsi="Liberation Serif"/>
              </w:rPr>
            </w:pPr>
            <w:r w:rsidRPr="00B33EA2">
              <w:rPr>
                <w:rFonts w:ascii="Liberation Serif" w:hAnsi="Liberation Serif"/>
                <w:sz w:val="24"/>
                <w:szCs w:val="24"/>
              </w:rPr>
              <w:t>Информационный пост, посвященный Дню интернета в России</w:t>
            </w:r>
          </w:p>
        </w:tc>
        <w:tc>
          <w:tcPr>
            <w:tcW w:w="2410" w:type="dxa"/>
          </w:tcPr>
          <w:p w14:paraId="318E23C0" w14:textId="77777777" w:rsidR="00B33EA2" w:rsidRPr="00AB6A8C" w:rsidRDefault="00B33EA2" w:rsidP="00AC5846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proofErr w:type="spellStart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Сосновоборский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</w:p>
          <w:p w14:paraId="34FE4369" w14:textId="77777777" w:rsidR="00B33EA2" w:rsidRPr="00AB6A8C" w:rsidRDefault="00B33EA2" w:rsidP="00AC5846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Центр Досуга</w:t>
            </w:r>
          </w:p>
          <w:p w14:paraId="196CD1A3" w14:textId="77777777" w:rsidR="00B33EA2" w:rsidRPr="00AB6A8C" w:rsidRDefault="00B33EA2" w:rsidP="00AC5846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7EB3206B" w14:textId="77777777" w:rsidR="00B33EA2" w:rsidRPr="00AB6A8C" w:rsidRDefault="00B33EA2" w:rsidP="00AC5846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38EFB0A4" w14:textId="77777777" w:rsidR="00B33EA2" w:rsidRPr="00AB6A8C" w:rsidRDefault="00B33EA2" w:rsidP="00AC5846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  <w:p w14:paraId="49779534" w14:textId="5E586283" w:rsidR="00B33EA2" w:rsidRPr="0055721F" w:rsidRDefault="00B33EA2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«</w:t>
            </w:r>
            <w:proofErr w:type="spellStart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ВКонтакте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»</w:t>
            </w:r>
          </w:p>
        </w:tc>
        <w:tc>
          <w:tcPr>
            <w:tcW w:w="2126" w:type="dxa"/>
          </w:tcPr>
          <w:p w14:paraId="0BA3C788" w14:textId="6E7B154F" w:rsidR="00B33EA2" w:rsidRPr="006F446F" w:rsidRDefault="00B33EA2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02ED78CE" w14:textId="77777777" w:rsidR="00B33EA2" w:rsidRPr="006F446F" w:rsidRDefault="00B33EA2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252A6581" w14:textId="6B40291C" w:rsidR="00B33EA2" w:rsidRPr="006F446F" w:rsidRDefault="00B33EA2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</w:tbl>
    <w:p w14:paraId="65A7E72C" w14:textId="77777777" w:rsidR="00376B78" w:rsidRPr="0050599B" w:rsidRDefault="00376B78" w:rsidP="008601B6">
      <w:pPr>
        <w:ind w:right="-1"/>
        <w:rPr>
          <w:rFonts w:ascii="Liberation Serif" w:hAnsi="Liberation Serif"/>
          <w:b/>
          <w:bCs/>
          <w:i/>
          <w:iCs/>
          <w:u w:val="single"/>
        </w:rPr>
      </w:pPr>
    </w:p>
    <w:p w14:paraId="755C680F" w14:textId="77777777" w:rsidR="00E4311D" w:rsidRDefault="00176574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расногвардейский Центр Досуга</w:t>
      </w:r>
    </w:p>
    <w:p w14:paraId="751108EC" w14:textId="77777777" w:rsidR="00C900B8" w:rsidRPr="0050599B" w:rsidRDefault="00C900B8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417"/>
        <w:gridCol w:w="4677"/>
        <w:gridCol w:w="2695"/>
        <w:gridCol w:w="1843"/>
        <w:gridCol w:w="2835"/>
      </w:tblGrid>
      <w:tr w:rsidR="004A127B" w:rsidRPr="00C92CC6" w14:paraId="3CE7B42A" w14:textId="77777777" w:rsidTr="004A127B">
        <w:trPr>
          <w:trHeight w:val="875"/>
        </w:trPr>
        <w:tc>
          <w:tcPr>
            <w:tcW w:w="567" w:type="dxa"/>
          </w:tcPr>
          <w:p w14:paraId="29904125" w14:textId="77777777" w:rsidR="004A127B" w:rsidRPr="00C92CC6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C92CC6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C92CC6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/п</w:t>
            </w:r>
          </w:p>
          <w:p w14:paraId="1E1FE237" w14:textId="77777777" w:rsidR="004A127B" w:rsidRPr="00C92CC6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360D2E" w14:textId="77777777" w:rsidR="004A127B" w:rsidRPr="00C92CC6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5CA47633" w14:textId="77777777" w:rsidR="004A127B" w:rsidRPr="00C92CC6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2C577039" w14:textId="77777777" w:rsidR="004A127B" w:rsidRPr="00C92CC6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3179118D" w14:textId="77777777" w:rsidR="004A127B" w:rsidRPr="00C92CC6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7" w:type="dxa"/>
          </w:tcPr>
          <w:p w14:paraId="0CA315B5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5" w:type="dxa"/>
          </w:tcPr>
          <w:p w14:paraId="67847F2B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610F7A39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</w:tcPr>
          <w:p w14:paraId="62D5C3BD" w14:textId="5E20B6B3" w:rsidR="004A127B" w:rsidRPr="00C92CC6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280DC865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33CD9C97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3DC30BF7" w14:textId="71FD14C9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B33EA2" w:rsidRPr="00C92CC6" w14:paraId="72751D6D" w14:textId="77777777" w:rsidTr="004A127B">
        <w:trPr>
          <w:trHeight w:val="875"/>
        </w:trPr>
        <w:tc>
          <w:tcPr>
            <w:tcW w:w="567" w:type="dxa"/>
          </w:tcPr>
          <w:p w14:paraId="34F88E50" w14:textId="45062706" w:rsidR="00B33EA2" w:rsidRPr="00B33EA2" w:rsidRDefault="00B33EA2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813EB8C" w14:textId="77777777" w:rsidR="00B33EA2" w:rsidRPr="00B33EA2" w:rsidRDefault="00B33EA2" w:rsidP="00AC58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sz w:val="24"/>
                <w:szCs w:val="24"/>
              </w:rPr>
              <w:t>01.09.2020</w:t>
            </w:r>
          </w:p>
          <w:p w14:paraId="3E786E2D" w14:textId="4F400F95" w:rsidR="00B33EA2" w:rsidRPr="00B33EA2" w:rsidRDefault="00B33EA2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2D278965" w14:textId="67A2AA08" w:rsidR="00B33EA2" w:rsidRPr="00B33EA2" w:rsidRDefault="00B33EA2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60CEA162" w14:textId="6661EC1D" w:rsidR="00B33EA2" w:rsidRPr="00B33EA2" w:rsidRDefault="00B33EA2" w:rsidP="00B33EA2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sz w:val="24"/>
                <w:szCs w:val="24"/>
              </w:rPr>
              <w:t>Театрализованное представление «Сказка в первый школьный день»</w:t>
            </w:r>
          </w:p>
        </w:tc>
        <w:tc>
          <w:tcPr>
            <w:tcW w:w="2695" w:type="dxa"/>
          </w:tcPr>
          <w:p w14:paraId="2046C571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Красногвардейский </w:t>
            </w:r>
          </w:p>
          <w:p w14:paraId="56113C54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7212278E" w14:textId="1DD69EEA" w:rsidR="00B33EA2" w:rsidRPr="00C92CC6" w:rsidRDefault="00B33EA2" w:rsidP="004A127B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843" w:type="dxa"/>
          </w:tcPr>
          <w:p w14:paraId="3D847590" w14:textId="4FB82E2C" w:rsidR="00B33EA2" w:rsidRPr="006F446F" w:rsidRDefault="00B33EA2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67D0274C" w14:textId="77777777" w:rsidR="00B33EA2" w:rsidRPr="00AA6976" w:rsidRDefault="00B33EA2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D9EDC46" w14:textId="37808A9E" w:rsidR="00B33EA2" w:rsidRPr="006F446F" w:rsidRDefault="00B33EA2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33EA2" w:rsidRPr="00C92CC6" w14:paraId="03DDE97C" w14:textId="77777777" w:rsidTr="004A127B">
        <w:trPr>
          <w:trHeight w:val="875"/>
        </w:trPr>
        <w:tc>
          <w:tcPr>
            <w:tcW w:w="567" w:type="dxa"/>
          </w:tcPr>
          <w:p w14:paraId="0D6063EB" w14:textId="55AC145D" w:rsidR="00B33EA2" w:rsidRPr="00B33EA2" w:rsidRDefault="00B33EA2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59608FB" w14:textId="77777777" w:rsidR="00B33EA2" w:rsidRPr="00B33EA2" w:rsidRDefault="00B33EA2" w:rsidP="00AC58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sz w:val="24"/>
                <w:szCs w:val="24"/>
              </w:rPr>
              <w:t>03.09.2020</w:t>
            </w:r>
          </w:p>
          <w:p w14:paraId="45E5F8C6" w14:textId="27E34CD1" w:rsidR="00B33EA2" w:rsidRPr="00B33EA2" w:rsidRDefault="00B33EA2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2285ABEF" w14:textId="5606BA47" w:rsidR="00B33EA2" w:rsidRPr="00B33EA2" w:rsidRDefault="00B33EA2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14:paraId="7D21A7CB" w14:textId="6C58B638" w:rsidR="00B33EA2" w:rsidRPr="00B33EA2" w:rsidRDefault="00B33EA2" w:rsidP="00B33EA2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</w:rPr>
              <w:t xml:space="preserve">Тематическая онлайн - </w:t>
            </w:r>
            <w:r w:rsidRPr="00B33EA2">
              <w:rPr>
                <w:rFonts w:ascii="Liberation Serif" w:eastAsiaTheme="minorHAnsi" w:hAnsi="Liberation Serif"/>
                <w:sz w:val="24"/>
                <w:szCs w:val="24"/>
              </w:rPr>
              <w:t xml:space="preserve"> программа «Мы помним тебя Беслан», </w:t>
            </w:r>
            <w:r>
              <w:rPr>
                <w:rFonts w:ascii="Liberation Serif" w:eastAsiaTheme="minorHAnsi" w:hAnsi="Liberation Serif"/>
                <w:sz w:val="24"/>
                <w:szCs w:val="24"/>
              </w:rPr>
              <w:t xml:space="preserve">посвященная </w:t>
            </w:r>
            <w:r w:rsidRPr="00B33EA2">
              <w:rPr>
                <w:rFonts w:ascii="Liberation Serif" w:eastAsiaTheme="minorHAnsi" w:hAnsi="Liberation Serif"/>
                <w:sz w:val="24"/>
                <w:szCs w:val="24"/>
              </w:rPr>
              <w:t>Д</w:t>
            </w:r>
            <w:r>
              <w:rPr>
                <w:rFonts w:ascii="Liberation Serif" w:eastAsiaTheme="minorHAnsi" w:hAnsi="Liberation Serif"/>
                <w:sz w:val="24"/>
                <w:szCs w:val="24"/>
              </w:rPr>
              <w:t>ню</w:t>
            </w:r>
            <w:r w:rsidRPr="00B33EA2">
              <w:rPr>
                <w:rFonts w:ascii="Liberation Serif" w:eastAsiaTheme="minorHAnsi" w:hAnsi="Liberation Serif"/>
                <w:sz w:val="24"/>
                <w:szCs w:val="24"/>
              </w:rPr>
              <w:t xml:space="preserve"> солидарности</w:t>
            </w:r>
            <w:r>
              <w:rPr>
                <w:rFonts w:ascii="Liberation Serif" w:eastAsiaTheme="minorHAnsi" w:hAnsi="Liberation Serif"/>
                <w:sz w:val="24"/>
                <w:szCs w:val="24"/>
              </w:rPr>
              <w:t xml:space="preserve"> в </w:t>
            </w:r>
            <w:r w:rsidRPr="00B33EA2">
              <w:rPr>
                <w:rFonts w:ascii="Liberation Serif" w:hAnsi="Liberation Serif"/>
                <w:sz w:val="24"/>
                <w:szCs w:val="24"/>
              </w:rPr>
              <w:t xml:space="preserve"> борьбе с терроризмом</w:t>
            </w:r>
          </w:p>
        </w:tc>
        <w:tc>
          <w:tcPr>
            <w:tcW w:w="2695" w:type="dxa"/>
          </w:tcPr>
          <w:p w14:paraId="59529A7A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Красногвардейский </w:t>
            </w:r>
          </w:p>
          <w:p w14:paraId="50FD144F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1800FA4F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788F79D8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334248CF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0F2F0AE3" w14:textId="10EFF210" w:rsidR="00B33EA2" w:rsidRPr="00C92CC6" w:rsidRDefault="00B33EA2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lastRenderedPageBreak/>
              <w:t>«</w:t>
            </w:r>
            <w:proofErr w:type="spellStart"/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14:paraId="1AC16EEC" w14:textId="60260084" w:rsidR="00B33EA2" w:rsidRPr="006F446F" w:rsidRDefault="00B33EA2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Антонова Н.М., директор МБУК ЦКС</w:t>
            </w:r>
          </w:p>
        </w:tc>
        <w:tc>
          <w:tcPr>
            <w:tcW w:w="2835" w:type="dxa"/>
          </w:tcPr>
          <w:p w14:paraId="2CEEA457" w14:textId="77777777" w:rsidR="00B33EA2" w:rsidRPr="00AA6976" w:rsidRDefault="00B33EA2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9C92004" w14:textId="5A237605" w:rsidR="00B33EA2" w:rsidRPr="006F446F" w:rsidRDefault="00B33EA2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33EA2" w:rsidRPr="00C92CC6" w14:paraId="7BB54F25" w14:textId="77777777" w:rsidTr="004A127B">
        <w:trPr>
          <w:trHeight w:val="875"/>
        </w:trPr>
        <w:tc>
          <w:tcPr>
            <w:tcW w:w="567" w:type="dxa"/>
          </w:tcPr>
          <w:p w14:paraId="00230E4A" w14:textId="385CA572" w:rsidR="00B33EA2" w:rsidRPr="00B33EA2" w:rsidRDefault="00B33EA2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</w:tcPr>
          <w:p w14:paraId="5543DDEE" w14:textId="77777777" w:rsidR="00B33EA2" w:rsidRPr="00B33EA2" w:rsidRDefault="00B33EA2" w:rsidP="00AC58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sz w:val="24"/>
                <w:szCs w:val="24"/>
              </w:rPr>
              <w:t>04.09.2020</w:t>
            </w:r>
          </w:p>
          <w:p w14:paraId="5BE7CC80" w14:textId="27A5D34C" w:rsidR="00B33EA2" w:rsidRPr="00B33EA2" w:rsidRDefault="00B33EA2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669D3D5D" w14:textId="1FA7CA4D" w:rsidR="00B33EA2" w:rsidRPr="00B33EA2" w:rsidRDefault="00B33EA2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39481278" w14:textId="5B72DF1A" w:rsidR="00B33EA2" w:rsidRPr="00B33EA2" w:rsidRDefault="00B33EA2" w:rsidP="00B33EA2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33EA2">
              <w:rPr>
                <w:rFonts w:ascii="Liberation Serif" w:eastAsiaTheme="minorHAnsi" w:hAnsi="Liberation Serif"/>
                <w:sz w:val="24"/>
                <w:szCs w:val="24"/>
              </w:rPr>
              <w:t>Тематическая программа</w:t>
            </w:r>
            <w:r>
              <w:rPr>
                <w:rFonts w:ascii="Liberation Serif" w:eastAsiaTheme="minorHAnsi" w:hAnsi="Liberation Serif"/>
                <w:sz w:val="24"/>
                <w:szCs w:val="24"/>
              </w:rPr>
              <w:t xml:space="preserve"> «Скажи – ка, дядя …»</w:t>
            </w:r>
            <w:r w:rsidRPr="00B33EA2">
              <w:rPr>
                <w:rFonts w:ascii="Liberation Serif" w:eastAsiaTheme="minorHAnsi" w:hAnsi="Liberation Serif"/>
                <w:sz w:val="24"/>
                <w:szCs w:val="24"/>
              </w:rPr>
              <w:t>, посвященная Дню Бородинского сражения</w:t>
            </w:r>
          </w:p>
        </w:tc>
        <w:tc>
          <w:tcPr>
            <w:tcW w:w="2695" w:type="dxa"/>
          </w:tcPr>
          <w:p w14:paraId="1D73848C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Красногвардейский </w:t>
            </w:r>
          </w:p>
          <w:p w14:paraId="73B0A375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5A7BACF9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55A7B4D5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1DD12A32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1CF95ED6" w14:textId="7C4C7955" w:rsidR="00B33EA2" w:rsidRPr="00C92CC6" w:rsidRDefault="00B33EA2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14:paraId="25B7F808" w14:textId="1CD7A26C" w:rsidR="00B33EA2" w:rsidRPr="006F446F" w:rsidRDefault="00B33EA2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177EDC7C" w14:textId="77777777" w:rsidR="00B33EA2" w:rsidRPr="00AA6976" w:rsidRDefault="00B33EA2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DB31EE7" w14:textId="78DD2CF4" w:rsidR="00B33EA2" w:rsidRPr="006F446F" w:rsidRDefault="00B33EA2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33EA2" w:rsidRPr="00C92CC6" w14:paraId="0EE5E2DA" w14:textId="77777777" w:rsidTr="004A127B">
        <w:trPr>
          <w:trHeight w:val="875"/>
        </w:trPr>
        <w:tc>
          <w:tcPr>
            <w:tcW w:w="567" w:type="dxa"/>
          </w:tcPr>
          <w:p w14:paraId="06443D4A" w14:textId="7F1E7652" w:rsidR="00B33EA2" w:rsidRPr="00B33EA2" w:rsidRDefault="00B33EA2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4EAE3315" w14:textId="77777777" w:rsidR="00B33EA2" w:rsidRPr="00B33EA2" w:rsidRDefault="00B33EA2" w:rsidP="00AC58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sz w:val="24"/>
                <w:szCs w:val="24"/>
              </w:rPr>
              <w:t>07.09.2020</w:t>
            </w:r>
          </w:p>
          <w:p w14:paraId="02EFE7E6" w14:textId="76D35345" w:rsidR="00B33EA2" w:rsidRPr="00B33EA2" w:rsidRDefault="00B33EA2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sz w:val="24"/>
                <w:szCs w:val="24"/>
              </w:rPr>
              <w:t>понедельн</w:t>
            </w:r>
            <w:r w:rsidR="00AD4B49">
              <w:rPr>
                <w:rFonts w:ascii="Liberation Serif" w:hAnsi="Liberation Serif"/>
                <w:sz w:val="24"/>
                <w:szCs w:val="24"/>
              </w:rPr>
              <w:t>ик</w:t>
            </w:r>
          </w:p>
        </w:tc>
        <w:tc>
          <w:tcPr>
            <w:tcW w:w="1417" w:type="dxa"/>
          </w:tcPr>
          <w:p w14:paraId="48A015E1" w14:textId="40C2296B" w:rsidR="00B33EA2" w:rsidRPr="00B33EA2" w:rsidRDefault="00B33EA2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407442D7" w14:textId="64E9F950" w:rsidR="00B33EA2" w:rsidRPr="00B33EA2" w:rsidRDefault="00AD4B49" w:rsidP="00B33EA2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</w:t>
            </w:r>
            <w:r w:rsidR="00B33EA2" w:rsidRPr="00B33EA2">
              <w:rPr>
                <w:rFonts w:ascii="Liberation Serif" w:hAnsi="Liberation Serif"/>
                <w:sz w:val="24"/>
                <w:szCs w:val="24"/>
              </w:rPr>
              <w:t xml:space="preserve">азвлекательная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онлайн - </w:t>
            </w:r>
            <w:r w:rsidR="00B33EA2" w:rsidRPr="00B33EA2">
              <w:rPr>
                <w:rFonts w:ascii="Liberation Serif" w:hAnsi="Liberation Serif"/>
                <w:sz w:val="24"/>
                <w:szCs w:val="24"/>
              </w:rPr>
              <w:t>программа «Мальчишки и девчонки, а так же их родители»</w:t>
            </w:r>
          </w:p>
        </w:tc>
        <w:tc>
          <w:tcPr>
            <w:tcW w:w="2695" w:type="dxa"/>
          </w:tcPr>
          <w:p w14:paraId="5812776A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Красногвардейский </w:t>
            </w:r>
          </w:p>
          <w:p w14:paraId="577BF134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48E12D9C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019F8BB9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60BFE7B6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47350460" w14:textId="3D29111A" w:rsidR="00B33EA2" w:rsidRPr="00C92CC6" w:rsidRDefault="00B33EA2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14:paraId="57F5C1A6" w14:textId="6B81EB88" w:rsidR="00B33EA2" w:rsidRPr="006F446F" w:rsidRDefault="00B33EA2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7235BF7B" w14:textId="77777777" w:rsidR="00B33EA2" w:rsidRPr="00AA6976" w:rsidRDefault="00B33EA2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A12D0EE" w14:textId="12FFD449" w:rsidR="00B33EA2" w:rsidRPr="006F446F" w:rsidRDefault="00B33EA2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33EA2" w:rsidRPr="00C92CC6" w14:paraId="39A6B0CC" w14:textId="77777777" w:rsidTr="004A127B">
        <w:trPr>
          <w:trHeight w:val="875"/>
        </w:trPr>
        <w:tc>
          <w:tcPr>
            <w:tcW w:w="567" w:type="dxa"/>
          </w:tcPr>
          <w:p w14:paraId="41467214" w14:textId="06DAD7EE" w:rsidR="00B33EA2" w:rsidRPr="00B33EA2" w:rsidRDefault="00B33EA2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469338D7" w14:textId="149A77BE" w:rsidR="00B33EA2" w:rsidRPr="00B33EA2" w:rsidRDefault="00B33EA2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sz w:val="24"/>
                <w:szCs w:val="24"/>
              </w:rPr>
              <w:t>08.09.2020 вторник</w:t>
            </w:r>
          </w:p>
        </w:tc>
        <w:tc>
          <w:tcPr>
            <w:tcW w:w="1417" w:type="dxa"/>
          </w:tcPr>
          <w:p w14:paraId="18F86633" w14:textId="04F062EF" w:rsidR="00B33EA2" w:rsidRPr="00B33EA2" w:rsidRDefault="00B33EA2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0C75810E" w14:textId="6C998B6B" w:rsidR="00B33EA2" w:rsidRPr="00B33EA2" w:rsidRDefault="00AD4B49" w:rsidP="00AD4B4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В</w:t>
            </w:r>
            <w:r w:rsidRPr="00B33EA2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икторина </w:t>
            </w:r>
            <w:r w:rsidR="00B33EA2" w:rsidRPr="00B33EA2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«Берегись автомобиля!»</w:t>
            </w: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, в рамках</w:t>
            </w:r>
            <w:r w:rsidR="00B33EA2" w:rsidRPr="00B33EA2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  ПДД</w:t>
            </w:r>
          </w:p>
        </w:tc>
        <w:tc>
          <w:tcPr>
            <w:tcW w:w="2695" w:type="dxa"/>
          </w:tcPr>
          <w:p w14:paraId="7B7FBF12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Красногвардейский </w:t>
            </w:r>
          </w:p>
          <w:p w14:paraId="6ED20B79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0B0F1D91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5DEDF9D9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0D96E030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12E4B75A" w14:textId="7023498E" w:rsidR="00B33EA2" w:rsidRPr="00C92CC6" w:rsidRDefault="00B33EA2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14:paraId="6B5AB330" w14:textId="14C9CEAA" w:rsidR="00B33EA2" w:rsidRPr="006F446F" w:rsidRDefault="00B33EA2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1D0A0FD3" w14:textId="77777777" w:rsidR="00B33EA2" w:rsidRPr="00AA6976" w:rsidRDefault="00B33EA2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1991AD2" w14:textId="260DD0BE" w:rsidR="00B33EA2" w:rsidRPr="006F446F" w:rsidRDefault="00B33EA2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33EA2" w:rsidRPr="00C92CC6" w14:paraId="7E4CCA35" w14:textId="77777777" w:rsidTr="004A127B">
        <w:trPr>
          <w:trHeight w:val="875"/>
        </w:trPr>
        <w:tc>
          <w:tcPr>
            <w:tcW w:w="567" w:type="dxa"/>
          </w:tcPr>
          <w:p w14:paraId="48CB57BD" w14:textId="24B8150C" w:rsidR="00B33EA2" w:rsidRPr="00B33EA2" w:rsidRDefault="00B33EA2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450C24BB" w14:textId="77777777" w:rsidR="00B33EA2" w:rsidRPr="00B33EA2" w:rsidRDefault="00B33EA2" w:rsidP="00AC58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sz w:val="24"/>
                <w:szCs w:val="24"/>
              </w:rPr>
              <w:t>09.09.2020</w:t>
            </w:r>
          </w:p>
          <w:p w14:paraId="7DE9FCB0" w14:textId="77777777" w:rsidR="00B33EA2" w:rsidRPr="00B33EA2" w:rsidRDefault="00B33EA2" w:rsidP="00AC58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  <w:p w14:paraId="3BF1D55D" w14:textId="77777777" w:rsidR="00B33EA2" w:rsidRPr="00B33EA2" w:rsidRDefault="00B33EA2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93133F" w14:textId="148FD537" w:rsidR="00B33EA2" w:rsidRPr="00B33EA2" w:rsidRDefault="00B33EA2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70563625" w14:textId="39A275BF" w:rsidR="00B33EA2" w:rsidRPr="00B33EA2" w:rsidRDefault="00B33EA2" w:rsidP="00AD4B4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sz w:val="24"/>
                <w:szCs w:val="24"/>
              </w:rPr>
              <w:t xml:space="preserve">Информационная выставка </w:t>
            </w:r>
            <w:r w:rsidR="00AD4B49">
              <w:rPr>
                <w:rFonts w:ascii="Liberation Serif" w:hAnsi="Liberation Serif"/>
                <w:sz w:val="24"/>
                <w:szCs w:val="24"/>
              </w:rPr>
              <w:t>«</w:t>
            </w:r>
            <w:r w:rsidRPr="00B33EA2">
              <w:rPr>
                <w:rFonts w:ascii="Liberation Serif" w:hAnsi="Liberation Serif"/>
                <w:sz w:val="24"/>
                <w:szCs w:val="24"/>
              </w:rPr>
              <w:t>С войной покончили мы счеты»</w:t>
            </w:r>
            <w:r w:rsidR="00AD4B49">
              <w:rPr>
                <w:rFonts w:ascii="Liberation Serif" w:hAnsi="Liberation Serif"/>
                <w:sz w:val="24"/>
                <w:szCs w:val="24"/>
              </w:rPr>
              <w:t>, посвященная Д</w:t>
            </w:r>
            <w:r w:rsidR="00AD4B49" w:rsidRPr="00B33EA2">
              <w:rPr>
                <w:rFonts w:ascii="Liberation Serif" w:hAnsi="Liberation Serif"/>
                <w:sz w:val="24"/>
                <w:szCs w:val="24"/>
              </w:rPr>
              <w:t>ню окончания второй мировой войны</w:t>
            </w:r>
          </w:p>
        </w:tc>
        <w:tc>
          <w:tcPr>
            <w:tcW w:w="2695" w:type="dxa"/>
          </w:tcPr>
          <w:p w14:paraId="7B0DE09D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Красногвардейский </w:t>
            </w:r>
          </w:p>
          <w:p w14:paraId="5E6ECDD6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5BDB6CAC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0BE4EBD6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6838330D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3668169D" w14:textId="4F0B7069" w:rsidR="00B33EA2" w:rsidRPr="00C92CC6" w:rsidRDefault="00B33EA2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14:paraId="52385189" w14:textId="04E43B33" w:rsidR="00B33EA2" w:rsidRPr="006F446F" w:rsidRDefault="00B33EA2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42BFB8D8" w14:textId="77777777" w:rsidR="00B33EA2" w:rsidRPr="00AA6976" w:rsidRDefault="00B33EA2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59CE011" w14:textId="5022FB7A" w:rsidR="00B33EA2" w:rsidRPr="006F446F" w:rsidRDefault="00B33EA2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33EA2" w:rsidRPr="00C92CC6" w14:paraId="6DF5E3CD" w14:textId="77777777" w:rsidTr="00AD4B49">
        <w:trPr>
          <w:trHeight w:val="263"/>
        </w:trPr>
        <w:tc>
          <w:tcPr>
            <w:tcW w:w="567" w:type="dxa"/>
          </w:tcPr>
          <w:p w14:paraId="7748F8ED" w14:textId="4EDFD677" w:rsidR="00B33EA2" w:rsidRPr="00B33EA2" w:rsidRDefault="00B33EA2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7C338425" w14:textId="77777777" w:rsidR="00B33EA2" w:rsidRPr="00B33EA2" w:rsidRDefault="00B33EA2" w:rsidP="00AC58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sz w:val="24"/>
                <w:szCs w:val="24"/>
              </w:rPr>
              <w:t>10.09.2020</w:t>
            </w:r>
          </w:p>
          <w:p w14:paraId="45828A78" w14:textId="5F617561" w:rsidR="00B33EA2" w:rsidRPr="00B33EA2" w:rsidRDefault="00B33EA2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3C06E680" w14:textId="38E0E07B" w:rsidR="00B33EA2" w:rsidRPr="00B33EA2" w:rsidRDefault="00B33EA2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6FC58C39" w14:textId="48E511EE" w:rsidR="00B33EA2" w:rsidRPr="00B33EA2" w:rsidRDefault="00AD4B49" w:rsidP="00AD4B4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Видео м</w:t>
            </w:r>
            <w:r w:rsidR="00B33EA2" w:rsidRPr="00B33EA2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астер</w:t>
            </w: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 </w:t>
            </w:r>
            <w:r w:rsidR="00B33EA2" w:rsidRPr="00B33EA2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 класс «</w:t>
            </w:r>
            <w:r w:rsidR="00B33EA2" w:rsidRPr="00B33EA2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Оберег </w:t>
            </w: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своими руками»</w:t>
            </w:r>
          </w:p>
        </w:tc>
        <w:tc>
          <w:tcPr>
            <w:tcW w:w="2695" w:type="dxa"/>
          </w:tcPr>
          <w:p w14:paraId="69165C52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Красногвардейский </w:t>
            </w:r>
          </w:p>
          <w:p w14:paraId="19E0B04D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5BD82CC6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0F3A879E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53716A26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08A14ABD" w14:textId="41022506" w:rsidR="00B33EA2" w:rsidRPr="00C92CC6" w:rsidRDefault="00B33EA2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14:paraId="2EBCFB05" w14:textId="0A531C44" w:rsidR="00B33EA2" w:rsidRPr="006F446F" w:rsidRDefault="00B33EA2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31702250" w14:textId="77777777" w:rsidR="00B33EA2" w:rsidRPr="00AA6976" w:rsidRDefault="00B33EA2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2F6B7CC" w14:textId="35E12716" w:rsidR="00B33EA2" w:rsidRPr="006F446F" w:rsidRDefault="00B33EA2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33EA2" w:rsidRPr="00C92CC6" w14:paraId="674E03F7" w14:textId="77777777" w:rsidTr="004A127B">
        <w:trPr>
          <w:trHeight w:val="875"/>
        </w:trPr>
        <w:tc>
          <w:tcPr>
            <w:tcW w:w="567" w:type="dxa"/>
          </w:tcPr>
          <w:p w14:paraId="5A64CEDE" w14:textId="688289D3" w:rsidR="00B33EA2" w:rsidRPr="00B33EA2" w:rsidRDefault="00B33EA2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72EE4641" w14:textId="77777777" w:rsidR="00B33EA2" w:rsidRPr="00B33EA2" w:rsidRDefault="00B33EA2" w:rsidP="00AC58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sz w:val="24"/>
                <w:szCs w:val="24"/>
              </w:rPr>
              <w:t>11.09.2020</w:t>
            </w:r>
          </w:p>
          <w:p w14:paraId="68611142" w14:textId="3A0A2D51" w:rsidR="00B33EA2" w:rsidRPr="00B33EA2" w:rsidRDefault="00B33EA2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6EDFFF6B" w14:textId="33794016" w:rsidR="00B33EA2" w:rsidRPr="00B33EA2" w:rsidRDefault="00B33EA2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bCs/>
                <w:iCs/>
                <w:sz w:val="24"/>
                <w:szCs w:val="24"/>
              </w:rPr>
              <w:t>10.00</w:t>
            </w:r>
          </w:p>
        </w:tc>
        <w:tc>
          <w:tcPr>
            <w:tcW w:w="4677" w:type="dxa"/>
          </w:tcPr>
          <w:p w14:paraId="2256A209" w14:textId="4D9C66A8" w:rsidR="00B33EA2" w:rsidRPr="00B33EA2" w:rsidRDefault="00B33EA2" w:rsidP="00B33EA2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sz w:val="24"/>
                <w:szCs w:val="24"/>
              </w:rPr>
              <w:t>Игровая гостиная «Школа хороших манер»</w:t>
            </w:r>
          </w:p>
        </w:tc>
        <w:tc>
          <w:tcPr>
            <w:tcW w:w="2695" w:type="dxa"/>
          </w:tcPr>
          <w:p w14:paraId="19A55089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Красногвардейский </w:t>
            </w:r>
          </w:p>
          <w:p w14:paraId="760F4D91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441F9D8D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0BEBF707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767081FC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7092F7FA" w14:textId="55379476" w:rsidR="00B33EA2" w:rsidRPr="00C92CC6" w:rsidRDefault="00B33EA2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lastRenderedPageBreak/>
              <w:t>«</w:t>
            </w:r>
            <w:proofErr w:type="spellStart"/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14:paraId="51402150" w14:textId="50474CB5" w:rsidR="00B33EA2" w:rsidRPr="006F446F" w:rsidRDefault="00B33EA2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Антонова Н.М., директор МБУК ЦКС</w:t>
            </w:r>
          </w:p>
        </w:tc>
        <w:tc>
          <w:tcPr>
            <w:tcW w:w="2835" w:type="dxa"/>
          </w:tcPr>
          <w:p w14:paraId="5A568D6D" w14:textId="77777777" w:rsidR="00B33EA2" w:rsidRPr="00AA6976" w:rsidRDefault="00B33EA2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44ADEB1" w14:textId="457C67FD" w:rsidR="00B33EA2" w:rsidRPr="006F446F" w:rsidRDefault="00B33EA2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33EA2" w:rsidRPr="00C92CC6" w14:paraId="1356FEF5" w14:textId="77777777" w:rsidTr="004A127B">
        <w:trPr>
          <w:trHeight w:val="875"/>
        </w:trPr>
        <w:tc>
          <w:tcPr>
            <w:tcW w:w="567" w:type="dxa"/>
          </w:tcPr>
          <w:p w14:paraId="1AC96861" w14:textId="041B0CA2" w:rsidR="00B33EA2" w:rsidRPr="00B33EA2" w:rsidRDefault="00B33EA2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9</w:t>
            </w:r>
          </w:p>
        </w:tc>
        <w:tc>
          <w:tcPr>
            <w:tcW w:w="1559" w:type="dxa"/>
          </w:tcPr>
          <w:p w14:paraId="1CC04EE9" w14:textId="77777777" w:rsidR="00B33EA2" w:rsidRPr="00B33EA2" w:rsidRDefault="00B33EA2" w:rsidP="00AC58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sz w:val="24"/>
                <w:szCs w:val="24"/>
              </w:rPr>
              <w:t>14.09.2020</w:t>
            </w:r>
          </w:p>
          <w:p w14:paraId="3BB60CE2" w14:textId="18A012FE" w:rsidR="00B33EA2" w:rsidRPr="00B33EA2" w:rsidRDefault="00B33EA2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5219040E" w14:textId="500565A7" w:rsidR="00B33EA2" w:rsidRPr="00B33EA2" w:rsidRDefault="00B33EA2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bCs/>
                <w:iCs/>
                <w:sz w:val="24"/>
                <w:szCs w:val="24"/>
              </w:rPr>
              <w:t>10.00</w:t>
            </w:r>
          </w:p>
        </w:tc>
        <w:tc>
          <w:tcPr>
            <w:tcW w:w="4677" w:type="dxa"/>
          </w:tcPr>
          <w:p w14:paraId="24BD71A4" w14:textId="7A19872A" w:rsidR="00B33EA2" w:rsidRPr="00B33EA2" w:rsidRDefault="00B33EA2" w:rsidP="00B33EA2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sz w:val="24"/>
                <w:szCs w:val="24"/>
              </w:rPr>
              <w:t>Игровая программа «Поиграем, пошалим»</w:t>
            </w:r>
          </w:p>
        </w:tc>
        <w:tc>
          <w:tcPr>
            <w:tcW w:w="2695" w:type="dxa"/>
          </w:tcPr>
          <w:p w14:paraId="50AE2322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Красногвардейский </w:t>
            </w:r>
          </w:p>
          <w:p w14:paraId="4386C178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23B8E493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072595ED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47F55341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12BD7147" w14:textId="2987BA42" w:rsidR="00B33EA2" w:rsidRPr="00C92CC6" w:rsidRDefault="00B33EA2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14:paraId="08AF7C53" w14:textId="5701410E" w:rsidR="00B33EA2" w:rsidRPr="006F446F" w:rsidRDefault="00B33EA2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66299013" w14:textId="77777777" w:rsidR="00B33EA2" w:rsidRPr="00AA6976" w:rsidRDefault="00B33EA2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F413339" w14:textId="63890882" w:rsidR="00B33EA2" w:rsidRPr="006F446F" w:rsidRDefault="00B33EA2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33EA2" w:rsidRPr="00C92CC6" w14:paraId="59B50CDF" w14:textId="77777777" w:rsidTr="004A127B">
        <w:trPr>
          <w:trHeight w:val="875"/>
        </w:trPr>
        <w:tc>
          <w:tcPr>
            <w:tcW w:w="567" w:type="dxa"/>
          </w:tcPr>
          <w:p w14:paraId="1B8BCAC4" w14:textId="40634BBF" w:rsidR="00B33EA2" w:rsidRPr="00B33EA2" w:rsidRDefault="00B33EA2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3C5DB108" w14:textId="77777777" w:rsidR="00B33EA2" w:rsidRPr="00B33EA2" w:rsidRDefault="00B33EA2" w:rsidP="00AC58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sz w:val="24"/>
                <w:szCs w:val="24"/>
              </w:rPr>
              <w:t>17.09.2020</w:t>
            </w:r>
          </w:p>
          <w:p w14:paraId="5CEE938C" w14:textId="715D6728" w:rsidR="00B33EA2" w:rsidRPr="00B33EA2" w:rsidRDefault="00B33EA2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479F539A" w14:textId="274B4EE9" w:rsidR="00B33EA2" w:rsidRPr="00B33EA2" w:rsidRDefault="00B33EA2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46570A72" w14:textId="4C5F8578" w:rsidR="00B33EA2" w:rsidRPr="00B33EA2" w:rsidRDefault="00AD4B49" w:rsidP="00AD4B4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B33EA2">
              <w:rPr>
                <w:rFonts w:ascii="Liberation Serif" w:hAnsi="Liberation Serif"/>
                <w:sz w:val="24"/>
                <w:szCs w:val="24"/>
              </w:rPr>
              <w:t xml:space="preserve">есенная программа </w:t>
            </w:r>
            <w:r w:rsidR="00B33EA2" w:rsidRPr="00B33EA2">
              <w:rPr>
                <w:rFonts w:ascii="Liberation Serif" w:hAnsi="Liberation Serif"/>
                <w:sz w:val="24"/>
                <w:szCs w:val="24"/>
              </w:rPr>
              <w:t>«Ес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ли весело живётся, делай так» </w:t>
            </w:r>
          </w:p>
        </w:tc>
        <w:tc>
          <w:tcPr>
            <w:tcW w:w="2695" w:type="dxa"/>
          </w:tcPr>
          <w:p w14:paraId="1B185ABD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Красногвардейский </w:t>
            </w:r>
          </w:p>
          <w:p w14:paraId="105DD3A3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7A8CD8EC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086AC53B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031D26B4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1438868B" w14:textId="106278B2" w:rsidR="00B33EA2" w:rsidRPr="00C92CC6" w:rsidRDefault="00B33EA2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14:paraId="578E2EC7" w14:textId="2CBD0C13" w:rsidR="00B33EA2" w:rsidRPr="006F446F" w:rsidRDefault="00B33EA2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6B85035A" w14:textId="77777777" w:rsidR="00B33EA2" w:rsidRPr="00AA6976" w:rsidRDefault="00B33EA2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4A56F8C" w14:textId="68DE745A" w:rsidR="00B33EA2" w:rsidRPr="006F446F" w:rsidRDefault="00B33EA2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33EA2" w:rsidRPr="00C92CC6" w14:paraId="0B8FB920" w14:textId="77777777" w:rsidTr="004A127B">
        <w:trPr>
          <w:trHeight w:val="875"/>
        </w:trPr>
        <w:tc>
          <w:tcPr>
            <w:tcW w:w="567" w:type="dxa"/>
          </w:tcPr>
          <w:p w14:paraId="0E84CE7A" w14:textId="35E9287F" w:rsidR="00B33EA2" w:rsidRPr="00B33EA2" w:rsidRDefault="00B33EA2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4CC36D92" w14:textId="77777777" w:rsidR="00B33EA2" w:rsidRPr="00B33EA2" w:rsidRDefault="00B33EA2" w:rsidP="00AC58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sz w:val="24"/>
                <w:szCs w:val="24"/>
              </w:rPr>
              <w:t>18.09.2020</w:t>
            </w:r>
          </w:p>
          <w:p w14:paraId="17F1CBF4" w14:textId="004F674A" w:rsidR="00B33EA2" w:rsidRPr="00B33EA2" w:rsidRDefault="00B33EA2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322A1ADF" w14:textId="013A2EEB" w:rsidR="00B33EA2" w:rsidRPr="00B33EA2" w:rsidRDefault="00B33EA2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14:paraId="14559E94" w14:textId="42153DAD" w:rsidR="00B33EA2" w:rsidRPr="00B33EA2" w:rsidRDefault="00B33EA2" w:rsidP="00AD4B4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sz w:val="24"/>
                <w:szCs w:val="24"/>
              </w:rPr>
              <w:t>Конкур</w:t>
            </w:r>
            <w:r w:rsidR="00AD4B49">
              <w:rPr>
                <w:rFonts w:ascii="Liberation Serif" w:hAnsi="Liberation Serif"/>
                <w:sz w:val="24"/>
                <w:szCs w:val="24"/>
              </w:rPr>
              <w:t>сная развлекательная программа «</w:t>
            </w:r>
            <w:r w:rsidRPr="00B33EA2">
              <w:rPr>
                <w:rFonts w:ascii="Liberation Serif" w:hAnsi="Liberation Serif"/>
                <w:sz w:val="24"/>
                <w:szCs w:val="24"/>
              </w:rPr>
              <w:t>Дары лета или праздник плодовитости</w:t>
            </w:r>
            <w:r w:rsidR="00AD4B49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695" w:type="dxa"/>
          </w:tcPr>
          <w:p w14:paraId="51744FEE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Красногвардейский </w:t>
            </w:r>
          </w:p>
          <w:p w14:paraId="762B4861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7584B928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7FC0208C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08ADA628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33B144C5" w14:textId="08CBF36C" w:rsidR="00B33EA2" w:rsidRPr="00C92CC6" w:rsidRDefault="00B33EA2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14:paraId="32A80B77" w14:textId="13463421" w:rsidR="00B33EA2" w:rsidRPr="006F446F" w:rsidRDefault="00B33EA2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074A8AD1" w14:textId="77777777" w:rsidR="00B33EA2" w:rsidRPr="00AA6976" w:rsidRDefault="00B33EA2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3CC9C29" w14:textId="51BC2993" w:rsidR="00B33EA2" w:rsidRPr="006F446F" w:rsidRDefault="00B33EA2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33EA2" w:rsidRPr="00C92CC6" w14:paraId="7366F30C" w14:textId="77777777" w:rsidTr="004A127B">
        <w:trPr>
          <w:trHeight w:val="875"/>
        </w:trPr>
        <w:tc>
          <w:tcPr>
            <w:tcW w:w="567" w:type="dxa"/>
          </w:tcPr>
          <w:p w14:paraId="29E5CE8F" w14:textId="55E9D9E2" w:rsidR="00B33EA2" w:rsidRPr="00B33EA2" w:rsidRDefault="00B33EA2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07589DA7" w14:textId="77777777" w:rsidR="00B33EA2" w:rsidRPr="00B33EA2" w:rsidRDefault="00B33EA2" w:rsidP="00AC58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sz w:val="24"/>
                <w:szCs w:val="24"/>
              </w:rPr>
              <w:t xml:space="preserve">21.09.2020 </w:t>
            </w:r>
          </w:p>
          <w:p w14:paraId="70321385" w14:textId="52425505" w:rsidR="00B33EA2" w:rsidRPr="00B33EA2" w:rsidRDefault="00B33EA2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sz w:val="24"/>
                <w:szCs w:val="24"/>
              </w:rPr>
              <w:t>понедельни</w:t>
            </w:r>
            <w:r w:rsidR="003D736D">
              <w:rPr>
                <w:rFonts w:ascii="Liberation Serif" w:hAnsi="Liberation Serif"/>
                <w:sz w:val="24"/>
                <w:szCs w:val="24"/>
              </w:rPr>
              <w:t>к</w:t>
            </w:r>
          </w:p>
        </w:tc>
        <w:tc>
          <w:tcPr>
            <w:tcW w:w="1417" w:type="dxa"/>
          </w:tcPr>
          <w:p w14:paraId="4C23D1C6" w14:textId="668E60B6" w:rsidR="00B33EA2" w:rsidRPr="00B33EA2" w:rsidRDefault="00B33EA2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bCs/>
                <w:iCs/>
                <w:sz w:val="24"/>
                <w:szCs w:val="24"/>
              </w:rPr>
              <w:t>10.00</w:t>
            </w:r>
          </w:p>
        </w:tc>
        <w:tc>
          <w:tcPr>
            <w:tcW w:w="4677" w:type="dxa"/>
          </w:tcPr>
          <w:p w14:paraId="15336788" w14:textId="43EC0078" w:rsidR="00B33EA2" w:rsidRPr="00B33EA2" w:rsidRDefault="00B33EA2" w:rsidP="00AD4B4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33EA2">
              <w:rPr>
                <w:rFonts w:ascii="Liberation Serif" w:eastAsiaTheme="minorHAnsi" w:hAnsi="Liberation Serif"/>
                <w:sz w:val="24"/>
                <w:szCs w:val="24"/>
              </w:rPr>
              <w:t>Тематическая программа, посвященная Дню победы русских полков во главе с князем Дмитрием Донским над монголо-татарскими войсками в Куликовской битве</w:t>
            </w:r>
          </w:p>
        </w:tc>
        <w:tc>
          <w:tcPr>
            <w:tcW w:w="2695" w:type="dxa"/>
          </w:tcPr>
          <w:p w14:paraId="3A93C857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Красногвардейский </w:t>
            </w:r>
          </w:p>
          <w:p w14:paraId="52798693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1B2C8E7F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1763507E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5813A7A5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701794A2" w14:textId="051355CA" w:rsidR="00B33EA2" w:rsidRPr="00C92CC6" w:rsidRDefault="00B33EA2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14:paraId="53AE0EF3" w14:textId="51CEC8A0" w:rsidR="00B33EA2" w:rsidRPr="006F446F" w:rsidRDefault="00B33EA2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04F37C58" w14:textId="77777777" w:rsidR="00B33EA2" w:rsidRPr="00AA6976" w:rsidRDefault="00B33EA2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780631B" w14:textId="0BF5E3C2" w:rsidR="00B33EA2" w:rsidRPr="006F446F" w:rsidRDefault="00B33EA2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33EA2" w:rsidRPr="00C92CC6" w14:paraId="63F34CD1" w14:textId="77777777" w:rsidTr="004A127B">
        <w:trPr>
          <w:trHeight w:val="875"/>
        </w:trPr>
        <w:tc>
          <w:tcPr>
            <w:tcW w:w="567" w:type="dxa"/>
          </w:tcPr>
          <w:p w14:paraId="6C459E7D" w14:textId="350FF1BD" w:rsidR="00B33EA2" w:rsidRPr="00B33EA2" w:rsidRDefault="00B33EA2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3FB9B468" w14:textId="77777777" w:rsidR="00B33EA2" w:rsidRPr="00B33EA2" w:rsidRDefault="00B33EA2" w:rsidP="00AC58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sz w:val="24"/>
                <w:szCs w:val="24"/>
              </w:rPr>
              <w:t>23.09.2020</w:t>
            </w:r>
          </w:p>
          <w:p w14:paraId="45DE2489" w14:textId="524ABDF7" w:rsidR="00B33EA2" w:rsidRPr="00B33EA2" w:rsidRDefault="00B33EA2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762C70CF" w14:textId="186691D0" w:rsidR="00B33EA2" w:rsidRPr="00B33EA2" w:rsidRDefault="00B33EA2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14:paraId="21F0BB9F" w14:textId="1BF55593" w:rsidR="00B33EA2" w:rsidRPr="00B33EA2" w:rsidRDefault="00B33EA2" w:rsidP="00B33EA2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sz w:val="24"/>
                <w:szCs w:val="24"/>
              </w:rPr>
              <w:t>Онлайн</w:t>
            </w:r>
            <w:r w:rsidR="00AD4B4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B33EA2">
              <w:rPr>
                <w:rFonts w:ascii="Liberation Serif" w:hAnsi="Liberation Serif"/>
                <w:sz w:val="24"/>
                <w:szCs w:val="24"/>
              </w:rPr>
              <w:t>-</w:t>
            </w:r>
            <w:r w:rsidR="00AD4B4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B33EA2">
              <w:rPr>
                <w:rFonts w:ascii="Liberation Serif" w:hAnsi="Liberation Serif"/>
                <w:sz w:val="24"/>
                <w:szCs w:val="24"/>
              </w:rPr>
              <w:t xml:space="preserve">викторина «По страницам словаря», посвященная 120 – </w:t>
            </w:r>
            <w:proofErr w:type="spellStart"/>
            <w:r w:rsidRPr="00B33EA2">
              <w:rPr>
                <w:rFonts w:ascii="Liberation Serif" w:hAnsi="Liberation Serif"/>
                <w:sz w:val="24"/>
                <w:szCs w:val="24"/>
              </w:rPr>
              <w:t>летию</w:t>
            </w:r>
            <w:proofErr w:type="spellEnd"/>
            <w:r w:rsidRPr="00B33EA2">
              <w:rPr>
                <w:rFonts w:ascii="Liberation Serif" w:hAnsi="Liberation Serif"/>
                <w:sz w:val="24"/>
                <w:szCs w:val="24"/>
              </w:rPr>
              <w:t xml:space="preserve"> со дня рождения Сергея Ивановича Ожегова</w:t>
            </w:r>
          </w:p>
        </w:tc>
        <w:tc>
          <w:tcPr>
            <w:tcW w:w="2695" w:type="dxa"/>
          </w:tcPr>
          <w:p w14:paraId="732F4E42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Красногвардейский </w:t>
            </w:r>
          </w:p>
          <w:p w14:paraId="78DA306F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65811945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24B34B27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0D56DDE7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2B5A9782" w14:textId="588BAC60" w:rsidR="00B33EA2" w:rsidRPr="00C92CC6" w:rsidRDefault="00B33EA2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14:paraId="4D731A69" w14:textId="0160C754" w:rsidR="00B33EA2" w:rsidRPr="006F446F" w:rsidRDefault="00B33EA2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78CB9CEE" w14:textId="77777777" w:rsidR="00B33EA2" w:rsidRPr="00AA6976" w:rsidRDefault="00B33EA2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3C91339" w14:textId="3650583D" w:rsidR="00B33EA2" w:rsidRPr="006F446F" w:rsidRDefault="00B33EA2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33EA2" w:rsidRPr="00C92CC6" w14:paraId="67FD3A2F" w14:textId="77777777" w:rsidTr="004A127B">
        <w:trPr>
          <w:trHeight w:val="875"/>
        </w:trPr>
        <w:tc>
          <w:tcPr>
            <w:tcW w:w="567" w:type="dxa"/>
          </w:tcPr>
          <w:p w14:paraId="58496B3C" w14:textId="0DDE0B1C" w:rsidR="00B33EA2" w:rsidRPr="00B33EA2" w:rsidRDefault="00B33EA2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1A5CEADF" w14:textId="77777777" w:rsidR="00B33EA2" w:rsidRPr="00B33EA2" w:rsidRDefault="00B33EA2" w:rsidP="00AC58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sz w:val="24"/>
                <w:szCs w:val="24"/>
              </w:rPr>
              <w:t>24.09.2020</w:t>
            </w:r>
          </w:p>
          <w:p w14:paraId="13A3CBFE" w14:textId="79AB1B3D" w:rsidR="00B33EA2" w:rsidRPr="00B33EA2" w:rsidRDefault="00B33EA2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0DD59808" w14:textId="3440F623" w:rsidR="00B33EA2" w:rsidRPr="00B33EA2" w:rsidRDefault="00B33EA2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56362CB1" w14:textId="0E8A41E2" w:rsidR="00B33EA2" w:rsidRPr="00B33EA2" w:rsidRDefault="00AD4B49" w:rsidP="00AD4B4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33EA2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Информационная </w:t>
            </w: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программа</w:t>
            </w:r>
            <w:r w:rsidRPr="00B33EA2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«Переход Суворова через Альпы»</w:t>
            </w:r>
            <w:r w:rsidRPr="00B33EA2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695" w:type="dxa"/>
          </w:tcPr>
          <w:p w14:paraId="4355F241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Красногвардейский </w:t>
            </w:r>
          </w:p>
          <w:p w14:paraId="533B7623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2B300458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6C235F76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24121440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775D6E92" w14:textId="649FA1C1" w:rsidR="00B33EA2" w:rsidRPr="00C92CC6" w:rsidRDefault="00B33EA2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lastRenderedPageBreak/>
              <w:t>«</w:t>
            </w:r>
            <w:proofErr w:type="spellStart"/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14:paraId="5667C2EF" w14:textId="5B0D6664" w:rsidR="00B33EA2" w:rsidRPr="006F446F" w:rsidRDefault="00B33EA2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Антонова Н.М., директор МБУК ЦКС</w:t>
            </w:r>
          </w:p>
        </w:tc>
        <w:tc>
          <w:tcPr>
            <w:tcW w:w="2835" w:type="dxa"/>
          </w:tcPr>
          <w:p w14:paraId="2C1DFF25" w14:textId="77777777" w:rsidR="00B33EA2" w:rsidRPr="00AA6976" w:rsidRDefault="00B33EA2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5AE3A3E" w14:textId="15D1E8BD" w:rsidR="00B33EA2" w:rsidRPr="006F446F" w:rsidRDefault="00B33EA2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33EA2" w:rsidRPr="00C92CC6" w14:paraId="74A8C846" w14:textId="77777777" w:rsidTr="004A127B">
        <w:trPr>
          <w:trHeight w:val="875"/>
        </w:trPr>
        <w:tc>
          <w:tcPr>
            <w:tcW w:w="567" w:type="dxa"/>
          </w:tcPr>
          <w:p w14:paraId="12AE6357" w14:textId="240F97DA" w:rsidR="00B33EA2" w:rsidRPr="00B33EA2" w:rsidRDefault="00B33EA2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15</w:t>
            </w:r>
          </w:p>
        </w:tc>
        <w:tc>
          <w:tcPr>
            <w:tcW w:w="1559" w:type="dxa"/>
          </w:tcPr>
          <w:p w14:paraId="05413BEC" w14:textId="77777777" w:rsidR="00B33EA2" w:rsidRPr="00B33EA2" w:rsidRDefault="00B33EA2" w:rsidP="00AC58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sz w:val="24"/>
                <w:szCs w:val="24"/>
              </w:rPr>
              <w:t>25.09.2020</w:t>
            </w:r>
          </w:p>
          <w:p w14:paraId="4725AC5D" w14:textId="32A48947" w:rsidR="00B33EA2" w:rsidRPr="00B33EA2" w:rsidRDefault="00B33EA2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0B5248A0" w14:textId="6D3339A3" w:rsidR="00B33EA2" w:rsidRPr="00B33EA2" w:rsidRDefault="00B33EA2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6EB8D79F" w14:textId="34208276" w:rsidR="00B33EA2" w:rsidRPr="00B33EA2" w:rsidRDefault="00B33EA2" w:rsidP="00AD4B49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sz w:val="24"/>
                <w:szCs w:val="24"/>
              </w:rPr>
              <w:t>Праздничная программа</w:t>
            </w:r>
            <w:r w:rsidR="00AD4B49">
              <w:rPr>
                <w:rFonts w:ascii="Arial" w:hAnsi="Arial" w:cs="Arial"/>
                <w:color w:val="000000"/>
                <w:sz w:val="26"/>
                <w:szCs w:val="26"/>
              </w:rPr>
              <w:t xml:space="preserve"> «</w:t>
            </w:r>
            <w:r w:rsidR="00AD4B49" w:rsidRPr="00AD4B49">
              <w:rPr>
                <w:color w:val="000000"/>
                <w:sz w:val="24"/>
                <w:szCs w:val="24"/>
              </w:rPr>
              <w:t>Создателям стальных машин</w:t>
            </w:r>
            <w:r w:rsidR="00AD4B49">
              <w:rPr>
                <w:color w:val="000000"/>
                <w:sz w:val="24"/>
                <w:szCs w:val="24"/>
              </w:rPr>
              <w:t>, горячий пламенный привет»</w:t>
            </w:r>
            <w:r w:rsidR="00AD4B49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B33EA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D4B49">
              <w:rPr>
                <w:rFonts w:ascii="Liberation Serif" w:hAnsi="Liberation Serif"/>
                <w:sz w:val="24"/>
                <w:szCs w:val="24"/>
              </w:rPr>
              <w:t>посвященная Дню машиностроителя</w:t>
            </w:r>
          </w:p>
        </w:tc>
        <w:tc>
          <w:tcPr>
            <w:tcW w:w="2695" w:type="dxa"/>
          </w:tcPr>
          <w:p w14:paraId="30DA5A47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Красногвардейский </w:t>
            </w:r>
          </w:p>
          <w:p w14:paraId="43C61170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2097BFA5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789FDB21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27A6780D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4434E320" w14:textId="38585653" w:rsidR="00B33EA2" w:rsidRPr="00C92CC6" w:rsidRDefault="00B33EA2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14:paraId="3BFA1FE9" w14:textId="2FF4928F" w:rsidR="00B33EA2" w:rsidRPr="006F446F" w:rsidRDefault="00B33EA2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54A73AB6" w14:textId="77777777" w:rsidR="00B33EA2" w:rsidRPr="00AA6976" w:rsidRDefault="00B33EA2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5A70CF5" w14:textId="2E842BE3" w:rsidR="00B33EA2" w:rsidRPr="006F446F" w:rsidRDefault="00B33EA2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33EA2" w:rsidRPr="00C92CC6" w14:paraId="04517561" w14:textId="77777777" w:rsidTr="004A127B">
        <w:trPr>
          <w:trHeight w:val="875"/>
        </w:trPr>
        <w:tc>
          <w:tcPr>
            <w:tcW w:w="567" w:type="dxa"/>
          </w:tcPr>
          <w:p w14:paraId="162BC6EB" w14:textId="1B21D558" w:rsidR="00B33EA2" w:rsidRPr="00B33EA2" w:rsidRDefault="00B33EA2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7C02402C" w14:textId="77777777" w:rsidR="00B33EA2" w:rsidRPr="00B33EA2" w:rsidRDefault="00B33EA2" w:rsidP="00AC58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sz w:val="24"/>
                <w:szCs w:val="24"/>
              </w:rPr>
              <w:t>28.09.2020</w:t>
            </w:r>
          </w:p>
          <w:p w14:paraId="287AD10E" w14:textId="635313C0" w:rsidR="00B33EA2" w:rsidRPr="00B33EA2" w:rsidRDefault="00B33EA2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sz w:val="24"/>
                <w:szCs w:val="24"/>
              </w:rPr>
              <w:t>понедельн</w:t>
            </w:r>
            <w:r w:rsidR="00AD4B49">
              <w:rPr>
                <w:rFonts w:ascii="Liberation Serif" w:hAnsi="Liberation Serif"/>
                <w:sz w:val="24"/>
                <w:szCs w:val="24"/>
              </w:rPr>
              <w:t>ик</w:t>
            </w:r>
          </w:p>
        </w:tc>
        <w:tc>
          <w:tcPr>
            <w:tcW w:w="1417" w:type="dxa"/>
          </w:tcPr>
          <w:p w14:paraId="0AB2DBF5" w14:textId="1D84E0B1" w:rsidR="00B33EA2" w:rsidRPr="00B33EA2" w:rsidRDefault="00B33EA2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0AACFFA1" w14:textId="0DACA638" w:rsidR="00B33EA2" w:rsidRPr="00B33EA2" w:rsidRDefault="00B33EA2" w:rsidP="00B33EA2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sz w:val="24"/>
                <w:szCs w:val="24"/>
              </w:rPr>
              <w:t>Театрализованное представление «Посвящение в первоклассники»</w:t>
            </w:r>
          </w:p>
        </w:tc>
        <w:tc>
          <w:tcPr>
            <w:tcW w:w="2695" w:type="dxa"/>
          </w:tcPr>
          <w:p w14:paraId="1F948027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Красногвардейский </w:t>
            </w:r>
          </w:p>
          <w:p w14:paraId="1F052619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23933CF7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629685D4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4398F566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29D76AC1" w14:textId="5E0B2CA9" w:rsidR="00B33EA2" w:rsidRPr="00C92CC6" w:rsidRDefault="00B33EA2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14:paraId="4827287B" w14:textId="6DBD2ABB" w:rsidR="00B33EA2" w:rsidRPr="006F446F" w:rsidRDefault="00B33EA2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0D1D31E3" w14:textId="77777777" w:rsidR="00B33EA2" w:rsidRPr="00AA6976" w:rsidRDefault="00B33EA2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148E3A2" w14:textId="340F7EF3" w:rsidR="00B33EA2" w:rsidRPr="006F446F" w:rsidRDefault="00B33EA2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33EA2" w:rsidRPr="00C92CC6" w14:paraId="2A21603A" w14:textId="77777777" w:rsidTr="004A127B">
        <w:trPr>
          <w:trHeight w:val="875"/>
        </w:trPr>
        <w:tc>
          <w:tcPr>
            <w:tcW w:w="567" w:type="dxa"/>
          </w:tcPr>
          <w:p w14:paraId="39DF1154" w14:textId="3371637F" w:rsidR="00B33EA2" w:rsidRPr="00B33EA2" w:rsidRDefault="00B33EA2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14:paraId="2002DEF9" w14:textId="77777777" w:rsidR="00B33EA2" w:rsidRPr="00B33EA2" w:rsidRDefault="00B33EA2" w:rsidP="00AC58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sz w:val="24"/>
                <w:szCs w:val="24"/>
              </w:rPr>
              <w:t>30.09.2020</w:t>
            </w:r>
          </w:p>
          <w:p w14:paraId="3DA88335" w14:textId="2930B626" w:rsidR="00B33EA2" w:rsidRPr="00B33EA2" w:rsidRDefault="00B33EA2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04BE4ADE" w14:textId="4CC8926A" w:rsidR="00B33EA2" w:rsidRPr="00B33EA2" w:rsidRDefault="00B33EA2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134AEC7C" w14:textId="45A5D8B4" w:rsidR="00B33EA2" w:rsidRPr="00B33EA2" w:rsidRDefault="00B33EA2" w:rsidP="00B33EA2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33EA2">
              <w:rPr>
                <w:rFonts w:ascii="Liberation Serif" w:hAnsi="Liberation Serif"/>
                <w:sz w:val="24"/>
                <w:szCs w:val="24"/>
              </w:rPr>
              <w:t>Познавательно – развлекательная программа «</w:t>
            </w:r>
            <w:proofErr w:type="spellStart"/>
            <w:r w:rsidRPr="00B33EA2">
              <w:rPr>
                <w:rFonts w:ascii="Liberation Serif" w:hAnsi="Liberation Serif"/>
                <w:sz w:val="24"/>
                <w:szCs w:val="24"/>
              </w:rPr>
              <w:t>Анимашки</w:t>
            </w:r>
            <w:proofErr w:type="spellEnd"/>
            <w:r w:rsidRPr="00B33EA2">
              <w:rPr>
                <w:rFonts w:ascii="Liberation Serif" w:hAnsi="Liberation Serif"/>
                <w:sz w:val="24"/>
                <w:szCs w:val="24"/>
              </w:rPr>
              <w:t xml:space="preserve"> - </w:t>
            </w:r>
            <w:proofErr w:type="spellStart"/>
            <w:r w:rsidRPr="00B33EA2">
              <w:rPr>
                <w:rFonts w:ascii="Liberation Serif" w:hAnsi="Liberation Serif"/>
                <w:sz w:val="24"/>
                <w:szCs w:val="24"/>
              </w:rPr>
              <w:t>познавашки</w:t>
            </w:r>
            <w:proofErr w:type="spellEnd"/>
          </w:p>
        </w:tc>
        <w:tc>
          <w:tcPr>
            <w:tcW w:w="2695" w:type="dxa"/>
          </w:tcPr>
          <w:p w14:paraId="5185ED91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Красногвардейский </w:t>
            </w:r>
          </w:p>
          <w:p w14:paraId="19F7C3D9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51210C16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7BD980EE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62341B9A" w14:textId="77777777" w:rsidR="00B33EA2" w:rsidRPr="00AA6976" w:rsidRDefault="00B33EA2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3C5F0F9D" w14:textId="0413C794" w:rsidR="00B33EA2" w:rsidRPr="00C92CC6" w:rsidRDefault="00B33EA2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14:paraId="25E6C737" w14:textId="05DC2A13" w:rsidR="00B33EA2" w:rsidRPr="006F446F" w:rsidRDefault="00B33EA2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6A46BBF2" w14:textId="77777777" w:rsidR="00B33EA2" w:rsidRPr="00AA6976" w:rsidRDefault="00B33EA2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1753FE8" w14:textId="36A510BA" w:rsidR="00B33EA2" w:rsidRPr="006F446F" w:rsidRDefault="00B33EA2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5F9BDE7E" w14:textId="77777777" w:rsidR="00412282" w:rsidRDefault="00412282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79B377F0" w14:textId="77777777" w:rsidR="002B48E3" w:rsidRDefault="00763654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исанский</w:t>
      </w:r>
      <w:proofErr w:type="spellEnd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сельский Дом культуры</w:t>
      </w:r>
    </w:p>
    <w:p w14:paraId="750D2F2A" w14:textId="77777777" w:rsidR="00DB5132" w:rsidRPr="0050599B" w:rsidRDefault="00DB5132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4E3A9F" w14:paraId="7D49BE78" w14:textId="77777777" w:rsidTr="004A127B">
        <w:tc>
          <w:tcPr>
            <w:tcW w:w="567" w:type="dxa"/>
          </w:tcPr>
          <w:p w14:paraId="15D75D90" w14:textId="77777777" w:rsidR="004A127B" w:rsidRPr="004E3A9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022D282C" w14:textId="77777777" w:rsidR="004A127B" w:rsidRPr="004E3A9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 xml:space="preserve">Дата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и </w:t>
            </w: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день</w:t>
            </w:r>
          </w:p>
          <w:p w14:paraId="196ABEB5" w14:textId="77777777" w:rsidR="004A127B" w:rsidRPr="004E3A9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2F22EB5E" w14:textId="77777777" w:rsidR="004A127B" w:rsidRPr="004E3A9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69AC35CF" w14:textId="77777777" w:rsidR="004A127B" w:rsidRPr="004E3A9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0E993D0A" w14:textId="77777777" w:rsidR="004A127B" w:rsidRPr="004E3A9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27C75F42" w14:textId="77777777" w:rsidR="004A127B" w:rsidRPr="004E3A9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269E2A6A" w14:textId="77777777" w:rsidR="004A127B" w:rsidRPr="004E3A9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18091B0F" w14:textId="48322C25" w:rsidR="004A127B" w:rsidRPr="004E3A9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47D45FD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396E3B49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305FC500" w14:textId="54E53A7B" w:rsidR="004A127B" w:rsidRPr="004E3A9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AC5846" w:rsidRPr="004E3A9F" w14:paraId="30005B73" w14:textId="77777777" w:rsidTr="00AC5846">
        <w:tc>
          <w:tcPr>
            <w:tcW w:w="567" w:type="dxa"/>
          </w:tcPr>
          <w:p w14:paraId="067CD5C8" w14:textId="4DC6AD03" w:rsidR="00AC5846" w:rsidRPr="00AC5846" w:rsidRDefault="00AC5846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vAlign w:val="center"/>
          </w:tcPr>
          <w:p w14:paraId="59E81ECF" w14:textId="77777777" w:rsidR="00AC5846" w:rsidRPr="00AC5846" w:rsidRDefault="00AC5846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C5846">
              <w:rPr>
                <w:rFonts w:ascii="Liberation Serif" w:hAnsi="Liberation Serif"/>
                <w:sz w:val="24"/>
                <w:szCs w:val="24"/>
                <w:lang w:eastAsia="en-US"/>
              </w:rPr>
              <w:t>01.09.2020</w:t>
            </w:r>
          </w:p>
          <w:p w14:paraId="7E220722" w14:textId="46894A7D" w:rsidR="00AC5846" w:rsidRPr="00AC5846" w:rsidRDefault="00AC5846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C5846">
              <w:rPr>
                <w:rFonts w:ascii="Liberation Serif" w:hAnsi="Liberation Serif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</w:tcPr>
          <w:p w14:paraId="7A78AD5E" w14:textId="6CF3063A" w:rsidR="00AC5846" w:rsidRPr="00AC5846" w:rsidRDefault="00AC5846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678" w:type="dxa"/>
          </w:tcPr>
          <w:p w14:paraId="029FDF78" w14:textId="4242CDE4" w:rsidR="00AC5846" w:rsidRPr="00AC5846" w:rsidRDefault="00AC5846" w:rsidP="00AC5846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  <w:lang w:eastAsia="en-US"/>
              </w:rPr>
              <w:t>Видеопоздравление «С Днем знания!»</w:t>
            </w:r>
          </w:p>
        </w:tc>
        <w:tc>
          <w:tcPr>
            <w:tcW w:w="2410" w:type="dxa"/>
          </w:tcPr>
          <w:p w14:paraId="42AEDBD2" w14:textId="77777777" w:rsidR="00AC5846" w:rsidRPr="00E35A67" w:rsidRDefault="00AC5846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proofErr w:type="spellStart"/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исанский</w:t>
            </w:r>
            <w:proofErr w:type="spellEnd"/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СДК</w:t>
            </w:r>
          </w:p>
          <w:p w14:paraId="4933F07D" w14:textId="77777777" w:rsidR="00AC5846" w:rsidRPr="00E35A67" w:rsidRDefault="00AC5846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689DC625" w14:textId="77777777" w:rsidR="00AC5846" w:rsidRPr="00E35A67" w:rsidRDefault="00AC5846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4A4CBCDC" w14:textId="07C77860" w:rsidR="00AC5846" w:rsidRPr="004E3A9F" w:rsidRDefault="00AC5846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7CF61B96" w14:textId="0A61A2D1" w:rsidR="00AC5846" w:rsidRPr="006F446F" w:rsidRDefault="00AC5846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5EAFD848" w14:textId="77777777" w:rsidR="00AC5846" w:rsidRPr="00E35A67" w:rsidRDefault="00AC5846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88D4E45" w14:textId="1B093061" w:rsidR="00AC5846" w:rsidRPr="006F446F" w:rsidRDefault="00AC5846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C5846" w:rsidRPr="004E3A9F" w14:paraId="11C54462" w14:textId="77777777" w:rsidTr="00AC5846">
        <w:tc>
          <w:tcPr>
            <w:tcW w:w="567" w:type="dxa"/>
          </w:tcPr>
          <w:p w14:paraId="62337FEE" w14:textId="202A4DCA" w:rsidR="00AC5846" w:rsidRPr="00AC5846" w:rsidRDefault="00AC5846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C5846">
              <w:rPr>
                <w:rFonts w:ascii="Liberation Serif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vAlign w:val="center"/>
          </w:tcPr>
          <w:p w14:paraId="79E0FC3D" w14:textId="77777777" w:rsidR="00AC5846" w:rsidRPr="00AC5846" w:rsidRDefault="00AC5846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C584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03.09.2020 </w:t>
            </w:r>
          </w:p>
          <w:p w14:paraId="4739A127" w14:textId="4DE1B717" w:rsidR="00AC5846" w:rsidRPr="00AC5846" w:rsidRDefault="00AC5846" w:rsidP="00AC5846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C5846">
              <w:rPr>
                <w:rFonts w:ascii="Liberation Serif" w:hAnsi="Liberation Serif"/>
                <w:sz w:val="24"/>
                <w:szCs w:val="24"/>
                <w:lang w:eastAsia="en-US"/>
              </w:rPr>
              <w:t>четверг</w:t>
            </w:r>
          </w:p>
          <w:p w14:paraId="6CBFC57E" w14:textId="77777777" w:rsidR="00AC5846" w:rsidRPr="00AC5846" w:rsidRDefault="00AC5846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14087287" w14:textId="6739BC41" w:rsidR="00AC5846" w:rsidRPr="00AC5846" w:rsidRDefault="00AC5846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C5846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78" w:type="dxa"/>
          </w:tcPr>
          <w:p w14:paraId="231E7358" w14:textId="04463737" w:rsidR="00AC5846" w:rsidRPr="00AC5846" w:rsidRDefault="00AC5846" w:rsidP="00AC5846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C5846">
              <w:rPr>
                <w:rFonts w:ascii="Liberation Serif" w:hAnsi="Liberation Serif"/>
                <w:sz w:val="24"/>
                <w:szCs w:val="24"/>
                <w:lang w:eastAsia="en-US"/>
              </w:rPr>
              <w:t>Онлайн – видео фильм «Дети войны о Победе!»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,</w:t>
            </w:r>
            <w:r w:rsidRPr="00AC584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посвященный дню</w:t>
            </w:r>
            <w:r w:rsidRPr="00AC584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окончания Второй мировой войны</w:t>
            </w:r>
          </w:p>
        </w:tc>
        <w:tc>
          <w:tcPr>
            <w:tcW w:w="2410" w:type="dxa"/>
          </w:tcPr>
          <w:p w14:paraId="4A91B422" w14:textId="77777777" w:rsidR="00AC5846" w:rsidRPr="00E35A67" w:rsidRDefault="00AC5846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proofErr w:type="spellStart"/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исанский</w:t>
            </w:r>
            <w:proofErr w:type="spellEnd"/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СДК</w:t>
            </w:r>
          </w:p>
          <w:p w14:paraId="52B84D59" w14:textId="77777777" w:rsidR="00AC5846" w:rsidRPr="00E35A67" w:rsidRDefault="00AC5846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037C36BD" w14:textId="77777777" w:rsidR="00AC5846" w:rsidRPr="00E35A67" w:rsidRDefault="00AC5846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623BC9B0" w14:textId="4F4C973F" w:rsidR="00AC5846" w:rsidRPr="004E3A9F" w:rsidRDefault="00AC5846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2AB55329" w14:textId="48533AA1" w:rsidR="00AC5846" w:rsidRPr="006F446F" w:rsidRDefault="00AC5846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3BFD1E29" w14:textId="77777777" w:rsidR="00AC5846" w:rsidRPr="00E35A67" w:rsidRDefault="00AC5846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94406CB" w14:textId="787AE568" w:rsidR="00AC5846" w:rsidRPr="006F446F" w:rsidRDefault="00AC5846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C5846" w:rsidRPr="004E3A9F" w14:paraId="1E48B544" w14:textId="77777777" w:rsidTr="004A127B">
        <w:tc>
          <w:tcPr>
            <w:tcW w:w="567" w:type="dxa"/>
          </w:tcPr>
          <w:p w14:paraId="71FFB139" w14:textId="554A8832" w:rsidR="00AC5846" w:rsidRPr="00AC5846" w:rsidRDefault="00AC5846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</w:tcPr>
          <w:p w14:paraId="2757CF71" w14:textId="77777777" w:rsidR="00AC5846" w:rsidRPr="00AC5846" w:rsidRDefault="00AC5846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C5846">
              <w:rPr>
                <w:rFonts w:ascii="Liberation Serif" w:hAnsi="Liberation Serif"/>
                <w:sz w:val="24"/>
                <w:szCs w:val="24"/>
                <w:lang w:eastAsia="en-US"/>
              </w:rPr>
              <w:t>19..09.2020</w:t>
            </w:r>
          </w:p>
          <w:p w14:paraId="793EC6D3" w14:textId="6EBDEBC7" w:rsidR="00AC5846" w:rsidRPr="00AC5846" w:rsidRDefault="00AC5846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</w:tcPr>
          <w:p w14:paraId="785E74E0" w14:textId="070B274F" w:rsidR="00AC5846" w:rsidRPr="00AC5846" w:rsidRDefault="00AC5846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5AB6A8B0" w14:textId="024BB6C1" w:rsidR="00AC5846" w:rsidRPr="00AC5846" w:rsidRDefault="00AC5846" w:rsidP="00AC5846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  <w:lang w:eastAsia="en-US"/>
              </w:rPr>
              <w:t>Онлайн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AC5846">
              <w:rPr>
                <w:rFonts w:ascii="Liberation Serif" w:hAnsi="Liberation Serif"/>
                <w:sz w:val="24"/>
                <w:szCs w:val="24"/>
                <w:lang w:eastAsia="en-US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AC5846">
              <w:rPr>
                <w:rFonts w:ascii="Liberation Serif" w:hAnsi="Liberation Serif"/>
                <w:sz w:val="24"/>
                <w:szCs w:val="24"/>
                <w:lang w:eastAsia="en-US"/>
              </w:rPr>
              <w:t>выставка заготовок «Краски осени»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,</w:t>
            </w:r>
            <w:r w:rsidRPr="00AC584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посвященная Дню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енсионера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Свердловской области</w:t>
            </w:r>
          </w:p>
        </w:tc>
        <w:tc>
          <w:tcPr>
            <w:tcW w:w="2410" w:type="dxa"/>
          </w:tcPr>
          <w:p w14:paraId="1DBFB0CF" w14:textId="77777777" w:rsidR="00AC5846" w:rsidRPr="00E35A67" w:rsidRDefault="00AC5846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proofErr w:type="spellStart"/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lastRenderedPageBreak/>
              <w:t>Писанский</w:t>
            </w:r>
            <w:proofErr w:type="spellEnd"/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СДК</w:t>
            </w:r>
          </w:p>
          <w:p w14:paraId="5DEEA993" w14:textId="77777777" w:rsidR="00AC5846" w:rsidRPr="00E35A67" w:rsidRDefault="00AC5846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27EC44F8" w14:textId="77777777" w:rsidR="00AC5846" w:rsidRPr="00E35A67" w:rsidRDefault="00AC5846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lastRenderedPageBreak/>
              <w:t>соц. сети</w:t>
            </w:r>
          </w:p>
          <w:p w14:paraId="2C7256C2" w14:textId="2E1EAC65" w:rsidR="00AC5846" w:rsidRPr="004E3A9F" w:rsidRDefault="00AC5846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39771CC1" w14:textId="69C87169" w:rsidR="00AC5846" w:rsidRPr="006F446F" w:rsidRDefault="00AC5846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Антонова Н.М., директор МБУК </w:t>
            </w: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ЦКС</w:t>
            </w:r>
          </w:p>
        </w:tc>
        <w:tc>
          <w:tcPr>
            <w:tcW w:w="2835" w:type="dxa"/>
          </w:tcPr>
          <w:p w14:paraId="49B3B75D" w14:textId="77777777" w:rsidR="00AC5846" w:rsidRPr="00E35A67" w:rsidRDefault="00AC5846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Сахарова Е.Б., начальник </w:t>
            </w:r>
          </w:p>
          <w:p w14:paraId="2996EE82" w14:textId="0E8E4C0C" w:rsidR="00AC5846" w:rsidRPr="006F446F" w:rsidRDefault="00AC5846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Управления культуры </w:t>
            </w: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Администрации АГО</w:t>
            </w:r>
          </w:p>
        </w:tc>
      </w:tr>
      <w:tr w:rsidR="00AC5846" w:rsidRPr="004E3A9F" w14:paraId="17BBE8B7" w14:textId="77777777" w:rsidTr="004A127B">
        <w:tc>
          <w:tcPr>
            <w:tcW w:w="567" w:type="dxa"/>
          </w:tcPr>
          <w:p w14:paraId="113310FE" w14:textId="7484CB54" w:rsidR="00AC5846" w:rsidRPr="00AC5846" w:rsidRDefault="00AC5846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560" w:type="dxa"/>
          </w:tcPr>
          <w:p w14:paraId="25793966" w14:textId="77777777" w:rsidR="00AC5846" w:rsidRPr="00AC5846" w:rsidRDefault="00AC5846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C5846">
              <w:rPr>
                <w:rFonts w:ascii="Liberation Serif" w:hAnsi="Liberation Serif"/>
                <w:sz w:val="24"/>
                <w:szCs w:val="24"/>
                <w:lang w:eastAsia="en-US"/>
              </w:rPr>
              <w:t>26.09.2020</w:t>
            </w:r>
          </w:p>
          <w:p w14:paraId="6F1F8D4E" w14:textId="369BB67A" w:rsidR="00AC5846" w:rsidRPr="00AC5846" w:rsidRDefault="00AC5846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</w:tcPr>
          <w:p w14:paraId="287CC98C" w14:textId="0EB4378C" w:rsidR="00AC5846" w:rsidRPr="00AC5846" w:rsidRDefault="00AC5846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78" w:type="dxa"/>
          </w:tcPr>
          <w:p w14:paraId="564CBC07" w14:textId="20987EF8" w:rsidR="00AC5846" w:rsidRPr="00AC5846" w:rsidRDefault="00AC5846" w:rsidP="00AC5846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Онлайн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AC5846">
              <w:rPr>
                <w:rFonts w:ascii="Liberation Serif" w:hAnsi="Liberation Serif"/>
                <w:sz w:val="24"/>
                <w:szCs w:val="24"/>
                <w:lang w:eastAsia="en-US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AC584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рограмма «Как правильно питаться?»   </w:t>
            </w:r>
          </w:p>
        </w:tc>
        <w:tc>
          <w:tcPr>
            <w:tcW w:w="2410" w:type="dxa"/>
          </w:tcPr>
          <w:p w14:paraId="040812FF" w14:textId="77777777" w:rsidR="00AC5846" w:rsidRPr="00E35A67" w:rsidRDefault="00AC5846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proofErr w:type="spellStart"/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исанский</w:t>
            </w:r>
            <w:proofErr w:type="spellEnd"/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СДК</w:t>
            </w:r>
          </w:p>
          <w:p w14:paraId="44CD81AD" w14:textId="77777777" w:rsidR="00AC5846" w:rsidRPr="00E35A67" w:rsidRDefault="00AC5846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1AF496CD" w14:textId="77777777" w:rsidR="00AC5846" w:rsidRPr="00E35A67" w:rsidRDefault="00AC5846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58D62CE9" w14:textId="3449FEDB" w:rsidR="00AC5846" w:rsidRPr="004E3A9F" w:rsidRDefault="00AC5846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2B85D4B7" w14:textId="15C2DCDF" w:rsidR="00AC5846" w:rsidRPr="006F446F" w:rsidRDefault="00AC5846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6FA00B29" w14:textId="77777777" w:rsidR="00AC5846" w:rsidRPr="00E35A67" w:rsidRDefault="00AC5846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83E43CD" w14:textId="69D90DEA" w:rsidR="00AC5846" w:rsidRPr="006F446F" w:rsidRDefault="00AC5846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61EC5466" w14:textId="77777777" w:rsidR="00763654" w:rsidRPr="0050599B" w:rsidRDefault="00763654" w:rsidP="008601B6">
      <w:pPr>
        <w:ind w:right="-1"/>
        <w:rPr>
          <w:rFonts w:ascii="Liberation Serif" w:hAnsi="Liberation Serif"/>
          <w:b/>
          <w:bCs/>
          <w:i/>
          <w:iCs/>
        </w:rPr>
      </w:pPr>
    </w:p>
    <w:p w14:paraId="426EB92D" w14:textId="77777777" w:rsidR="008601B6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gramStart"/>
      <w:r w:rsidRPr="0050599B">
        <w:rPr>
          <w:rFonts w:ascii="Liberation Serif" w:hAnsi="Liberation Serif"/>
          <w:b/>
          <w:bCs/>
          <w:i/>
          <w:sz w:val="28"/>
          <w:szCs w:val="28"/>
        </w:rPr>
        <w:t>Б</w:t>
      </w:r>
      <w:proofErr w:type="gram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– </w:t>
      </w: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Трифонов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EC20FA" w14:paraId="30474852" w14:textId="77777777" w:rsidTr="004A127B">
        <w:tc>
          <w:tcPr>
            <w:tcW w:w="567" w:type="dxa"/>
          </w:tcPr>
          <w:p w14:paraId="48E494FF" w14:textId="77777777" w:rsidR="004A127B" w:rsidRPr="00EC20FA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0434D78D" w14:textId="77777777" w:rsidR="004A127B" w:rsidRPr="00EC20F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7A3DF8B0" w14:textId="77777777" w:rsidR="004A127B" w:rsidRPr="00EC20F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367A682E" w14:textId="77777777" w:rsidR="004A127B" w:rsidRPr="00EC20F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10FB8A73" w14:textId="77777777" w:rsidR="004A127B" w:rsidRPr="00EC20F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1CFB1A2C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6827CCE5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59EC4EE6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752DC40B" w14:textId="0B9BCC69" w:rsidR="004A127B" w:rsidRPr="00EC20FA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2FD985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05CACE74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77C6D9F8" w14:textId="505EE120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AC5846" w:rsidRPr="00EC20FA" w14:paraId="027204A3" w14:textId="77777777" w:rsidTr="004A127B">
        <w:tc>
          <w:tcPr>
            <w:tcW w:w="567" w:type="dxa"/>
          </w:tcPr>
          <w:p w14:paraId="74D9C593" w14:textId="10F51DDD" w:rsidR="00AC5846" w:rsidRPr="00AC5846" w:rsidRDefault="00AC5846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6876CAC" w14:textId="77777777" w:rsidR="00AC5846" w:rsidRPr="00AC5846" w:rsidRDefault="00AC5846" w:rsidP="00AC584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bCs/>
                <w:iCs/>
                <w:sz w:val="24"/>
                <w:szCs w:val="24"/>
              </w:rPr>
              <w:t>08.09.2020</w:t>
            </w:r>
          </w:p>
          <w:p w14:paraId="617D8A37" w14:textId="3460BD9B" w:rsidR="00AC5846" w:rsidRPr="00AC5846" w:rsidRDefault="00AC5846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bCs/>
                <w:iCs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282C5CE3" w14:textId="77777777" w:rsidR="00AC5846" w:rsidRPr="00AC5846" w:rsidRDefault="00AC5846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48F44270" w14:textId="7E56A2D8" w:rsidR="00AC5846" w:rsidRPr="00AC5846" w:rsidRDefault="00AC5846" w:rsidP="00AC5846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AC5846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>Онлайн программа «Крепкий орешек», посвященная дню трезвости</w:t>
            </w:r>
          </w:p>
        </w:tc>
        <w:tc>
          <w:tcPr>
            <w:tcW w:w="2410" w:type="dxa"/>
          </w:tcPr>
          <w:p w14:paraId="1453E83A" w14:textId="77777777" w:rsidR="00AC5846" w:rsidRPr="000305C9" w:rsidRDefault="00AC5846" w:rsidP="00AC5846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Б-</w:t>
            </w:r>
            <w:proofErr w:type="spellStart"/>
            <w:r w:rsidRPr="000305C9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Трифоновский</w:t>
            </w:r>
            <w:proofErr w:type="spellEnd"/>
            <w:r w:rsidRPr="000305C9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7200AE1E" w14:textId="77777777" w:rsidR="00AC5846" w:rsidRPr="000305C9" w:rsidRDefault="00AC5846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1F24A5D1" w14:textId="77777777" w:rsidR="00AC5846" w:rsidRPr="000305C9" w:rsidRDefault="00AC5846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5DA59196" w14:textId="5BFA1293" w:rsidR="00AC5846" w:rsidRPr="00EC20FA" w:rsidRDefault="00AC5846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0305C9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23A76E77" w14:textId="77777777" w:rsidR="00AC5846" w:rsidRDefault="00AC5846" w:rsidP="00AC5846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33CF0B99" w14:textId="694595A2" w:rsidR="00AC5846" w:rsidRPr="006F446F" w:rsidRDefault="00AC5846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D8A4FDA" w14:textId="77777777" w:rsidR="00AC5846" w:rsidRPr="006F446F" w:rsidRDefault="00AC5846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28FCB9D6" w14:textId="2E263C88" w:rsidR="00AC5846" w:rsidRPr="006F446F" w:rsidRDefault="00AC5846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AC5846" w:rsidRPr="00EC20FA" w14:paraId="3D0DA99D" w14:textId="77777777" w:rsidTr="004A127B">
        <w:tc>
          <w:tcPr>
            <w:tcW w:w="567" w:type="dxa"/>
          </w:tcPr>
          <w:p w14:paraId="0A79B0A1" w14:textId="5CB239DE" w:rsidR="00AC5846" w:rsidRPr="00AC5846" w:rsidRDefault="00AC5846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7979D33F" w14:textId="3C62EE2A" w:rsidR="00AC5846" w:rsidRPr="00AC5846" w:rsidRDefault="00AC5846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bCs/>
                <w:iCs/>
                <w:sz w:val="24"/>
                <w:szCs w:val="24"/>
              </w:rPr>
              <w:t>11.09.2020 пятница</w:t>
            </w:r>
          </w:p>
        </w:tc>
        <w:tc>
          <w:tcPr>
            <w:tcW w:w="1417" w:type="dxa"/>
          </w:tcPr>
          <w:p w14:paraId="51AA1205" w14:textId="77777777" w:rsidR="00AC5846" w:rsidRPr="00AC5846" w:rsidRDefault="00AC5846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048226A8" w14:textId="0F7CFA9D" w:rsidR="00AC5846" w:rsidRPr="00AC5846" w:rsidRDefault="00AC5846" w:rsidP="00AC5846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AC5846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>Онлайн  -</w:t>
            </w:r>
            <w:r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 xml:space="preserve"> </w:t>
            </w:r>
            <w:r w:rsidRPr="00AC5846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>программа «Святой витязь земли русской», посвященная памяти святого благоверного Князя Александра Невского</w:t>
            </w:r>
          </w:p>
        </w:tc>
        <w:tc>
          <w:tcPr>
            <w:tcW w:w="2410" w:type="dxa"/>
          </w:tcPr>
          <w:p w14:paraId="0BECFB2F" w14:textId="77777777" w:rsidR="00AC5846" w:rsidRPr="000305C9" w:rsidRDefault="00AC5846" w:rsidP="00AC5846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Б-</w:t>
            </w:r>
            <w:proofErr w:type="spellStart"/>
            <w:r w:rsidRPr="000305C9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Трифоновский</w:t>
            </w:r>
            <w:proofErr w:type="spellEnd"/>
            <w:r w:rsidRPr="000305C9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1D6D0262" w14:textId="77777777" w:rsidR="00AC5846" w:rsidRPr="000305C9" w:rsidRDefault="00AC5846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7A0127F0" w14:textId="77777777" w:rsidR="00AC5846" w:rsidRPr="000305C9" w:rsidRDefault="00AC5846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1011B089" w14:textId="19662730" w:rsidR="00AC5846" w:rsidRPr="00EC20FA" w:rsidRDefault="00AC5846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0305C9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7EFA1FCB" w14:textId="77777777" w:rsidR="00AC5846" w:rsidRDefault="00AC5846" w:rsidP="00AC5846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11AE1F69" w14:textId="5CA2BA43" w:rsidR="00AC5846" w:rsidRPr="006F446F" w:rsidRDefault="00AC5846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9D07E92" w14:textId="77777777" w:rsidR="00AC5846" w:rsidRPr="006F446F" w:rsidRDefault="00AC5846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FF7B5FE" w14:textId="7E9485E5" w:rsidR="00AC5846" w:rsidRPr="006F446F" w:rsidRDefault="00AC5846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AC5846" w:rsidRPr="00EC20FA" w14:paraId="6F675DD6" w14:textId="77777777" w:rsidTr="004A127B">
        <w:tc>
          <w:tcPr>
            <w:tcW w:w="567" w:type="dxa"/>
          </w:tcPr>
          <w:p w14:paraId="785AC355" w14:textId="4ABE2418" w:rsidR="00AC5846" w:rsidRPr="00AC5846" w:rsidRDefault="00AC5846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7B7B8D39" w14:textId="77777777" w:rsidR="00AC5846" w:rsidRPr="00AC5846" w:rsidRDefault="00AC5846" w:rsidP="00AC58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 xml:space="preserve">15.09.2020 </w:t>
            </w:r>
          </w:p>
          <w:p w14:paraId="4D0498CD" w14:textId="4DE5C21C" w:rsidR="00AC5846" w:rsidRPr="00AC5846" w:rsidRDefault="00AC5846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4466D34E" w14:textId="77777777" w:rsidR="00AC5846" w:rsidRPr="00AC5846" w:rsidRDefault="00AC5846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37C52137" w14:textId="0019059F" w:rsidR="00AC5846" w:rsidRPr="00AC5846" w:rsidRDefault="00AC5846" w:rsidP="00AC5846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Онлайн –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C5846">
              <w:rPr>
                <w:rFonts w:ascii="Liberation Serif" w:hAnsi="Liberation Serif"/>
                <w:sz w:val="24"/>
                <w:szCs w:val="24"/>
              </w:rPr>
              <w:t xml:space="preserve">виртуальная фотовыставка «В творчестве жизнь», </w:t>
            </w:r>
            <w:r>
              <w:rPr>
                <w:rFonts w:ascii="Liberation Serif" w:hAnsi="Liberation Serif"/>
                <w:sz w:val="24"/>
                <w:szCs w:val="24"/>
              </w:rPr>
              <w:t>в рамках</w:t>
            </w:r>
            <w:r w:rsidRPr="00AC584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месячника</w:t>
            </w:r>
            <w:r w:rsidRPr="00AC5846">
              <w:rPr>
                <w:rFonts w:ascii="Liberation Serif" w:hAnsi="Liberation Serif"/>
                <w:sz w:val="24"/>
                <w:szCs w:val="24"/>
              </w:rPr>
              <w:t xml:space="preserve"> пенсионеров</w:t>
            </w:r>
          </w:p>
        </w:tc>
        <w:tc>
          <w:tcPr>
            <w:tcW w:w="2410" w:type="dxa"/>
          </w:tcPr>
          <w:p w14:paraId="22E1A0BF" w14:textId="77777777" w:rsidR="00AC5846" w:rsidRPr="000305C9" w:rsidRDefault="00AC5846" w:rsidP="00AC5846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Б-</w:t>
            </w:r>
            <w:proofErr w:type="spellStart"/>
            <w:r w:rsidRPr="000305C9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Трифоновский</w:t>
            </w:r>
            <w:proofErr w:type="spellEnd"/>
            <w:r w:rsidRPr="000305C9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44E09149" w14:textId="77777777" w:rsidR="00AC5846" w:rsidRPr="000305C9" w:rsidRDefault="00AC5846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76326573" w14:textId="77777777" w:rsidR="00AC5846" w:rsidRPr="000305C9" w:rsidRDefault="00AC5846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20981891" w14:textId="066AD502" w:rsidR="00AC5846" w:rsidRPr="00EC20FA" w:rsidRDefault="00AC5846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0305C9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4B7A5450" w14:textId="77777777" w:rsidR="00AC5846" w:rsidRDefault="00AC5846" w:rsidP="00AC5846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05F34780" w14:textId="2F016FCF" w:rsidR="00AC5846" w:rsidRPr="006F446F" w:rsidRDefault="00AC5846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52B1D82" w14:textId="77777777" w:rsidR="00AC5846" w:rsidRPr="006F446F" w:rsidRDefault="00AC5846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10A9E4A" w14:textId="4217DEBD" w:rsidR="00AC5846" w:rsidRPr="006F446F" w:rsidRDefault="00AC5846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AC5846" w:rsidRPr="00EC20FA" w14:paraId="67379AC8" w14:textId="77777777" w:rsidTr="004A127B">
        <w:tc>
          <w:tcPr>
            <w:tcW w:w="567" w:type="dxa"/>
          </w:tcPr>
          <w:p w14:paraId="1D3FCEC3" w14:textId="021E5650" w:rsidR="00AC5846" w:rsidRPr="00AC5846" w:rsidRDefault="00AC5846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33EBD13A" w14:textId="60E1FC2D" w:rsidR="00AC5846" w:rsidRPr="00AC5846" w:rsidRDefault="00AC5846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21.09.2020 понедельник</w:t>
            </w:r>
          </w:p>
        </w:tc>
        <w:tc>
          <w:tcPr>
            <w:tcW w:w="1417" w:type="dxa"/>
          </w:tcPr>
          <w:p w14:paraId="78C6755C" w14:textId="77777777" w:rsidR="00AC5846" w:rsidRPr="00AC5846" w:rsidRDefault="00AC5846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70913BB6" w14:textId="73A56374" w:rsidR="00AC5846" w:rsidRPr="00AC5846" w:rsidRDefault="00AC5846" w:rsidP="00AC5846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Онлайн - п</w:t>
            </w:r>
            <w:r w:rsidRPr="00AC5846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рограмма «Рождество пресвятой Богородицы» </w:t>
            </w:r>
          </w:p>
        </w:tc>
        <w:tc>
          <w:tcPr>
            <w:tcW w:w="2410" w:type="dxa"/>
          </w:tcPr>
          <w:p w14:paraId="28C8E2AF" w14:textId="77777777" w:rsidR="00AC5846" w:rsidRPr="000305C9" w:rsidRDefault="00AC5846" w:rsidP="00AC5846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Б-</w:t>
            </w:r>
            <w:proofErr w:type="spellStart"/>
            <w:r w:rsidRPr="000305C9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Трифоновский</w:t>
            </w:r>
            <w:proofErr w:type="spellEnd"/>
            <w:r w:rsidRPr="000305C9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3DAD2E3D" w14:textId="77777777" w:rsidR="00AC5846" w:rsidRPr="000305C9" w:rsidRDefault="00AC5846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37D3ABC2" w14:textId="77777777" w:rsidR="00AC5846" w:rsidRPr="000305C9" w:rsidRDefault="00AC5846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0EACA789" w14:textId="4E7103E6" w:rsidR="00AC5846" w:rsidRPr="00EC20FA" w:rsidRDefault="00AC5846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0305C9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60AF60E6" w14:textId="77777777" w:rsidR="00AC5846" w:rsidRDefault="00AC5846" w:rsidP="00AC5846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10A3F456" w14:textId="4325494C" w:rsidR="00AC5846" w:rsidRPr="006F446F" w:rsidRDefault="00AC5846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879B81D" w14:textId="77777777" w:rsidR="00AC5846" w:rsidRPr="006F446F" w:rsidRDefault="00AC5846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CE1383E" w14:textId="4098D94C" w:rsidR="00AC5846" w:rsidRPr="006F446F" w:rsidRDefault="00AC5846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AC5846" w:rsidRPr="00EC20FA" w14:paraId="1D3EE679" w14:textId="77777777" w:rsidTr="004A127B">
        <w:tc>
          <w:tcPr>
            <w:tcW w:w="567" w:type="dxa"/>
          </w:tcPr>
          <w:p w14:paraId="08DB770D" w14:textId="48CC4B9E" w:rsidR="00AC5846" w:rsidRPr="00AC5846" w:rsidRDefault="00AC5846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6672D98E" w14:textId="607DC509" w:rsidR="00AC5846" w:rsidRPr="00AC5846" w:rsidRDefault="00AC5846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24.09.2020 четверг</w:t>
            </w:r>
          </w:p>
        </w:tc>
        <w:tc>
          <w:tcPr>
            <w:tcW w:w="1417" w:type="dxa"/>
          </w:tcPr>
          <w:p w14:paraId="5F110064" w14:textId="77777777" w:rsidR="00AC5846" w:rsidRPr="00AC5846" w:rsidRDefault="00AC5846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2A48D412" w14:textId="2AE5506E" w:rsidR="00AC5846" w:rsidRPr="00AC5846" w:rsidRDefault="00AC5846" w:rsidP="00AC5846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AC5846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Онлайн </w:t>
            </w: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- </w:t>
            </w:r>
            <w:r w:rsidRPr="00AC5846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программа «Память нужна живым», посвященная героическому переходу русских войск через перевал в Швейцарии</w:t>
            </w:r>
          </w:p>
        </w:tc>
        <w:tc>
          <w:tcPr>
            <w:tcW w:w="2410" w:type="dxa"/>
          </w:tcPr>
          <w:p w14:paraId="42D50B41" w14:textId="77777777" w:rsidR="00AC5846" w:rsidRPr="000305C9" w:rsidRDefault="00AC5846" w:rsidP="00AC5846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Б-</w:t>
            </w:r>
            <w:proofErr w:type="spellStart"/>
            <w:r w:rsidRPr="000305C9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Трифоновский</w:t>
            </w:r>
            <w:proofErr w:type="spellEnd"/>
            <w:r w:rsidRPr="000305C9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021DA3DE" w14:textId="77777777" w:rsidR="00AC5846" w:rsidRPr="000305C9" w:rsidRDefault="00AC5846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46243AAA" w14:textId="77777777" w:rsidR="00AC5846" w:rsidRPr="000305C9" w:rsidRDefault="00AC5846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46FC84EA" w14:textId="76EB5C61" w:rsidR="00AC5846" w:rsidRPr="00EC20FA" w:rsidRDefault="00AC5846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0305C9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3E43F72A" w14:textId="77777777" w:rsidR="00AC5846" w:rsidRDefault="00AC5846" w:rsidP="00AC5846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6083DEB2" w14:textId="506DDEE6" w:rsidR="00AC5846" w:rsidRPr="006F446F" w:rsidRDefault="00AC5846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20CF2D3" w14:textId="77777777" w:rsidR="00AC5846" w:rsidRPr="006F446F" w:rsidRDefault="00AC5846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E033CC3" w14:textId="65CC5740" w:rsidR="00AC5846" w:rsidRPr="006F446F" w:rsidRDefault="00AC5846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AC5846" w:rsidRPr="00EC20FA" w14:paraId="687E7D9B" w14:textId="77777777" w:rsidTr="004A127B">
        <w:tc>
          <w:tcPr>
            <w:tcW w:w="567" w:type="dxa"/>
          </w:tcPr>
          <w:p w14:paraId="2ECC0693" w14:textId="280C9D85" w:rsidR="00AC5846" w:rsidRPr="00AC5846" w:rsidRDefault="00AC5846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0703BF8D" w14:textId="77777777" w:rsidR="00AC5846" w:rsidRPr="00AC5846" w:rsidRDefault="00AC5846" w:rsidP="00AC58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25.09.2020</w:t>
            </w:r>
          </w:p>
          <w:p w14:paraId="6424F7DD" w14:textId="35D83B98" w:rsidR="00AC5846" w:rsidRPr="00AC5846" w:rsidRDefault="00AC5846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1417" w:type="dxa"/>
          </w:tcPr>
          <w:p w14:paraId="7945B78B" w14:textId="77777777" w:rsidR="00AC5846" w:rsidRPr="00AC5846" w:rsidRDefault="00AC5846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029F3CAC" w14:textId="6EC08AB4" w:rsidR="00AC5846" w:rsidRPr="00AC5846" w:rsidRDefault="00AC5846" w:rsidP="00AC5846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AC5846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Онлайн –</w:t>
            </w: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 </w:t>
            </w:r>
            <w:r w:rsidRPr="00AC5846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прогр</w:t>
            </w: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амма «Мудрой осени </w:t>
            </w: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lastRenderedPageBreak/>
              <w:t>счастливые мо</w:t>
            </w:r>
            <w:r w:rsidRPr="00AC5846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менты», посвященная первичной ветеранской организации</w:t>
            </w:r>
          </w:p>
        </w:tc>
        <w:tc>
          <w:tcPr>
            <w:tcW w:w="2410" w:type="dxa"/>
          </w:tcPr>
          <w:p w14:paraId="3B89AD89" w14:textId="77777777" w:rsidR="00AC5846" w:rsidRPr="000305C9" w:rsidRDefault="00AC5846" w:rsidP="00AC5846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lastRenderedPageBreak/>
              <w:t>Б-</w:t>
            </w:r>
            <w:proofErr w:type="spellStart"/>
            <w:r w:rsidRPr="000305C9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Трифоновский</w:t>
            </w:r>
            <w:proofErr w:type="spellEnd"/>
            <w:r w:rsidRPr="000305C9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0305C9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lastRenderedPageBreak/>
              <w:t>СДК</w:t>
            </w:r>
          </w:p>
          <w:p w14:paraId="2BD34420" w14:textId="77777777" w:rsidR="00AC5846" w:rsidRPr="000305C9" w:rsidRDefault="00AC5846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62E953EB" w14:textId="77777777" w:rsidR="00AC5846" w:rsidRPr="000305C9" w:rsidRDefault="00AC5846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31E738A0" w14:textId="2C454579" w:rsidR="00AC5846" w:rsidRPr="00EC20FA" w:rsidRDefault="00AC5846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0305C9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78870A65" w14:textId="77777777" w:rsidR="00AC5846" w:rsidRDefault="00AC5846" w:rsidP="00AC5846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Антонова Н.М., </w:t>
            </w: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директор </w:t>
            </w:r>
          </w:p>
          <w:p w14:paraId="0E741711" w14:textId="6FA6C3EB" w:rsidR="00AC5846" w:rsidRPr="006F446F" w:rsidRDefault="00AC5846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BB6F8B1" w14:textId="77777777" w:rsidR="00AC5846" w:rsidRPr="006F446F" w:rsidRDefault="00AC5846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Сахарова Е.Б., начальник </w:t>
            </w:r>
          </w:p>
          <w:p w14:paraId="16A58F7D" w14:textId="656F94E9" w:rsidR="00AC5846" w:rsidRPr="006F446F" w:rsidRDefault="00AC5846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AC5846" w:rsidRPr="00EC20FA" w14:paraId="428F5491" w14:textId="77777777" w:rsidTr="004A127B">
        <w:tc>
          <w:tcPr>
            <w:tcW w:w="567" w:type="dxa"/>
          </w:tcPr>
          <w:p w14:paraId="391D6C04" w14:textId="3191F1BC" w:rsidR="00AC5846" w:rsidRPr="00AC5846" w:rsidRDefault="00AC5846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7</w:t>
            </w:r>
          </w:p>
        </w:tc>
        <w:tc>
          <w:tcPr>
            <w:tcW w:w="1560" w:type="dxa"/>
          </w:tcPr>
          <w:p w14:paraId="38C5A4A7" w14:textId="46F374A4" w:rsidR="00AC5846" w:rsidRPr="00AC5846" w:rsidRDefault="00AC5846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29.09.2020 вторник</w:t>
            </w:r>
          </w:p>
        </w:tc>
        <w:tc>
          <w:tcPr>
            <w:tcW w:w="1417" w:type="dxa"/>
          </w:tcPr>
          <w:p w14:paraId="114A7449" w14:textId="77777777" w:rsidR="00AC5846" w:rsidRPr="00AC5846" w:rsidRDefault="00AC5846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705BD149" w14:textId="0855980F" w:rsidR="00AC5846" w:rsidRPr="00AC5846" w:rsidRDefault="00AC5846" w:rsidP="00AC5846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AC5846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Информационная</w:t>
            </w: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 </w:t>
            </w:r>
            <w:r w:rsidRPr="00AC5846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 онлайн </w:t>
            </w: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- </w:t>
            </w:r>
            <w:r w:rsidRPr="00AC5846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программа «Цари и императоры »</w:t>
            </w:r>
          </w:p>
        </w:tc>
        <w:tc>
          <w:tcPr>
            <w:tcW w:w="2410" w:type="dxa"/>
          </w:tcPr>
          <w:p w14:paraId="04B09D2B" w14:textId="77777777" w:rsidR="00AC5846" w:rsidRPr="000305C9" w:rsidRDefault="00AC5846" w:rsidP="00AC5846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Б-</w:t>
            </w:r>
            <w:proofErr w:type="spellStart"/>
            <w:r w:rsidRPr="000305C9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Трифоновский</w:t>
            </w:r>
            <w:proofErr w:type="spellEnd"/>
            <w:r w:rsidRPr="000305C9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068A2B07" w14:textId="77777777" w:rsidR="00AC5846" w:rsidRPr="000305C9" w:rsidRDefault="00AC5846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7DA16C0E" w14:textId="77777777" w:rsidR="00AC5846" w:rsidRPr="000305C9" w:rsidRDefault="00AC5846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0D78C347" w14:textId="34BB3DFD" w:rsidR="00AC5846" w:rsidRPr="00EC20FA" w:rsidRDefault="00AC5846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0305C9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0E45D1C7" w14:textId="77777777" w:rsidR="00AC5846" w:rsidRDefault="00AC5846" w:rsidP="00AC5846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6CE821AE" w14:textId="278D81FB" w:rsidR="00AC5846" w:rsidRPr="006F446F" w:rsidRDefault="00AC5846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AC046FB" w14:textId="77777777" w:rsidR="00AC5846" w:rsidRPr="006F446F" w:rsidRDefault="00AC5846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2060F478" w14:textId="3D70125B" w:rsidR="00AC5846" w:rsidRPr="006F446F" w:rsidRDefault="00AC5846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</w:tbl>
    <w:p w14:paraId="62949025" w14:textId="77777777" w:rsidR="00E628CC" w:rsidRDefault="00E628CC" w:rsidP="007F66D7">
      <w:pPr>
        <w:ind w:right="-1"/>
        <w:jc w:val="both"/>
        <w:rPr>
          <w:rFonts w:ascii="Liberation Serif" w:hAnsi="Liberation Serif"/>
          <w:b/>
          <w:bCs/>
          <w:i/>
        </w:rPr>
      </w:pPr>
    </w:p>
    <w:p w14:paraId="786AC264" w14:textId="77777777" w:rsidR="00CE0DC6" w:rsidRDefault="00CE0DC6" w:rsidP="007F66D7">
      <w:pPr>
        <w:ind w:right="-1"/>
        <w:jc w:val="both"/>
        <w:rPr>
          <w:rFonts w:ascii="Liberation Serif" w:hAnsi="Liberation Serif"/>
          <w:b/>
          <w:bCs/>
          <w:i/>
        </w:rPr>
      </w:pPr>
    </w:p>
    <w:p w14:paraId="32B06632" w14:textId="77777777" w:rsidR="00CE0DC6" w:rsidRPr="0050599B" w:rsidRDefault="00CE0DC6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М</w:t>
      </w:r>
      <w:r w:rsidR="00930CFA">
        <w:rPr>
          <w:rFonts w:ascii="Liberation Serif" w:hAnsi="Liberation Serif"/>
          <w:b/>
          <w:bCs/>
          <w:i/>
          <w:sz w:val="28"/>
          <w:szCs w:val="28"/>
        </w:rPr>
        <w:t>остовско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1562"/>
        <w:gridCol w:w="1417"/>
        <w:gridCol w:w="4677"/>
        <w:gridCol w:w="2268"/>
        <w:gridCol w:w="2268"/>
        <w:gridCol w:w="2835"/>
      </w:tblGrid>
      <w:tr w:rsidR="004A127B" w:rsidRPr="00786E2C" w14:paraId="00451796" w14:textId="77777777" w:rsidTr="004A127B">
        <w:tc>
          <w:tcPr>
            <w:tcW w:w="566" w:type="dxa"/>
          </w:tcPr>
          <w:p w14:paraId="344D6D59" w14:textId="77777777" w:rsidR="004A127B" w:rsidRPr="00786E2C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2" w:type="dxa"/>
          </w:tcPr>
          <w:p w14:paraId="1968B95D" w14:textId="77777777" w:rsidR="004A127B" w:rsidRPr="00786E2C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619BE9F1" w14:textId="77777777" w:rsidR="004A127B" w:rsidRPr="00786E2C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356AB57E" w14:textId="77777777" w:rsidR="004A127B" w:rsidRPr="00786E2C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59C16EAD" w14:textId="77777777" w:rsidR="004A127B" w:rsidRPr="00786E2C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7" w:type="dxa"/>
          </w:tcPr>
          <w:p w14:paraId="6CBFBCC2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12B95D7C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6C440D06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14C736CC" w14:textId="28081B90" w:rsidR="004A127B" w:rsidRPr="00786E2C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A161D15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1D668A32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398DE0E3" w14:textId="01D0524C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AC5846" w:rsidRPr="00786E2C" w14:paraId="7E206FEA" w14:textId="77777777" w:rsidTr="004A127B">
        <w:tc>
          <w:tcPr>
            <w:tcW w:w="566" w:type="dxa"/>
          </w:tcPr>
          <w:p w14:paraId="2BADC131" w14:textId="4CA94598" w:rsidR="00AC5846" w:rsidRPr="00AC5846" w:rsidRDefault="00AC5846" w:rsidP="00AC584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14:paraId="14DFC791" w14:textId="77777777" w:rsidR="00AC5846" w:rsidRPr="00AC5846" w:rsidRDefault="00AC5846" w:rsidP="00AC58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01.09.2020</w:t>
            </w:r>
          </w:p>
          <w:p w14:paraId="43D94D4B" w14:textId="67F7B601" w:rsidR="00AC5846" w:rsidRPr="00AC5846" w:rsidRDefault="00AC5846" w:rsidP="00AC5846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0276FD95" w14:textId="250E2446" w:rsidR="00AC5846" w:rsidRPr="00AC5846" w:rsidRDefault="00AC5846" w:rsidP="00AC5846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14:paraId="29EAED9C" w14:textId="6009982F" w:rsidR="00AC5846" w:rsidRPr="00AC5846" w:rsidRDefault="00AC5846" w:rsidP="00AC5846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Праздничная онлайн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C5846"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C5846">
              <w:rPr>
                <w:rFonts w:ascii="Liberation Serif" w:hAnsi="Liberation Serif"/>
                <w:sz w:val="24"/>
                <w:szCs w:val="24"/>
              </w:rPr>
              <w:t xml:space="preserve">викторина «День </w:t>
            </w:r>
            <w:proofErr w:type="spellStart"/>
            <w:r w:rsidRPr="00AC5846">
              <w:rPr>
                <w:rFonts w:ascii="Liberation Serif" w:hAnsi="Liberation Serif"/>
                <w:sz w:val="24"/>
                <w:szCs w:val="24"/>
              </w:rPr>
              <w:t>Знаек</w:t>
            </w:r>
            <w:proofErr w:type="spellEnd"/>
            <w:r w:rsidRPr="00AC5846">
              <w:rPr>
                <w:rFonts w:ascii="Liberation Serif" w:hAnsi="Liberation Serif"/>
                <w:sz w:val="24"/>
                <w:szCs w:val="24"/>
              </w:rPr>
              <w:t>», посвященная Дню знаний</w:t>
            </w:r>
          </w:p>
        </w:tc>
        <w:tc>
          <w:tcPr>
            <w:tcW w:w="2268" w:type="dxa"/>
          </w:tcPr>
          <w:p w14:paraId="6C32432D" w14:textId="77777777" w:rsidR="00AC5846" w:rsidRPr="004117D3" w:rsidRDefault="00AC5846" w:rsidP="00AC5846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Мостовской СДК</w:t>
            </w:r>
          </w:p>
          <w:p w14:paraId="5F480823" w14:textId="77777777" w:rsidR="00AC5846" w:rsidRPr="004117D3" w:rsidRDefault="00AC5846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696D0B0B" w14:textId="77777777" w:rsidR="00AC5846" w:rsidRPr="004117D3" w:rsidRDefault="00AC5846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34AA4128" w14:textId="174D8728" w:rsidR="00AC5846" w:rsidRPr="00786E2C" w:rsidRDefault="00AC5846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029270F4" w14:textId="1446BB10" w:rsidR="00AC5846" w:rsidRPr="006F446F" w:rsidRDefault="00AC5846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78830AC2" w14:textId="77777777" w:rsidR="00AC5846" w:rsidRPr="004117D3" w:rsidRDefault="00AC5846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703F6D0" w14:textId="5640AC49" w:rsidR="00AC5846" w:rsidRPr="006F446F" w:rsidRDefault="00AC5846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C5846" w:rsidRPr="00786E2C" w14:paraId="64C99F3E" w14:textId="77777777" w:rsidTr="004A127B">
        <w:tc>
          <w:tcPr>
            <w:tcW w:w="566" w:type="dxa"/>
          </w:tcPr>
          <w:p w14:paraId="36675809" w14:textId="4B4A28D8" w:rsidR="00AC5846" w:rsidRPr="00AC5846" w:rsidRDefault="00AC5846" w:rsidP="00AC584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14:paraId="770DD309" w14:textId="77777777" w:rsidR="00AC5846" w:rsidRPr="00AC5846" w:rsidRDefault="00AC5846" w:rsidP="00AC58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07.09.2020</w:t>
            </w:r>
          </w:p>
          <w:p w14:paraId="35A91C33" w14:textId="6866080A" w:rsidR="00AC5846" w:rsidRPr="00AC5846" w:rsidRDefault="00AC5846" w:rsidP="00AC5846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33AB9C95" w14:textId="2D4F4692" w:rsidR="00AC5846" w:rsidRPr="00AC5846" w:rsidRDefault="00AC5846" w:rsidP="00AC5846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18.00</w:t>
            </w:r>
          </w:p>
        </w:tc>
        <w:tc>
          <w:tcPr>
            <w:tcW w:w="4677" w:type="dxa"/>
          </w:tcPr>
          <w:p w14:paraId="59A2C19D" w14:textId="4AD1055E" w:rsidR="00AC5846" w:rsidRPr="00AC5846" w:rsidRDefault="00AC5846" w:rsidP="00AC5846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Онлайн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C5846"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C5846">
              <w:rPr>
                <w:rFonts w:ascii="Liberation Serif" w:hAnsi="Liberation Serif"/>
                <w:sz w:val="24"/>
                <w:szCs w:val="24"/>
              </w:rPr>
              <w:t>фото-</w:t>
            </w:r>
            <w:proofErr w:type="spellStart"/>
            <w:r w:rsidRPr="00AC5846">
              <w:rPr>
                <w:rFonts w:ascii="Liberation Serif" w:hAnsi="Liberation Serif"/>
                <w:sz w:val="24"/>
                <w:szCs w:val="24"/>
              </w:rPr>
              <w:t>квест</w:t>
            </w:r>
            <w:proofErr w:type="spellEnd"/>
            <w:r w:rsidRPr="00AC5846">
              <w:rPr>
                <w:rFonts w:ascii="Liberation Serif" w:hAnsi="Liberation Serif"/>
                <w:sz w:val="24"/>
                <w:szCs w:val="24"/>
              </w:rPr>
              <w:t xml:space="preserve"> «По завершенным страницам», посвященный Дню грамотности</w:t>
            </w:r>
          </w:p>
        </w:tc>
        <w:tc>
          <w:tcPr>
            <w:tcW w:w="2268" w:type="dxa"/>
          </w:tcPr>
          <w:p w14:paraId="0A1E5772" w14:textId="77777777" w:rsidR="00AC5846" w:rsidRPr="004117D3" w:rsidRDefault="00AC5846" w:rsidP="00AC5846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Мостовской СДК</w:t>
            </w:r>
          </w:p>
          <w:p w14:paraId="490D6B9B" w14:textId="77777777" w:rsidR="00AC5846" w:rsidRPr="004117D3" w:rsidRDefault="00AC5846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22E6062E" w14:textId="77777777" w:rsidR="00AC5846" w:rsidRPr="004117D3" w:rsidRDefault="00AC5846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53EA9ACC" w14:textId="6D87E9A0" w:rsidR="00AC5846" w:rsidRPr="00786E2C" w:rsidRDefault="00AC5846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6A415A20" w14:textId="121A93F1" w:rsidR="00AC5846" w:rsidRPr="006F446F" w:rsidRDefault="00AC5846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20AA3EEC" w14:textId="77777777" w:rsidR="00AC5846" w:rsidRPr="004117D3" w:rsidRDefault="00AC5846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82B6B8B" w14:textId="3E3CAA51" w:rsidR="00AC5846" w:rsidRPr="006F446F" w:rsidRDefault="00AC5846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C5846" w:rsidRPr="00786E2C" w14:paraId="780C9021" w14:textId="77777777" w:rsidTr="004A127B">
        <w:tc>
          <w:tcPr>
            <w:tcW w:w="566" w:type="dxa"/>
          </w:tcPr>
          <w:p w14:paraId="2B7613AD" w14:textId="6D606A71" w:rsidR="00AC5846" w:rsidRPr="00AC5846" w:rsidRDefault="00AC5846" w:rsidP="00AC584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562" w:type="dxa"/>
          </w:tcPr>
          <w:p w14:paraId="26E058C1" w14:textId="77777777" w:rsidR="00AC5846" w:rsidRPr="00AC5846" w:rsidRDefault="00AC5846" w:rsidP="00AC58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10.09.2020</w:t>
            </w:r>
          </w:p>
          <w:p w14:paraId="6BDD9F99" w14:textId="07B9A694" w:rsidR="00AC5846" w:rsidRPr="00AC5846" w:rsidRDefault="00AC5846" w:rsidP="00AC5846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3040A2ED" w14:textId="783833A9" w:rsidR="00AC5846" w:rsidRPr="00AC5846" w:rsidRDefault="00AC5846" w:rsidP="00AC5846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7" w:type="dxa"/>
          </w:tcPr>
          <w:p w14:paraId="3AB718C4" w14:textId="28B3EAE1" w:rsidR="00AC5846" w:rsidRPr="00AC5846" w:rsidRDefault="00AC5846" w:rsidP="00AC5846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Информационная онлайн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C5846"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рограмма </w:t>
            </w:r>
            <w:r w:rsidRPr="00AC5846">
              <w:rPr>
                <w:rFonts w:ascii="Liberation Serif" w:hAnsi="Liberation Serif"/>
                <w:sz w:val="24"/>
                <w:szCs w:val="24"/>
              </w:rPr>
              <w:t>«Норма жизни», посвященная Дню трезвости</w:t>
            </w:r>
          </w:p>
        </w:tc>
        <w:tc>
          <w:tcPr>
            <w:tcW w:w="2268" w:type="dxa"/>
          </w:tcPr>
          <w:p w14:paraId="385EC350" w14:textId="77777777" w:rsidR="00AC5846" w:rsidRPr="004117D3" w:rsidRDefault="00AC5846" w:rsidP="00AC5846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Мостовской СДК</w:t>
            </w:r>
          </w:p>
          <w:p w14:paraId="26779E65" w14:textId="77777777" w:rsidR="00AC5846" w:rsidRPr="004117D3" w:rsidRDefault="00AC5846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5604435C" w14:textId="77777777" w:rsidR="00AC5846" w:rsidRPr="004117D3" w:rsidRDefault="00AC5846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1D3DF9A9" w14:textId="7C9902E0" w:rsidR="00AC5846" w:rsidRPr="00786E2C" w:rsidRDefault="00AC5846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6D9F95CB" w14:textId="15103F24" w:rsidR="00AC5846" w:rsidRPr="006F446F" w:rsidRDefault="00AC5846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2B5313FB" w14:textId="77777777" w:rsidR="00AC5846" w:rsidRPr="004117D3" w:rsidRDefault="00AC5846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E427EF0" w14:textId="2D325E19" w:rsidR="00AC5846" w:rsidRPr="006F446F" w:rsidRDefault="00AC5846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C5846" w:rsidRPr="00786E2C" w14:paraId="1F2197CB" w14:textId="77777777" w:rsidTr="004A127B">
        <w:tc>
          <w:tcPr>
            <w:tcW w:w="566" w:type="dxa"/>
          </w:tcPr>
          <w:p w14:paraId="579C0CCD" w14:textId="144ED22E" w:rsidR="00AC5846" w:rsidRPr="00AC5846" w:rsidRDefault="00AC5846" w:rsidP="00AC584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562" w:type="dxa"/>
          </w:tcPr>
          <w:p w14:paraId="2EE1F3A5" w14:textId="77777777" w:rsidR="00AC5846" w:rsidRPr="00AC5846" w:rsidRDefault="00AC5846" w:rsidP="00AC58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11.09.2020</w:t>
            </w:r>
          </w:p>
          <w:p w14:paraId="18A3F309" w14:textId="2D4CDEFA" w:rsidR="00AC5846" w:rsidRPr="00AC5846" w:rsidRDefault="00AC5846" w:rsidP="00AC5846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64AF5C96" w14:textId="7912F515" w:rsidR="00AC5846" w:rsidRPr="00AC5846" w:rsidRDefault="00AC5846" w:rsidP="00AC5846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14:paraId="367FC8CD" w14:textId="1AA9E823" w:rsidR="00AC5846" w:rsidRPr="00AC5846" w:rsidRDefault="00AC5846" w:rsidP="00AC5846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Онлайн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C5846"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C5846">
              <w:rPr>
                <w:rFonts w:ascii="Liberation Serif" w:hAnsi="Liberation Serif"/>
                <w:sz w:val="24"/>
                <w:szCs w:val="24"/>
              </w:rPr>
              <w:t>беседа «Похититель рассудка – алкоголь»</w:t>
            </w:r>
            <w:r>
              <w:rPr>
                <w:rFonts w:ascii="Liberation Serif" w:hAnsi="Liberation Serif"/>
                <w:sz w:val="24"/>
                <w:szCs w:val="24"/>
              </w:rPr>
              <w:t>, в рамках пропаганды ЗОЖ</w:t>
            </w:r>
          </w:p>
        </w:tc>
        <w:tc>
          <w:tcPr>
            <w:tcW w:w="2268" w:type="dxa"/>
          </w:tcPr>
          <w:p w14:paraId="0050BDBA" w14:textId="77777777" w:rsidR="00AC5846" w:rsidRPr="004117D3" w:rsidRDefault="00AC5846" w:rsidP="00AC5846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Мостовской СДК</w:t>
            </w:r>
          </w:p>
          <w:p w14:paraId="348B377A" w14:textId="77777777" w:rsidR="00AC5846" w:rsidRPr="004117D3" w:rsidRDefault="00AC5846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5BDC11EC" w14:textId="77777777" w:rsidR="00AC5846" w:rsidRPr="004117D3" w:rsidRDefault="00AC5846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5F471FEF" w14:textId="24A8615A" w:rsidR="00AC5846" w:rsidRPr="00786E2C" w:rsidRDefault="00AC5846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46A10E42" w14:textId="6AAB92A2" w:rsidR="00AC5846" w:rsidRPr="006F446F" w:rsidRDefault="00AC5846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532541FE" w14:textId="77777777" w:rsidR="00AC5846" w:rsidRPr="004117D3" w:rsidRDefault="00AC5846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BACCC2D" w14:textId="576191C0" w:rsidR="00AC5846" w:rsidRPr="006F446F" w:rsidRDefault="00AC5846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C5846" w:rsidRPr="00786E2C" w14:paraId="7F8E1B9E" w14:textId="77777777" w:rsidTr="004A127B">
        <w:tc>
          <w:tcPr>
            <w:tcW w:w="566" w:type="dxa"/>
          </w:tcPr>
          <w:p w14:paraId="554F3263" w14:textId="2F234CF0" w:rsidR="00AC5846" w:rsidRPr="00AC5846" w:rsidRDefault="00AC5846" w:rsidP="00AC584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562" w:type="dxa"/>
          </w:tcPr>
          <w:p w14:paraId="784B6083" w14:textId="77777777" w:rsidR="00AC5846" w:rsidRPr="00AC5846" w:rsidRDefault="00AC5846" w:rsidP="00AC58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14.09.2020</w:t>
            </w:r>
          </w:p>
          <w:p w14:paraId="5A4CF035" w14:textId="7EC26CCF" w:rsidR="00AC5846" w:rsidRPr="00AC5846" w:rsidRDefault="00AC5846" w:rsidP="00AC5846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54A7FED7" w14:textId="03D53EB5" w:rsidR="00AC5846" w:rsidRPr="00AC5846" w:rsidRDefault="00AC5846" w:rsidP="00AC5846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677" w:type="dxa"/>
          </w:tcPr>
          <w:p w14:paraId="4BE852ED" w14:textId="1F8278E6" w:rsidR="00AC5846" w:rsidRPr="00AC5846" w:rsidRDefault="00AC5846" w:rsidP="003B12B5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Онлайн</w:t>
            </w:r>
            <w:r w:rsidR="003B12B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C5846">
              <w:rPr>
                <w:rFonts w:ascii="Liberation Serif" w:hAnsi="Liberation Serif"/>
                <w:sz w:val="24"/>
                <w:szCs w:val="24"/>
              </w:rPr>
              <w:t>-</w:t>
            </w:r>
            <w:r w:rsidR="003B12B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C5846">
              <w:rPr>
                <w:rFonts w:ascii="Liberation Serif" w:hAnsi="Liberation Serif"/>
                <w:sz w:val="24"/>
                <w:szCs w:val="24"/>
              </w:rPr>
              <w:t xml:space="preserve">выставка «Яблочная карусель» </w:t>
            </w:r>
          </w:p>
        </w:tc>
        <w:tc>
          <w:tcPr>
            <w:tcW w:w="2268" w:type="dxa"/>
          </w:tcPr>
          <w:p w14:paraId="552162D7" w14:textId="77777777" w:rsidR="00AC5846" w:rsidRPr="004117D3" w:rsidRDefault="00AC5846" w:rsidP="00AC5846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Мостовской СДК</w:t>
            </w:r>
          </w:p>
          <w:p w14:paraId="7CD9C81D" w14:textId="77777777" w:rsidR="00AC5846" w:rsidRPr="004117D3" w:rsidRDefault="00AC5846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49DF03F6" w14:textId="77777777" w:rsidR="00AC5846" w:rsidRPr="004117D3" w:rsidRDefault="00AC5846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2AC21941" w14:textId="0BA7BEED" w:rsidR="00AC5846" w:rsidRPr="00786E2C" w:rsidRDefault="00AC5846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734F8D34" w14:textId="3D54334F" w:rsidR="00AC5846" w:rsidRPr="006F446F" w:rsidRDefault="00AC5846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624133CA" w14:textId="77777777" w:rsidR="00AC5846" w:rsidRPr="004117D3" w:rsidRDefault="00AC5846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DE905BE" w14:textId="7A6CC145" w:rsidR="00AC5846" w:rsidRPr="006F446F" w:rsidRDefault="00AC5846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C5846" w:rsidRPr="00786E2C" w14:paraId="584A0E54" w14:textId="77777777" w:rsidTr="004A127B">
        <w:tc>
          <w:tcPr>
            <w:tcW w:w="566" w:type="dxa"/>
          </w:tcPr>
          <w:p w14:paraId="38145F9E" w14:textId="1682ED8E" w:rsidR="00AC5846" w:rsidRPr="00AC5846" w:rsidRDefault="00AC5846" w:rsidP="00AC584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562" w:type="dxa"/>
          </w:tcPr>
          <w:p w14:paraId="37E01D34" w14:textId="77777777" w:rsidR="00AC5846" w:rsidRPr="00AC5846" w:rsidRDefault="00AC5846" w:rsidP="00AC58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15.09.2020</w:t>
            </w:r>
          </w:p>
          <w:p w14:paraId="00A50DB0" w14:textId="2BCD2BB5" w:rsidR="00AC5846" w:rsidRPr="00AC5846" w:rsidRDefault="00AC5846" w:rsidP="00AC5846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570AD1E2" w14:textId="79129418" w:rsidR="00AC5846" w:rsidRPr="00AC5846" w:rsidRDefault="00AC5846" w:rsidP="00AC5846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7" w:type="dxa"/>
          </w:tcPr>
          <w:p w14:paraId="5522A6BD" w14:textId="69185759" w:rsidR="00AC5846" w:rsidRPr="00AC5846" w:rsidRDefault="003B12B5" w:rsidP="00AC5846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нлайн -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мульт</w:t>
            </w:r>
            <w:r w:rsidR="00AC5846" w:rsidRPr="00AC5846">
              <w:rPr>
                <w:rFonts w:ascii="Liberation Serif" w:hAnsi="Liberation Serif"/>
                <w:sz w:val="24"/>
                <w:szCs w:val="24"/>
              </w:rPr>
              <w:t>сеанс</w:t>
            </w:r>
            <w:proofErr w:type="spellEnd"/>
            <w:r w:rsidR="00AC5846" w:rsidRPr="00AC5846">
              <w:rPr>
                <w:rFonts w:ascii="Liberation Serif" w:hAnsi="Liberation Serif"/>
                <w:sz w:val="24"/>
                <w:szCs w:val="24"/>
              </w:rPr>
              <w:t xml:space="preserve"> «Яблочко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C5846" w:rsidRPr="00AC5846"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C5846" w:rsidRPr="00AC5846">
              <w:rPr>
                <w:rFonts w:ascii="Liberation Serif" w:hAnsi="Liberation Serif"/>
                <w:sz w:val="24"/>
                <w:szCs w:val="24"/>
              </w:rPr>
              <w:t>сказка»</w:t>
            </w:r>
          </w:p>
        </w:tc>
        <w:tc>
          <w:tcPr>
            <w:tcW w:w="2268" w:type="dxa"/>
          </w:tcPr>
          <w:p w14:paraId="393F5BB1" w14:textId="77777777" w:rsidR="00AC5846" w:rsidRPr="004117D3" w:rsidRDefault="00AC5846" w:rsidP="00AC5846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Мостовской СДК</w:t>
            </w:r>
          </w:p>
          <w:p w14:paraId="4EAD773B" w14:textId="77777777" w:rsidR="00AC5846" w:rsidRPr="004117D3" w:rsidRDefault="00AC5846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6FC3FBC8" w14:textId="77777777" w:rsidR="00AC5846" w:rsidRPr="004117D3" w:rsidRDefault="00AC5846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lastRenderedPageBreak/>
              <w:t>соц. сети</w:t>
            </w:r>
          </w:p>
          <w:p w14:paraId="2D638B96" w14:textId="4C9F1055" w:rsidR="00AC5846" w:rsidRPr="00786E2C" w:rsidRDefault="00AC5846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5EEEB4AF" w14:textId="0D425D48" w:rsidR="00AC5846" w:rsidRPr="006F446F" w:rsidRDefault="00AC5846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Антонова Н.М., директор МБУК </w:t>
            </w: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ЦКС</w:t>
            </w:r>
          </w:p>
        </w:tc>
        <w:tc>
          <w:tcPr>
            <w:tcW w:w="2835" w:type="dxa"/>
          </w:tcPr>
          <w:p w14:paraId="460142D0" w14:textId="77777777" w:rsidR="00AC5846" w:rsidRPr="004117D3" w:rsidRDefault="00AC5846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Сахарова Е.Б., начальник </w:t>
            </w:r>
          </w:p>
          <w:p w14:paraId="06968A73" w14:textId="396CED1F" w:rsidR="00AC5846" w:rsidRPr="006F446F" w:rsidRDefault="00AC5846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Управления культуры </w:t>
            </w: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Администрации АГО</w:t>
            </w:r>
          </w:p>
        </w:tc>
      </w:tr>
      <w:tr w:rsidR="00AC5846" w:rsidRPr="00786E2C" w14:paraId="39C10FB1" w14:textId="77777777" w:rsidTr="004A127B">
        <w:tc>
          <w:tcPr>
            <w:tcW w:w="566" w:type="dxa"/>
          </w:tcPr>
          <w:p w14:paraId="5351C52F" w14:textId="18FDC2EE" w:rsidR="00AC5846" w:rsidRPr="00AC5846" w:rsidRDefault="00AC5846" w:rsidP="00AC584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lastRenderedPageBreak/>
              <w:t>7</w:t>
            </w:r>
          </w:p>
        </w:tc>
        <w:tc>
          <w:tcPr>
            <w:tcW w:w="1562" w:type="dxa"/>
          </w:tcPr>
          <w:p w14:paraId="5A2BEA25" w14:textId="77777777" w:rsidR="00AC5846" w:rsidRPr="00AC5846" w:rsidRDefault="00AC5846" w:rsidP="00AC58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16.09.2020</w:t>
            </w:r>
          </w:p>
          <w:p w14:paraId="030670BF" w14:textId="61C2646E" w:rsidR="00AC5846" w:rsidRPr="00AC5846" w:rsidRDefault="00AC5846" w:rsidP="00AC5846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29200C9B" w14:textId="7993CBBD" w:rsidR="00AC5846" w:rsidRPr="00AC5846" w:rsidRDefault="00AC5846" w:rsidP="00AC5846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14:paraId="4D905925" w14:textId="42D8039F" w:rsidR="00AC5846" w:rsidRPr="00AC5846" w:rsidRDefault="00AC5846" w:rsidP="007012AC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Онлайн</w:t>
            </w:r>
            <w:r w:rsidR="003B12B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C5846">
              <w:rPr>
                <w:rFonts w:ascii="Liberation Serif" w:hAnsi="Liberation Serif"/>
                <w:sz w:val="24"/>
                <w:szCs w:val="24"/>
              </w:rPr>
              <w:t>-</w:t>
            </w:r>
            <w:r w:rsidR="003B12B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C5846">
              <w:rPr>
                <w:rFonts w:ascii="Liberation Serif" w:hAnsi="Liberation Serif"/>
                <w:sz w:val="24"/>
                <w:szCs w:val="24"/>
              </w:rPr>
              <w:t xml:space="preserve">мастер-класс </w:t>
            </w:r>
            <w:r w:rsidR="007012AC">
              <w:rPr>
                <w:rFonts w:ascii="Liberation Serif" w:hAnsi="Liberation Serif"/>
                <w:sz w:val="24"/>
                <w:szCs w:val="24"/>
              </w:rPr>
              <w:t xml:space="preserve">по </w:t>
            </w:r>
            <w:r w:rsidRPr="00AC5846">
              <w:rPr>
                <w:rFonts w:ascii="Liberation Serif" w:hAnsi="Liberation Serif"/>
                <w:sz w:val="24"/>
                <w:szCs w:val="24"/>
              </w:rPr>
              <w:t>прикладному искусству «Анютины глазки»</w:t>
            </w:r>
          </w:p>
        </w:tc>
        <w:tc>
          <w:tcPr>
            <w:tcW w:w="2268" w:type="dxa"/>
          </w:tcPr>
          <w:p w14:paraId="22D183A6" w14:textId="77777777" w:rsidR="00AC5846" w:rsidRPr="004117D3" w:rsidRDefault="00AC5846" w:rsidP="00AC5846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Мостовской СДК</w:t>
            </w:r>
          </w:p>
          <w:p w14:paraId="5AB4326C" w14:textId="77777777" w:rsidR="00AC5846" w:rsidRPr="004117D3" w:rsidRDefault="00AC5846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4DFF3F23" w14:textId="77777777" w:rsidR="00AC5846" w:rsidRPr="004117D3" w:rsidRDefault="00AC5846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35B8D22F" w14:textId="5425FCC0" w:rsidR="00AC5846" w:rsidRPr="00786E2C" w:rsidRDefault="00AC5846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0E642494" w14:textId="505E4630" w:rsidR="00AC5846" w:rsidRPr="006F446F" w:rsidRDefault="00AC5846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4BB7839E" w14:textId="77777777" w:rsidR="00AC5846" w:rsidRPr="004117D3" w:rsidRDefault="00AC5846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2DBEA87" w14:textId="5A41189E" w:rsidR="00AC5846" w:rsidRPr="006F446F" w:rsidRDefault="00AC5846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C5846" w:rsidRPr="00786E2C" w14:paraId="0D8DADEE" w14:textId="77777777" w:rsidTr="004A127B">
        <w:tc>
          <w:tcPr>
            <w:tcW w:w="566" w:type="dxa"/>
          </w:tcPr>
          <w:p w14:paraId="4DB37B78" w14:textId="22AD9861" w:rsidR="00AC5846" w:rsidRPr="00AC5846" w:rsidRDefault="00AC5846" w:rsidP="00AC584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562" w:type="dxa"/>
          </w:tcPr>
          <w:p w14:paraId="78BB8053" w14:textId="77777777" w:rsidR="00AC5846" w:rsidRPr="00AC5846" w:rsidRDefault="00AC5846" w:rsidP="00AC58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17.09.2020</w:t>
            </w:r>
          </w:p>
          <w:p w14:paraId="79947C6A" w14:textId="4C36EE1B" w:rsidR="00AC5846" w:rsidRPr="00AC5846" w:rsidRDefault="00AC5846" w:rsidP="00AC5846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5075D5D5" w14:textId="725968AF" w:rsidR="00AC5846" w:rsidRPr="00AC5846" w:rsidRDefault="00AC5846" w:rsidP="00AC5846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7" w:type="dxa"/>
          </w:tcPr>
          <w:p w14:paraId="539938CD" w14:textId="7C652131" w:rsidR="00AC5846" w:rsidRPr="00AC5846" w:rsidRDefault="00AC5846" w:rsidP="007012AC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Тематическая онлайн</w:t>
            </w:r>
            <w:r w:rsidR="007012A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Pr="00AC58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</w:t>
            </w:r>
            <w:r w:rsidR="007012A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Pr="00AC58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беседа «Дорога домой»</w:t>
            </w:r>
            <w:r w:rsidR="007012A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, в рамках </w:t>
            </w:r>
            <w:r w:rsidRPr="00AC58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рофилактик</w:t>
            </w:r>
            <w:r w:rsidR="007012A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и нарушений ПДД</w:t>
            </w:r>
          </w:p>
        </w:tc>
        <w:tc>
          <w:tcPr>
            <w:tcW w:w="2268" w:type="dxa"/>
          </w:tcPr>
          <w:p w14:paraId="0FD217B8" w14:textId="77777777" w:rsidR="00AC5846" w:rsidRPr="004117D3" w:rsidRDefault="00AC5846" w:rsidP="00AC5846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Мостовской СДК</w:t>
            </w:r>
          </w:p>
          <w:p w14:paraId="09E49F73" w14:textId="77777777" w:rsidR="00AC5846" w:rsidRPr="004117D3" w:rsidRDefault="00AC5846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22C5BBB2" w14:textId="77777777" w:rsidR="00AC5846" w:rsidRPr="004117D3" w:rsidRDefault="00AC5846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3824E3F2" w14:textId="16BE68FE" w:rsidR="00AC5846" w:rsidRPr="00786E2C" w:rsidRDefault="00AC5846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7A497BB9" w14:textId="21CE9D22" w:rsidR="00AC5846" w:rsidRPr="006F446F" w:rsidRDefault="00AC5846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0E6EF86C" w14:textId="77777777" w:rsidR="00AC5846" w:rsidRPr="004117D3" w:rsidRDefault="00AC5846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01C6CFA" w14:textId="523CFD42" w:rsidR="00AC5846" w:rsidRPr="006F446F" w:rsidRDefault="00AC5846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C5846" w:rsidRPr="00786E2C" w14:paraId="2BA546FE" w14:textId="77777777" w:rsidTr="004A127B">
        <w:tc>
          <w:tcPr>
            <w:tcW w:w="566" w:type="dxa"/>
          </w:tcPr>
          <w:p w14:paraId="5F5D064F" w14:textId="295D0930" w:rsidR="00AC5846" w:rsidRPr="00AC5846" w:rsidRDefault="00AC5846" w:rsidP="00AC584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562" w:type="dxa"/>
          </w:tcPr>
          <w:p w14:paraId="71363932" w14:textId="77777777" w:rsidR="00AC5846" w:rsidRPr="00AC5846" w:rsidRDefault="00AC5846" w:rsidP="00AC58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17.09.2020</w:t>
            </w:r>
          </w:p>
          <w:p w14:paraId="0EC7E031" w14:textId="483D2D4C" w:rsidR="00AC5846" w:rsidRPr="00AC5846" w:rsidRDefault="00AC5846" w:rsidP="00AC5846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24F062F6" w14:textId="6DFF9971" w:rsidR="00AC5846" w:rsidRPr="00AC5846" w:rsidRDefault="00AC5846" w:rsidP="00AC5846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351142D2" w14:textId="69398536" w:rsidR="00AC5846" w:rsidRPr="00AC5846" w:rsidRDefault="00AC5846" w:rsidP="00AC5846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нлайн</w:t>
            </w:r>
            <w:r w:rsidR="007012A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Pr="00AC58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</w:t>
            </w:r>
            <w:r w:rsidR="007012A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Pr="00AC58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идеоролик «Дорога и дети»</w:t>
            </w:r>
          </w:p>
        </w:tc>
        <w:tc>
          <w:tcPr>
            <w:tcW w:w="2268" w:type="dxa"/>
          </w:tcPr>
          <w:p w14:paraId="08CCA565" w14:textId="77777777" w:rsidR="00AC5846" w:rsidRPr="004117D3" w:rsidRDefault="00AC5846" w:rsidP="00AC5846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Мостовской СДК</w:t>
            </w:r>
          </w:p>
          <w:p w14:paraId="2DF1D40E" w14:textId="77777777" w:rsidR="00AC5846" w:rsidRPr="004117D3" w:rsidRDefault="00AC5846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3160F80D" w14:textId="77777777" w:rsidR="00AC5846" w:rsidRPr="004117D3" w:rsidRDefault="00AC5846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723D48C1" w14:textId="7018D1D4" w:rsidR="00AC5846" w:rsidRPr="00786E2C" w:rsidRDefault="00AC5846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341D057B" w14:textId="03369A52" w:rsidR="00AC5846" w:rsidRPr="006F446F" w:rsidRDefault="00AC5846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60CAE945" w14:textId="77777777" w:rsidR="00AC5846" w:rsidRPr="004117D3" w:rsidRDefault="00AC5846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86812C7" w14:textId="6363DFB9" w:rsidR="00AC5846" w:rsidRPr="006F446F" w:rsidRDefault="00AC5846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C5846" w:rsidRPr="00786E2C" w14:paraId="0560F2CE" w14:textId="77777777" w:rsidTr="004A127B">
        <w:tc>
          <w:tcPr>
            <w:tcW w:w="566" w:type="dxa"/>
          </w:tcPr>
          <w:p w14:paraId="6162561A" w14:textId="1F621FF2" w:rsidR="00AC5846" w:rsidRPr="00AC5846" w:rsidRDefault="00AC5846" w:rsidP="00AC584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562" w:type="dxa"/>
          </w:tcPr>
          <w:p w14:paraId="12704BB4" w14:textId="77777777" w:rsidR="00AC5846" w:rsidRPr="00AC5846" w:rsidRDefault="00AC5846" w:rsidP="00AC58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18.09.2020</w:t>
            </w:r>
          </w:p>
          <w:p w14:paraId="148E0C0C" w14:textId="7914F920" w:rsidR="00AC5846" w:rsidRPr="00AC5846" w:rsidRDefault="00AC5846" w:rsidP="00AC5846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2870F1B7" w14:textId="34A63E6E" w:rsidR="00AC5846" w:rsidRPr="00AC5846" w:rsidRDefault="00AC5846" w:rsidP="00AC5846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7" w:type="dxa"/>
          </w:tcPr>
          <w:p w14:paraId="0FF5CCA7" w14:textId="5FD15D8B" w:rsidR="00AC5846" w:rsidRPr="00AC5846" w:rsidRDefault="00AC5846" w:rsidP="00AC5846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Онлайн</w:t>
            </w:r>
            <w:r w:rsidR="007012A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C5846">
              <w:rPr>
                <w:rFonts w:ascii="Liberation Serif" w:hAnsi="Liberation Serif"/>
                <w:sz w:val="24"/>
                <w:szCs w:val="24"/>
              </w:rPr>
              <w:t>-</w:t>
            </w:r>
            <w:r w:rsidR="007012A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C5846">
              <w:rPr>
                <w:rFonts w:ascii="Liberation Serif" w:hAnsi="Liberation Serif"/>
                <w:sz w:val="24"/>
                <w:szCs w:val="24"/>
              </w:rPr>
              <w:t>выставка творческих работ «Молодые руки не знают скуки»</w:t>
            </w:r>
          </w:p>
        </w:tc>
        <w:tc>
          <w:tcPr>
            <w:tcW w:w="2268" w:type="dxa"/>
          </w:tcPr>
          <w:p w14:paraId="098A9D05" w14:textId="77777777" w:rsidR="00AC5846" w:rsidRPr="004117D3" w:rsidRDefault="00AC5846" w:rsidP="00AC5846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Мостовской СДК</w:t>
            </w:r>
          </w:p>
          <w:p w14:paraId="25B67001" w14:textId="77777777" w:rsidR="00AC5846" w:rsidRPr="004117D3" w:rsidRDefault="00AC5846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62F3B020" w14:textId="77777777" w:rsidR="00AC5846" w:rsidRPr="004117D3" w:rsidRDefault="00AC5846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63B8EDF8" w14:textId="39B8ACB1" w:rsidR="00AC5846" w:rsidRPr="00786E2C" w:rsidRDefault="00AC5846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488E31FD" w14:textId="7CC5DFCF" w:rsidR="00AC5846" w:rsidRPr="006F446F" w:rsidRDefault="00AC5846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4E27FC6A" w14:textId="77777777" w:rsidR="00AC5846" w:rsidRPr="004117D3" w:rsidRDefault="00AC5846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2208A29" w14:textId="6F0B3DDB" w:rsidR="00AC5846" w:rsidRPr="006F446F" w:rsidRDefault="00AC5846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C5846" w:rsidRPr="00786E2C" w14:paraId="5912B082" w14:textId="77777777" w:rsidTr="004A127B">
        <w:tc>
          <w:tcPr>
            <w:tcW w:w="566" w:type="dxa"/>
          </w:tcPr>
          <w:p w14:paraId="44A43C75" w14:textId="239B9AB3" w:rsidR="00AC5846" w:rsidRPr="00AC5846" w:rsidRDefault="00AC5846" w:rsidP="00AC584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1562" w:type="dxa"/>
          </w:tcPr>
          <w:p w14:paraId="238A8325" w14:textId="77777777" w:rsidR="00AC5846" w:rsidRPr="00AC5846" w:rsidRDefault="00AC5846" w:rsidP="00AC58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21.09.2020</w:t>
            </w:r>
          </w:p>
          <w:p w14:paraId="6BB03EAD" w14:textId="13D5EC2D" w:rsidR="00AC5846" w:rsidRPr="00AC5846" w:rsidRDefault="00AC5846" w:rsidP="00AC5846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63615B72" w14:textId="10D223A3" w:rsidR="00AC5846" w:rsidRPr="00AC5846" w:rsidRDefault="00AC5846" w:rsidP="00AC5846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28FE1422" w14:textId="68ADDAE9" w:rsidR="00AC5846" w:rsidRPr="00AC5846" w:rsidRDefault="00AC5846" w:rsidP="00AC5846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 xml:space="preserve">Онлайн-час истории «У края поля дикого сражения», </w:t>
            </w:r>
            <w:proofErr w:type="gramStart"/>
            <w:r w:rsidRPr="00AC5846">
              <w:rPr>
                <w:rFonts w:ascii="Liberation Serif" w:hAnsi="Liberation Serif"/>
                <w:sz w:val="24"/>
                <w:szCs w:val="24"/>
              </w:rPr>
              <w:t>посвященный</w:t>
            </w:r>
            <w:proofErr w:type="gramEnd"/>
            <w:r w:rsidRPr="00AC5846">
              <w:rPr>
                <w:rFonts w:ascii="Liberation Serif" w:hAnsi="Liberation Serif"/>
                <w:sz w:val="24"/>
                <w:szCs w:val="24"/>
              </w:rPr>
              <w:t xml:space="preserve"> Дню победы полков в Куликовской битве</w:t>
            </w:r>
          </w:p>
        </w:tc>
        <w:tc>
          <w:tcPr>
            <w:tcW w:w="2268" w:type="dxa"/>
          </w:tcPr>
          <w:p w14:paraId="1D50E21D" w14:textId="77777777" w:rsidR="00AC5846" w:rsidRPr="004117D3" w:rsidRDefault="00AC5846" w:rsidP="00AC5846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Мостовской СДК</w:t>
            </w:r>
          </w:p>
          <w:p w14:paraId="42FF2736" w14:textId="77777777" w:rsidR="00AC5846" w:rsidRPr="004117D3" w:rsidRDefault="00AC5846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519010B1" w14:textId="77777777" w:rsidR="00AC5846" w:rsidRPr="004117D3" w:rsidRDefault="00AC5846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36572F86" w14:textId="1EDD3A7B" w:rsidR="00AC5846" w:rsidRPr="00786E2C" w:rsidRDefault="00AC5846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49C6F2FB" w14:textId="281954E8" w:rsidR="00AC5846" w:rsidRPr="006F446F" w:rsidRDefault="00AC5846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6EDB020C" w14:textId="77777777" w:rsidR="00AC5846" w:rsidRPr="004117D3" w:rsidRDefault="00AC5846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0647613" w14:textId="62EA8849" w:rsidR="00AC5846" w:rsidRPr="006F446F" w:rsidRDefault="00AC5846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C5846" w:rsidRPr="00786E2C" w14:paraId="61DA4229" w14:textId="77777777" w:rsidTr="004A127B">
        <w:tc>
          <w:tcPr>
            <w:tcW w:w="566" w:type="dxa"/>
          </w:tcPr>
          <w:p w14:paraId="0F3F52D5" w14:textId="70B40D69" w:rsidR="00AC5846" w:rsidRPr="007012AC" w:rsidRDefault="00AC5846" w:rsidP="00AC584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012A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1562" w:type="dxa"/>
          </w:tcPr>
          <w:p w14:paraId="46735D25" w14:textId="77777777" w:rsidR="00AC5846" w:rsidRPr="00AC5846" w:rsidRDefault="00AC5846" w:rsidP="00AC58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21.09.2020</w:t>
            </w:r>
          </w:p>
          <w:p w14:paraId="0B595F58" w14:textId="52C932C6" w:rsidR="00AC5846" w:rsidRPr="00AC5846" w:rsidRDefault="00AC5846" w:rsidP="00AC5846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7EAB5BA7" w14:textId="0BADCA12" w:rsidR="00AC5846" w:rsidRPr="00AC5846" w:rsidRDefault="00AC5846" w:rsidP="00AC5846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0EE807B6" w14:textId="252DDCD9" w:rsidR="00AC5846" w:rsidRPr="00AC5846" w:rsidRDefault="00AC5846" w:rsidP="00AC5846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Онлайн видео-обзор «Великие битвы России»</w:t>
            </w:r>
          </w:p>
        </w:tc>
        <w:tc>
          <w:tcPr>
            <w:tcW w:w="2268" w:type="dxa"/>
          </w:tcPr>
          <w:p w14:paraId="3F9DF9E7" w14:textId="77777777" w:rsidR="00AC5846" w:rsidRPr="004117D3" w:rsidRDefault="00AC5846" w:rsidP="00AC5846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Мостовской СДК</w:t>
            </w:r>
          </w:p>
          <w:p w14:paraId="2A88F5C0" w14:textId="77777777" w:rsidR="00AC5846" w:rsidRPr="004117D3" w:rsidRDefault="00AC5846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634890A1" w14:textId="77777777" w:rsidR="00AC5846" w:rsidRPr="004117D3" w:rsidRDefault="00AC5846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767C9646" w14:textId="71E14E12" w:rsidR="00AC5846" w:rsidRPr="00786E2C" w:rsidRDefault="00AC5846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249DEE5F" w14:textId="6B7D03B8" w:rsidR="00AC5846" w:rsidRPr="006F446F" w:rsidRDefault="00AC5846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36049B5C" w14:textId="77777777" w:rsidR="00AC5846" w:rsidRPr="004117D3" w:rsidRDefault="00AC5846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9CE7E90" w14:textId="69C8F974" w:rsidR="00AC5846" w:rsidRPr="006F446F" w:rsidRDefault="00AC5846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C5846" w:rsidRPr="00786E2C" w14:paraId="05E2755A" w14:textId="77777777" w:rsidTr="004A127B">
        <w:tc>
          <w:tcPr>
            <w:tcW w:w="566" w:type="dxa"/>
          </w:tcPr>
          <w:p w14:paraId="45BDE601" w14:textId="5C36DD78" w:rsidR="00AC5846" w:rsidRPr="007012AC" w:rsidRDefault="007012AC" w:rsidP="00AC584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012AC">
              <w:rPr>
                <w:rFonts w:ascii="Liberation Serif" w:hAnsi="Liberation Serif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562" w:type="dxa"/>
          </w:tcPr>
          <w:p w14:paraId="6B7E2F2C" w14:textId="77777777" w:rsidR="00AC5846" w:rsidRPr="00AC5846" w:rsidRDefault="00AC5846" w:rsidP="00AC58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22.09.2020</w:t>
            </w:r>
          </w:p>
          <w:p w14:paraId="212D8B35" w14:textId="62E4899E" w:rsidR="00AC5846" w:rsidRPr="00AC5846" w:rsidRDefault="00AC5846" w:rsidP="00AC5846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6B4237BC" w14:textId="74805C1F" w:rsidR="00AC5846" w:rsidRPr="00AC5846" w:rsidRDefault="00AC5846" w:rsidP="00AC5846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66610C13" w14:textId="7B5AF669" w:rsidR="00AC5846" w:rsidRPr="00AC5846" w:rsidRDefault="00AC5846" w:rsidP="00AC5846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Онлайн-игра «Праздник урожая»</w:t>
            </w:r>
          </w:p>
        </w:tc>
        <w:tc>
          <w:tcPr>
            <w:tcW w:w="2268" w:type="dxa"/>
          </w:tcPr>
          <w:p w14:paraId="5E16B998" w14:textId="77777777" w:rsidR="00AC5846" w:rsidRPr="004117D3" w:rsidRDefault="00AC5846" w:rsidP="00AC5846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Мостовской СДК</w:t>
            </w:r>
          </w:p>
          <w:p w14:paraId="28DAEFFC" w14:textId="77777777" w:rsidR="00AC5846" w:rsidRPr="004117D3" w:rsidRDefault="00AC5846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7235625F" w14:textId="77777777" w:rsidR="00AC5846" w:rsidRPr="004117D3" w:rsidRDefault="00AC5846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34191A95" w14:textId="050BCFD3" w:rsidR="00AC5846" w:rsidRPr="00786E2C" w:rsidRDefault="00AC5846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421D8C43" w14:textId="31308820" w:rsidR="00AC5846" w:rsidRPr="006F446F" w:rsidRDefault="00AC5846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2DE30F7D" w14:textId="77777777" w:rsidR="00AC5846" w:rsidRPr="004117D3" w:rsidRDefault="00AC5846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29AC0C8" w14:textId="7AD5FC68" w:rsidR="00AC5846" w:rsidRPr="006F446F" w:rsidRDefault="00AC5846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C5846" w:rsidRPr="00786E2C" w14:paraId="57B9121B" w14:textId="77777777" w:rsidTr="004A127B">
        <w:tc>
          <w:tcPr>
            <w:tcW w:w="566" w:type="dxa"/>
          </w:tcPr>
          <w:p w14:paraId="394C5411" w14:textId="3FDB2EEB" w:rsidR="00AC5846" w:rsidRPr="007012AC" w:rsidRDefault="007012AC" w:rsidP="00AC584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012AC">
              <w:rPr>
                <w:rFonts w:ascii="Liberation Serif" w:hAnsi="Liberation Serif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562" w:type="dxa"/>
          </w:tcPr>
          <w:p w14:paraId="6BAC22BD" w14:textId="77777777" w:rsidR="00AC5846" w:rsidRPr="00AC5846" w:rsidRDefault="00AC5846" w:rsidP="00AC58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24.09.2020</w:t>
            </w:r>
          </w:p>
          <w:p w14:paraId="4041E1EC" w14:textId="45BD8B98" w:rsidR="00AC5846" w:rsidRPr="00AC5846" w:rsidRDefault="00AC5846" w:rsidP="00AC5846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3A84FB18" w14:textId="13A12575" w:rsidR="00AC5846" w:rsidRPr="00AC5846" w:rsidRDefault="00AC5846" w:rsidP="00AC5846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14:paraId="1AA191D3" w14:textId="6BCE35FE" w:rsidR="00AC5846" w:rsidRPr="00AC5846" w:rsidRDefault="00AC5846" w:rsidP="007012AC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Онлайн</w:t>
            </w:r>
            <w:r w:rsidR="007012A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C5846">
              <w:rPr>
                <w:rFonts w:ascii="Liberation Serif" w:hAnsi="Liberation Serif"/>
                <w:sz w:val="24"/>
                <w:szCs w:val="24"/>
              </w:rPr>
              <w:t>-</w:t>
            </w:r>
            <w:r w:rsidR="007012A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C5846">
              <w:rPr>
                <w:rFonts w:ascii="Liberation Serif" w:hAnsi="Liberation Serif"/>
                <w:sz w:val="24"/>
                <w:szCs w:val="24"/>
              </w:rPr>
              <w:t>эстафета «Урож</w:t>
            </w:r>
            <w:r w:rsidR="007012AC">
              <w:rPr>
                <w:rFonts w:ascii="Liberation Serif" w:hAnsi="Liberation Serif"/>
                <w:sz w:val="24"/>
                <w:szCs w:val="24"/>
              </w:rPr>
              <w:t xml:space="preserve">ай в банках» (рецепты заготовок и </w:t>
            </w:r>
            <w:r w:rsidRPr="00AC5846">
              <w:rPr>
                <w:rFonts w:ascii="Liberation Serif" w:hAnsi="Liberation Serif"/>
                <w:sz w:val="24"/>
                <w:szCs w:val="24"/>
              </w:rPr>
              <w:t xml:space="preserve"> фото</w:t>
            </w:r>
            <w:r w:rsidR="007012AC">
              <w:rPr>
                <w:rFonts w:ascii="Liberation Serif" w:hAnsi="Liberation Serif"/>
                <w:sz w:val="24"/>
                <w:szCs w:val="24"/>
              </w:rPr>
              <w:t>графий</w:t>
            </w:r>
            <w:r w:rsidRPr="00AC5846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7E41255A" w14:textId="77777777" w:rsidR="00AC5846" w:rsidRPr="004117D3" w:rsidRDefault="00AC5846" w:rsidP="00AC5846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Мостовской СДК</w:t>
            </w:r>
          </w:p>
          <w:p w14:paraId="2442EC67" w14:textId="77777777" w:rsidR="00AC5846" w:rsidRPr="004117D3" w:rsidRDefault="00AC5846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3673E4E4" w14:textId="77777777" w:rsidR="00AC5846" w:rsidRPr="004117D3" w:rsidRDefault="00AC5846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436417C8" w14:textId="1720BE85" w:rsidR="00AC5846" w:rsidRPr="00786E2C" w:rsidRDefault="00AC5846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71F11C1C" w14:textId="5E39B6ED" w:rsidR="00AC5846" w:rsidRPr="006F446F" w:rsidRDefault="00AC5846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672B8E4B" w14:textId="77777777" w:rsidR="00AC5846" w:rsidRPr="004117D3" w:rsidRDefault="00AC5846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9D050D0" w14:textId="0CFEB82E" w:rsidR="00AC5846" w:rsidRPr="006F446F" w:rsidRDefault="00AC5846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C5846" w:rsidRPr="00786E2C" w14:paraId="55929246" w14:textId="77777777" w:rsidTr="004A127B">
        <w:tc>
          <w:tcPr>
            <w:tcW w:w="566" w:type="dxa"/>
          </w:tcPr>
          <w:p w14:paraId="174A314E" w14:textId="56A3BD8B" w:rsidR="00AC5846" w:rsidRPr="007012AC" w:rsidRDefault="007012AC" w:rsidP="00AC584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012AC">
              <w:rPr>
                <w:rFonts w:ascii="Liberation Serif" w:hAnsi="Liberation Serif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1562" w:type="dxa"/>
          </w:tcPr>
          <w:p w14:paraId="6E0093C7" w14:textId="77777777" w:rsidR="00AC5846" w:rsidRPr="00AC5846" w:rsidRDefault="00AC5846" w:rsidP="00AC58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28.09.2020</w:t>
            </w:r>
          </w:p>
          <w:p w14:paraId="14523396" w14:textId="2732227E" w:rsidR="00AC5846" w:rsidRPr="00AC5846" w:rsidRDefault="00AC5846" w:rsidP="00AC5846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3091C873" w14:textId="49621683" w:rsidR="00AC5846" w:rsidRPr="00AC5846" w:rsidRDefault="00AC5846" w:rsidP="00AC5846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4677" w:type="dxa"/>
          </w:tcPr>
          <w:p w14:paraId="63C3BE24" w14:textId="39B7526F" w:rsidR="00AC5846" w:rsidRPr="00AC5846" w:rsidRDefault="00AC5846" w:rsidP="00AC5846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Музыкально</w:t>
            </w:r>
            <w:r w:rsidR="007012A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C5846">
              <w:rPr>
                <w:rFonts w:ascii="Liberation Serif" w:hAnsi="Liberation Serif"/>
                <w:sz w:val="24"/>
                <w:szCs w:val="24"/>
              </w:rPr>
              <w:t>-</w:t>
            </w:r>
            <w:r w:rsidR="007012A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C5846">
              <w:rPr>
                <w:rFonts w:ascii="Liberation Serif" w:hAnsi="Liberation Serif"/>
                <w:sz w:val="24"/>
                <w:szCs w:val="24"/>
              </w:rPr>
              <w:t>литературный онлайн</w:t>
            </w:r>
            <w:r w:rsidR="007012A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C5846">
              <w:rPr>
                <w:rFonts w:ascii="Liberation Serif" w:hAnsi="Liberation Serif"/>
                <w:sz w:val="24"/>
                <w:szCs w:val="24"/>
              </w:rPr>
              <w:t>-</w:t>
            </w:r>
            <w:r w:rsidR="007012A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C5846">
              <w:rPr>
                <w:rFonts w:ascii="Liberation Serif" w:hAnsi="Liberation Serif"/>
                <w:sz w:val="24"/>
                <w:szCs w:val="24"/>
              </w:rPr>
              <w:t>вернисаж «Золотая пора»</w:t>
            </w:r>
          </w:p>
        </w:tc>
        <w:tc>
          <w:tcPr>
            <w:tcW w:w="2268" w:type="dxa"/>
          </w:tcPr>
          <w:p w14:paraId="22EC6387" w14:textId="77777777" w:rsidR="00AC5846" w:rsidRPr="004117D3" w:rsidRDefault="00AC5846" w:rsidP="00AC5846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Мостовской СДК</w:t>
            </w:r>
          </w:p>
          <w:p w14:paraId="61B2E8F7" w14:textId="77777777" w:rsidR="00AC5846" w:rsidRPr="004117D3" w:rsidRDefault="00AC5846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27A02B0B" w14:textId="77777777" w:rsidR="00AC5846" w:rsidRPr="004117D3" w:rsidRDefault="00AC5846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6762472A" w14:textId="469FFA45" w:rsidR="00AC5846" w:rsidRPr="00786E2C" w:rsidRDefault="00AC5846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4050F92A" w14:textId="02510887" w:rsidR="00AC5846" w:rsidRPr="006F446F" w:rsidRDefault="00AC5846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79C0E640" w14:textId="77777777" w:rsidR="00AC5846" w:rsidRPr="004117D3" w:rsidRDefault="00AC5846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D73911A" w14:textId="784E22D4" w:rsidR="00AC5846" w:rsidRPr="006F446F" w:rsidRDefault="00AC5846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C5846" w:rsidRPr="00786E2C" w14:paraId="37AFB089" w14:textId="77777777" w:rsidTr="004A127B">
        <w:tc>
          <w:tcPr>
            <w:tcW w:w="566" w:type="dxa"/>
          </w:tcPr>
          <w:p w14:paraId="51EE8794" w14:textId="62AB64F8" w:rsidR="00AC5846" w:rsidRPr="007012AC" w:rsidRDefault="007012AC" w:rsidP="00AC584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012AC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16</w:t>
            </w:r>
          </w:p>
        </w:tc>
        <w:tc>
          <w:tcPr>
            <w:tcW w:w="1562" w:type="dxa"/>
          </w:tcPr>
          <w:p w14:paraId="3A3C64D5" w14:textId="77777777" w:rsidR="00AC5846" w:rsidRPr="00AC5846" w:rsidRDefault="00AC5846" w:rsidP="00AC58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30.09.2020</w:t>
            </w:r>
          </w:p>
          <w:p w14:paraId="46D42590" w14:textId="39F5121A" w:rsidR="00AC5846" w:rsidRPr="00AC5846" w:rsidRDefault="00AC5846" w:rsidP="00AC5846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53B1D543" w14:textId="09C4374E" w:rsidR="00AC5846" w:rsidRPr="00AC5846" w:rsidRDefault="00AC5846" w:rsidP="00AC5846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7" w:type="dxa"/>
          </w:tcPr>
          <w:p w14:paraId="684F3DE9" w14:textId="4A86FF99" w:rsidR="00AC5846" w:rsidRPr="00AC5846" w:rsidRDefault="00AC5846" w:rsidP="00AC5846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Экологическая онлайн</w:t>
            </w:r>
            <w:r w:rsidR="007012A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C5846">
              <w:rPr>
                <w:rFonts w:ascii="Liberation Serif" w:hAnsi="Liberation Serif"/>
                <w:sz w:val="24"/>
                <w:szCs w:val="24"/>
              </w:rPr>
              <w:t>-</w:t>
            </w:r>
            <w:r w:rsidR="007012AC">
              <w:rPr>
                <w:rFonts w:ascii="Liberation Serif" w:hAnsi="Liberation Serif"/>
                <w:sz w:val="24"/>
                <w:szCs w:val="24"/>
              </w:rPr>
              <w:t xml:space="preserve"> викторина «Верные друзья» (все</w:t>
            </w:r>
            <w:r w:rsidRPr="00AC5846">
              <w:rPr>
                <w:rFonts w:ascii="Liberation Serif" w:hAnsi="Liberation Serif"/>
                <w:sz w:val="24"/>
                <w:szCs w:val="24"/>
              </w:rPr>
              <w:t xml:space="preserve"> перелетных </w:t>
            </w:r>
            <w:proofErr w:type="gramStart"/>
            <w:r w:rsidRPr="00AC5846">
              <w:rPr>
                <w:rFonts w:ascii="Liberation Serif" w:hAnsi="Liberation Serif"/>
                <w:sz w:val="24"/>
                <w:szCs w:val="24"/>
              </w:rPr>
              <w:t>птицах</w:t>
            </w:r>
            <w:proofErr w:type="gramEnd"/>
            <w:r w:rsidRPr="00AC5846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15C5A833" w14:textId="77777777" w:rsidR="00AC5846" w:rsidRPr="004117D3" w:rsidRDefault="00AC5846" w:rsidP="00AC5846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Мостовской СДК</w:t>
            </w:r>
          </w:p>
          <w:p w14:paraId="5AD27834" w14:textId="77777777" w:rsidR="00AC5846" w:rsidRPr="004117D3" w:rsidRDefault="00AC5846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575A4E43" w14:textId="77777777" w:rsidR="00AC5846" w:rsidRPr="004117D3" w:rsidRDefault="00AC5846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4306F3ED" w14:textId="3E794558" w:rsidR="00AC5846" w:rsidRPr="00786E2C" w:rsidRDefault="00AC5846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7CC8B498" w14:textId="4D66151D" w:rsidR="00AC5846" w:rsidRPr="006F446F" w:rsidRDefault="00AC5846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6044D2B3" w14:textId="77777777" w:rsidR="00AC5846" w:rsidRPr="004117D3" w:rsidRDefault="00AC5846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AC521D5" w14:textId="4B53FCB6" w:rsidR="00AC5846" w:rsidRPr="006F446F" w:rsidRDefault="00AC5846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C5846" w:rsidRPr="00786E2C" w14:paraId="3ED09A7F" w14:textId="77777777" w:rsidTr="004A127B">
        <w:tc>
          <w:tcPr>
            <w:tcW w:w="566" w:type="dxa"/>
          </w:tcPr>
          <w:p w14:paraId="042FA816" w14:textId="644D7860" w:rsidR="00AC5846" w:rsidRPr="007012AC" w:rsidRDefault="007012AC" w:rsidP="00AC584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012AC">
              <w:rPr>
                <w:rFonts w:ascii="Liberation Serif" w:hAnsi="Liberation Serif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1562" w:type="dxa"/>
          </w:tcPr>
          <w:p w14:paraId="334FF3D6" w14:textId="2380B66F" w:rsidR="00AC5846" w:rsidRPr="00AC5846" w:rsidRDefault="00AC5846" w:rsidP="00AC5846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30.09.2020</w:t>
            </w:r>
          </w:p>
        </w:tc>
        <w:tc>
          <w:tcPr>
            <w:tcW w:w="1417" w:type="dxa"/>
          </w:tcPr>
          <w:p w14:paraId="1D4A3A27" w14:textId="1BE3815D" w:rsidR="00AC5846" w:rsidRPr="00AC5846" w:rsidRDefault="00AC5846" w:rsidP="00AC5846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43A5A2BD" w14:textId="36BF1935" w:rsidR="00AC5846" w:rsidRPr="00AC5846" w:rsidRDefault="00AC5846" w:rsidP="00AC5846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AC5846">
              <w:rPr>
                <w:rFonts w:ascii="Liberation Serif" w:hAnsi="Liberation Serif"/>
                <w:sz w:val="24"/>
                <w:szCs w:val="24"/>
              </w:rPr>
              <w:t>Онлайн</w:t>
            </w:r>
            <w:r w:rsidR="007012A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C5846">
              <w:rPr>
                <w:rFonts w:ascii="Liberation Serif" w:hAnsi="Liberation Serif"/>
                <w:sz w:val="24"/>
                <w:szCs w:val="24"/>
              </w:rPr>
              <w:t>-</w:t>
            </w:r>
            <w:r w:rsidR="007012A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C5846">
              <w:rPr>
                <w:rFonts w:ascii="Liberation Serif" w:hAnsi="Liberation Serif"/>
                <w:sz w:val="24"/>
                <w:szCs w:val="24"/>
              </w:rPr>
              <w:t>видеоролик «Птицы для детей»</w:t>
            </w:r>
          </w:p>
        </w:tc>
        <w:tc>
          <w:tcPr>
            <w:tcW w:w="2268" w:type="dxa"/>
          </w:tcPr>
          <w:p w14:paraId="7012AA3B" w14:textId="77777777" w:rsidR="00AC5846" w:rsidRPr="004117D3" w:rsidRDefault="00AC5846" w:rsidP="00AC5846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Мостовской СДК</w:t>
            </w:r>
          </w:p>
          <w:p w14:paraId="17198AA7" w14:textId="77777777" w:rsidR="00AC5846" w:rsidRPr="004117D3" w:rsidRDefault="00AC5846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49E8EDD4" w14:textId="77777777" w:rsidR="00AC5846" w:rsidRPr="004117D3" w:rsidRDefault="00AC5846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44610BD2" w14:textId="07F8AA99" w:rsidR="00AC5846" w:rsidRPr="00786E2C" w:rsidRDefault="00AC5846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5A0F44FD" w14:textId="69B5551E" w:rsidR="00AC5846" w:rsidRPr="006F446F" w:rsidRDefault="00AC5846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6C8F602C" w14:textId="77777777" w:rsidR="00AC5846" w:rsidRPr="004117D3" w:rsidRDefault="00AC5846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6D6859D" w14:textId="536976FD" w:rsidR="00AC5846" w:rsidRPr="006F446F" w:rsidRDefault="00AC5846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70FB76A0" w14:textId="77777777" w:rsidR="00AE5D83" w:rsidRDefault="00AE5D83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7E8EF1E" w14:textId="54E504F1" w:rsidR="007F66D7" w:rsidRPr="0050599B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Шогрин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4E2A23F2" w14:textId="77777777" w:rsidR="0018338E" w:rsidRPr="0050599B" w:rsidRDefault="0018338E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8E7B4A" w14:paraId="11489608" w14:textId="77777777" w:rsidTr="004A127B">
        <w:tc>
          <w:tcPr>
            <w:tcW w:w="567" w:type="dxa"/>
          </w:tcPr>
          <w:p w14:paraId="41B1D0C8" w14:textId="77777777" w:rsidR="004A127B" w:rsidRPr="008E7B4A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5DA368A3" w14:textId="77777777" w:rsidR="004A127B" w:rsidRPr="008E7B4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 xml:space="preserve">Дата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и </w:t>
            </w: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день</w:t>
            </w:r>
          </w:p>
          <w:p w14:paraId="60F22934" w14:textId="77777777" w:rsidR="004A127B" w:rsidRPr="008E7B4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452390A0" w14:textId="77777777" w:rsidR="004A127B" w:rsidRPr="008E7B4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007010B6" w14:textId="77777777" w:rsidR="004A127B" w:rsidRPr="008E7B4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663DCDA3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6C06D6E8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5D6F6EC7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401942B2" w14:textId="2EE2FE13" w:rsidR="004A127B" w:rsidRPr="008E7B4A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539EF4D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2A9E32FE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242077E4" w14:textId="121701D5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7012AC" w:rsidRPr="008E7B4A" w14:paraId="561B102D" w14:textId="77777777" w:rsidTr="004A127B">
        <w:tc>
          <w:tcPr>
            <w:tcW w:w="567" w:type="dxa"/>
          </w:tcPr>
          <w:p w14:paraId="1B7D807C" w14:textId="215B24A1" w:rsidR="007012AC" w:rsidRPr="007012AC" w:rsidRDefault="007012AC" w:rsidP="007012A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012AC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09905C9" w14:textId="77777777" w:rsidR="007012AC" w:rsidRPr="007012AC" w:rsidRDefault="007012AC" w:rsidP="00C2342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012AC">
              <w:rPr>
                <w:rFonts w:ascii="Liberation Serif" w:hAnsi="Liberation Serif"/>
                <w:bCs/>
                <w:iCs/>
                <w:sz w:val="24"/>
                <w:szCs w:val="24"/>
              </w:rPr>
              <w:t>03.09.2020</w:t>
            </w:r>
          </w:p>
          <w:p w14:paraId="38B6D1AA" w14:textId="497FCCEE" w:rsidR="007012AC" w:rsidRPr="007012AC" w:rsidRDefault="007012AC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012AC">
              <w:rPr>
                <w:rFonts w:ascii="Liberation Serif" w:hAnsi="Liberation Serif"/>
                <w:bCs/>
                <w:iCs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58963E93" w14:textId="46E5A94B" w:rsidR="007012AC" w:rsidRPr="007012AC" w:rsidRDefault="007012AC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012AC">
              <w:rPr>
                <w:rFonts w:ascii="Liberation Serif" w:hAnsi="Liberation Serif"/>
                <w:bCs/>
                <w:iCs/>
                <w:sz w:val="24"/>
                <w:szCs w:val="24"/>
              </w:rPr>
              <w:t>10.00</w:t>
            </w:r>
          </w:p>
        </w:tc>
        <w:tc>
          <w:tcPr>
            <w:tcW w:w="4678" w:type="dxa"/>
          </w:tcPr>
          <w:p w14:paraId="16EB62C0" w14:textId="062EA205" w:rsidR="007012AC" w:rsidRPr="00827C67" w:rsidRDefault="00827C67" w:rsidP="00827C67">
            <w:pPr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Информационно -</w:t>
            </w:r>
            <w:r w:rsidR="007012AC" w:rsidRPr="007012A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познавательная онлайн 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- </w:t>
            </w:r>
            <w:r w:rsidR="007012AC" w:rsidRPr="007012A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программа «У чудесных трав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и цветов есть полезный состав»</w:t>
            </w:r>
          </w:p>
        </w:tc>
        <w:tc>
          <w:tcPr>
            <w:tcW w:w="2410" w:type="dxa"/>
          </w:tcPr>
          <w:p w14:paraId="277E84A5" w14:textId="77777777" w:rsidR="007012AC" w:rsidRPr="004117D3" w:rsidRDefault="007012AC" w:rsidP="00C2342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Шогринский</w:t>
            </w:r>
            <w:proofErr w:type="spellEnd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3BB3695C" w14:textId="77777777" w:rsidR="007012AC" w:rsidRPr="004117D3" w:rsidRDefault="007012AC" w:rsidP="00C2342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6CDDC9D5" w14:textId="77777777" w:rsidR="007012AC" w:rsidRPr="004117D3" w:rsidRDefault="007012AC" w:rsidP="00C2342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5F380EF4" w14:textId="1394E14D" w:rsidR="007012AC" w:rsidRPr="008E7B4A" w:rsidRDefault="007012AC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04A2911E" w14:textId="5193F042" w:rsidR="007012AC" w:rsidRPr="006F446F" w:rsidRDefault="007012AC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3374F10A" w14:textId="77777777" w:rsidR="007012AC" w:rsidRPr="006F446F" w:rsidRDefault="007012AC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BA5E3A5" w14:textId="284FD70A" w:rsidR="007012AC" w:rsidRPr="006F446F" w:rsidRDefault="007012AC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827C67" w:rsidRPr="008E7B4A" w14:paraId="46AF786E" w14:textId="77777777" w:rsidTr="004A127B">
        <w:tc>
          <w:tcPr>
            <w:tcW w:w="567" w:type="dxa"/>
          </w:tcPr>
          <w:p w14:paraId="62D9A127" w14:textId="542D0DB0" w:rsidR="00827C67" w:rsidRPr="007012AC" w:rsidRDefault="00827C67" w:rsidP="007012A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560" w:type="dxa"/>
          </w:tcPr>
          <w:p w14:paraId="43ECD708" w14:textId="77777777" w:rsidR="00827C67" w:rsidRPr="007012AC" w:rsidRDefault="00827C67" w:rsidP="00C2342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012AC">
              <w:rPr>
                <w:rFonts w:ascii="Liberation Serif" w:hAnsi="Liberation Serif"/>
                <w:bCs/>
                <w:iCs/>
                <w:sz w:val="24"/>
                <w:szCs w:val="24"/>
              </w:rPr>
              <w:t>03.09.2020</w:t>
            </w:r>
          </w:p>
          <w:p w14:paraId="52084A94" w14:textId="70023707" w:rsidR="00827C67" w:rsidRPr="007012AC" w:rsidRDefault="00827C67" w:rsidP="00C2342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7012AC">
              <w:rPr>
                <w:rFonts w:ascii="Liberation Serif" w:hAnsi="Liberation Serif"/>
                <w:bCs/>
                <w:iCs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232201CF" w14:textId="0C87E371" w:rsidR="00827C67" w:rsidRPr="007012AC" w:rsidRDefault="00827C67" w:rsidP="00827C67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 w:rsidRPr="007012AC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  <w:r w:rsidRPr="007012AC">
              <w:rPr>
                <w:rFonts w:ascii="Liberation Serif" w:hAnsi="Liberation Serif"/>
                <w:bCs/>
                <w:iCs/>
                <w:sz w:val="24"/>
                <w:szCs w:val="24"/>
              </w:rPr>
              <w:t>.00</w:t>
            </w:r>
          </w:p>
        </w:tc>
        <w:tc>
          <w:tcPr>
            <w:tcW w:w="4678" w:type="dxa"/>
          </w:tcPr>
          <w:p w14:paraId="6AAC2735" w14:textId="6431AFF7" w:rsidR="00827C67" w:rsidRDefault="00827C67" w:rsidP="00827C67">
            <w:pPr>
              <w:jc w:val="both"/>
              <w:rPr>
                <w:rFonts w:ascii="Liberation Serif" w:eastAsia="Calibri" w:hAnsi="Liberation Serif"/>
                <w:lang w:eastAsia="en-US"/>
              </w:rPr>
            </w:pPr>
            <w:r w:rsidRPr="007012A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Онлайн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-</w:t>
            </w:r>
            <w:r w:rsidRPr="007012A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программа «В бане веник</w:t>
            </w:r>
            <w:r w:rsidR="0000583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</w:t>
            </w:r>
            <w:r w:rsidRPr="007012A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-</w:t>
            </w:r>
            <w:r w:rsidR="0000583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</w:t>
            </w:r>
            <w:r w:rsidRPr="007012A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дороже денег»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, в рамках пропаганды </w:t>
            </w:r>
            <w:r w:rsidRPr="007012A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ЗОЖ</w:t>
            </w:r>
          </w:p>
        </w:tc>
        <w:tc>
          <w:tcPr>
            <w:tcW w:w="2410" w:type="dxa"/>
          </w:tcPr>
          <w:p w14:paraId="3D93FD8D" w14:textId="77777777" w:rsidR="00827C67" w:rsidRPr="004117D3" w:rsidRDefault="00827C67" w:rsidP="00C2342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Шогринский</w:t>
            </w:r>
            <w:proofErr w:type="spellEnd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7172E389" w14:textId="77777777" w:rsidR="00827C67" w:rsidRPr="004117D3" w:rsidRDefault="00827C67" w:rsidP="00C2342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5F8FEC63" w14:textId="77777777" w:rsidR="00827C67" w:rsidRPr="004117D3" w:rsidRDefault="00827C67" w:rsidP="00C2342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69690141" w14:textId="2F6C8847" w:rsidR="00827C67" w:rsidRPr="004117D3" w:rsidRDefault="00827C67" w:rsidP="00C2342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7C62151E" w14:textId="71B4DE5C" w:rsidR="00827C67" w:rsidRPr="006F446F" w:rsidRDefault="00827C67" w:rsidP="004A127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42C37611" w14:textId="77777777" w:rsidR="00827C67" w:rsidRPr="006F446F" w:rsidRDefault="00827C67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9D11F6D" w14:textId="5F9553C0" w:rsidR="00827C67" w:rsidRPr="006F446F" w:rsidRDefault="00827C67" w:rsidP="00C2342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827C67" w:rsidRPr="008E7B4A" w14:paraId="35402F65" w14:textId="77777777" w:rsidTr="004A127B">
        <w:tc>
          <w:tcPr>
            <w:tcW w:w="567" w:type="dxa"/>
          </w:tcPr>
          <w:p w14:paraId="7404916B" w14:textId="5859E825" w:rsidR="00827C67" w:rsidRPr="007012AC" w:rsidRDefault="00827C67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0135AEF5" w14:textId="77777777" w:rsidR="00827C67" w:rsidRPr="007012AC" w:rsidRDefault="00827C67" w:rsidP="00C2342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012AC">
              <w:rPr>
                <w:rFonts w:ascii="Liberation Serif" w:hAnsi="Liberation Serif"/>
                <w:bCs/>
                <w:iCs/>
                <w:sz w:val="24"/>
                <w:szCs w:val="24"/>
              </w:rPr>
              <w:t>04.09.2020</w:t>
            </w:r>
          </w:p>
          <w:p w14:paraId="6E4BB6AC" w14:textId="0385A282" w:rsidR="00827C67" w:rsidRPr="007012AC" w:rsidRDefault="00827C67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012AC">
              <w:rPr>
                <w:rFonts w:ascii="Liberation Serif" w:hAnsi="Liberation Serif"/>
                <w:bCs/>
                <w:iCs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69ABC79D" w14:textId="38B7FCDE" w:rsidR="00827C67" w:rsidRPr="007012AC" w:rsidRDefault="00827C67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012AC">
              <w:rPr>
                <w:rFonts w:ascii="Liberation Serif" w:hAnsi="Liberation Serif"/>
                <w:bCs/>
                <w:iCs/>
                <w:sz w:val="24"/>
                <w:szCs w:val="24"/>
              </w:rPr>
              <w:t>10.00</w:t>
            </w:r>
          </w:p>
        </w:tc>
        <w:tc>
          <w:tcPr>
            <w:tcW w:w="4678" w:type="dxa"/>
          </w:tcPr>
          <w:p w14:paraId="7E15B7DC" w14:textId="03868A9E" w:rsidR="00827C67" w:rsidRPr="007012AC" w:rsidRDefault="00827C67" w:rsidP="007012AC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7012AC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Онлайн 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- </w:t>
            </w:r>
            <w:r w:rsidRPr="007012AC">
              <w:rPr>
                <w:rFonts w:ascii="Liberation Serif" w:hAnsi="Liberation Serif"/>
                <w:bCs/>
                <w:iCs/>
                <w:sz w:val="24"/>
                <w:szCs w:val="24"/>
              </w:rPr>
              <w:t>программа «Что?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</w:t>
            </w:r>
            <w:r w:rsidRPr="007012AC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Где? Когда?» </w:t>
            </w:r>
          </w:p>
        </w:tc>
        <w:tc>
          <w:tcPr>
            <w:tcW w:w="2410" w:type="dxa"/>
          </w:tcPr>
          <w:p w14:paraId="19F95C46" w14:textId="77777777" w:rsidR="00827C67" w:rsidRPr="004117D3" w:rsidRDefault="00827C67" w:rsidP="00C2342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Шогринский</w:t>
            </w:r>
            <w:proofErr w:type="spellEnd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0E55A168" w14:textId="77777777" w:rsidR="00827C67" w:rsidRPr="004117D3" w:rsidRDefault="00827C67" w:rsidP="00C2342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061DBA33" w14:textId="77777777" w:rsidR="00827C67" w:rsidRPr="004117D3" w:rsidRDefault="00827C67" w:rsidP="00C2342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223B6D5B" w14:textId="3D7CD878" w:rsidR="00827C67" w:rsidRPr="008E7B4A" w:rsidRDefault="00827C67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5CDF0E67" w14:textId="7989584B" w:rsidR="00827C67" w:rsidRPr="006F446F" w:rsidRDefault="00827C67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250D3A3F" w14:textId="77777777" w:rsidR="00827C67" w:rsidRPr="006F446F" w:rsidRDefault="00827C67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4387728" w14:textId="07804640" w:rsidR="00827C67" w:rsidRPr="006F446F" w:rsidRDefault="00827C67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827C67" w:rsidRPr="008E7B4A" w14:paraId="1E884EF4" w14:textId="77777777" w:rsidTr="004A127B">
        <w:tc>
          <w:tcPr>
            <w:tcW w:w="567" w:type="dxa"/>
          </w:tcPr>
          <w:p w14:paraId="11E947EC" w14:textId="694C9E06" w:rsidR="00827C67" w:rsidRPr="007012AC" w:rsidRDefault="00827C67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642984A3" w14:textId="77777777" w:rsidR="00827C67" w:rsidRPr="007012AC" w:rsidRDefault="00827C67" w:rsidP="00C2342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012AC">
              <w:rPr>
                <w:rFonts w:ascii="Liberation Serif" w:hAnsi="Liberation Serif"/>
                <w:bCs/>
                <w:iCs/>
                <w:sz w:val="24"/>
                <w:szCs w:val="24"/>
              </w:rPr>
              <w:t>07.09.2020</w:t>
            </w:r>
          </w:p>
          <w:p w14:paraId="3D78DEE8" w14:textId="27D23C8E" w:rsidR="00827C67" w:rsidRPr="007012AC" w:rsidRDefault="00827C67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012AC">
              <w:rPr>
                <w:rFonts w:ascii="Liberation Serif" w:hAnsi="Liberation Serif"/>
                <w:bCs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610C50A2" w14:textId="4769D72C" w:rsidR="00827C67" w:rsidRPr="007012AC" w:rsidRDefault="00827C67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012AC">
              <w:rPr>
                <w:rFonts w:ascii="Liberation Serif" w:hAnsi="Liberation Serif"/>
                <w:bCs/>
                <w:iCs/>
                <w:sz w:val="24"/>
                <w:szCs w:val="24"/>
              </w:rPr>
              <w:t>10.00</w:t>
            </w:r>
          </w:p>
        </w:tc>
        <w:tc>
          <w:tcPr>
            <w:tcW w:w="4678" w:type="dxa"/>
          </w:tcPr>
          <w:p w14:paraId="427086AE" w14:textId="29D4F93D" w:rsidR="00827C67" w:rsidRPr="007012AC" w:rsidRDefault="00827C67" w:rsidP="007012AC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012AC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Онлайн 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- </w:t>
            </w:r>
            <w:r w:rsidRPr="007012AC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викторина «Путешествие в страну красивой и правильной речи» </w:t>
            </w:r>
          </w:p>
          <w:p w14:paraId="307E3556" w14:textId="77777777" w:rsidR="00827C67" w:rsidRPr="007012AC" w:rsidRDefault="00827C67" w:rsidP="007012AC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F13C40A" w14:textId="77777777" w:rsidR="00827C67" w:rsidRPr="004117D3" w:rsidRDefault="00827C67" w:rsidP="00C2342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Шогринский</w:t>
            </w:r>
            <w:proofErr w:type="spellEnd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145495B8" w14:textId="77777777" w:rsidR="00827C67" w:rsidRPr="004117D3" w:rsidRDefault="00827C67" w:rsidP="00C2342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0C005E68" w14:textId="77777777" w:rsidR="00827C67" w:rsidRPr="004117D3" w:rsidRDefault="00827C67" w:rsidP="00C2342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74D0FFF4" w14:textId="053275DB" w:rsidR="00827C67" w:rsidRPr="008E7B4A" w:rsidRDefault="00827C67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10F81A12" w14:textId="7BDFFD44" w:rsidR="00827C67" w:rsidRPr="006F446F" w:rsidRDefault="00827C67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МБУК </w:t>
            </w:r>
            <w:r>
              <w:rPr>
                <w:rFonts w:ascii="Liberation Serif" w:hAnsi="Liberation Serif"/>
                <w:sz w:val="24"/>
                <w:lang w:eastAsia="en-US"/>
              </w:rPr>
              <w:t>Ц</w:t>
            </w:r>
            <w:r w:rsidRPr="006F446F">
              <w:rPr>
                <w:rFonts w:ascii="Liberation Serif" w:hAnsi="Liberation Serif"/>
                <w:sz w:val="24"/>
                <w:lang w:eastAsia="en-US"/>
              </w:rPr>
              <w:t>КС</w:t>
            </w:r>
          </w:p>
        </w:tc>
        <w:tc>
          <w:tcPr>
            <w:tcW w:w="2835" w:type="dxa"/>
          </w:tcPr>
          <w:p w14:paraId="5B040812" w14:textId="77777777" w:rsidR="00827C67" w:rsidRPr="006F446F" w:rsidRDefault="00827C67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90CE3B5" w14:textId="44B689CF" w:rsidR="00827C67" w:rsidRPr="006F446F" w:rsidRDefault="00827C67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827C67" w:rsidRPr="008E7B4A" w14:paraId="01644305" w14:textId="77777777" w:rsidTr="004A127B">
        <w:tc>
          <w:tcPr>
            <w:tcW w:w="567" w:type="dxa"/>
          </w:tcPr>
          <w:p w14:paraId="74DA3031" w14:textId="0F40CA65" w:rsidR="00827C67" w:rsidRPr="007012AC" w:rsidRDefault="00827C67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7609FA81" w14:textId="77777777" w:rsidR="00827C67" w:rsidRPr="007012AC" w:rsidRDefault="00827C67" w:rsidP="00C2342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012AC">
              <w:rPr>
                <w:rFonts w:ascii="Liberation Serif" w:hAnsi="Liberation Serif"/>
                <w:bCs/>
                <w:iCs/>
                <w:sz w:val="24"/>
                <w:szCs w:val="24"/>
              </w:rPr>
              <w:t>10.09.2020</w:t>
            </w:r>
          </w:p>
          <w:p w14:paraId="7177AD07" w14:textId="77DC232B" w:rsidR="00827C67" w:rsidRPr="007012AC" w:rsidRDefault="00827C67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012AC">
              <w:rPr>
                <w:rFonts w:ascii="Liberation Serif" w:hAnsi="Liberation Serif"/>
                <w:bCs/>
                <w:iCs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1735CEAC" w14:textId="533E0FA6" w:rsidR="00827C67" w:rsidRPr="007012AC" w:rsidRDefault="00827C67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012AC">
              <w:rPr>
                <w:rFonts w:ascii="Liberation Serif" w:hAnsi="Liberation Serif"/>
                <w:bCs/>
                <w:iCs/>
                <w:sz w:val="24"/>
                <w:szCs w:val="24"/>
              </w:rPr>
              <w:t>11.00</w:t>
            </w:r>
          </w:p>
        </w:tc>
        <w:tc>
          <w:tcPr>
            <w:tcW w:w="4678" w:type="dxa"/>
          </w:tcPr>
          <w:p w14:paraId="0EEB23DB" w14:textId="66EFFE16" w:rsidR="00827C67" w:rsidRPr="007012AC" w:rsidRDefault="00827C67" w:rsidP="007012AC">
            <w:pPr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012A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Онлайн 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- </w:t>
            </w:r>
            <w:r w:rsidRPr="007012A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программа  «Час отдыха в рябиновом саду»</w:t>
            </w:r>
          </w:p>
          <w:p w14:paraId="6DCB4626" w14:textId="79A29DD2" w:rsidR="00827C67" w:rsidRPr="007012AC" w:rsidRDefault="00827C67" w:rsidP="00827C67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14:paraId="064649F8" w14:textId="43A12CDA" w:rsidR="00827C67" w:rsidRPr="007012AC" w:rsidRDefault="00827C67" w:rsidP="007012AC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D199ED" w14:textId="77777777" w:rsidR="00827C67" w:rsidRPr="004117D3" w:rsidRDefault="00827C67" w:rsidP="00C2342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Шогринский</w:t>
            </w:r>
            <w:proofErr w:type="spellEnd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690AD6C3" w14:textId="77777777" w:rsidR="00827C67" w:rsidRPr="004117D3" w:rsidRDefault="00827C67" w:rsidP="00C2342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5FDDE37C" w14:textId="77777777" w:rsidR="00827C67" w:rsidRPr="004117D3" w:rsidRDefault="00827C67" w:rsidP="00C2342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51906C62" w14:textId="5E6CF46C" w:rsidR="00827C67" w:rsidRPr="008E7B4A" w:rsidRDefault="00827C67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2C9ADBC5" w14:textId="14E9AE0D" w:rsidR="00827C67" w:rsidRPr="006F446F" w:rsidRDefault="00827C67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63C6E1E4" w14:textId="77777777" w:rsidR="00827C67" w:rsidRPr="006F446F" w:rsidRDefault="00827C67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BEDEB2F" w14:textId="5FD4D85E" w:rsidR="00827C67" w:rsidRPr="006F446F" w:rsidRDefault="00827C67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827C67" w:rsidRPr="008E7B4A" w14:paraId="44F64A74" w14:textId="77777777" w:rsidTr="004A127B">
        <w:tc>
          <w:tcPr>
            <w:tcW w:w="567" w:type="dxa"/>
          </w:tcPr>
          <w:p w14:paraId="272D0F17" w14:textId="6AD1DAB9" w:rsidR="00827C67" w:rsidRPr="007012AC" w:rsidRDefault="00827C67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531FEDC0" w14:textId="77777777" w:rsidR="00827C67" w:rsidRPr="007012AC" w:rsidRDefault="00827C67" w:rsidP="00C2342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012AC">
              <w:rPr>
                <w:rFonts w:ascii="Liberation Serif" w:hAnsi="Liberation Serif"/>
                <w:bCs/>
                <w:iCs/>
                <w:sz w:val="24"/>
                <w:szCs w:val="24"/>
              </w:rPr>
              <w:t>11.09.2020</w:t>
            </w:r>
          </w:p>
          <w:p w14:paraId="06A89B75" w14:textId="0AF0BDEA" w:rsidR="00827C67" w:rsidRPr="007012AC" w:rsidRDefault="00827C67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012AC">
              <w:rPr>
                <w:rFonts w:ascii="Liberation Serif" w:hAnsi="Liberation Serif"/>
                <w:bCs/>
                <w:iCs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0D609087" w14:textId="50B26158" w:rsidR="00827C67" w:rsidRPr="007012AC" w:rsidRDefault="00827C67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012AC">
              <w:rPr>
                <w:rFonts w:ascii="Liberation Serif" w:hAnsi="Liberation Serif"/>
                <w:bCs/>
                <w:iCs/>
                <w:sz w:val="24"/>
                <w:szCs w:val="24"/>
              </w:rPr>
              <w:t>10.00</w:t>
            </w:r>
          </w:p>
        </w:tc>
        <w:tc>
          <w:tcPr>
            <w:tcW w:w="4678" w:type="dxa"/>
          </w:tcPr>
          <w:p w14:paraId="4C954749" w14:textId="66EE0D1B" w:rsidR="00827C67" w:rsidRPr="007012AC" w:rsidRDefault="00827C67" w:rsidP="007012AC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7012AC">
              <w:rPr>
                <w:rFonts w:ascii="Liberation Serif" w:hAnsi="Liberation Serif"/>
                <w:bCs/>
                <w:iCs/>
                <w:sz w:val="24"/>
                <w:szCs w:val="24"/>
              </w:rPr>
              <w:t>Онлайн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</w:t>
            </w:r>
            <w:r w:rsidRPr="007012AC">
              <w:rPr>
                <w:rFonts w:ascii="Liberation Serif" w:hAnsi="Liberation Serif"/>
                <w:bCs/>
                <w:iCs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</w:t>
            </w:r>
            <w:r w:rsidRPr="007012AC">
              <w:rPr>
                <w:rFonts w:ascii="Liberation Serif" w:hAnsi="Liberation Serif"/>
                <w:bCs/>
                <w:iCs/>
                <w:sz w:val="24"/>
                <w:szCs w:val="24"/>
              </w:rPr>
              <w:t>программа  «Кто не курит и не пьет тот России патриот»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,</w:t>
            </w:r>
            <w:r w:rsidRPr="007012AC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посвященная Дню трезвости</w:t>
            </w:r>
          </w:p>
        </w:tc>
        <w:tc>
          <w:tcPr>
            <w:tcW w:w="2410" w:type="dxa"/>
          </w:tcPr>
          <w:p w14:paraId="037D879C" w14:textId="77777777" w:rsidR="00827C67" w:rsidRPr="004117D3" w:rsidRDefault="00827C67" w:rsidP="00C2342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Шогринский</w:t>
            </w:r>
            <w:proofErr w:type="spellEnd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01C83003" w14:textId="77777777" w:rsidR="00827C67" w:rsidRPr="004117D3" w:rsidRDefault="00827C67" w:rsidP="00C2342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77E68960" w14:textId="77777777" w:rsidR="00827C67" w:rsidRPr="004117D3" w:rsidRDefault="00827C67" w:rsidP="00C2342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15DC96DC" w14:textId="6231211C" w:rsidR="00827C67" w:rsidRPr="008E7B4A" w:rsidRDefault="00827C67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lastRenderedPageBreak/>
              <w:t>«Одноклассники»</w:t>
            </w:r>
          </w:p>
        </w:tc>
        <w:tc>
          <w:tcPr>
            <w:tcW w:w="2126" w:type="dxa"/>
          </w:tcPr>
          <w:p w14:paraId="4A943982" w14:textId="11D01C0C" w:rsidR="00827C67" w:rsidRPr="006F446F" w:rsidRDefault="00827C67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>Антонова Н.М., директор МБУК ЦКС</w:t>
            </w:r>
          </w:p>
        </w:tc>
        <w:tc>
          <w:tcPr>
            <w:tcW w:w="2835" w:type="dxa"/>
          </w:tcPr>
          <w:p w14:paraId="77D0A8E9" w14:textId="77777777" w:rsidR="00827C67" w:rsidRPr="006F446F" w:rsidRDefault="00827C67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36F03EC" w14:textId="1AECE776" w:rsidR="00827C67" w:rsidRPr="006F446F" w:rsidRDefault="00827C67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827C67" w:rsidRPr="008E7B4A" w14:paraId="7AAFD941" w14:textId="77777777" w:rsidTr="004A127B">
        <w:tc>
          <w:tcPr>
            <w:tcW w:w="567" w:type="dxa"/>
          </w:tcPr>
          <w:p w14:paraId="52258ACC" w14:textId="4F6FF7F0" w:rsidR="00827C67" w:rsidRPr="007012AC" w:rsidRDefault="00827C67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7</w:t>
            </w:r>
          </w:p>
        </w:tc>
        <w:tc>
          <w:tcPr>
            <w:tcW w:w="1560" w:type="dxa"/>
          </w:tcPr>
          <w:p w14:paraId="461B7E2C" w14:textId="77777777" w:rsidR="00827C67" w:rsidRPr="007012AC" w:rsidRDefault="00827C67" w:rsidP="00C2342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012AC">
              <w:rPr>
                <w:rFonts w:ascii="Liberation Serif" w:hAnsi="Liberation Serif"/>
                <w:bCs/>
                <w:iCs/>
                <w:sz w:val="24"/>
                <w:szCs w:val="24"/>
              </w:rPr>
              <w:t>13.09.2020</w:t>
            </w:r>
          </w:p>
          <w:p w14:paraId="054AA57B" w14:textId="27C44B28" w:rsidR="00827C67" w:rsidRPr="007012AC" w:rsidRDefault="00827C67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012AC">
              <w:rPr>
                <w:rFonts w:ascii="Liberation Serif" w:hAnsi="Liberation Serif"/>
                <w:bCs/>
                <w:iCs/>
                <w:sz w:val="24"/>
                <w:szCs w:val="24"/>
              </w:rPr>
              <w:t>воскресенье</w:t>
            </w:r>
          </w:p>
        </w:tc>
        <w:tc>
          <w:tcPr>
            <w:tcW w:w="1417" w:type="dxa"/>
          </w:tcPr>
          <w:p w14:paraId="1BBB0C58" w14:textId="308409F6" w:rsidR="00827C67" w:rsidRPr="007012AC" w:rsidRDefault="00827C67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012AC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12.00</w:t>
            </w:r>
          </w:p>
        </w:tc>
        <w:tc>
          <w:tcPr>
            <w:tcW w:w="4678" w:type="dxa"/>
          </w:tcPr>
          <w:p w14:paraId="547EE055" w14:textId="5579B187" w:rsidR="00827C67" w:rsidRPr="007012AC" w:rsidRDefault="00827C67" w:rsidP="007012AC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012AC">
              <w:rPr>
                <w:rFonts w:ascii="Liberation Serif" w:hAnsi="Liberation Serif"/>
                <w:bCs/>
                <w:iCs/>
                <w:sz w:val="24"/>
                <w:szCs w:val="24"/>
              </w:rPr>
              <w:t>Познавательная онлайн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-</w:t>
            </w:r>
            <w:r w:rsidRPr="007012AC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программа «День шарлоток и осенних пирогов»</w:t>
            </w:r>
          </w:p>
          <w:p w14:paraId="71D54955" w14:textId="389C7763" w:rsidR="00827C67" w:rsidRPr="007012AC" w:rsidRDefault="00827C67" w:rsidP="007012AC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D78543D" w14:textId="77777777" w:rsidR="00827C67" w:rsidRPr="004117D3" w:rsidRDefault="00827C67" w:rsidP="00C2342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Шогринский</w:t>
            </w:r>
            <w:proofErr w:type="spellEnd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5C446EBE" w14:textId="77777777" w:rsidR="00827C67" w:rsidRPr="004117D3" w:rsidRDefault="00827C67" w:rsidP="00C2342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48594CE9" w14:textId="77777777" w:rsidR="00827C67" w:rsidRPr="004117D3" w:rsidRDefault="00827C67" w:rsidP="00C2342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1E6B3904" w14:textId="24E850FA" w:rsidR="00827C67" w:rsidRPr="008E7B4A" w:rsidRDefault="00827C67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1277211A" w14:textId="7F77417C" w:rsidR="00827C67" w:rsidRPr="006F446F" w:rsidRDefault="00827C67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1D183ADE" w14:textId="77777777" w:rsidR="00827C67" w:rsidRPr="006F446F" w:rsidRDefault="00827C67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F3DA354" w14:textId="45972433" w:rsidR="00827C67" w:rsidRPr="006F446F" w:rsidRDefault="00827C67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827C67" w:rsidRPr="008E7B4A" w14:paraId="4683842B" w14:textId="77777777" w:rsidTr="004A127B">
        <w:tc>
          <w:tcPr>
            <w:tcW w:w="567" w:type="dxa"/>
          </w:tcPr>
          <w:p w14:paraId="5D260230" w14:textId="0EF3991C" w:rsidR="00827C67" w:rsidRPr="007012AC" w:rsidRDefault="00827C67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427C0535" w14:textId="77777777" w:rsidR="00827C67" w:rsidRPr="007012AC" w:rsidRDefault="00827C67" w:rsidP="00C2342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012AC">
              <w:rPr>
                <w:rFonts w:ascii="Liberation Serif" w:hAnsi="Liberation Serif"/>
                <w:bCs/>
                <w:iCs/>
                <w:sz w:val="24"/>
                <w:szCs w:val="24"/>
              </w:rPr>
              <w:t>15.09.2020</w:t>
            </w:r>
          </w:p>
          <w:p w14:paraId="162EDE9B" w14:textId="2AE093B4" w:rsidR="00827C67" w:rsidRPr="007012AC" w:rsidRDefault="00827C67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012AC">
              <w:rPr>
                <w:rFonts w:ascii="Liberation Serif" w:hAnsi="Liberation Serif"/>
                <w:bCs/>
                <w:iCs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1F1E9AC1" w14:textId="048F24E1" w:rsidR="00827C67" w:rsidRPr="007012AC" w:rsidRDefault="00827C67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012AC">
              <w:rPr>
                <w:rFonts w:ascii="Liberation Serif" w:hAnsi="Liberation Serif"/>
                <w:bCs/>
                <w:iCs/>
                <w:sz w:val="24"/>
                <w:szCs w:val="24"/>
              </w:rPr>
              <w:t>11.00</w:t>
            </w:r>
          </w:p>
        </w:tc>
        <w:tc>
          <w:tcPr>
            <w:tcW w:w="4678" w:type="dxa"/>
          </w:tcPr>
          <w:p w14:paraId="02867FF8" w14:textId="32458D61" w:rsidR="00827C67" w:rsidRPr="007012AC" w:rsidRDefault="00827C67" w:rsidP="007012AC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012AC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Информационная онлайн 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- </w:t>
            </w:r>
            <w:r w:rsidRPr="007012AC">
              <w:rPr>
                <w:rFonts w:ascii="Liberation Serif" w:hAnsi="Liberation Serif"/>
                <w:bCs/>
                <w:iCs/>
                <w:sz w:val="24"/>
                <w:szCs w:val="24"/>
              </w:rPr>
              <w:t>страничка «Мы природу охраняем и Гринпису помогаем»</w:t>
            </w:r>
          </w:p>
          <w:p w14:paraId="7423ABA9" w14:textId="77777777" w:rsidR="00827C67" w:rsidRPr="007012AC" w:rsidRDefault="00827C67" w:rsidP="007012AC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54924A" w14:textId="77777777" w:rsidR="00827C67" w:rsidRPr="004117D3" w:rsidRDefault="00827C67" w:rsidP="00C2342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Шогринский</w:t>
            </w:r>
            <w:proofErr w:type="spellEnd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117D11F4" w14:textId="77777777" w:rsidR="00827C67" w:rsidRPr="004117D3" w:rsidRDefault="00827C67" w:rsidP="00C2342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062674CB" w14:textId="77777777" w:rsidR="00827C67" w:rsidRPr="004117D3" w:rsidRDefault="00827C67" w:rsidP="00C2342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177D7286" w14:textId="0C5B373D" w:rsidR="00827C67" w:rsidRPr="008E7B4A" w:rsidRDefault="00827C67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429F4989" w14:textId="2262C813" w:rsidR="00827C67" w:rsidRPr="006F446F" w:rsidRDefault="00827C67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42A23B1F" w14:textId="77777777" w:rsidR="00827C67" w:rsidRPr="006F446F" w:rsidRDefault="00827C67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3D4D1DA" w14:textId="64C2F345" w:rsidR="00827C67" w:rsidRPr="006F446F" w:rsidRDefault="00827C67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827C67" w:rsidRPr="008E7B4A" w14:paraId="52137680" w14:textId="77777777" w:rsidTr="004A127B">
        <w:tc>
          <w:tcPr>
            <w:tcW w:w="567" w:type="dxa"/>
          </w:tcPr>
          <w:p w14:paraId="42E77F85" w14:textId="0A8BCFE1" w:rsidR="00827C67" w:rsidRPr="007012AC" w:rsidRDefault="00827C67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69232CF7" w14:textId="77777777" w:rsidR="00827C67" w:rsidRPr="007012AC" w:rsidRDefault="00827C67" w:rsidP="00C2342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012AC">
              <w:rPr>
                <w:rFonts w:ascii="Liberation Serif" w:hAnsi="Liberation Serif"/>
                <w:bCs/>
                <w:iCs/>
                <w:sz w:val="24"/>
                <w:szCs w:val="24"/>
              </w:rPr>
              <w:t>17.09.2020</w:t>
            </w:r>
          </w:p>
          <w:p w14:paraId="4613E6F6" w14:textId="0580E8B5" w:rsidR="00827C67" w:rsidRPr="007012AC" w:rsidRDefault="00827C67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012AC">
              <w:rPr>
                <w:rFonts w:ascii="Liberation Serif" w:hAnsi="Liberation Serif"/>
                <w:bCs/>
                <w:iCs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04903673" w14:textId="3D6C2D96" w:rsidR="00827C67" w:rsidRPr="007012AC" w:rsidRDefault="00827C67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012AC">
              <w:rPr>
                <w:rFonts w:ascii="Liberation Serif" w:hAnsi="Liberation Serif"/>
                <w:bCs/>
                <w:iCs/>
                <w:sz w:val="24"/>
                <w:szCs w:val="24"/>
              </w:rPr>
              <w:t>11.00</w:t>
            </w:r>
          </w:p>
        </w:tc>
        <w:tc>
          <w:tcPr>
            <w:tcW w:w="4678" w:type="dxa"/>
          </w:tcPr>
          <w:p w14:paraId="7A1DB86B" w14:textId="3AC48912" w:rsidR="00827C67" w:rsidRPr="007012AC" w:rsidRDefault="00827C67" w:rsidP="007012AC">
            <w:pPr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012A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Информационная страничка «Прячем в банку огурцы, помидоры, кабачки»</w:t>
            </w:r>
          </w:p>
          <w:p w14:paraId="2B858D68" w14:textId="30B2A389" w:rsidR="00827C67" w:rsidRPr="007012AC" w:rsidRDefault="00827C67" w:rsidP="007012AC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FB8432" w14:textId="77777777" w:rsidR="00827C67" w:rsidRPr="004117D3" w:rsidRDefault="00827C67" w:rsidP="00C2342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Шогринский</w:t>
            </w:r>
            <w:proofErr w:type="spellEnd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3D0B3BBF" w14:textId="77777777" w:rsidR="00827C67" w:rsidRPr="004117D3" w:rsidRDefault="00827C67" w:rsidP="00C2342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72FFD019" w14:textId="77777777" w:rsidR="00827C67" w:rsidRPr="004117D3" w:rsidRDefault="00827C67" w:rsidP="00C2342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3D8E8807" w14:textId="5ADF3462" w:rsidR="00827C67" w:rsidRPr="008E7B4A" w:rsidRDefault="00827C67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200545B1" w14:textId="3FE9839F" w:rsidR="00827C67" w:rsidRPr="006F446F" w:rsidRDefault="00827C67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7C6B3370" w14:textId="77777777" w:rsidR="00827C67" w:rsidRPr="006F446F" w:rsidRDefault="00827C67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054F6647" w14:textId="37A1573C" w:rsidR="00827C67" w:rsidRPr="006F446F" w:rsidRDefault="00827C67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827C67" w:rsidRPr="008E7B4A" w14:paraId="58C122BE" w14:textId="77777777" w:rsidTr="004A127B">
        <w:tc>
          <w:tcPr>
            <w:tcW w:w="567" w:type="dxa"/>
          </w:tcPr>
          <w:p w14:paraId="2E0B4BEE" w14:textId="33A76048" w:rsidR="00827C67" w:rsidRPr="007012AC" w:rsidRDefault="00827C67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41F55A7C" w14:textId="77777777" w:rsidR="00827C67" w:rsidRPr="007012AC" w:rsidRDefault="00827C67" w:rsidP="00C2342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012AC">
              <w:rPr>
                <w:rFonts w:ascii="Liberation Serif" w:hAnsi="Liberation Serif"/>
                <w:bCs/>
                <w:iCs/>
                <w:sz w:val="24"/>
                <w:szCs w:val="24"/>
              </w:rPr>
              <w:t>18.09.2020</w:t>
            </w:r>
          </w:p>
          <w:p w14:paraId="026CC806" w14:textId="7C9D2740" w:rsidR="00827C67" w:rsidRPr="007012AC" w:rsidRDefault="00827C67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012AC">
              <w:rPr>
                <w:rFonts w:ascii="Liberation Serif" w:hAnsi="Liberation Serif"/>
                <w:bCs/>
                <w:iCs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22424A80" w14:textId="33F7CB25" w:rsidR="00827C67" w:rsidRPr="007012AC" w:rsidRDefault="00827C67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012AC">
              <w:rPr>
                <w:rFonts w:ascii="Liberation Serif" w:hAnsi="Liberation Serif"/>
                <w:bCs/>
                <w:iCs/>
                <w:sz w:val="24"/>
                <w:szCs w:val="24"/>
              </w:rPr>
              <w:t>10.00</w:t>
            </w:r>
          </w:p>
        </w:tc>
        <w:tc>
          <w:tcPr>
            <w:tcW w:w="4678" w:type="dxa"/>
          </w:tcPr>
          <w:p w14:paraId="44391EE3" w14:textId="29D8F349" w:rsidR="00827C67" w:rsidRPr="007012AC" w:rsidRDefault="00827C67" w:rsidP="007012AC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012AC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Онлайн 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- </w:t>
            </w:r>
            <w:r w:rsidRPr="007012AC">
              <w:rPr>
                <w:rFonts w:ascii="Liberation Serif" w:hAnsi="Liberation Serif"/>
                <w:bCs/>
                <w:iCs/>
                <w:sz w:val="24"/>
                <w:szCs w:val="24"/>
              </w:rPr>
              <w:t>программа  «Разноцветная  игра»</w:t>
            </w:r>
          </w:p>
          <w:p w14:paraId="6430CC71" w14:textId="02FA13D6" w:rsidR="00827C67" w:rsidRPr="007012AC" w:rsidRDefault="00827C67" w:rsidP="007012AC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39C62E7" w14:textId="77777777" w:rsidR="00827C67" w:rsidRPr="004117D3" w:rsidRDefault="00827C67" w:rsidP="00C2342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Шогринский</w:t>
            </w:r>
            <w:proofErr w:type="spellEnd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618B040B" w14:textId="77777777" w:rsidR="00827C67" w:rsidRPr="004117D3" w:rsidRDefault="00827C67" w:rsidP="00C2342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2D2708D1" w14:textId="77777777" w:rsidR="00827C67" w:rsidRPr="004117D3" w:rsidRDefault="00827C67" w:rsidP="00C2342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3F2007E2" w14:textId="4D8A0634" w:rsidR="00827C67" w:rsidRPr="008E7B4A" w:rsidRDefault="00827C67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4ADB341B" w14:textId="431CCF48" w:rsidR="00827C67" w:rsidRPr="006F446F" w:rsidRDefault="00827C67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4348E78E" w14:textId="77777777" w:rsidR="00827C67" w:rsidRPr="006F446F" w:rsidRDefault="00827C67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66AC2D4" w14:textId="5EE809BA" w:rsidR="00827C67" w:rsidRPr="006F446F" w:rsidRDefault="00827C67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827C67" w:rsidRPr="008E7B4A" w14:paraId="72FAC3B8" w14:textId="77777777" w:rsidTr="004A127B">
        <w:tc>
          <w:tcPr>
            <w:tcW w:w="567" w:type="dxa"/>
          </w:tcPr>
          <w:p w14:paraId="31B76A5D" w14:textId="4E49E017" w:rsidR="00827C67" w:rsidRPr="007012AC" w:rsidRDefault="00827C67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2984A269" w14:textId="77777777" w:rsidR="00827C67" w:rsidRPr="007012AC" w:rsidRDefault="00827C67" w:rsidP="00C2342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012AC">
              <w:rPr>
                <w:rFonts w:ascii="Liberation Serif" w:hAnsi="Liberation Serif"/>
                <w:bCs/>
                <w:iCs/>
                <w:sz w:val="24"/>
                <w:szCs w:val="24"/>
              </w:rPr>
              <w:t>21.09.2020</w:t>
            </w:r>
          </w:p>
          <w:p w14:paraId="64784FD1" w14:textId="605752E9" w:rsidR="00827C67" w:rsidRPr="007012AC" w:rsidRDefault="00827C67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012AC">
              <w:rPr>
                <w:rFonts w:ascii="Liberation Serif" w:hAnsi="Liberation Serif"/>
                <w:bCs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769B038D" w14:textId="11149A66" w:rsidR="00827C67" w:rsidRPr="007012AC" w:rsidRDefault="00827C67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012AC">
              <w:rPr>
                <w:rFonts w:ascii="Liberation Serif" w:hAnsi="Liberation Serif"/>
                <w:bCs/>
                <w:iCs/>
                <w:sz w:val="24"/>
                <w:szCs w:val="24"/>
              </w:rPr>
              <w:t>10.00</w:t>
            </w:r>
          </w:p>
        </w:tc>
        <w:tc>
          <w:tcPr>
            <w:tcW w:w="4678" w:type="dxa"/>
          </w:tcPr>
          <w:p w14:paraId="33E43761" w14:textId="346A53E0" w:rsidR="00827C67" w:rsidRPr="007012AC" w:rsidRDefault="00827C67" w:rsidP="007012AC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7012AC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Тематическая онлайн 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- </w:t>
            </w:r>
            <w:r w:rsidRPr="007012AC">
              <w:rPr>
                <w:rFonts w:ascii="Liberation Serif" w:hAnsi="Liberation Serif"/>
                <w:bCs/>
                <w:iCs/>
                <w:sz w:val="24"/>
                <w:szCs w:val="24"/>
              </w:rPr>
              <w:t>программа «Марафон здоровья»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, в рамках пропаганды ЗОЖ</w:t>
            </w:r>
          </w:p>
        </w:tc>
        <w:tc>
          <w:tcPr>
            <w:tcW w:w="2410" w:type="dxa"/>
          </w:tcPr>
          <w:p w14:paraId="06CA07EE" w14:textId="77777777" w:rsidR="00827C67" w:rsidRPr="004117D3" w:rsidRDefault="00827C67" w:rsidP="00C2342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Шогринский</w:t>
            </w:r>
            <w:proofErr w:type="spellEnd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0F9EE365" w14:textId="77777777" w:rsidR="00827C67" w:rsidRPr="004117D3" w:rsidRDefault="00827C67" w:rsidP="00C2342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5D865A6E" w14:textId="77777777" w:rsidR="00827C67" w:rsidRPr="004117D3" w:rsidRDefault="00827C67" w:rsidP="00C2342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552D4127" w14:textId="06480568" w:rsidR="00827C67" w:rsidRPr="008E7B4A" w:rsidRDefault="00827C67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442968DB" w14:textId="14041949" w:rsidR="00827C67" w:rsidRPr="006F446F" w:rsidRDefault="00827C67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7C4AC954" w14:textId="77777777" w:rsidR="00827C67" w:rsidRPr="006F446F" w:rsidRDefault="00827C67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03A884C9" w14:textId="5C1A841D" w:rsidR="00827C67" w:rsidRPr="006F446F" w:rsidRDefault="00827C67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827C67" w:rsidRPr="008E7B4A" w14:paraId="06E6E224" w14:textId="77777777" w:rsidTr="004A127B">
        <w:tc>
          <w:tcPr>
            <w:tcW w:w="567" w:type="dxa"/>
          </w:tcPr>
          <w:p w14:paraId="7C809293" w14:textId="54243623" w:rsidR="00827C67" w:rsidRPr="007012AC" w:rsidRDefault="00827C67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14:paraId="077EB444" w14:textId="77777777" w:rsidR="00827C67" w:rsidRPr="007012AC" w:rsidRDefault="00827C67" w:rsidP="00C2342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012AC">
              <w:rPr>
                <w:rFonts w:ascii="Liberation Serif" w:hAnsi="Liberation Serif"/>
                <w:bCs/>
                <w:iCs/>
                <w:sz w:val="24"/>
                <w:szCs w:val="24"/>
              </w:rPr>
              <w:t>24.09.2020</w:t>
            </w:r>
          </w:p>
          <w:p w14:paraId="6B841CFE" w14:textId="22D6499B" w:rsidR="00827C67" w:rsidRPr="007012AC" w:rsidRDefault="00827C67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012AC">
              <w:rPr>
                <w:rFonts w:ascii="Liberation Serif" w:hAnsi="Liberation Serif"/>
                <w:bCs/>
                <w:iCs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46592566" w14:textId="11D27BEE" w:rsidR="00827C67" w:rsidRPr="007012AC" w:rsidRDefault="00827C67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012AC">
              <w:rPr>
                <w:rFonts w:ascii="Liberation Serif" w:hAnsi="Liberation Serif"/>
                <w:bCs/>
                <w:iCs/>
                <w:sz w:val="24"/>
                <w:szCs w:val="24"/>
              </w:rPr>
              <w:t>10.00</w:t>
            </w:r>
          </w:p>
        </w:tc>
        <w:tc>
          <w:tcPr>
            <w:tcW w:w="4678" w:type="dxa"/>
          </w:tcPr>
          <w:p w14:paraId="64FC8DE6" w14:textId="3AF71841" w:rsidR="00827C67" w:rsidRPr="007012AC" w:rsidRDefault="00827C67" w:rsidP="007012AC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7012A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Информационная страничка «Я люблю семь правил ЗОЖ,   ведь без них не проживешь»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в рамках пропаганды ЗОЖ</w:t>
            </w:r>
          </w:p>
        </w:tc>
        <w:tc>
          <w:tcPr>
            <w:tcW w:w="2410" w:type="dxa"/>
          </w:tcPr>
          <w:p w14:paraId="004B3C42" w14:textId="77777777" w:rsidR="00827C67" w:rsidRPr="004117D3" w:rsidRDefault="00827C67" w:rsidP="00C2342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Шогринский</w:t>
            </w:r>
            <w:proofErr w:type="spellEnd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61535CC8" w14:textId="77777777" w:rsidR="00827C67" w:rsidRPr="004117D3" w:rsidRDefault="00827C67" w:rsidP="00C2342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561B5653" w14:textId="77777777" w:rsidR="00827C67" w:rsidRPr="004117D3" w:rsidRDefault="00827C67" w:rsidP="00C2342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47DC9436" w14:textId="71CB8511" w:rsidR="00827C67" w:rsidRPr="008E7B4A" w:rsidRDefault="00827C67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742EA56B" w14:textId="27BCD1FE" w:rsidR="00827C67" w:rsidRPr="006F446F" w:rsidRDefault="00827C67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11D0B7A5" w14:textId="77777777" w:rsidR="00827C67" w:rsidRPr="006F446F" w:rsidRDefault="00827C67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C8CF6DA" w14:textId="0F21FB87" w:rsidR="00827C67" w:rsidRPr="006F446F" w:rsidRDefault="00827C67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827C67" w:rsidRPr="008E7B4A" w14:paraId="01FD7F4E" w14:textId="77777777" w:rsidTr="004A127B">
        <w:tc>
          <w:tcPr>
            <w:tcW w:w="567" w:type="dxa"/>
          </w:tcPr>
          <w:p w14:paraId="2A96CD51" w14:textId="2E15BD94" w:rsidR="00827C67" w:rsidRPr="007012AC" w:rsidRDefault="00827C67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14:paraId="179986D1" w14:textId="77777777" w:rsidR="00827C67" w:rsidRPr="007012AC" w:rsidRDefault="00827C67" w:rsidP="00C2342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012AC">
              <w:rPr>
                <w:rFonts w:ascii="Liberation Serif" w:hAnsi="Liberation Serif"/>
                <w:bCs/>
                <w:iCs/>
                <w:sz w:val="24"/>
                <w:szCs w:val="24"/>
              </w:rPr>
              <w:t>28.09.2020</w:t>
            </w:r>
          </w:p>
          <w:p w14:paraId="764F742A" w14:textId="77D5B7AB" w:rsidR="00827C67" w:rsidRPr="007012AC" w:rsidRDefault="00827C67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012AC">
              <w:rPr>
                <w:rFonts w:ascii="Liberation Serif" w:hAnsi="Liberation Serif"/>
                <w:bCs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612863FF" w14:textId="5CF420B8" w:rsidR="00827C67" w:rsidRPr="007012AC" w:rsidRDefault="00827C67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012AC">
              <w:rPr>
                <w:rFonts w:ascii="Liberation Serif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4678" w:type="dxa"/>
          </w:tcPr>
          <w:p w14:paraId="1C980797" w14:textId="068DADF9" w:rsidR="00827C67" w:rsidRPr="007012AC" w:rsidRDefault="00827C67" w:rsidP="007012AC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012AC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Информационная онлайн </w:t>
            </w:r>
            <w:r w:rsidR="003D6272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- </w:t>
            </w:r>
            <w:r w:rsidRPr="007012AC">
              <w:rPr>
                <w:rFonts w:ascii="Liberation Serif" w:hAnsi="Liberation Serif"/>
                <w:bCs/>
                <w:iCs/>
                <w:sz w:val="24"/>
                <w:szCs w:val="24"/>
              </w:rPr>
              <w:t>программа «Мы на улице гуляем, безопасность соблюдаем»</w:t>
            </w:r>
            <w:r w:rsidR="003D6272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, </w:t>
            </w:r>
            <w:r w:rsidRPr="007012AC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</w:t>
            </w:r>
            <w:r w:rsidR="003D6272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в рамках </w:t>
            </w:r>
            <w:r w:rsidRPr="007012AC">
              <w:rPr>
                <w:rFonts w:ascii="Liberation Serif" w:hAnsi="Liberation Serif"/>
                <w:bCs/>
                <w:iCs/>
                <w:sz w:val="24"/>
                <w:szCs w:val="24"/>
              </w:rPr>
              <w:t>профилактик</w:t>
            </w:r>
            <w:r w:rsidR="003D6272">
              <w:rPr>
                <w:rFonts w:ascii="Liberation Serif" w:hAnsi="Liberation Serif"/>
                <w:bCs/>
                <w:iCs/>
                <w:sz w:val="24"/>
                <w:szCs w:val="24"/>
              </w:rPr>
              <w:t>и ПДД</w:t>
            </w:r>
          </w:p>
          <w:p w14:paraId="65910779" w14:textId="0457CDA7" w:rsidR="00827C67" w:rsidRPr="007012AC" w:rsidRDefault="00827C67" w:rsidP="007012AC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BB2191" w14:textId="77777777" w:rsidR="00827C67" w:rsidRPr="004117D3" w:rsidRDefault="00827C67" w:rsidP="00C2342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Шогринский</w:t>
            </w:r>
            <w:proofErr w:type="spellEnd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17038202" w14:textId="77777777" w:rsidR="00827C67" w:rsidRPr="004117D3" w:rsidRDefault="00827C67" w:rsidP="00C2342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7C9F4164" w14:textId="77777777" w:rsidR="00827C67" w:rsidRPr="004117D3" w:rsidRDefault="00827C67" w:rsidP="00C2342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07D8A4FF" w14:textId="049CA227" w:rsidR="00827C67" w:rsidRPr="008E7B4A" w:rsidRDefault="00827C67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1D3E7DAA" w14:textId="0805595C" w:rsidR="00827C67" w:rsidRPr="006F446F" w:rsidRDefault="00827C67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5041D1D2" w14:textId="77777777" w:rsidR="00827C67" w:rsidRPr="006F446F" w:rsidRDefault="00827C67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0167B0FD" w14:textId="081B565C" w:rsidR="00827C67" w:rsidRPr="006F446F" w:rsidRDefault="00827C67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827C67" w:rsidRPr="008E7B4A" w14:paraId="0D3534FA" w14:textId="77777777" w:rsidTr="004A127B">
        <w:tc>
          <w:tcPr>
            <w:tcW w:w="567" w:type="dxa"/>
          </w:tcPr>
          <w:p w14:paraId="0A88BD20" w14:textId="217094B7" w:rsidR="00827C67" w:rsidRPr="007012AC" w:rsidRDefault="00827C67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7012AC">
              <w:rPr>
                <w:rFonts w:ascii="Liberation Serif" w:hAnsi="Liberation Serif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14:paraId="7705E53A" w14:textId="77777777" w:rsidR="00827C67" w:rsidRPr="007012AC" w:rsidRDefault="00827C67" w:rsidP="00C2342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012AC">
              <w:rPr>
                <w:rFonts w:ascii="Liberation Serif" w:hAnsi="Liberation Serif"/>
                <w:bCs/>
                <w:iCs/>
                <w:sz w:val="24"/>
                <w:szCs w:val="24"/>
              </w:rPr>
              <w:t>30.09.2020</w:t>
            </w:r>
          </w:p>
          <w:p w14:paraId="3ACC19A4" w14:textId="3837DD7A" w:rsidR="00827C67" w:rsidRPr="007012AC" w:rsidRDefault="00827C67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012AC">
              <w:rPr>
                <w:rFonts w:ascii="Liberation Serif" w:hAnsi="Liberation Serif"/>
                <w:bCs/>
                <w:iCs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43007814" w14:textId="52387174" w:rsidR="00827C67" w:rsidRPr="007012AC" w:rsidRDefault="00827C67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012AC">
              <w:rPr>
                <w:rFonts w:ascii="Liberation Serif" w:hAnsi="Liberation Serif"/>
                <w:bCs/>
                <w:iCs/>
                <w:sz w:val="24"/>
                <w:szCs w:val="24"/>
              </w:rPr>
              <w:t>10.00</w:t>
            </w:r>
          </w:p>
        </w:tc>
        <w:tc>
          <w:tcPr>
            <w:tcW w:w="4678" w:type="dxa"/>
          </w:tcPr>
          <w:p w14:paraId="040B6665" w14:textId="377928E1" w:rsidR="00827C67" w:rsidRPr="007012AC" w:rsidRDefault="00827C67" w:rsidP="007012AC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7012AC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Познавательная онлайн </w:t>
            </w:r>
            <w:r w:rsidR="003D6272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- </w:t>
            </w:r>
            <w:r w:rsidRPr="007012AC">
              <w:rPr>
                <w:rFonts w:ascii="Liberation Serif" w:hAnsi="Liberation Serif"/>
                <w:bCs/>
                <w:iCs/>
                <w:sz w:val="24"/>
                <w:szCs w:val="24"/>
              </w:rPr>
              <w:t>программа  «Семь чудес света»</w:t>
            </w:r>
          </w:p>
        </w:tc>
        <w:tc>
          <w:tcPr>
            <w:tcW w:w="2410" w:type="dxa"/>
          </w:tcPr>
          <w:p w14:paraId="1BCCBE92" w14:textId="77777777" w:rsidR="00827C67" w:rsidRPr="004117D3" w:rsidRDefault="00827C67" w:rsidP="00C2342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Шогринский</w:t>
            </w:r>
            <w:proofErr w:type="spellEnd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18B7B4E4" w14:textId="77777777" w:rsidR="00827C67" w:rsidRPr="004117D3" w:rsidRDefault="00827C67" w:rsidP="00C2342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5AA35E1A" w14:textId="77777777" w:rsidR="00827C67" w:rsidRPr="004117D3" w:rsidRDefault="00827C67" w:rsidP="00C2342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4463DCF9" w14:textId="485DEC07" w:rsidR="00827C67" w:rsidRPr="008E7B4A" w:rsidRDefault="00827C67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462123B5" w14:textId="5634A78D" w:rsidR="00827C67" w:rsidRPr="006F446F" w:rsidRDefault="00827C67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3D0CB25A" w14:textId="77777777" w:rsidR="00827C67" w:rsidRPr="006F446F" w:rsidRDefault="00827C67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0063BC23" w14:textId="2B22F047" w:rsidR="00827C67" w:rsidRPr="006F446F" w:rsidRDefault="00827C67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</w:tbl>
    <w:p w14:paraId="123ED9BF" w14:textId="566CB370" w:rsidR="007F66D7" w:rsidRPr="0050599B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10343368" w14:textId="77777777" w:rsidR="001143D1" w:rsidRDefault="00687ABB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Леб</w:t>
      </w:r>
      <w:r w:rsidR="00355C47">
        <w:rPr>
          <w:rFonts w:ascii="Liberation Serif" w:hAnsi="Liberation Serif"/>
          <w:b/>
          <w:bCs/>
          <w:i/>
          <w:sz w:val="28"/>
          <w:szCs w:val="28"/>
        </w:rPr>
        <w:t>едкинский</w:t>
      </w:r>
      <w:proofErr w:type="spellEnd"/>
      <w:r w:rsidR="00355C47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3DA4C70B" w14:textId="77777777" w:rsidR="00DB5132" w:rsidRPr="0050599B" w:rsidRDefault="00DB5132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996814" w14:paraId="5C4017E1" w14:textId="77777777" w:rsidTr="004A127B">
        <w:tc>
          <w:tcPr>
            <w:tcW w:w="567" w:type="dxa"/>
          </w:tcPr>
          <w:p w14:paraId="7574B58D" w14:textId="77777777" w:rsidR="004A127B" w:rsidRPr="00996814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№ </w:t>
            </w:r>
            <w:r w:rsidRPr="00996814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1560" w:type="dxa"/>
          </w:tcPr>
          <w:p w14:paraId="1965EA25" w14:textId="77777777" w:rsidR="004A127B" w:rsidRPr="00996814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Дата и  день</w:t>
            </w:r>
          </w:p>
          <w:p w14:paraId="75D45419" w14:textId="77777777" w:rsidR="004A127B" w:rsidRPr="00996814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недели</w:t>
            </w:r>
          </w:p>
        </w:tc>
        <w:tc>
          <w:tcPr>
            <w:tcW w:w="1417" w:type="dxa"/>
          </w:tcPr>
          <w:p w14:paraId="6DAB27EF" w14:textId="77777777" w:rsidR="004A127B" w:rsidRPr="00996814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Время</w:t>
            </w:r>
          </w:p>
          <w:p w14:paraId="5A27E88B" w14:textId="77777777" w:rsidR="004A127B" w:rsidRPr="00996814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4678" w:type="dxa"/>
          </w:tcPr>
          <w:p w14:paraId="48110BEA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2268" w:type="dxa"/>
          </w:tcPr>
          <w:p w14:paraId="5102EDAB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 xml:space="preserve">Место </w:t>
            </w:r>
          </w:p>
          <w:p w14:paraId="786494E8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2268" w:type="dxa"/>
          </w:tcPr>
          <w:p w14:paraId="41766FAD" w14:textId="52014D64" w:rsidR="004A127B" w:rsidRPr="00996814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lastRenderedPageBreak/>
              <w:t xml:space="preserve">Ответственный </w:t>
            </w: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lastRenderedPageBreak/>
              <w:t>исполнитель</w:t>
            </w:r>
          </w:p>
        </w:tc>
        <w:tc>
          <w:tcPr>
            <w:tcW w:w="2835" w:type="dxa"/>
          </w:tcPr>
          <w:p w14:paraId="1702E5CC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lastRenderedPageBreak/>
              <w:t>Ответственный</w:t>
            </w:r>
          </w:p>
          <w:p w14:paraId="65368F3C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lastRenderedPageBreak/>
              <w:t>исполнитель</w:t>
            </w:r>
          </w:p>
          <w:p w14:paraId="77A72320" w14:textId="7921DF9D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3D6272" w:rsidRPr="00996814" w14:paraId="176A171A" w14:textId="77777777" w:rsidTr="00C23422">
        <w:tc>
          <w:tcPr>
            <w:tcW w:w="567" w:type="dxa"/>
            <w:vAlign w:val="center"/>
          </w:tcPr>
          <w:p w14:paraId="6D4BDE0E" w14:textId="77777777" w:rsidR="003D6272" w:rsidRPr="00C23422" w:rsidRDefault="003D6272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</w:p>
          <w:p w14:paraId="3EA4086E" w14:textId="77777777" w:rsidR="003D6272" w:rsidRPr="00C23422" w:rsidRDefault="003D6272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5E441FF" w14:textId="77777777" w:rsidR="003D6272" w:rsidRPr="00C23422" w:rsidRDefault="003D6272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0C4ABE8" w14:textId="77777777" w:rsidR="003D6272" w:rsidRPr="00C23422" w:rsidRDefault="003D6272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D0006D0" w14:textId="53A694A3" w:rsidR="003D6272" w:rsidRPr="00C23422" w:rsidRDefault="003D6272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8A11565" w14:textId="77777777" w:rsidR="003D6272" w:rsidRPr="00C23422" w:rsidRDefault="003D6272" w:rsidP="00C2342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sz w:val="24"/>
                <w:szCs w:val="24"/>
              </w:rPr>
              <w:t>01.09.2020</w:t>
            </w:r>
          </w:p>
          <w:p w14:paraId="640395B5" w14:textId="71F1AFA7" w:rsidR="003D6272" w:rsidRPr="00C23422" w:rsidRDefault="00C23422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  <w:p w14:paraId="43C05AA0" w14:textId="77777777" w:rsidR="003D6272" w:rsidRPr="00C23422" w:rsidRDefault="003D6272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56189C9" w14:textId="77777777" w:rsidR="003D6272" w:rsidRPr="00C23422" w:rsidRDefault="003D6272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5123FEB" w14:textId="16BE97EA" w:rsidR="003D6272" w:rsidRPr="00C23422" w:rsidRDefault="003D6272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EFBFCE" w14:textId="77777777" w:rsidR="003D6272" w:rsidRPr="00C23422" w:rsidRDefault="003D6272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sz w:val="24"/>
                <w:szCs w:val="24"/>
              </w:rPr>
              <w:t>17.00</w:t>
            </w:r>
          </w:p>
          <w:p w14:paraId="0D9E2F3C" w14:textId="77777777" w:rsidR="003D6272" w:rsidRPr="00C23422" w:rsidRDefault="003D6272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886CBC5" w14:textId="77777777" w:rsidR="003D6272" w:rsidRPr="00C23422" w:rsidRDefault="003D6272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643F62B" w14:textId="77777777" w:rsidR="003D6272" w:rsidRPr="00C23422" w:rsidRDefault="003D6272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782AD27D" w14:textId="28D6A5C7" w:rsidR="003D6272" w:rsidRPr="00C23422" w:rsidRDefault="003D6272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847B2E6" w14:textId="137D535B" w:rsidR="003D6272" w:rsidRPr="00C23422" w:rsidRDefault="003D6272" w:rsidP="00C2342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sz w:val="24"/>
                <w:szCs w:val="24"/>
              </w:rPr>
              <w:t>Онлайн</w:t>
            </w:r>
            <w:r w:rsidR="00C2342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23422">
              <w:rPr>
                <w:rFonts w:ascii="Liberation Serif" w:hAnsi="Liberation Serif"/>
                <w:sz w:val="24"/>
                <w:szCs w:val="24"/>
              </w:rPr>
              <w:t>-</w:t>
            </w:r>
            <w:r w:rsidR="00C2342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23422">
              <w:rPr>
                <w:rFonts w:ascii="Liberation Serif" w:hAnsi="Liberation Serif"/>
                <w:sz w:val="24"/>
                <w:szCs w:val="24"/>
              </w:rPr>
              <w:t>программа</w:t>
            </w:r>
            <w:r w:rsidR="00C2342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23422" w:rsidRPr="00C23422">
              <w:rPr>
                <w:rFonts w:ascii="Liberation Serif" w:hAnsi="Liberation Serif"/>
                <w:sz w:val="24"/>
                <w:szCs w:val="24"/>
              </w:rPr>
              <w:t>«Школа Бабы ЕГЭ»</w:t>
            </w:r>
            <w:r w:rsidRPr="00C23422">
              <w:rPr>
                <w:rFonts w:ascii="Liberation Serif" w:hAnsi="Liberation Serif"/>
                <w:sz w:val="24"/>
                <w:szCs w:val="24"/>
              </w:rPr>
              <w:t xml:space="preserve">, посвященная Дню знаний </w:t>
            </w:r>
          </w:p>
          <w:p w14:paraId="21A7153F" w14:textId="77777777" w:rsidR="003D6272" w:rsidRPr="00C23422" w:rsidRDefault="003D6272" w:rsidP="00C2342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21E6D6BF" w14:textId="77777777" w:rsidR="003D6272" w:rsidRPr="00C23422" w:rsidRDefault="003D6272" w:rsidP="00C2342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1DDA077D" w14:textId="4DA29EDB" w:rsidR="003D6272" w:rsidRPr="00C23422" w:rsidRDefault="003D6272" w:rsidP="00C23422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95153B9" w14:textId="77777777" w:rsidR="003D6272" w:rsidRPr="00BE5184" w:rsidRDefault="003D6272" w:rsidP="003D627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BE5184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BE5184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5005B866" w14:textId="77777777" w:rsidR="003D6272" w:rsidRPr="00BE5184" w:rsidRDefault="003D6272" w:rsidP="003D627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067FF2E1" w14:textId="77777777" w:rsidR="003D6272" w:rsidRPr="00BE5184" w:rsidRDefault="003D6272" w:rsidP="003D627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5FEC8F87" w14:textId="77777777" w:rsidR="003D6272" w:rsidRDefault="003D6272" w:rsidP="003D627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505E0679" w14:textId="759562B3" w:rsidR="00C23422" w:rsidRPr="00996814" w:rsidRDefault="00C23422" w:rsidP="003D6272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2268" w:type="dxa"/>
          </w:tcPr>
          <w:p w14:paraId="422B3569" w14:textId="7EF8595F" w:rsidR="003D6272" w:rsidRPr="006F446F" w:rsidRDefault="003D6272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18898488" w14:textId="77777777" w:rsidR="003D6272" w:rsidRPr="00BE5184" w:rsidRDefault="003D6272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EACD4BD" w14:textId="6EAE01FC" w:rsidR="003D6272" w:rsidRPr="006F446F" w:rsidRDefault="003D6272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D6272" w:rsidRPr="00996814" w14:paraId="587F4883" w14:textId="77777777" w:rsidTr="00C23422">
        <w:tc>
          <w:tcPr>
            <w:tcW w:w="567" w:type="dxa"/>
            <w:vAlign w:val="center"/>
          </w:tcPr>
          <w:p w14:paraId="1292B52D" w14:textId="77777777" w:rsidR="003D6272" w:rsidRPr="00C23422" w:rsidRDefault="003D6272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sz w:val="24"/>
                <w:szCs w:val="24"/>
              </w:rPr>
              <w:t>2</w:t>
            </w:r>
          </w:p>
          <w:p w14:paraId="2FC93474" w14:textId="77777777" w:rsidR="003D6272" w:rsidRPr="00C23422" w:rsidRDefault="003D6272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54EE2287" w14:textId="77777777" w:rsidR="003D6272" w:rsidRPr="00C23422" w:rsidRDefault="003D6272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213D3D04" w14:textId="77777777" w:rsidR="003D6272" w:rsidRPr="00C23422" w:rsidRDefault="003D6272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0F1A698" w14:textId="72B5100C" w:rsidR="003D6272" w:rsidRPr="00C23422" w:rsidRDefault="003D6272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7358A0E" w14:textId="77777777" w:rsidR="003D6272" w:rsidRPr="00C23422" w:rsidRDefault="003D6272" w:rsidP="00C2342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sz w:val="24"/>
                <w:szCs w:val="24"/>
              </w:rPr>
              <w:t>02.09.2020</w:t>
            </w:r>
          </w:p>
          <w:p w14:paraId="455A88BC" w14:textId="6B389D02" w:rsidR="003D6272" w:rsidRPr="00C23422" w:rsidRDefault="003D6272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  <w:p w14:paraId="4EAF6D75" w14:textId="77777777" w:rsidR="003D6272" w:rsidRPr="00C23422" w:rsidRDefault="003D6272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2BD7022A" w14:textId="77777777" w:rsidR="003D6272" w:rsidRPr="00C23422" w:rsidRDefault="003D6272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190E339" w14:textId="4BFE11ED" w:rsidR="003D6272" w:rsidRPr="00C23422" w:rsidRDefault="003D6272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5EC3974" w14:textId="77777777" w:rsidR="003D6272" w:rsidRPr="00C23422" w:rsidRDefault="003D6272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sz w:val="24"/>
                <w:szCs w:val="24"/>
              </w:rPr>
              <w:t>14.30</w:t>
            </w:r>
          </w:p>
          <w:p w14:paraId="02650E5B" w14:textId="77777777" w:rsidR="003D6272" w:rsidRPr="00C23422" w:rsidRDefault="003D6272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79E46C3B" w14:textId="77777777" w:rsidR="003D6272" w:rsidRPr="00C23422" w:rsidRDefault="003D6272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B1915F6" w14:textId="77777777" w:rsidR="003D6272" w:rsidRPr="00C23422" w:rsidRDefault="003D6272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7E69B88D" w14:textId="6D029EF1" w:rsidR="003D6272" w:rsidRPr="00C23422" w:rsidRDefault="003D6272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BFB980E" w14:textId="4DC218CE" w:rsidR="003D6272" w:rsidRDefault="003D6272" w:rsidP="00C2342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sz w:val="24"/>
                <w:szCs w:val="24"/>
              </w:rPr>
              <w:t>Познавательная онлайн</w:t>
            </w:r>
            <w:r w:rsidR="00C23422">
              <w:rPr>
                <w:rFonts w:ascii="Liberation Serif" w:hAnsi="Liberation Serif"/>
                <w:sz w:val="24"/>
                <w:szCs w:val="24"/>
              </w:rPr>
              <w:t xml:space="preserve"> – </w:t>
            </w:r>
            <w:r w:rsidRPr="00C23422">
              <w:rPr>
                <w:rFonts w:ascii="Liberation Serif" w:hAnsi="Liberation Serif"/>
                <w:sz w:val="24"/>
                <w:szCs w:val="24"/>
              </w:rPr>
              <w:t>программа</w:t>
            </w:r>
            <w:r w:rsidR="00C2342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23422" w:rsidRPr="00C23422">
              <w:rPr>
                <w:rFonts w:ascii="Liberation Serif" w:hAnsi="Liberation Serif"/>
                <w:sz w:val="24"/>
                <w:szCs w:val="24"/>
              </w:rPr>
              <w:t>«Сколь годов, сколь веков»</w:t>
            </w:r>
            <w:r w:rsidR="0000583F">
              <w:rPr>
                <w:rFonts w:ascii="Liberation Serif" w:hAnsi="Liberation Serif"/>
                <w:sz w:val="24"/>
                <w:szCs w:val="24"/>
              </w:rPr>
              <w:t>, посвященная П</w:t>
            </w:r>
            <w:r w:rsidRPr="00C23422">
              <w:rPr>
                <w:rFonts w:ascii="Liberation Serif" w:hAnsi="Liberation Serif"/>
                <w:sz w:val="24"/>
                <w:szCs w:val="24"/>
              </w:rPr>
              <w:t xml:space="preserve">редметам быта </w:t>
            </w:r>
          </w:p>
          <w:p w14:paraId="1E0522AF" w14:textId="77777777" w:rsidR="00C23422" w:rsidRDefault="00C23422" w:rsidP="00C2342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38D9F7ED" w14:textId="5EDE94B4" w:rsidR="00C23422" w:rsidRPr="00C23422" w:rsidRDefault="00C23422" w:rsidP="00C23422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48F23AC" w14:textId="77777777" w:rsidR="003D6272" w:rsidRPr="00BE5184" w:rsidRDefault="003D6272" w:rsidP="003D6272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BE5184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BE5184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22585288" w14:textId="77777777" w:rsidR="003D6272" w:rsidRPr="00BE5184" w:rsidRDefault="003D6272" w:rsidP="003D627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3162E51A" w14:textId="77777777" w:rsidR="003D6272" w:rsidRPr="00BE5184" w:rsidRDefault="003D6272" w:rsidP="003D627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114B239C" w14:textId="77777777" w:rsidR="003D6272" w:rsidRDefault="003D6272" w:rsidP="003D6272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1D091EEF" w14:textId="39FBEB0A" w:rsidR="00C23422" w:rsidRPr="00996814" w:rsidRDefault="00C23422" w:rsidP="003D6272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2268" w:type="dxa"/>
          </w:tcPr>
          <w:p w14:paraId="1074BB3F" w14:textId="77777777" w:rsidR="003D6272" w:rsidRPr="00BE5184" w:rsidRDefault="003D6272" w:rsidP="00C23422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1F47684" w14:textId="694026D7" w:rsidR="003D6272" w:rsidRPr="006F446F" w:rsidRDefault="003D6272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D1F06D5" w14:textId="77777777" w:rsidR="003D6272" w:rsidRPr="00BE5184" w:rsidRDefault="003D6272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A736891" w14:textId="0A55F578" w:rsidR="003D6272" w:rsidRPr="006F446F" w:rsidRDefault="003D6272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D6272" w:rsidRPr="00996814" w14:paraId="043FC06D" w14:textId="77777777" w:rsidTr="00C23422">
        <w:tc>
          <w:tcPr>
            <w:tcW w:w="567" w:type="dxa"/>
            <w:vAlign w:val="center"/>
          </w:tcPr>
          <w:p w14:paraId="12BD8403" w14:textId="77777777" w:rsidR="003D6272" w:rsidRPr="00C23422" w:rsidRDefault="003D6272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sz w:val="24"/>
                <w:szCs w:val="24"/>
              </w:rPr>
              <w:t>3</w:t>
            </w:r>
          </w:p>
          <w:p w14:paraId="544BA93A" w14:textId="77777777" w:rsidR="003D6272" w:rsidRPr="00C23422" w:rsidRDefault="003D6272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75A7FCF2" w14:textId="77777777" w:rsidR="003D6272" w:rsidRPr="00C23422" w:rsidRDefault="003D6272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B7E1300" w14:textId="77777777" w:rsidR="003D6272" w:rsidRPr="00C23422" w:rsidRDefault="003D6272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D513A64" w14:textId="29E74432" w:rsidR="003D6272" w:rsidRPr="00C23422" w:rsidRDefault="003D6272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82FF84C" w14:textId="77777777" w:rsidR="003D6272" w:rsidRPr="00C23422" w:rsidRDefault="003D6272" w:rsidP="00C2342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sz w:val="24"/>
                <w:szCs w:val="24"/>
              </w:rPr>
              <w:t>10.09.2020</w:t>
            </w:r>
          </w:p>
          <w:p w14:paraId="2ADC0417" w14:textId="44C23562" w:rsidR="003D6272" w:rsidRPr="00C23422" w:rsidRDefault="00C23422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  <w:p w14:paraId="43842B7E" w14:textId="77777777" w:rsidR="003D6272" w:rsidRPr="00C23422" w:rsidRDefault="003D6272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08548EE" w14:textId="77777777" w:rsidR="003D6272" w:rsidRPr="00C23422" w:rsidRDefault="003D6272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7039F640" w14:textId="5355560C" w:rsidR="003D6272" w:rsidRPr="00C23422" w:rsidRDefault="003D6272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6FCAF5D" w14:textId="77777777" w:rsidR="003D6272" w:rsidRPr="00C23422" w:rsidRDefault="003D6272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sz w:val="24"/>
                <w:szCs w:val="24"/>
              </w:rPr>
              <w:t>17.00</w:t>
            </w:r>
          </w:p>
          <w:p w14:paraId="26E02AE0" w14:textId="77777777" w:rsidR="003D6272" w:rsidRPr="00C23422" w:rsidRDefault="003D6272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0D98DAC" w14:textId="77777777" w:rsidR="003D6272" w:rsidRPr="00C23422" w:rsidRDefault="003D6272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51CBF19" w14:textId="77777777" w:rsidR="003D6272" w:rsidRPr="00C23422" w:rsidRDefault="003D6272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7AA8F2FA" w14:textId="0BD2ED6B" w:rsidR="003D6272" w:rsidRPr="00C23422" w:rsidRDefault="003D6272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8BE2A12" w14:textId="6FF80C2E" w:rsidR="003D6272" w:rsidRPr="00C23422" w:rsidRDefault="003D6272" w:rsidP="00C2342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sz w:val="24"/>
                <w:szCs w:val="24"/>
              </w:rPr>
              <w:t>Онлайн</w:t>
            </w:r>
            <w:r w:rsidR="00C2342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23422">
              <w:rPr>
                <w:rFonts w:ascii="Liberation Serif" w:hAnsi="Liberation Serif"/>
                <w:sz w:val="24"/>
                <w:szCs w:val="24"/>
              </w:rPr>
              <w:t>-</w:t>
            </w:r>
            <w:r w:rsidR="00C2342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23422">
              <w:rPr>
                <w:rFonts w:ascii="Liberation Serif" w:hAnsi="Liberation Serif"/>
                <w:sz w:val="24"/>
                <w:szCs w:val="24"/>
              </w:rPr>
              <w:t xml:space="preserve">программа «Мир под прицелом», </w:t>
            </w:r>
            <w:r w:rsidR="00C23422">
              <w:rPr>
                <w:rFonts w:ascii="Liberation Serif" w:hAnsi="Liberation Serif"/>
                <w:sz w:val="24"/>
                <w:szCs w:val="24"/>
              </w:rPr>
              <w:t>посвященная</w:t>
            </w:r>
            <w:r w:rsidRPr="00C23422">
              <w:rPr>
                <w:rFonts w:ascii="Liberation Serif" w:hAnsi="Liberation Serif"/>
                <w:sz w:val="24"/>
                <w:szCs w:val="24"/>
              </w:rPr>
              <w:t xml:space="preserve">  Дн</w:t>
            </w:r>
            <w:r w:rsidR="00C23422">
              <w:rPr>
                <w:rFonts w:ascii="Liberation Serif" w:hAnsi="Liberation Serif"/>
                <w:sz w:val="24"/>
                <w:szCs w:val="24"/>
              </w:rPr>
              <w:t>ю</w:t>
            </w:r>
            <w:r w:rsidRPr="00C23422">
              <w:rPr>
                <w:rFonts w:ascii="Liberation Serif" w:hAnsi="Liberation Serif"/>
                <w:sz w:val="24"/>
                <w:szCs w:val="24"/>
              </w:rPr>
              <w:t xml:space="preserve"> солидарности в борьбе с терроризмом</w:t>
            </w:r>
          </w:p>
          <w:p w14:paraId="7260CF46" w14:textId="77777777" w:rsidR="003D6272" w:rsidRPr="00C23422" w:rsidRDefault="003D6272" w:rsidP="00C2342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3E7E593B" w14:textId="35EADA4B" w:rsidR="003D6272" w:rsidRPr="00C23422" w:rsidRDefault="003D6272" w:rsidP="00C23422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EB6B923" w14:textId="77777777" w:rsidR="003D6272" w:rsidRPr="00BE5184" w:rsidRDefault="003D6272" w:rsidP="003D6272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BE5184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BE5184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62E94490" w14:textId="77777777" w:rsidR="003D6272" w:rsidRPr="00BE5184" w:rsidRDefault="003D6272" w:rsidP="003D6272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29F821C7" w14:textId="77777777" w:rsidR="003D6272" w:rsidRPr="00BE5184" w:rsidRDefault="003D6272" w:rsidP="003D6272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10320261" w14:textId="2F34A47D" w:rsidR="003D6272" w:rsidRPr="00996814" w:rsidRDefault="003D6272" w:rsidP="003D6272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1197170B" w14:textId="77777777" w:rsidR="003D6272" w:rsidRPr="00BE5184" w:rsidRDefault="003D6272" w:rsidP="00C23422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99203D3" w14:textId="6C5BCD58" w:rsidR="003D6272" w:rsidRPr="006F446F" w:rsidRDefault="003D6272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E1ACB2" w14:textId="77777777" w:rsidR="003D6272" w:rsidRPr="00BE5184" w:rsidRDefault="003D6272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1A9A586" w14:textId="24AAE8BB" w:rsidR="003D6272" w:rsidRPr="006F446F" w:rsidRDefault="003D6272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D6272" w:rsidRPr="00996814" w14:paraId="048C4B26" w14:textId="77777777" w:rsidTr="00C23422">
        <w:tc>
          <w:tcPr>
            <w:tcW w:w="567" w:type="dxa"/>
            <w:vAlign w:val="center"/>
          </w:tcPr>
          <w:p w14:paraId="7EABAB68" w14:textId="77777777" w:rsidR="003D6272" w:rsidRPr="00C23422" w:rsidRDefault="003D6272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sz w:val="24"/>
                <w:szCs w:val="24"/>
              </w:rPr>
              <w:t>4</w:t>
            </w:r>
          </w:p>
          <w:p w14:paraId="489FB8D0" w14:textId="77777777" w:rsidR="003D6272" w:rsidRPr="00C23422" w:rsidRDefault="003D6272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281E8CB" w14:textId="77777777" w:rsidR="003D6272" w:rsidRPr="00C23422" w:rsidRDefault="003D6272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ADBAEC4" w14:textId="77777777" w:rsidR="003D6272" w:rsidRPr="00C23422" w:rsidRDefault="003D6272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F43B6EB" w14:textId="0DC54079" w:rsidR="003D6272" w:rsidRPr="00C23422" w:rsidRDefault="003D6272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3471189" w14:textId="77777777" w:rsidR="003D6272" w:rsidRPr="00C23422" w:rsidRDefault="003D6272" w:rsidP="00C2342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sz w:val="24"/>
                <w:szCs w:val="24"/>
              </w:rPr>
              <w:t>11.09.2020</w:t>
            </w:r>
          </w:p>
          <w:p w14:paraId="3CCC766F" w14:textId="3D7CC6EC" w:rsidR="003D6272" w:rsidRPr="00C23422" w:rsidRDefault="00C23422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  <w:p w14:paraId="144E60E1" w14:textId="77777777" w:rsidR="003D6272" w:rsidRPr="00C23422" w:rsidRDefault="003D6272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DE74B24" w14:textId="77777777" w:rsidR="003D6272" w:rsidRPr="00C23422" w:rsidRDefault="003D6272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3CD2A92" w14:textId="38789BB9" w:rsidR="003D6272" w:rsidRPr="00C23422" w:rsidRDefault="003D6272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D3A6EC8" w14:textId="77777777" w:rsidR="003D6272" w:rsidRPr="00C23422" w:rsidRDefault="003D6272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sz w:val="24"/>
                <w:szCs w:val="24"/>
              </w:rPr>
              <w:t>17.00</w:t>
            </w:r>
          </w:p>
          <w:p w14:paraId="55B8CC2A" w14:textId="77777777" w:rsidR="003D6272" w:rsidRPr="00C23422" w:rsidRDefault="003D6272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2D7D5B79" w14:textId="77777777" w:rsidR="003D6272" w:rsidRPr="00C23422" w:rsidRDefault="003D6272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D2B003B" w14:textId="77777777" w:rsidR="003D6272" w:rsidRPr="00C23422" w:rsidRDefault="003D6272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70E6C44E" w14:textId="05FAD1B7" w:rsidR="003D6272" w:rsidRPr="00C23422" w:rsidRDefault="003D6272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24C143A" w14:textId="3A6ECDCF" w:rsidR="003D6272" w:rsidRPr="00C23422" w:rsidRDefault="003D6272" w:rsidP="00C2342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sz w:val="24"/>
                <w:szCs w:val="24"/>
              </w:rPr>
              <w:t>Онлайн</w:t>
            </w:r>
            <w:r w:rsidR="00C2342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23422">
              <w:rPr>
                <w:rFonts w:ascii="Liberation Serif" w:hAnsi="Liberation Serif"/>
                <w:sz w:val="24"/>
                <w:szCs w:val="24"/>
              </w:rPr>
              <w:t>-</w:t>
            </w:r>
            <w:r w:rsidR="00C23422">
              <w:rPr>
                <w:rFonts w:ascii="Liberation Serif" w:hAnsi="Liberation Serif"/>
                <w:sz w:val="24"/>
                <w:szCs w:val="24"/>
              </w:rPr>
              <w:t xml:space="preserve"> программа</w:t>
            </w:r>
            <w:r w:rsidRPr="00C23422">
              <w:rPr>
                <w:rFonts w:ascii="Liberation Serif" w:hAnsi="Liberation Serif"/>
                <w:sz w:val="24"/>
                <w:szCs w:val="24"/>
              </w:rPr>
              <w:t xml:space="preserve">  «Алкоголь – коварный враг»</w:t>
            </w:r>
            <w:r w:rsidR="00C23422">
              <w:rPr>
                <w:rFonts w:ascii="Liberation Serif" w:hAnsi="Liberation Serif"/>
                <w:sz w:val="24"/>
                <w:szCs w:val="24"/>
              </w:rPr>
              <w:t>, посвященная Дню трезвости</w:t>
            </w:r>
          </w:p>
          <w:p w14:paraId="35B4B804" w14:textId="77777777" w:rsidR="003D6272" w:rsidRPr="00C23422" w:rsidRDefault="003D6272" w:rsidP="00C2342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4D8FA4FE" w14:textId="77777777" w:rsidR="003D6272" w:rsidRPr="00C23422" w:rsidRDefault="003D6272" w:rsidP="00C2342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6005D70D" w14:textId="77777777" w:rsidR="003D6272" w:rsidRPr="00C23422" w:rsidRDefault="003D6272" w:rsidP="00C23422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BAF0D06" w14:textId="77777777" w:rsidR="003D6272" w:rsidRPr="00BE5184" w:rsidRDefault="003D6272" w:rsidP="003D627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BE5184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BE5184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159376C6" w14:textId="77777777" w:rsidR="003D6272" w:rsidRPr="00BE5184" w:rsidRDefault="003D6272" w:rsidP="003D627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55404A5E" w14:textId="77777777" w:rsidR="003D6272" w:rsidRPr="00BE5184" w:rsidRDefault="003D6272" w:rsidP="003D627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5B17EB28" w14:textId="1E71DA15" w:rsidR="003D6272" w:rsidRPr="00996814" w:rsidRDefault="003D6272" w:rsidP="003D6272">
            <w:pPr>
              <w:jc w:val="center"/>
              <w:rPr>
                <w:rFonts w:ascii="Liberation Serif" w:hAnsi="Liberation Serif"/>
                <w:b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10C81A9E" w14:textId="77777777" w:rsidR="003D6272" w:rsidRPr="00BE5184" w:rsidRDefault="003D6272" w:rsidP="00C23422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3FA54AC7" w14:textId="67B1E1B5" w:rsidR="003D6272" w:rsidRPr="006F446F" w:rsidRDefault="003D6272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2E2CD371" w14:textId="77777777" w:rsidR="003D6272" w:rsidRPr="00BE5184" w:rsidRDefault="003D6272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33287B0" w14:textId="08B8651B" w:rsidR="003D6272" w:rsidRPr="006F446F" w:rsidRDefault="003D6272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D6272" w:rsidRPr="00996814" w14:paraId="14E11ADA" w14:textId="77777777" w:rsidTr="00C23422">
        <w:tc>
          <w:tcPr>
            <w:tcW w:w="567" w:type="dxa"/>
            <w:vAlign w:val="center"/>
          </w:tcPr>
          <w:p w14:paraId="78CC63F3" w14:textId="77777777" w:rsidR="003D6272" w:rsidRPr="00C23422" w:rsidRDefault="003D6272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sz w:val="24"/>
                <w:szCs w:val="24"/>
              </w:rPr>
              <w:t>5</w:t>
            </w:r>
          </w:p>
          <w:p w14:paraId="1AB9944B" w14:textId="77777777" w:rsidR="003D6272" w:rsidRPr="00C23422" w:rsidRDefault="003D6272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5C7AC9ED" w14:textId="77777777" w:rsidR="003D6272" w:rsidRPr="00C23422" w:rsidRDefault="003D6272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6DA16A47" w14:textId="77777777" w:rsidR="003D6272" w:rsidRPr="00C23422" w:rsidRDefault="003D6272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B41ADAF" w14:textId="3BB0B822" w:rsidR="003D6272" w:rsidRPr="00C23422" w:rsidRDefault="003D6272" w:rsidP="003D6272">
            <w:pPr>
              <w:ind w:right="-1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594B9A3" w14:textId="77777777" w:rsidR="003D6272" w:rsidRPr="00C23422" w:rsidRDefault="003D6272" w:rsidP="00C2342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sz w:val="24"/>
                <w:szCs w:val="24"/>
              </w:rPr>
              <w:t>11.09.2020</w:t>
            </w:r>
          </w:p>
          <w:p w14:paraId="6477162F" w14:textId="4FBD9028" w:rsidR="003D6272" w:rsidRPr="00C23422" w:rsidRDefault="00C23422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  <w:p w14:paraId="6F7716CB" w14:textId="77777777" w:rsidR="003D6272" w:rsidRPr="00C23422" w:rsidRDefault="003D6272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6B26A06" w14:textId="77777777" w:rsidR="003D6272" w:rsidRPr="00C23422" w:rsidRDefault="003D6272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1B0F242" w14:textId="35A25F0F" w:rsidR="003D6272" w:rsidRPr="00C23422" w:rsidRDefault="003D6272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59A40D2" w14:textId="77777777" w:rsidR="003D6272" w:rsidRPr="00C23422" w:rsidRDefault="003D6272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sz w:val="24"/>
                <w:szCs w:val="24"/>
              </w:rPr>
              <w:t>18.00</w:t>
            </w:r>
          </w:p>
          <w:p w14:paraId="49B58D8F" w14:textId="77777777" w:rsidR="003D6272" w:rsidRPr="00C23422" w:rsidRDefault="003D6272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5504758C" w14:textId="77777777" w:rsidR="003D6272" w:rsidRPr="00C23422" w:rsidRDefault="003D6272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271E6A75" w14:textId="77777777" w:rsidR="003D6272" w:rsidRPr="00C23422" w:rsidRDefault="003D6272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6C4AA617" w14:textId="312588CF" w:rsidR="003D6272" w:rsidRPr="00C23422" w:rsidRDefault="003D6272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4E6C1E0" w14:textId="77777777" w:rsidR="003D6272" w:rsidRPr="00C23422" w:rsidRDefault="003D6272" w:rsidP="00C2342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sz w:val="24"/>
                <w:szCs w:val="24"/>
              </w:rPr>
              <w:t>Музыкальная программа «Сентябрь в календаре»</w:t>
            </w:r>
          </w:p>
          <w:p w14:paraId="33A89122" w14:textId="77777777" w:rsidR="003D6272" w:rsidRPr="00C23422" w:rsidRDefault="003D6272" w:rsidP="00C2342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64D48843" w14:textId="77777777" w:rsidR="003D6272" w:rsidRPr="00C23422" w:rsidRDefault="003D6272" w:rsidP="00C2342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06D2B193" w14:textId="07FE362F" w:rsidR="003D6272" w:rsidRPr="00C23422" w:rsidRDefault="003D6272" w:rsidP="00C23422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50B6220" w14:textId="77777777" w:rsidR="003D6272" w:rsidRPr="00BE5184" w:rsidRDefault="003D6272" w:rsidP="003D627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BE5184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BE5184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40C02AA2" w14:textId="77777777" w:rsidR="003D6272" w:rsidRPr="00BE5184" w:rsidRDefault="003D6272" w:rsidP="003D627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27306DDB" w14:textId="77777777" w:rsidR="003D6272" w:rsidRPr="00BE5184" w:rsidRDefault="003D6272" w:rsidP="003D627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5BF3198F" w14:textId="07F33EB5" w:rsidR="003D6272" w:rsidRPr="00996814" w:rsidRDefault="003D6272" w:rsidP="003D6272">
            <w:pPr>
              <w:jc w:val="center"/>
              <w:rPr>
                <w:rFonts w:ascii="Liberation Serif" w:hAnsi="Liberation Serif"/>
                <w:b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19B9588F" w14:textId="77777777" w:rsidR="003D6272" w:rsidRPr="00BE5184" w:rsidRDefault="003D6272" w:rsidP="00C23422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82875E4" w14:textId="76871F44" w:rsidR="003D6272" w:rsidRPr="006F446F" w:rsidRDefault="003D6272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8C7722F" w14:textId="77777777" w:rsidR="003D6272" w:rsidRPr="00BE5184" w:rsidRDefault="003D6272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33F77BB" w14:textId="56743FED" w:rsidR="003D6272" w:rsidRPr="006F446F" w:rsidRDefault="003D6272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D6272" w:rsidRPr="00996814" w14:paraId="2ADF6293" w14:textId="77777777" w:rsidTr="00C23422">
        <w:tc>
          <w:tcPr>
            <w:tcW w:w="567" w:type="dxa"/>
            <w:vAlign w:val="center"/>
          </w:tcPr>
          <w:p w14:paraId="6BD2A3D7" w14:textId="77777777" w:rsidR="003D6272" w:rsidRPr="00C23422" w:rsidRDefault="003D6272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sz w:val="24"/>
                <w:szCs w:val="24"/>
              </w:rPr>
              <w:t>6</w:t>
            </w:r>
          </w:p>
          <w:p w14:paraId="1C42A73D" w14:textId="77777777" w:rsidR="003D6272" w:rsidRPr="00C23422" w:rsidRDefault="003D6272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4168CAD" w14:textId="77777777" w:rsidR="003D6272" w:rsidRPr="00C23422" w:rsidRDefault="003D6272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01FA78F" w14:textId="77777777" w:rsidR="003D6272" w:rsidRPr="00C23422" w:rsidRDefault="003D6272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9399896" w14:textId="3E715967" w:rsidR="003D6272" w:rsidRPr="00C23422" w:rsidRDefault="003D6272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D7FA454" w14:textId="77777777" w:rsidR="003D6272" w:rsidRPr="00C23422" w:rsidRDefault="003D6272" w:rsidP="00C2342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sz w:val="24"/>
                <w:szCs w:val="24"/>
              </w:rPr>
              <w:t>15.09.2020</w:t>
            </w:r>
          </w:p>
          <w:p w14:paraId="638B12D8" w14:textId="4F37C096" w:rsidR="003D6272" w:rsidRPr="00C23422" w:rsidRDefault="00C23422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  <w:p w14:paraId="0411F7F7" w14:textId="77777777" w:rsidR="003D6272" w:rsidRPr="00C23422" w:rsidRDefault="003D6272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0627581" w14:textId="77777777" w:rsidR="003D6272" w:rsidRPr="00C23422" w:rsidRDefault="003D6272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719F8057" w14:textId="44CFF12C" w:rsidR="003D6272" w:rsidRPr="00C23422" w:rsidRDefault="003D6272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BB5CEDC" w14:textId="77777777" w:rsidR="003D6272" w:rsidRPr="00C23422" w:rsidRDefault="003D6272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sz w:val="24"/>
                <w:szCs w:val="24"/>
              </w:rPr>
              <w:t>14.30</w:t>
            </w:r>
          </w:p>
          <w:p w14:paraId="18CDB57A" w14:textId="77777777" w:rsidR="003D6272" w:rsidRPr="00C23422" w:rsidRDefault="003D6272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26B7C950" w14:textId="77777777" w:rsidR="003D6272" w:rsidRPr="00C23422" w:rsidRDefault="003D6272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73B2BA2E" w14:textId="77777777" w:rsidR="003D6272" w:rsidRPr="00C23422" w:rsidRDefault="003D6272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F0B7F3F" w14:textId="786409D6" w:rsidR="003D6272" w:rsidRPr="00C23422" w:rsidRDefault="003D6272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96BE334" w14:textId="1D3137AA" w:rsidR="003D6272" w:rsidRPr="00C23422" w:rsidRDefault="003D6272" w:rsidP="00C2342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sz w:val="24"/>
                <w:szCs w:val="24"/>
              </w:rPr>
              <w:t>Онлайн</w:t>
            </w:r>
            <w:r w:rsidR="00C2342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23422">
              <w:rPr>
                <w:rFonts w:ascii="Liberation Serif" w:hAnsi="Liberation Serif"/>
                <w:sz w:val="24"/>
                <w:szCs w:val="24"/>
              </w:rPr>
              <w:t>-</w:t>
            </w:r>
            <w:r w:rsidR="00C2342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23422">
              <w:rPr>
                <w:rFonts w:ascii="Liberation Serif" w:hAnsi="Liberation Serif"/>
                <w:sz w:val="24"/>
                <w:szCs w:val="24"/>
              </w:rPr>
              <w:t>программа «Секреты здоровья»</w:t>
            </w:r>
          </w:p>
          <w:p w14:paraId="4AF81BF4" w14:textId="77777777" w:rsidR="003D6272" w:rsidRPr="00C23422" w:rsidRDefault="003D6272" w:rsidP="00C2342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2B554638" w14:textId="77777777" w:rsidR="003D6272" w:rsidRPr="00C23422" w:rsidRDefault="003D6272" w:rsidP="00C2342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01739F60" w14:textId="77777777" w:rsidR="003D6272" w:rsidRPr="00C23422" w:rsidRDefault="003D6272" w:rsidP="00C2342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471D4E41" w14:textId="30DA4351" w:rsidR="003D6272" w:rsidRPr="00C23422" w:rsidRDefault="003D6272" w:rsidP="00C23422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4C5528B" w14:textId="77777777" w:rsidR="003D6272" w:rsidRPr="00BE5184" w:rsidRDefault="003D6272" w:rsidP="00C23422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BE5184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BE5184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60FC8A77" w14:textId="77777777" w:rsidR="003D6272" w:rsidRPr="00BE5184" w:rsidRDefault="003D6272" w:rsidP="00C23422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5358ED9E" w14:textId="77777777" w:rsidR="003D6272" w:rsidRPr="00BE5184" w:rsidRDefault="003D6272" w:rsidP="00C23422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4A50008F" w14:textId="15A09FF1" w:rsidR="003D6272" w:rsidRPr="00996814" w:rsidRDefault="003D6272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4E249659" w14:textId="77777777" w:rsidR="003D6272" w:rsidRPr="00BE5184" w:rsidRDefault="003D6272" w:rsidP="00C23422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A324BD5" w14:textId="6CA8BE34" w:rsidR="003D6272" w:rsidRPr="006F446F" w:rsidRDefault="003D6272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095C3FC" w14:textId="77777777" w:rsidR="003D6272" w:rsidRPr="00BE5184" w:rsidRDefault="003D6272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6941B11" w14:textId="2C8C4E06" w:rsidR="003D6272" w:rsidRPr="006F446F" w:rsidRDefault="003D6272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D6272" w:rsidRPr="00996814" w14:paraId="3BCE5BC1" w14:textId="77777777" w:rsidTr="00C23422">
        <w:tc>
          <w:tcPr>
            <w:tcW w:w="567" w:type="dxa"/>
            <w:vAlign w:val="center"/>
          </w:tcPr>
          <w:p w14:paraId="0AE4608D" w14:textId="77777777" w:rsidR="003D6272" w:rsidRPr="00C23422" w:rsidRDefault="003D6272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sz w:val="24"/>
                <w:szCs w:val="24"/>
              </w:rPr>
              <w:t>7</w:t>
            </w:r>
          </w:p>
          <w:p w14:paraId="7D793363" w14:textId="77777777" w:rsidR="003D6272" w:rsidRPr="00C23422" w:rsidRDefault="003D6272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FFDE6C5" w14:textId="4055358B" w:rsidR="003D6272" w:rsidRPr="00C23422" w:rsidRDefault="003D6272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FF3FB67" w14:textId="77777777" w:rsidR="003D6272" w:rsidRPr="00C23422" w:rsidRDefault="003D6272" w:rsidP="00C2342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sz w:val="24"/>
                <w:szCs w:val="24"/>
              </w:rPr>
              <w:t>15.09.2020</w:t>
            </w:r>
          </w:p>
          <w:p w14:paraId="2A9D78CA" w14:textId="054B1363" w:rsidR="003D6272" w:rsidRDefault="00C23422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  <w:p w14:paraId="721D0675" w14:textId="77777777" w:rsidR="0000583F" w:rsidRPr="00C23422" w:rsidRDefault="0000583F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A8ADFFF" w14:textId="6E005317" w:rsidR="003D6272" w:rsidRPr="00C23422" w:rsidRDefault="003D6272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DB551B4" w14:textId="77777777" w:rsidR="003D6272" w:rsidRDefault="003D6272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sz w:val="24"/>
                <w:szCs w:val="24"/>
              </w:rPr>
              <w:t>17.00</w:t>
            </w:r>
          </w:p>
          <w:p w14:paraId="5E8DBDD3" w14:textId="77777777" w:rsidR="0000583F" w:rsidRPr="00C23422" w:rsidRDefault="0000583F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200C403B" w14:textId="77777777" w:rsidR="003D6272" w:rsidRPr="00C23422" w:rsidRDefault="003D6272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CBFF79B" w14:textId="1D808DCC" w:rsidR="003D6272" w:rsidRPr="00C23422" w:rsidRDefault="003D6272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108E91C" w14:textId="6C5FFD49" w:rsidR="003D6272" w:rsidRPr="00C23422" w:rsidRDefault="003D6272" w:rsidP="00C2342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sz w:val="24"/>
                <w:szCs w:val="24"/>
              </w:rPr>
              <w:t>Онлайн</w:t>
            </w:r>
            <w:r w:rsidR="00C2342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23422">
              <w:rPr>
                <w:rFonts w:ascii="Liberation Serif" w:hAnsi="Liberation Serif"/>
                <w:sz w:val="24"/>
                <w:szCs w:val="24"/>
              </w:rPr>
              <w:t>-</w:t>
            </w:r>
            <w:r w:rsidR="00C2342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23422">
              <w:rPr>
                <w:rFonts w:ascii="Liberation Serif" w:hAnsi="Liberation Serif"/>
                <w:sz w:val="24"/>
                <w:szCs w:val="24"/>
              </w:rPr>
              <w:t>игра «В гостях у золотого ключика»</w:t>
            </w:r>
          </w:p>
          <w:p w14:paraId="7EB82349" w14:textId="77777777" w:rsidR="003D6272" w:rsidRDefault="003D6272" w:rsidP="00C23422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14:paraId="3B8AB11A" w14:textId="67CC8913" w:rsidR="0000583F" w:rsidRPr="00C23422" w:rsidRDefault="0000583F" w:rsidP="00C23422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D9A0DDB" w14:textId="77777777" w:rsidR="003D6272" w:rsidRPr="00BE5184" w:rsidRDefault="003D6272" w:rsidP="00C23422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BE5184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BE5184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3A123D96" w14:textId="77777777" w:rsidR="003D6272" w:rsidRPr="00BE5184" w:rsidRDefault="003D6272" w:rsidP="00C23422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68D171B7" w14:textId="77777777" w:rsidR="003D6272" w:rsidRPr="00BE5184" w:rsidRDefault="003D6272" w:rsidP="00C23422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46046B99" w14:textId="77777777" w:rsidR="003D6272" w:rsidRDefault="003D6272" w:rsidP="00C2342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52B90A56" w14:textId="77777777" w:rsidR="003D6272" w:rsidRPr="00996814" w:rsidRDefault="003D6272" w:rsidP="004A127B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2268" w:type="dxa"/>
          </w:tcPr>
          <w:p w14:paraId="32A0988F" w14:textId="77777777" w:rsidR="003D6272" w:rsidRPr="00BE5184" w:rsidRDefault="003D6272" w:rsidP="00C23422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Антонова Н.М., директор </w:t>
            </w:r>
          </w:p>
          <w:p w14:paraId="1FCE618E" w14:textId="560986D5" w:rsidR="003D6272" w:rsidRPr="006F446F" w:rsidRDefault="003D6272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6866DE6" w14:textId="77777777" w:rsidR="003D6272" w:rsidRPr="00BE5184" w:rsidRDefault="003D6272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B815608" w14:textId="2E32E633" w:rsidR="003D6272" w:rsidRPr="006F446F" w:rsidRDefault="003D6272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D6272" w:rsidRPr="00996814" w14:paraId="2C99B73E" w14:textId="77777777" w:rsidTr="003D6272">
        <w:trPr>
          <w:trHeight w:val="1111"/>
        </w:trPr>
        <w:tc>
          <w:tcPr>
            <w:tcW w:w="567" w:type="dxa"/>
            <w:vAlign w:val="center"/>
          </w:tcPr>
          <w:p w14:paraId="1DE38A33" w14:textId="77777777" w:rsidR="003D6272" w:rsidRPr="00C23422" w:rsidRDefault="003D6272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sz w:val="24"/>
                <w:szCs w:val="24"/>
              </w:rPr>
              <w:lastRenderedPageBreak/>
              <w:t>8</w:t>
            </w:r>
          </w:p>
          <w:p w14:paraId="3D3994C1" w14:textId="77777777" w:rsidR="003D6272" w:rsidRPr="00C23422" w:rsidRDefault="003D6272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650C7BDD" w14:textId="77777777" w:rsidR="003D6272" w:rsidRPr="00C23422" w:rsidRDefault="003D6272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8162CD5" w14:textId="2CB3800F" w:rsidR="003D6272" w:rsidRPr="00C23422" w:rsidRDefault="003D6272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D449756" w14:textId="77777777" w:rsidR="003D6272" w:rsidRPr="00C23422" w:rsidRDefault="003D6272" w:rsidP="00C2342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sz w:val="24"/>
                <w:szCs w:val="24"/>
              </w:rPr>
              <w:t>17.09.2020</w:t>
            </w:r>
          </w:p>
          <w:p w14:paraId="6573F187" w14:textId="1B22E34F" w:rsidR="003D6272" w:rsidRPr="00C23422" w:rsidRDefault="00C23422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  <w:p w14:paraId="7106CCE0" w14:textId="77777777" w:rsidR="003D6272" w:rsidRPr="00C23422" w:rsidRDefault="003D6272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5C2C93C" w14:textId="4B6EC0EB" w:rsidR="003D6272" w:rsidRPr="00C23422" w:rsidRDefault="003D6272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AF8BFA1" w14:textId="77777777" w:rsidR="003D6272" w:rsidRPr="00C23422" w:rsidRDefault="003D6272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sz w:val="24"/>
                <w:szCs w:val="24"/>
              </w:rPr>
              <w:t>17.00</w:t>
            </w:r>
          </w:p>
          <w:p w14:paraId="23DC3E02" w14:textId="77777777" w:rsidR="003D6272" w:rsidRPr="00C23422" w:rsidRDefault="003D6272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5343A73F" w14:textId="77777777" w:rsidR="003D6272" w:rsidRPr="00C23422" w:rsidRDefault="003D6272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5CAEE52D" w14:textId="72EBC8D1" w:rsidR="003D6272" w:rsidRPr="00C23422" w:rsidRDefault="003D6272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A83E4C6" w14:textId="71B5B725" w:rsidR="003D6272" w:rsidRPr="00C23422" w:rsidRDefault="003D6272" w:rsidP="00C2342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sz w:val="24"/>
                <w:szCs w:val="24"/>
              </w:rPr>
              <w:t>Онлайн</w:t>
            </w:r>
            <w:r w:rsidR="00C2342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23422">
              <w:rPr>
                <w:rFonts w:ascii="Liberation Serif" w:hAnsi="Liberation Serif"/>
                <w:sz w:val="24"/>
                <w:szCs w:val="24"/>
              </w:rPr>
              <w:t>-</w:t>
            </w:r>
            <w:r w:rsidR="00C2342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23422">
              <w:rPr>
                <w:rFonts w:ascii="Liberation Serif" w:hAnsi="Liberation Serif"/>
                <w:sz w:val="24"/>
                <w:szCs w:val="24"/>
              </w:rPr>
              <w:t xml:space="preserve">программа «Путешествие по городу </w:t>
            </w:r>
            <w:proofErr w:type="spellStart"/>
            <w:r w:rsidRPr="00C23422">
              <w:rPr>
                <w:rFonts w:ascii="Liberation Serif" w:hAnsi="Liberation Serif"/>
                <w:sz w:val="24"/>
                <w:szCs w:val="24"/>
              </w:rPr>
              <w:t>Здоровейску</w:t>
            </w:r>
            <w:proofErr w:type="spellEnd"/>
            <w:r w:rsidRPr="00C23422">
              <w:rPr>
                <w:rFonts w:ascii="Liberation Serif" w:hAnsi="Liberation Serif"/>
                <w:sz w:val="24"/>
                <w:szCs w:val="24"/>
              </w:rPr>
              <w:t>»</w:t>
            </w:r>
            <w:r w:rsidR="00C23422">
              <w:rPr>
                <w:rFonts w:ascii="Liberation Serif" w:hAnsi="Liberation Serif"/>
                <w:sz w:val="24"/>
                <w:szCs w:val="24"/>
              </w:rPr>
              <w:t>, в рамках пропаганды ЗОЖ</w:t>
            </w:r>
          </w:p>
          <w:p w14:paraId="2CEEA4E3" w14:textId="77777777" w:rsidR="003D6272" w:rsidRPr="00C23422" w:rsidRDefault="003D6272" w:rsidP="00C2342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3C9ADC25" w14:textId="77777777" w:rsidR="003D6272" w:rsidRPr="00C23422" w:rsidRDefault="003D6272" w:rsidP="00C23422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1B5FD9A" w14:textId="77777777" w:rsidR="003D6272" w:rsidRPr="00BE5184" w:rsidRDefault="003D6272" w:rsidP="00C23422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BE5184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BE5184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6DCEFD4C" w14:textId="77777777" w:rsidR="003D6272" w:rsidRPr="00BE5184" w:rsidRDefault="003D6272" w:rsidP="00C23422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38D82C4B" w14:textId="77777777" w:rsidR="003D6272" w:rsidRPr="00BE5184" w:rsidRDefault="003D6272" w:rsidP="00C23422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1BFC4764" w14:textId="5828116F" w:rsidR="003D6272" w:rsidRPr="00996814" w:rsidRDefault="003D6272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1431C783" w14:textId="77777777" w:rsidR="003D6272" w:rsidRPr="00BE5184" w:rsidRDefault="003D6272" w:rsidP="00C23422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384B99E6" w14:textId="54BFAD8D" w:rsidR="003D6272" w:rsidRPr="006F446F" w:rsidRDefault="003D6272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5871E691" w14:textId="77777777" w:rsidR="003D6272" w:rsidRPr="00BE5184" w:rsidRDefault="003D6272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75BECD6" w14:textId="24A73B8B" w:rsidR="003D6272" w:rsidRPr="006F446F" w:rsidRDefault="003D6272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D6272" w:rsidRPr="00996814" w14:paraId="47E4172F" w14:textId="77777777" w:rsidTr="00C23422">
        <w:tc>
          <w:tcPr>
            <w:tcW w:w="567" w:type="dxa"/>
            <w:vAlign w:val="center"/>
          </w:tcPr>
          <w:p w14:paraId="5A386783" w14:textId="77777777" w:rsidR="003D6272" w:rsidRPr="00C23422" w:rsidRDefault="003D6272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sz w:val="24"/>
                <w:szCs w:val="24"/>
              </w:rPr>
              <w:t>9</w:t>
            </w:r>
          </w:p>
          <w:p w14:paraId="77158811" w14:textId="77777777" w:rsidR="00C23422" w:rsidRPr="00C23422" w:rsidRDefault="00C23422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011E240" w14:textId="77777777" w:rsidR="00C23422" w:rsidRPr="00C23422" w:rsidRDefault="00C23422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62F310A9" w14:textId="10EC5AAC" w:rsidR="003D6272" w:rsidRPr="00C23422" w:rsidRDefault="003D6272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65F2AAF" w14:textId="77777777" w:rsidR="003D6272" w:rsidRPr="00C23422" w:rsidRDefault="003D6272" w:rsidP="00C2342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sz w:val="24"/>
                <w:szCs w:val="24"/>
              </w:rPr>
              <w:t>18.09.2020</w:t>
            </w:r>
          </w:p>
          <w:p w14:paraId="19215E49" w14:textId="006E4119" w:rsidR="003D6272" w:rsidRPr="00C23422" w:rsidRDefault="00C23422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  <w:p w14:paraId="0C3091CC" w14:textId="77777777" w:rsidR="00C23422" w:rsidRPr="00C23422" w:rsidRDefault="00C23422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21D306FA" w14:textId="1BF5703D" w:rsidR="00C23422" w:rsidRPr="00C23422" w:rsidRDefault="00C23422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E5606F7" w14:textId="77777777" w:rsidR="003D6272" w:rsidRPr="00C23422" w:rsidRDefault="003D6272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sz w:val="24"/>
                <w:szCs w:val="24"/>
              </w:rPr>
              <w:t xml:space="preserve">в течение дня </w:t>
            </w:r>
          </w:p>
          <w:p w14:paraId="055612FE" w14:textId="77777777" w:rsidR="00C23422" w:rsidRPr="00C23422" w:rsidRDefault="00C23422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7BF67A8" w14:textId="31DFA6E2" w:rsidR="00C23422" w:rsidRPr="00C23422" w:rsidRDefault="00C23422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0E7FEA2" w14:textId="65A478A8" w:rsidR="003D6272" w:rsidRPr="00C23422" w:rsidRDefault="003D6272" w:rsidP="00C2342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sz w:val="24"/>
                <w:szCs w:val="24"/>
              </w:rPr>
              <w:t>Онлайн</w:t>
            </w:r>
            <w:r w:rsidR="00C2342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23422">
              <w:rPr>
                <w:rFonts w:ascii="Liberation Serif" w:hAnsi="Liberation Serif"/>
                <w:sz w:val="24"/>
                <w:szCs w:val="24"/>
              </w:rPr>
              <w:t>-</w:t>
            </w:r>
            <w:r w:rsidR="00C2342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23422">
              <w:rPr>
                <w:rFonts w:ascii="Liberation Serif" w:hAnsi="Liberation Serif"/>
                <w:sz w:val="24"/>
                <w:szCs w:val="24"/>
              </w:rPr>
              <w:t>фотовыставка «Дары Осени»</w:t>
            </w:r>
          </w:p>
          <w:p w14:paraId="522344E8" w14:textId="77777777" w:rsidR="00C23422" w:rsidRPr="00C23422" w:rsidRDefault="00C23422" w:rsidP="00C2342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2E175FAF" w14:textId="77777777" w:rsidR="00C23422" w:rsidRPr="00C23422" w:rsidRDefault="00C23422" w:rsidP="00C2342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44F872C5" w14:textId="6C11F3F5" w:rsidR="003D6272" w:rsidRPr="00C23422" w:rsidRDefault="003D6272" w:rsidP="00C23422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351AB8F" w14:textId="77777777" w:rsidR="003D6272" w:rsidRPr="00BE5184" w:rsidRDefault="003D6272" w:rsidP="00C2342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BE5184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BE5184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1F2F746D" w14:textId="77777777" w:rsidR="003D6272" w:rsidRPr="00BE5184" w:rsidRDefault="003D6272" w:rsidP="00C2342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7A924D97" w14:textId="77777777" w:rsidR="003D6272" w:rsidRPr="00BE5184" w:rsidRDefault="003D6272" w:rsidP="00C2342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0A57C823" w14:textId="59B78B72" w:rsidR="003D6272" w:rsidRPr="00996814" w:rsidRDefault="003D6272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64A58EA6" w14:textId="716D7C56" w:rsidR="003D6272" w:rsidRPr="006F446F" w:rsidRDefault="003D6272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1047ECFA" w14:textId="77777777" w:rsidR="003D6272" w:rsidRPr="00BE5184" w:rsidRDefault="003D6272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E5E6F64" w14:textId="325ADE81" w:rsidR="003D6272" w:rsidRPr="006F446F" w:rsidRDefault="003D6272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D6272" w:rsidRPr="00996814" w14:paraId="0B2C6AF8" w14:textId="77777777" w:rsidTr="00C23422">
        <w:tc>
          <w:tcPr>
            <w:tcW w:w="567" w:type="dxa"/>
            <w:vAlign w:val="center"/>
          </w:tcPr>
          <w:p w14:paraId="1F2051DD" w14:textId="77777777" w:rsidR="003D6272" w:rsidRPr="00C23422" w:rsidRDefault="003D6272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sz w:val="24"/>
                <w:szCs w:val="24"/>
              </w:rPr>
              <w:t>10</w:t>
            </w:r>
          </w:p>
          <w:p w14:paraId="51BE8986" w14:textId="77777777" w:rsidR="00C23422" w:rsidRPr="00C23422" w:rsidRDefault="00C23422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5AEC86D" w14:textId="77777777" w:rsidR="00C23422" w:rsidRPr="00C23422" w:rsidRDefault="00C23422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0239B21" w14:textId="07C8DF44" w:rsidR="003D6272" w:rsidRPr="00C23422" w:rsidRDefault="003D6272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029DE7D" w14:textId="77777777" w:rsidR="003D6272" w:rsidRPr="00C23422" w:rsidRDefault="003D6272" w:rsidP="00C2342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sz w:val="24"/>
                <w:szCs w:val="24"/>
              </w:rPr>
              <w:t>23.09.2020</w:t>
            </w:r>
          </w:p>
          <w:p w14:paraId="6D4BC2E7" w14:textId="24962C7A" w:rsidR="003D6272" w:rsidRPr="00C23422" w:rsidRDefault="00C23422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  <w:p w14:paraId="029A193C" w14:textId="77777777" w:rsidR="00C23422" w:rsidRPr="00C23422" w:rsidRDefault="00C23422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61031CC6" w14:textId="21493063" w:rsidR="00C23422" w:rsidRPr="00C23422" w:rsidRDefault="00C23422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5F149ED" w14:textId="77777777" w:rsidR="003D6272" w:rsidRPr="00C23422" w:rsidRDefault="003D6272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sz w:val="24"/>
                <w:szCs w:val="24"/>
              </w:rPr>
              <w:t>14.30</w:t>
            </w:r>
          </w:p>
          <w:p w14:paraId="6CC6BE07" w14:textId="77777777" w:rsidR="00C23422" w:rsidRPr="00C23422" w:rsidRDefault="00C23422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F750B55" w14:textId="77777777" w:rsidR="00C23422" w:rsidRPr="00C23422" w:rsidRDefault="00C23422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F73C553" w14:textId="0FD20AAD" w:rsidR="003D6272" w:rsidRPr="00C23422" w:rsidRDefault="003D6272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0BA3CDD" w14:textId="2837F1B1" w:rsidR="003D6272" w:rsidRPr="00C23422" w:rsidRDefault="003D6272" w:rsidP="00C2342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sz w:val="24"/>
                <w:szCs w:val="24"/>
              </w:rPr>
              <w:t>Онлайн</w:t>
            </w:r>
            <w:r w:rsidR="00C2342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23422">
              <w:rPr>
                <w:rFonts w:ascii="Liberation Serif" w:hAnsi="Liberation Serif"/>
                <w:sz w:val="24"/>
                <w:szCs w:val="24"/>
              </w:rPr>
              <w:t>-</w:t>
            </w:r>
            <w:r w:rsidR="00C2342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23422">
              <w:rPr>
                <w:rFonts w:ascii="Liberation Serif" w:hAnsi="Liberation Serif"/>
                <w:sz w:val="24"/>
                <w:szCs w:val="24"/>
              </w:rPr>
              <w:t>программа «Осенний калейдоскоп»</w:t>
            </w:r>
          </w:p>
          <w:p w14:paraId="13BDD822" w14:textId="77777777" w:rsidR="00C23422" w:rsidRPr="00C23422" w:rsidRDefault="00C23422" w:rsidP="00C2342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2765E27C" w14:textId="07F057FB" w:rsidR="00C23422" w:rsidRPr="00C23422" w:rsidRDefault="00C23422" w:rsidP="00C23422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316D0BB" w14:textId="77777777" w:rsidR="003D6272" w:rsidRPr="00BE5184" w:rsidRDefault="003D6272" w:rsidP="00C23422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BE5184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BE5184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7D5275EA" w14:textId="77777777" w:rsidR="003D6272" w:rsidRPr="00BE5184" w:rsidRDefault="003D6272" w:rsidP="00C2342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5F8285FF" w14:textId="77777777" w:rsidR="003D6272" w:rsidRPr="00BE5184" w:rsidRDefault="003D6272" w:rsidP="00C2342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0AAE8704" w14:textId="2D5B685F" w:rsidR="003D6272" w:rsidRPr="00996814" w:rsidRDefault="003D6272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26BFCB19" w14:textId="77777777" w:rsidR="003D6272" w:rsidRPr="00BE5184" w:rsidRDefault="003D6272" w:rsidP="00C23422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47E615E" w14:textId="26DF359B" w:rsidR="003D6272" w:rsidRPr="006F446F" w:rsidRDefault="003D6272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C1845A3" w14:textId="77777777" w:rsidR="003D6272" w:rsidRPr="00BE5184" w:rsidRDefault="003D6272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F6A46D6" w14:textId="2A345F40" w:rsidR="003D6272" w:rsidRPr="006F446F" w:rsidRDefault="003D6272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D6272" w:rsidRPr="00996814" w14:paraId="4E601731" w14:textId="77777777" w:rsidTr="00C23422">
        <w:tc>
          <w:tcPr>
            <w:tcW w:w="567" w:type="dxa"/>
            <w:vAlign w:val="center"/>
          </w:tcPr>
          <w:p w14:paraId="75194EC4" w14:textId="77777777" w:rsidR="003D6272" w:rsidRPr="00C23422" w:rsidRDefault="003D6272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sz w:val="24"/>
                <w:szCs w:val="24"/>
              </w:rPr>
              <w:t>11</w:t>
            </w:r>
          </w:p>
          <w:p w14:paraId="66EF9ACE" w14:textId="77777777" w:rsidR="00C23422" w:rsidRPr="00C23422" w:rsidRDefault="00C23422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112B65E" w14:textId="77777777" w:rsidR="00C23422" w:rsidRPr="00C23422" w:rsidRDefault="00C23422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691B3514" w14:textId="2A6BF673" w:rsidR="00C23422" w:rsidRPr="00C23422" w:rsidRDefault="00C23422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ADA7172" w14:textId="77777777" w:rsidR="003D6272" w:rsidRPr="00C23422" w:rsidRDefault="003D6272" w:rsidP="00C2342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sz w:val="24"/>
                <w:szCs w:val="24"/>
              </w:rPr>
              <w:t>23.09.2020</w:t>
            </w:r>
          </w:p>
          <w:p w14:paraId="15EAEC59" w14:textId="12F4B737" w:rsidR="003D6272" w:rsidRPr="00C23422" w:rsidRDefault="00C23422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  <w:p w14:paraId="01607E81" w14:textId="77777777" w:rsidR="00C23422" w:rsidRPr="00C23422" w:rsidRDefault="00C23422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53D03A2C" w14:textId="793EE9D1" w:rsidR="00C23422" w:rsidRPr="00C23422" w:rsidRDefault="00C23422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DE1C891" w14:textId="77777777" w:rsidR="003D6272" w:rsidRPr="00C23422" w:rsidRDefault="003D6272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sz w:val="24"/>
                <w:szCs w:val="24"/>
              </w:rPr>
              <w:t>17.00</w:t>
            </w:r>
          </w:p>
          <w:p w14:paraId="09D85B3D" w14:textId="77777777" w:rsidR="00C23422" w:rsidRPr="00C23422" w:rsidRDefault="00C23422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C30FC37" w14:textId="77777777" w:rsidR="00C23422" w:rsidRPr="00C23422" w:rsidRDefault="00C23422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76549820" w14:textId="7D9CFB19" w:rsidR="00C23422" w:rsidRPr="00C23422" w:rsidRDefault="00C23422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E48A7A5" w14:textId="24447385" w:rsidR="003D6272" w:rsidRPr="00C23422" w:rsidRDefault="003D6272" w:rsidP="00C2342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sz w:val="24"/>
                <w:szCs w:val="24"/>
              </w:rPr>
              <w:t>Онлайн</w:t>
            </w:r>
            <w:r w:rsidR="00C23422">
              <w:rPr>
                <w:rFonts w:ascii="Liberation Serif" w:hAnsi="Liberation Serif"/>
                <w:sz w:val="24"/>
                <w:szCs w:val="24"/>
              </w:rPr>
              <w:t xml:space="preserve"> – программа </w:t>
            </w:r>
            <w:r w:rsidRPr="00C23422">
              <w:rPr>
                <w:rFonts w:ascii="Liberation Serif" w:hAnsi="Liberation Serif"/>
                <w:sz w:val="24"/>
                <w:szCs w:val="24"/>
              </w:rPr>
              <w:t xml:space="preserve"> «Русская старина»</w:t>
            </w:r>
          </w:p>
          <w:p w14:paraId="14541A5E" w14:textId="77777777" w:rsidR="00C23422" w:rsidRPr="00C23422" w:rsidRDefault="00C23422" w:rsidP="00C2342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79844F2D" w14:textId="77777777" w:rsidR="00C23422" w:rsidRPr="00C23422" w:rsidRDefault="00C23422" w:rsidP="00C2342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265D0447" w14:textId="0A59D7CF" w:rsidR="00C23422" w:rsidRPr="00C23422" w:rsidRDefault="00C23422" w:rsidP="00C23422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636D658" w14:textId="77777777" w:rsidR="003D6272" w:rsidRPr="00BE5184" w:rsidRDefault="003D6272" w:rsidP="00C23422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BE5184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BE5184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70C9BB5E" w14:textId="77777777" w:rsidR="003D6272" w:rsidRPr="00BE5184" w:rsidRDefault="003D6272" w:rsidP="00C23422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0625F758" w14:textId="77777777" w:rsidR="003D6272" w:rsidRPr="00BE5184" w:rsidRDefault="003D6272" w:rsidP="00C23422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5979ECFC" w14:textId="798E978C" w:rsidR="003D6272" w:rsidRPr="00996814" w:rsidRDefault="003D6272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6E58D8FB" w14:textId="77777777" w:rsidR="003D6272" w:rsidRPr="00BE5184" w:rsidRDefault="003D6272" w:rsidP="00C23422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5856D8B" w14:textId="61891097" w:rsidR="003D6272" w:rsidRPr="006F446F" w:rsidRDefault="003D6272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24E50FD" w14:textId="77777777" w:rsidR="003D6272" w:rsidRPr="00BE5184" w:rsidRDefault="003D6272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AC839D9" w14:textId="7185D578" w:rsidR="003D6272" w:rsidRPr="006F446F" w:rsidRDefault="003D6272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D6272" w:rsidRPr="00996814" w14:paraId="1A55AD2B" w14:textId="77777777" w:rsidTr="00C23422">
        <w:tc>
          <w:tcPr>
            <w:tcW w:w="567" w:type="dxa"/>
            <w:vAlign w:val="center"/>
          </w:tcPr>
          <w:p w14:paraId="63DE790A" w14:textId="77777777" w:rsidR="003D6272" w:rsidRPr="00C23422" w:rsidRDefault="003D6272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sz w:val="24"/>
                <w:szCs w:val="24"/>
              </w:rPr>
              <w:t>12</w:t>
            </w:r>
          </w:p>
          <w:p w14:paraId="68D67309" w14:textId="77777777" w:rsidR="00C23422" w:rsidRPr="00C23422" w:rsidRDefault="00C23422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6080A86" w14:textId="77777777" w:rsidR="00C23422" w:rsidRPr="00C23422" w:rsidRDefault="00C23422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696A7351" w14:textId="33B8DF11" w:rsidR="00C23422" w:rsidRPr="00C23422" w:rsidRDefault="00C23422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65251DC" w14:textId="77777777" w:rsidR="003D6272" w:rsidRPr="00C23422" w:rsidRDefault="003D6272" w:rsidP="00C2342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sz w:val="24"/>
                <w:szCs w:val="24"/>
              </w:rPr>
              <w:t>25.09.2020</w:t>
            </w:r>
          </w:p>
          <w:p w14:paraId="7D885985" w14:textId="783E71F0" w:rsidR="003D6272" w:rsidRPr="00C23422" w:rsidRDefault="00C23422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  <w:p w14:paraId="5F910171" w14:textId="77777777" w:rsidR="00C23422" w:rsidRPr="00C23422" w:rsidRDefault="00C23422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3D6E0AA" w14:textId="2F1B5817" w:rsidR="00C23422" w:rsidRPr="00C23422" w:rsidRDefault="00C23422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8F12D62" w14:textId="77777777" w:rsidR="003D6272" w:rsidRPr="00C23422" w:rsidRDefault="003D6272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sz w:val="24"/>
                <w:szCs w:val="24"/>
              </w:rPr>
              <w:t>17.00</w:t>
            </w:r>
          </w:p>
          <w:p w14:paraId="3766E091" w14:textId="77777777" w:rsidR="00C23422" w:rsidRPr="00C23422" w:rsidRDefault="00C23422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0C1FDF6" w14:textId="77777777" w:rsidR="00C23422" w:rsidRPr="00C23422" w:rsidRDefault="00C23422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5575A55C" w14:textId="470F24CD" w:rsidR="00C23422" w:rsidRPr="00C23422" w:rsidRDefault="00C23422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D386D55" w14:textId="1F0F5438" w:rsidR="003D6272" w:rsidRPr="00C23422" w:rsidRDefault="003D6272" w:rsidP="00C2342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sz w:val="24"/>
                <w:szCs w:val="24"/>
              </w:rPr>
              <w:t>Онлайн</w:t>
            </w:r>
            <w:r w:rsidR="00C2342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23422">
              <w:rPr>
                <w:rFonts w:ascii="Liberation Serif" w:hAnsi="Liberation Serif"/>
                <w:sz w:val="24"/>
                <w:szCs w:val="24"/>
              </w:rPr>
              <w:t>-</w:t>
            </w:r>
            <w:r w:rsidR="00C2342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23422">
              <w:rPr>
                <w:rFonts w:ascii="Liberation Serif" w:hAnsi="Liberation Serif"/>
                <w:sz w:val="24"/>
                <w:szCs w:val="24"/>
              </w:rPr>
              <w:t>викторина «Как дружат флора и фауна»</w:t>
            </w:r>
          </w:p>
          <w:p w14:paraId="68C71ABD" w14:textId="77777777" w:rsidR="00C23422" w:rsidRPr="00C23422" w:rsidRDefault="00C23422" w:rsidP="00C2342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1D559ED4" w14:textId="2B039A06" w:rsidR="00C23422" w:rsidRPr="00C23422" w:rsidRDefault="00C23422" w:rsidP="00C23422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65B5B73" w14:textId="77777777" w:rsidR="003D6272" w:rsidRPr="00BE5184" w:rsidRDefault="003D6272" w:rsidP="00C2342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BE5184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BE5184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69D0122F" w14:textId="77777777" w:rsidR="003D6272" w:rsidRPr="00BE5184" w:rsidRDefault="003D6272" w:rsidP="00C2342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6E5672E2" w14:textId="77777777" w:rsidR="003D6272" w:rsidRPr="00BE5184" w:rsidRDefault="003D6272" w:rsidP="00C2342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78BAEDC6" w14:textId="058231D4" w:rsidR="003D6272" w:rsidRPr="00996814" w:rsidRDefault="003D6272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6EBE50E1" w14:textId="77777777" w:rsidR="003D6272" w:rsidRPr="00BE5184" w:rsidRDefault="003D6272" w:rsidP="00C23422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3640BF10" w14:textId="1631B0CA" w:rsidR="003D6272" w:rsidRPr="006F446F" w:rsidRDefault="003D6272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0B580256" w14:textId="77777777" w:rsidR="003D6272" w:rsidRPr="00BE5184" w:rsidRDefault="003D6272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CEEA5A5" w14:textId="4A5E659F" w:rsidR="003D6272" w:rsidRPr="006F446F" w:rsidRDefault="003D6272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D6272" w:rsidRPr="00996814" w14:paraId="1B149303" w14:textId="77777777" w:rsidTr="00C23422">
        <w:tc>
          <w:tcPr>
            <w:tcW w:w="567" w:type="dxa"/>
            <w:vAlign w:val="center"/>
          </w:tcPr>
          <w:p w14:paraId="3959A73B" w14:textId="77777777" w:rsidR="003D6272" w:rsidRPr="00C23422" w:rsidRDefault="003D6272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sz w:val="24"/>
                <w:szCs w:val="24"/>
              </w:rPr>
              <w:t>13</w:t>
            </w:r>
          </w:p>
          <w:p w14:paraId="3F714711" w14:textId="77777777" w:rsidR="00C23422" w:rsidRPr="00C23422" w:rsidRDefault="00C23422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77C03FB3" w14:textId="77777777" w:rsidR="00C23422" w:rsidRPr="00C23422" w:rsidRDefault="00C23422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C722CC9" w14:textId="4438B1F2" w:rsidR="00C23422" w:rsidRPr="00C23422" w:rsidRDefault="00C23422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E0F5B9E" w14:textId="77777777" w:rsidR="003D6272" w:rsidRPr="00C23422" w:rsidRDefault="003D6272" w:rsidP="00C2342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sz w:val="24"/>
                <w:szCs w:val="24"/>
              </w:rPr>
              <w:t>25.09.2020</w:t>
            </w:r>
          </w:p>
          <w:p w14:paraId="25589EC7" w14:textId="0A8074F6" w:rsidR="003D6272" w:rsidRPr="00C23422" w:rsidRDefault="00C23422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  <w:p w14:paraId="2A26A712" w14:textId="77777777" w:rsidR="00C23422" w:rsidRPr="00C23422" w:rsidRDefault="00C23422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532D05DE" w14:textId="3E3A99E9" w:rsidR="00C23422" w:rsidRPr="00C23422" w:rsidRDefault="00C23422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7E41FDA" w14:textId="77777777" w:rsidR="003D6272" w:rsidRPr="00C23422" w:rsidRDefault="003D6272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sz w:val="24"/>
                <w:szCs w:val="24"/>
              </w:rPr>
              <w:t>18.00</w:t>
            </w:r>
          </w:p>
          <w:p w14:paraId="75A6BE84" w14:textId="77777777" w:rsidR="00C23422" w:rsidRPr="00C23422" w:rsidRDefault="00C23422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8E7C35E" w14:textId="77777777" w:rsidR="00C23422" w:rsidRPr="00C23422" w:rsidRDefault="00C23422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146F03E" w14:textId="692F4D7E" w:rsidR="00C23422" w:rsidRPr="00C23422" w:rsidRDefault="00C23422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E3EB8E8" w14:textId="77576A67" w:rsidR="003D6272" w:rsidRPr="00C23422" w:rsidRDefault="003D6272" w:rsidP="00C2342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sz w:val="24"/>
                <w:szCs w:val="24"/>
              </w:rPr>
              <w:t>Онлайн</w:t>
            </w:r>
            <w:r w:rsidR="00C2342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23422">
              <w:rPr>
                <w:rFonts w:ascii="Liberation Serif" w:hAnsi="Liberation Serif"/>
                <w:sz w:val="24"/>
                <w:szCs w:val="24"/>
              </w:rPr>
              <w:t>-</w:t>
            </w:r>
            <w:r w:rsidR="00C2342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23422">
              <w:rPr>
                <w:rFonts w:ascii="Liberation Serif" w:hAnsi="Liberation Serif"/>
                <w:sz w:val="24"/>
                <w:szCs w:val="24"/>
              </w:rPr>
              <w:t>программа «Блюз осенних листьев…»</w:t>
            </w:r>
          </w:p>
          <w:p w14:paraId="174841E6" w14:textId="77777777" w:rsidR="00C23422" w:rsidRPr="00C23422" w:rsidRDefault="00C23422" w:rsidP="00C2342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197B1ECB" w14:textId="56BCD069" w:rsidR="00C23422" w:rsidRPr="00C23422" w:rsidRDefault="00C23422" w:rsidP="00C23422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26D7070" w14:textId="77777777" w:rsidR="003D6272" w:rsidRPr="00BE5184" w:rsidRDefault="003D6272" w:rsidP="00C2342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BE5184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BE5184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5B7F2CD6" w14:textId="77777777" w:rsidR="003D6272" w:rsidRPr="00BE5184" w:rsidRDefault="003D6272" w:rsidP="00C2342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38E7F7C4" w14:textId="77777777" w:rsidR="003D6272" w:rsidRPr="00BE5184" w:rsidRDefault="003D6272" w:rsidP="00C2342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235901EE" w14:textId="3618F4DE" w:rsidR="003D6272" w:rsidRPr="00996814" w:rsidRDefault="003D6272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7676BA3E" w14:textId="77777777" w:rsidR="003D6272" w:rsidRPr="00BE5184" w:rsidRDefault="003D6272" w:rsidP="00C23422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8ABBE93" w14:textId="43D3D54F" w:rsidR="003D6272" w:rsidRPr="006F446F" w:rsidRDefault="003D6272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0AB0A0C" w14:textId="77777777" w:rsidR="003D6272" w:rsidRPr="00BE5184" w:rsidRDefault="003D6272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FBAC496" w14:textId="2CAD39BD" w:rsidR="003D6272" w:rsidRPr="006F446F" w:rsidRDefault="003D6272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D6272" w:rsidRPr="00996814" w14:paraId="014321E0" w14:textId="77777777" w:rsidTr="00C23422">
        <w:tc>
          <w:tcPr>
            <w:tcW w:w="567" w:type="dxa"/>
            <w:vAlign w:val="center"/>
          </w:tcPr>
          <w:p w14:paraId="4A14CF13" w14:textId="77777777" w:rsidR="003D6272" w:rsidRPr="00C23422" w:rsidRDefault="003D6272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sz w:val="24"/>
                <w:szCs w:val="24"/>
              </w:rPr>
              <w:t>14</w:t>
            </w:r>
          </w:p>
          <w:p w14:paraId="1B58E06D" w14:textId="77777777" w:rsidR="00C23422" w:rsidRPr="00C23422" w:rsidRDefault="00C23422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BA664E1" w14:textId="77777777" w:rsidR="00C23422" w:rsidRPr="00C23422" w:rsidRDefault="00C23422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8D57A8B" w14:textId="24942CBB" w:rsidR="00C23422" w:rsidRPr="00C23422" w:rsidRDefault="00C23422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384BA94" w14:textId="77777777" w:rsidR="003D6272" w:rsidRPr="00C23422" w:rsidRDefault="003D6272" w:rsidP="00C2342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sz w:val="24"/>
                <w:szCs w:val="24"/>
              </w:rPr>
              <w:t>29.09.2020</w:t>
            </w:r>
          </w:p>
          <w:p w14:paraId="7978D6D0" w14:textId="2739195E" w:rsidR="003D6272" w:rsidRPr="00C23422" w:rsidRDefault="00C23422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  <w:p w14:paraId="482A7F6B" w14:textId="77777777" w:rsidR="00C23422" w:rsidRPr="00C23422" w:rsidRDefault="00C23422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50CADA1F" w14:textId="75F6A5E4" w:rsidR="00C23422" w:rsidRPr="00C23422" w:rsidRDefault="00C23422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66F6BA" w14:textId="77777777" w:rsidR="003D6272" w:rsidRPr="00C23422" w:rsidRDefault="003D6272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sz w:val="24"/>
                <w:szCs w:val="24"/>
              </w:rPr>
              <w:t>17.00</w:t>
            </w:r>
          </w:p>
          <w:p w14:paraId="061402A8" w14:textId="77777777" w:rsidR="00C23422" w:rsidRPr="00C23422" w:rsidRDefault="00C23422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8B6ACA4" w14:textId="77777777" w:rsidR="00C23422" w:rsidRPr="00C23422" w:rsidRDefault="00C23422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11EB6E0" w14:textId="12470BC6" w:rsidR="00C23422" w:rsidRPr="00C23422" w:rsidRDefault="00C23422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309DF9B" w14:textId="7BE91FC5" w:rsidR="003D6272" w:rsidRPr="00C23422" w:rsidRDefault="003D6272" w:rsidP="00C2342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sz w:val="24"/>
                <w:szCs w:val="24"/>
              </w:rPr>
              <w:t>Онлайн</w:t>
            </w:r>
            <w:r w:rsidR="00C2342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23422">
              <w:rPr>
                <w:rFonts w:ascii="Liberation Serif" w:hAnsi="Liberation Serif"/>
                <w:sz w:val="24"/>
                <w:szCs w:val="24"/>
              </w:rPr>
              <w:t>-</w:t>
            </w:r>
            <w:r w:rsidR="00C2342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23422">
              <w:rPr>
                <w:rFonts w:ascii="Liberation Serif" w:hAnsi="Liberation Serif"/>
                <w:sz w:val="24"/>
                <w:szCs w:val="24"/>
              </w:rPr>
              <w:t>правовая игра «Мой взгляд»</w:t>
            </w:r>
          </w:p>
          <w:p w14:paraId="4CD3F07C" w14:textId="77777777" w:rsidR="00C23422" w:rsidRPr="00C23422" w:rsidRDefault="00C23422" w:rsidP="00C2342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79BDA135" w14:textId="77777777" w:rsidR="00C23422" w:rsidRPr="00C23422" w:rsidRDefault="00C23422" w:rsidP="00C2342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625A5A28" w14:textId="4A9B6CCB" w:rsidR="00C23422" w:rsidRPr="00C23422" w:rsidRDefault="00C23422" w:rsidP="00C23422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C8CD72A" w14:textId="77777777" w:rsidR="003D6272" w:rsidRPr="00BE5184" w:rsidRDefault="003D6272" w:rsidP="00C23422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BE5184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BE5184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12270F06" w14:textId="77777777" w:rsidR="003D6272" w:rsidRPr="00BE5184" w:rsidRDefault="003D6272" w:rsidP="00C23422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7F780575" w14:textId="77777777" w:rsidR="003D6272" w:rsidRPr="00BE5184" w:rsidRDefault="003D6272" w:rsidP="00C23422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3F41A5DF" w14:textId="3A76671E" w:rsidR="003D6272" w:rsidRPr="00996814" w:rsidRDefault="003D6272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6B5ECF6D" w14:textId="77777777" w:rsidR="003D6272" w:rsidRPr="00BE5184" w:rsidRDefault="003D6272" w:rsidP="00C23422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48520B8" w14:textId="2F486729" w:rsidR="003D6272" w:rsidRPr="006F446F" w:rsidRDefault="003D6272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7AA4C5E" w14:textId="77777777" w:rsidR="003D6272" w:rsidRPr="00BE5184" w:rsidRDefault="003D6272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2452257" w14:textId="2B4055AB" w:rsidR="003D6272" w:rsidRPr="006F446F" w:rsidRDefault="003D6272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D6272" w:rsidRPr="00996814" w14:paraId="2DE7C0C2" w14:textId="77777777" w:rsidTr="00C23422">
        <w:tc>
          <w:tcPr>
            <w:tcW w:w="567" w:type="dxa"/>
            <w:vAlign w:val="center"/>
          </w:tcPr>
          <w:p w14:paraId="7ADE5820" w14:textId="77777777" w:rsidR="003D6272" w:rsidRPr="00C23422" w:rsidRDefault="003D6272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sz w:val="24"/>
                <w:szCs w:val="24"/>
              </w:rPr>
              <w:t>15</w:t>
            </w:r>
          </w:p>
          <w:p w14:paraId="3EE7B6CA" w14:textId="77777777" w:rsidR="00C23422" w:rsidRPr="00C23422" w:rsidRDefault="00C23422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5A5C4444" w14:textId="77777777" w:rsidR="00C23422" w:rsidRPr="00C23422" w:rsidRDefault="00C23422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20B3B939" w14:textId="77777777" w:rsidR="00C23422" w:rsidRPr="00C23422" w:rsidRDefault="00C23422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8F04B2E" w14:textId="47A9749F" w:rsidR="00C23422" w:rsidRPr="00C23422" w:rsidRDefault="00C23422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AEBDF89" w14:textId="77777777" w:rsidR="003D6272" w:rsidRPr="00C23422" w:rsidRDefault="003D6272" w:rsidP="00C2342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sz w:val="24"/>
                <w:szCs w:val="24"/>
              </w:rPr>
              <w:t>30.09.2020</w:t>
            </w:r>
          </w:p>
          <w:p w14:paraId="29D5955A" w14:textId="1CBA83AB" w:rsidR="003D6272" w:rsidRPr="00C23422" w:rsidRDefault="00C23422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  <w:p w14:paraId="6D010FFB" w14:textId="77777777" w:rsidR="00C23422" w:rsidRPr="00C23422" w:rsidRDefault="00C23422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5CCEF853" w14:textId="77777777" w:rsidR="00C23422" w:rsidRPr="00C23422" w:rsidRDefault="00C23422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5580F0D0" w14:textId="55EB7A90" w:rsidR="00C23422" w:rsidRPr="00C23422" w:rsidRDefault="00C23422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B19654B" w14:textId="77777777" w:rsidR="003D6272" w:rsidRPr="00C23422" w:rsidRDefault="003D6272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sz w:val="24"/>
                <w:szCs w:val="24"/>
              </w:rPr>
              <w:t>17.00</w:t>
            </w:r>
          </w:p>
          <w:p w14:paraId="684F9941" w14:textId="77777777" w:rsidR="00C23422" w:rsidRPr="00C23422" w:rsidRDefault="00C23422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50B7367E" w14:textId="77777777" w:rsidR="00C23422" w:rsidRPr="00C23422" w:rsidRDefault="00C23422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FB25E7C" w14:textId="77777777" w:rsidR="00C23422" w:rsidRPr="00C23422" w:rsidRDefault="00C23422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EA331E1" w14:textId="45C9C074" w:rsidR="00C23422" w:rsidRPr="00C23422" w:rsidRDefault="00C23422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8DF854E" w14:textId="4EF3CE93" w:rsidR="003D6272" w:rsidRPr="00C23422" w:rsidRDefault="003D6272" w:rsidP="00C2342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sz w:val="24"/>
                <w:szCs w:val="24"/>
              </w:rPr>
              <w:t>Онлайн</w:t>
            </w:r>
            <w:r w:rsidR="00C2342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23422">
              <w:rPr>
                <w:rFonts w:ascii="Liberation Serif" w:hAnsi="Liberation Serif"/>
                <w:sz w:val="24"/>
                <w:szCs w:val="24"/>
              </w:rPr>
              <w:t>-</w:t>
            </w:r>
            <w:r w:rsidR="00C2342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23422">
              <w:rPr>
                <w:rFonts w:ascii="Liberation Serif" w:hAnsi="Liberation Serif"/>
                <w:sz w:val="24"/>
                <w:szCs w:val="24"/>
              </w:rPr>
              <w:t>программа «Путешествие в страну забытых игр»</w:t>
            </w:r>
          </w:p>
          <w:p w14:paraId="5209B509" w14:textId="77777777" w:rsidR="00C23422" w:rsidRPr="00C23422" w:rsidRDefault="00C23422" w:rsidP="00C2342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597300D8" w14:textId="77777777" w:rsidR="00C23422" w:rsidRPr="00C23422" w:rsidRDefault="00C23422" w:rsidP="00C2342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65BD682B" w14:textId="67E8E952" w:rsidR="00C23422" w:rsidRPr="00C23422" w:rsidRDefault="00C23422" w:rsidP="00C23422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E233857" w14:textId="77777777" w:rsidR="003D6272" w:rsidRPr="00BE5184" w:rsidRDefault="003D6272" w:rsidP="00C23422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BE5184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BE5184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08355CCB" w14:textId="77777777" w:rsidR="003D6272" w:rsidRPr="00BE5184" w:rsidRDefault="003D6272" w:rsidP="00C23422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02357C8A" w14:textId="77777777" w:rsidR="003D6272" w:rsidRPr="00BE5184" w:rsidRDefault="003D6272" w:rsidP="00C23422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2E5214E3" w14:textId="6F268BD0" w:rsidR="003D6272" w:rsidRPr="00C23422" w:rsidRDefault="00C23422" w:rsidP="00C2342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2845DF10" w14:textId="77777777" w:rsidR="003D6272" w:rsidRPr="00BE5184" w:rsidRDefault="003D6272" w:rsidP="00C23422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DF80516" w14:textId="1B8B2AFA" w:rsidR="003D6272" w:rsidRPr="006F446F" w:rsidRDefault="003D6272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4FC7B35" w14:textId="77777777" w:rsidR="003D6272" w:rsidRPr="00BE5184" w:rsidRDefault="003D6272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EE7CE72" w14:textId="250F778C" w:rsidR="003D6272" w:rsidRPr="006F446F" w:rsidRDefault="003D6272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0984D07A" w14:textId="77777777" w:rsidR="00B47DAC" w:rsidRPr="00BE5184" w:rsidRDefault="00B47DAC" w:rsidP="004858B5">
      <w:pPr>
        <w:ind w:right="-1"/>
        <w:jc w:val="both"/>
        <w:rPr>
          <w:rFonts w:ascii="Liberation Serif" w:hAnsi="Liberation Serif"/>
          <w:b/>
          <w:bCs/>
          <w:i/>
        </w:rPr>
      </w:pPr>
    </w:p>
    <w:p w14:paraId="473E820E" w14:textId="77777777" w:rsidR="00CF4EBA" w:rsidRDefault="00CF4EBA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4103398" w14:textId="77777777" w:rsidR="00F04A61" w:rsidRPr="001B61B8" w:rsidRDefault="00F04A61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1B61B8">
        <w:rPr>
          <w:rFonts w:ascii="Liberation Serif" w:hAnsi="Liberation Serif"/>
          <w:b/>
          <w:bCs/>
          <w:i/>
          <w:sz w:val="28"/>
          <w:szCs w:val="28"/>
        </w:rPr>
        <w:lastRenderedPageBreak/>
        <w:t>Мироновский</w:t>
      </w:r>
      <w:proofErr w:type="spellEnd"/>
      <w:r w:rsidRPr="001B61B8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3C982643" w14:textId="77777777" w:rsidR="001417D0" w:rsidRPr="0050599B" w:rsidRDefault="001417D0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775C1F" w14:paraId="31DDCE60" w14:textId="77777777" w:rsidTr="004A127B">
        <w:tc>
          <w:tcPr>
            <w:tcW w:w="567" w:type="dxa"/>
          </w:tcPr>
          <w:p w14:paraId="34009C3A" w14:textId="77777777" w:rsidR="004A127B" w:rsidRPr="00775C1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bookmarkStart w:id="0" w:name="_Hlk35436930"/>
            <w:r w:rsidRPr="00775C1F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16762647" w14:textId="77777777" w:rsidR="004A127B" w:rsidRPr="00775C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4DA73707" w14:textId="77777777" w:rsidR="004A127B" w:rsidRPr="00775C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22F6DB17" w14:textId="77777777" w:rsidR="004A127B" w:rsidRPr="00775C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733FC922" w14:textId="77777777" w:rsidR="004A127B" w:rsidRPr="00775C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71141E00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2BCFE18F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610CF2A7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3386527A" w14:textId="77BBC038" w:rsidR="004A127B" w:rsidRPr="00775C1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8CA096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79D84F6B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4316E677" w14:textId="7A6BBE51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C23422" w:rsidRPr="00775C1F" w14:paraId="12DCE7F4" w14:textId="77777777" w:rsidTr="004A127B">
        <w:tc>
          <w:tcPr>
            <w:tcW w:w="567" w:type="dxa"/>
          </w:tcPr>
          <w:p w14:paraId="1DC7AD08" w14:textId="39A553E8" w:rsidR="00C23422" w:rsidRPr="00775C1F" w:rsidRDefault="00C23422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F14369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690C93F" w14:textId="77777777" w:rsidR="00C23422" w:rsidRDefault="00C23422" w:rsidP="00C23422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09.2020</w:t>
            </w:r>
          </w:p>
          <w:p w14:paraId="1045D650" w14:textId="4B8520D2" w:rsidR="00C23422" w:rsidRPr="00775C1F" w:rsidRDefault="00C23422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623B7CB3" w14:textId="4D48F533" w:rsidR="00C23422" w:rsidRPr="00775C1F" w:rsidRDefault="00C23422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F14369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0.00</w:t>
            </w:r>
          </w:p>
        </w:tc>
        <w:tc>
          <w:tcPr>
            <w:tcW w:w="4678" w:type="dxa"/>
          </w:tcPr>
          <w:p w14:paraId="1F2BBD5D" w14:textId="6E60F349" w:rsidR="00C23422" w:rsidRPr="00775C1F" w:rsidRDefault="00C23422" w:rsidP="00C23422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нлайн  - поздравление «С Днем знаний»</w:t>
            </w:r>
          </w:p>
        </w:tc>
        <w:tc>
          <w:tcPr>
            <w:tcW w:w="2268" w:type="dxa"/>
          </w:tcPr>
          <w:p w14:paraId="3EAB54CC" w14:textId="77777777" w:rsidR="00C23422" w:rsidRPr="00747A4F" w:rsidRDefault="00C23422" w:rsidP="00C2342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747A4F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Мироновксий</w:t>
            </w:r>
            <w:proofErr w:type="spellEnd"/>
            <w:r w:rsidRPr="00747A4F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4DE0FCE9" w14:textId="77777777" w:rsidR="00C23422" w:rsidRPr="00747A4F" w:rsidRDefault="00C23422" w:rsidP="00C2342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4B535893" w14:textId="77777777" w:rsidR="00C23422" w:rsidRPr="00747A4F" w:rsidRDefault="00C23422" w:rsidP="00C2342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6C0C668F" w14:textId="5779E8C0" w:rsidR="00C23422" w:rsidRPr="00775C1F" w:rsidRDefault="00C23422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47A4F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7AE2F66C" w14:textId="77777777" w:rsidR="00C23422" w:rsidRDefault="00C23422" w:rsidP="00C23422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</w:t>
            </w:r>
          </w:p>
          <w:p w14:paraId="32C76A9F" w14:textId="701483EB" w:rsidR="00C23422" w:rsidRPr="006F446F" w:rsidRDefault="00C23422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Н.М., директор МБУК ЦКС</w:t>
            </w:r>
          </w:p>
        </w:tc>
        <w:tc>
          <w:tcPr>
            <w:tcW w:w="2835" w:type="dxa"/>
          </w:tcPr>
          <w:p w14:paraId="5E15C3C8" w14:textId="77777777" w:rsidR="00C23422" w:rsidRPr="006F446F" w:rsidRDefault="00C23422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2752142E" w14:textId="0404C1C7" w:rsidR="00C23422" w:rsidRPr="006F446F" w:rsidRDefault="00C23422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C23422" w:rsidRPr="00775C1F" w14:paraId="367448B0" w14:textId="77777777" w:rsidTr="004A127B">
        <w:tc>
          <w:tcPr>
            <w:tcW w:w="567" w:type="dxa"/>
          </w:tcPr>
          <w:p w14:paraId="00B3CEC2" w14:textId="582E27C4" w:rsidR="00C23422" w:rsidRPr="00C23422" w:rsidRDefault="00C23422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C23422"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560" w:type="dxa"/>
          </w:tcPr>
          <w:p w14:paraId="2B21F9EE" w14:textId="77777777" w:rsidR="00C23422" w:rsidRDefault="00C23422" w:rsidP="00C23422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.09.2020</w:t>
            </w:r>
          </w:p>
          <w:p w14:paraId="0D0F85ED" w14:textId="517DE0F3" w:rsidR="00C23422" w:rsidRPr="00775C1F" w:rsidRDefault="00C23422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27919756" w14:textId="652B9AAC" w:rsidR="00C23422" w:rsidRPr="00775C1F" w:rsidRDefault="00C23422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F14369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678" w:type="dxa"/>
          </w:tcPr>
          <w:p w14:paraId="1767931A" w14:textId="3AC23D9B" w:rsidR="00C23422" w:rsidRPr="00775C1F" w:rsidRDefault="00C23422" w:rsidP="00C23422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Онлайн - фотоконкурс  «От всей души с поклоном и с любовью!», посвященный</w:t>
            </w:r>
            <w:r w:rsidRPr="00F14369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Дню</w:t>
            </w: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пожилого человека</w:t>
            </w:r>
          </w:p>
        </w:tc>
        <w:tc>
          <w:tcPr>
            <w:tcW w:w="2268" w:type="dxa"/>
          </w:tcPr>
          <w:p w14:paraId="385D4628" w14:textId="77777777" w:rsidR="00C23422" w:rsidRPr="00747A4F" w:rsidRDefault="00C23422" w:rsidP="00C2342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747A4F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Мироновксий</w:t>
            </w:r>
            <w:proofErr w:type="spellEnd"/>
            <w:r w:rsidRPr="00747A4F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6D59312A" w14:textId="77777777" w:rsidR="00C23422" w:rsidRPr="00747A4F" w:rsidRDefault="00C23422" w:rsidP="00C2342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11C000C9" w14:textId="77777777" w:rsidR="00C23422" w:rsidRPr="00747A4F" w:rsidRDefault="00C23422" w:rsidP="00C2342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7B8307E6" w14:textId="0DEAE17C" w:rsidR="00C23422" w:rsidRPr="00775C1F" w:rsidRDefault="00C23422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47A4F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06D909F2" w14:textId="77777777" w:rsidR="00C23422" w:rsidRDefault="00C23422" w:rsidP="00C23422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</w:t>
            </w:r>
          </w:p>
          <w:p w14:paraId="6CD2F4A1" w14:textId="4F5F4FB8" w:rsidR="00C23422" w:rsidRPr="006F446F" w:rsidRDefault="00C23422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Н.М., директор МБУК ЦКС</w:t>
            </w:r>
          </w:p>
        </w:tc>
        <w:tc>
          <w:tcPr>
            <w:tcW w:w="2835" w:type="dxa"/>
          </w:tcPr>
          <w:p w14:paraId="168238A3" w14:textId="77777777" w:rsidR="00C23422" w:rsidRPr="006F446F" w:rsidRDefault="00C23422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3FFC6A3" w14:textId="1CC3832F" w:rsidR="00C23422" w:rsidRPr="006F446F" w:rsidRDefault="00C23422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C23422" w:rsidRPr="00775C1F" w14:paraId="7FDE8CB6" w14:textId="77777777" w:rsidTr="004A127B">
        <w:tc>
          <w:tcPr>
            <w:tcW w:w="567" w:type="dxa"/>
          </w:tcPr>
          <w:p w14:paraId="3EFC7035" w14:textId="27FC537C" w:rsidR="00C23422" w:rsidRPr="00F14369" w:rsidRDefault="00C23422" w:rsidP="00C2342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  <w:p w14:paraId="449211B8" w14:textId="77777777" w:rsidR="00C23422" w:rsidRPr="00775C1F" w:rsidRDefault="00C23422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560" w:type="dxa"/>
          </w:tcPr>
          <w:p w14:paraId="756966A2" w14:textId="77777777" w:rsidR="00C23422" w:rsidRDefault="00C23422" w:rsidP="00C23422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.09.2020</w:t>
            </w:r>
          </w:p>
          <w:p w14:paraId="32BEA29A" w14:textId="67935CB2" w:rsidR="00C23422" w:rsidRPr="00775C1F" w:rsidRDefault="00C23422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5670B0DB" w14:textId="1B57FEA5" w:rsidR="00C23422" w:rsidRPr="00775C1F" w:rsidRDefault="00C23422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Pr="00F14369">
              <w:rPr>
                <w:rFonts w:ascii="Liberation Serif" w:hAnsi="Liberation Serif"/>
                <w:sz w:val="24"/>
                <w:szCs w:val="24"/>
              </w:rPr>
              <w:t>.00</w:t>
            </w:r>
          </w:p>
        </w:tc>
        <w:tc>
          <w:tcPr>
            <w:tcW w:w="4678" w:type="dxa"/>
          </w:tcPr>
          <w:p w14:paraId="3C3DA344" w14:textId="50E4BFF2" w:rsidR="00C23422" w:rsidRPr="00775C1F" w:rsidRDefault="00C23422" w:rsidP="00C23422">
            <w:pPr>
              <w:jc w:val="both"/>
              <w:rPr>
                <w:rFonts w:ascii="Liberation Serif" w:hAnsi="Liberation Serif"/>
                <w:b/>
              </w:rPr>
            </w:pPr>
            <w:r w:rsidRPr="00F14369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Онлайн</w:t>
            </w: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- акция  «Звонок Добра», посвященный  Дню пожилого человека</w:t>
            </w:r>
          </w:p>
        </w:tc>
        <w:tc>
          <w:tcPr>
            <w:tcW w:w="2268" w:type="dxa"/>
          </w:tcPr>
          <w:p w14:paraId="4F76F0D6" w14:textId="77777777" w:rsidR="00C23422" w:rsidRPr="00747A4F" w:rsidRDefault="00C23422" w:rsidP="00C2342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747A4F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Мироновксий</w:t>
            </w:r>
            <w:proofErr w:type="spellEnd"/>
            <w:r w:rsidRPr="00747A4F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210215BD" w14:textId="77777777" w:rsidR="00C23422" w:rsidRPr="00747A4F" w:rsidRDefault="00C23422" w:rsidP="00C2342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6808BEE3" w14:textId="77777777" w:rsidR="00C23422" w:rsidRPr="00747A4F" w:rsidRDefault="00C23422" w:rsidP="00C2342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23AD3C26" w14:textId="328FF264" w:rsidR="00C23422" w:rsidRPr="00775C1F" w:rsidRDefault="00C23422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47A4F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5752BDB2" w14:textId="77777777" w:rsidR="00C23422" w:rsidRDefault="00C23422" w:rsidP="00C23422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</w:t>
            </w:r>
          </w:p>
          <w:p w14:paraId="47E94C7B" w14:textId="1C442790" w:rsidR="00C23422" w:rsidRPr="006F446F" w:rsidRDefault="00C23422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Н.М., директор МБУК ЦКС</w:t>
            </w:r>
          </w:p>
        </w:tc>
        <w:tc>
          <w:tcPr>
            <w:tcW w:w="2835" w:type="dxa"/>
          </w:tcPr>
          <w:p w14:paraId="7DAE873D" w14:textId="77777777" w:rsidR="00C23422" w:rsidRPr="006F446F" w:rsidRDefault="00C23422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C27D9E2" w14:textId="2B873DC0" w:rsidR="00C23422" w:rsidRPr="006F446F" w:rsidRDefault="00C23422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bookmarkEnd w:id="0"/>
    </w:tbl>
    <w:p w14:paraId="0911DF64" w14:textId="77777777" w:rsidR="00267E3A" w:rsidRDefault="00267E3A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0DB3B2E2" w14:textId="77777777" w:rsidR="009C1325" w:rsidRPr="0050599B" w:rsidRDefault="00372489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Нез</w:t>
      </w:r>
      <w:r w:rsidR="00CF4EBA">
        <w:rPr>
          <w:rFonts w:ascii="Liberation Serif" w:hAnsi="Liberation Serif"/>
          <w:b/>
          <w:bCs/>
          <w:i/>
          <w:sz w:val="28"/>
          <w:szCs w:val="28"/>
        </w:rPr>
        <w:t>еваевский</w:t>
      </w:r>
      <w:proofErr w:type="spellEnd"/>
      <w:r w:rsidR="00CF4EBA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50599B" w14:paraId="0B7CDF5D" w14:textId="77777777" w:rsidTr="004A127B">
        <w:tc>
          <w:tcPr>
            <w:tcW w:w="567" w:type="dxa"/>
          </w:tcPr>
          <w:p w14:paraId="41E245E1" w14:textId="77777777" w:rsidR="004A127B" w:rsidRPr="0050599B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50599B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209FACA8" w14:textId="77777777" w:rsidR="004A127B" w:rsidRPr="0050599B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50599B">
              <w:rPr>
                <w:rFonts w:ascii="Liberation Serif" w:hAnsi="Liberation Serif"/>
                <w:b/>
              </w:rPr>
              <w:t>день</w:t>
            </w:r>
          </w:p>
          <w:p w14:paraId="28AF7802" w14:textId="77777777" w:rsidR="004A127B" w:rsidRPr="0050599B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6E9BA96F" w14:textId="77777777" w:rsidR="004A127B" w:rsidRPr="0050599B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Время</w:t>
            </w:r>
          </w:p>
          <w:p w14:paraId="64BFF6D1" w14:textId="77777777" w:rsidR="004A127B" w:rsidRPr="0050599B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336C948E" w14:textId="77777777" w:rsidR="004A127B" w:rsidRPr="0050599B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678BE340" w14:textId="77777777" w:rsidR="004A127B" w:rsidRPr="00747A4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47A4F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7C99FC04" w14:textId="77777777" w:rsidR="004A127B" w:rsidRPr="00747A4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47A4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4EC111FC" w14:textId="7FE60133" w:rsidR="004A127B" w:rsidRPr="0050599B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35C9033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7B8DB217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5FDBD2C7" w14:textId="05F61D63" w:rsidR="004A127B" w:rsidRPr="0050599B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0D7260" w:rsidRPr="0050599B" w14:paraId="0703BDC2" w14:textId="77777777" w:rsidTr="004A127B">
        <w:tc>
          <w:tcPr>
            <w:tcW w:w="567" w:type="dxa"/>
          </w:tcPr>
          <w:p w14:paraId="0F67E3DB" w14:textId="447AD7FA" w:rsidR="000D7260" w:rsidRPr="00C23422" w:rsidRDefault="000D7260" w:rsidP="00C2342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</w:tcPr>
          <w:p w14:paraId="37BC696A" w14:textId="77777777" w:rsidR="000D7260" w:rsidRPr="00C23422" w:rsidRDefault="000D7260" w:rsidP="00C2342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1.09.2020</w:t>
            </w:r>
          </w:p>
          <w:p w14:paraId="1F9D0AF3" w14:textId="5224C7F2" w:rsidR="000D7260" w:rsidRPr="00C23422" w:rsidRDefault="000D7260" w:rsidP="00C23422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66B9BD34" w14:textId="681770D8" w:rsidR="000D7260" w:rsidRPr="00C23422" w:rsidRDefault="000D7260" w:rsidP="00C23422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7E9C652E" w14:textId="70EE8E1A" w:rsidR="000D7260" w:rsidRPr="00C23422" w:rsidRDefault="000D7260" w:rsidP="000D7260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нлайн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оздравлени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е «Первый раз, в первый класс!», п</w:t>
            </w: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священное 1 сентября</w:t>
            </w:r>
          </w:p>
        </w:tc>
        <w:tc>
          <w:tcPr>
            <w:tcW w:w="2268" w:type="dxa"/>
          </w:tcPr>
          <w:p w14:paraId="3ED73408" w14:textId="77777777" w:rsidR="000D7260" w:rsidRPr="00C23422" w:rsidRDefault="000D7260" w:rsidP="00AD5199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C23422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C23422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60F3E19C" w14:textId="77777777" w:rsidR="000D7260" w:rsidRPr="00C23422" w:rsidRDefault="000D7260" w:rsidP="00AD5199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C2342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0722FB30" w14:textId="77777777" w:rsidR="000D7260" w:rsidRPr="00C23422" w:rsidRDefault="000D7260" w:rsidP="00AD5199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C2342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50E28820" w14:textId="640B07EC" w:rsidR="000D7260" w:rsidRPr="00C23422" w:rsidRDefault="000D7260" w:rsidP="00C2342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2342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163BDE60" w14:textId="77777777" w:rsidR="000D7260" w:rsidRPr="001969E1" w:rsidRDefault="000D7260" w:rsidP="00AD5199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D8D1B8E" w14:textId="11CEC319" w:rsidR="000D7260" w:rsidRPr="006F446F" w:rsidRDefault="000D7260" w:rsidP="00C2342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41F4EBA" w14:textId="77777777" w:rsidR="000D7260" w:rsidRPr="001969E1" w:rsidRDefault="000D7260" w:rsidP="00AD519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966C797" w14:textId="001C1BB4" w:rsidR="000D7260" w:rsidRPr="006F446F" w:rsidRDefault="000D7260" w:rsidP="00C2342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D7260" w:rsidRPr="0050599B" w14:paraId="7DE4932A" w14:textId="77777777" w:rsidTr="004A127B">
        <w:tc>
          <w:tcPr>
            <w:tcW w:w="567" w:type="dxa"/>
          </w:tcPr>
          <w:p w14:paraId="3B6D7371" w14:textId="4B3FF59A" w:rsidR="000D7260" w:rsidRPr="00C23422" w:rsidRDefault="000D7260" w:rsidP="00C2342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</w:tcPr>
          <w:p w14:paraId="6FBDE544" w14:textId="77777777" w:rsidR="000D7260" w:rsidRPr="00C23422" w:rsidRDefault="000D7260" w:rsidP="00C2342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1.09.2020</w:t>
            </w:r>
          </w:p>
          <w:p w14:paraId="70F27F41" w14:textId="6311571D" w:rsidR="000D7260" w:rsidRPr="00C23422" w:rsidRDefault="000D7260" w:rsidP="00C23422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2208CC36" w14:textId="2B47E5A7" w:rsidR="000D7260" w:rsidRPr="00C23422" w:rsidRDefault="000D7260" w:rsidP="00C23422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</w:tcPr>
          <w:p w14:paraId="468F072A" w14:textId="004203A6" w:rsidR="000D7260" w:rsidRPr="00C23422" w:rsidRDefault="000D7260" w:rsidP="000D7260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Час информации «Мы против террора!», посвященный жертвам Беслана</w:t>
            </w:r>
          </w:p>
        </w:tc>
        <w:tc>
          <w:tcPr>
            <w:tcW w:w="2268" w:type="dxa"/>
          </w:tcPr>
          <w:p w14:paraId="515F6B9B" w14:textId="77777777" w:rsidR="000D7260" w:rsidRPr="00C23422" w:rsidRDefault="000D7260" w:rsidP="00AD5199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C23422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C23422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54B00162" w14:textId="77777777" w:rsidR="000D7260" w:rsidRPr="00C23422" w:rsidRDefault="000D7260" w:rsidP="00AD5199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C2342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7F32004A" w14:textId="77777777" w:rsidR="000D7260" w:rsidRPr="00C23422" w:rsidRDefault="000D7260" w:rsidP="00AD5199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C2342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78129E09" w14:textId="3C42021B" w:rsidR="000D7260" w:rsidRPr="00C23422" w:rsidRDefault="000D7260" w:rsidP="00C2342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2342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4B579CF3" w14:textId="77777777" w:rsidR="000D7260" w:rsidRPr="001969E1" w:rsidRDefault="000D7260" w:rsidP="00AD5199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7D45BFEB" w14:textId="7B2CF9A1" w:rsidR="000D7260" w:rsidRPr="006F446F" w:rsidRDefault="000D7260" w:rsidP="00C2342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07719026" w14:textId="77777777" w:rsidR="000D7260" w:rsidRPr="001969E1" w:rsidRDefault="000D7260" w:rsidP="00AD519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7E095ED" w14:textId="2AB3C29F" w:rsidR="000D7260" w:rsidRPr="006F446F" w:rsidRDefault="000D7260" w:rsidP="00C2342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D7260" w:rsidRPr="0050599B" w14:paraId="10ACBF4E" w14:textId="77777777" w:rsidTr="004A127B">
        <w:tc>
          <w:tcPr>
            <w:tcW w:w="567" w:type="dxa"/>
          </w:tcPr>
          <w:p w14:paraId="40383559" w14:textId="7F92B1D2" w:rsidR="000D7260" w:rsidRPr="00C23422" w:rsidRDefault="000D7260" w:rsidP="00C2342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</w:tcPr>
          <w:p w14:paraId="39BCC02C" w14:textId="77777777" w:rsidR="000D7260" w:rsidRPr="00C23422" w:rsidRDefault="000D7260" w:rsidP="00C2342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2.09.2020</w:t>
            </w:r>
          </w:p>
          <w:p w14:paraId="47636662" w14:textId="19253C04" w:rsidR="000D7260" w:rsidRPr="00C23422" w:rsidRDefault="000D7260" w:rsidP="00C23422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4B5B8947" w14:textId="447C2BBC" w:rsidR="000D7260" w:rsidRPr="00C23422" w:rsidRDefault="000D7260" w:rsidP="00C23422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11AE542B" w14:textId="2B42A578" w:rsidR="000D7260" w:rsidRPr="00C23422" w:rsidRDefault="000D7260" w:rsidP="000D7260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Игра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икторина «В стране выученных уроков!»</w:t>
            </w:r>
          </w:p>
        </w:tc>
        <w:tc>
          <w:tcPr>
            <w:tcW w:w="2268" w:type="dxa"/>
          </w:tcPr>
          <w:p w14:paraId="4D3E05CF" w14:textId="77777777" w:rsidR="000D7260" w:rsidRPr="00C23422" w:rsidRDefault="000D7260" w:rsidP="00AD5199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C23422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C23422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5F71AAF1" w14:textId="77777777" w:rsidR="000D7260" w:rsidRPr="00C23422" w:rsidRDefault="000D7260" w:rsidP="00AD5199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C2342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26B7CA1A" w14:textId="77777777" w:rsidR="000D7260" w:rsidRPr="00C23422" w:rsidRDefault="000D7260" w:rsidP="00AD5199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C2342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67DFB442" w14:textId="73D10628" w:rsidR="000D7260" w:rsidRPr="00C23422" w:rsidRDefault="000D7260" w:rsidP="00C2342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2342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34E62E02" w14:textId="77777777" w:rsidR="000D7260" w:rsidRPr="001969E1" w:rsidRDefault="000D7260" w:rsidP="00AD5199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C13427D" w14:textId="7D7FD7C4" w:rsidR="000D7260" w:rsidRPr="006F446F" w:rsidRDefault="000D7260" w:rsidP="00C2342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8580A0" w14:textId="77777777" w:rsidR="000D7260" w:rsidRPr="001969E1" w:rsidRDefault="000D7260" w:rsidP="00AD519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9EA6836" w14:textId="18A44EDF" w:rsidR="000D7260" w:rsidRPr="006F446F" w:rsidRDefault="000D7260" w:rsidP="00C2342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D7260" w:rsidRPr="0050599B" w14:paraId="1760CE0C" w14:textId="77777777" w:rsidTr="004A127B">
        <w:tc>
          <w:tcPr>
            <w:tcW w:w="567" w:type="dxa"/>
          </w:tcPr>
          <w:p w14:paraId="44F17CE3" w14:textId="1847A84D" w:rsidR="000D7260" w:rsidRPr="00C23422" w:rsidRDefault="000D7260" w:rsidP="00C2342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</w:tcPr>
          <w:p w14:paraId="10104B25" w14:textId="77777777" w:rsidR="000D7260" w:rsidRPr="00C23422" w:rsidRDefault="000D7260" w:rsidP="00C2342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3.09.2020</w:t>
            </w:r>
          </w:p>
          <w:p w14:paraId="7F50E535" w14:textId="5C1F949E" w:rsidR="000D7260" w:rsidRPr="00C23422" w:rsidRDefault="000D7260" w:rsidP="00C23422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5D760CCD" w14:textId="42956ADB" w:rsidR="000D7260" w:rsidRPr="00C23422" w:rsidRDefault="000D7260" w:rsidP="00C23422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14D5F9B4" w14:textId="1E7344F1" w:rsidR="000D7260" w:rsidRPr="00C23422" w:rsidRDefault="000D7260" w:rsidP="000D7260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Акция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«Зажгите свечи!», посвященная Д</w:t>
            </w: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ню солидарности в борьбе с терроризмом</w:t>
            </w:r>
          </w:p>
        </w:tc>
        <w:tc>
          <w:tcPr>
            <w:tcW w:w="2268" w:type="dxa"/>
          </w:tcPr>
          <w:p w14:paraId="72728532" w14:textId="77777777" w:rsidR="000D7260" w:rsidRPr="00C23422" w:rsidRDefault="000D7260" w:rsidP="00AD5199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C23422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C23422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2E6CB43E" w14:textId="77777777" w:rsidR="000D7260" w:rsidRPr="00C23422" w:rsidRDefault="000D7260" w:rsidP="00AD5199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C2342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1B4B89B7" w14:textId="77777777" w:rsidR="000D7260" w:rsidRPr="00C23422" w:rsidRDefault="000D7260" w:rsidP="00AD5199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C2342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6FD93113" w14:textId="3BEEE721" w:rsidR="000D7260" w:rsidRPr="00C23422" w:rsidRDefault="000D7260" w:rsidP="00C2342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2342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lastRenderedPageBreak/>
              <w:t>«Одноклассники»</w:t>
            </w:r>
          </w:p>
        </w:tc>
        <w:tc>
          <w:tcPr>
            <w:tcW w:w="2268" w:type="dxa"/>
          </w:tcPr>
          <w:p w14:paraId="5725B8ED" w14:textId="77777777" w:rsidR="000D7260" w:rsidRPr="001969E1" w:rsidRDefault="000D7260" w:rsidP="00AD5199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Антонова Н.М., директор </w:t>
            </w:r>
          </w:p>
          <w:p w14:paraId="7A3C9910" w14:textId="5D343111" w:rsidR="000D7260" w:rsidRPr="006F446F" w:rsidRDefault="000D7260" w:rsidP="00C2342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64B3244" w14:textId="77777777" w:rsidR="000D7260" w:rsidRPr="001969E1" w:rsidRDefault="000D7260" w:rsidP="00AD519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1C90210" w14:textId="7DD4336A" w:rsidR="000D7260" w:rsidRPr="006F446F" w:rsidRDefault="000D7260" w:rsidP="00C2342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D7260" w:rsidRPr="0050599B" w14:paraId="5D645F1D" w14:textId="77777777" w:rsidTr="004A127B">
        <w:tc>
          <w:tcPr>
            <w:tcW w:w="567" w:type="dxa"/>
          </w:tcPr>
          <w:p w14:paraId="0FF091AA" w14:textId="712E36A0" w:rsidR="000D7260" w:rsidRPr="00C23422" w:rsidRDefault="000D7260" w:rsidP="00C2342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560" w:type="dxa"/>
          </w:tcPr>
          <w:p w14:paraId="14F29170" w14:textId="77777777" w:rsidR="000D7260" w:rsidRPr="00C23422" w:rsidRDefault="000D7260" w:rsidP="00C2342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4.09.2020</w:t>
            </w:r>
          </w:p>
          <w:p w14:paraId="1B10D5BE" w14:textId="38C22C29" w:rsidR="000D7260" w:rsidRPr="00C23422" w:rsidRDefault="000D7260" w:rsidP="00C23422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6FE4893A" w14:textId="0C24FCC3" w:rsidR="000D7260" w:rsidRPr="00C23422" w:rsidRDefault="000D7260" w:rsidP="00C23422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2D71608B" w14:textId="6FFD3CF0" w:rsidR="000D7260" w:rsidRPr="00C23422" w:rsidRDefault="000D7260" w:rsidP="000D7260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Фото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 конкурс «</w:t>
            </w:r>
            <w:proofErr w:type="spellStart"/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Ловись</w:t>
            </w:r>
            <w:proofErr w:type="spellEnd"/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рыбка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мала и велика!»</w:t>
            </w:r>
          </w:p>
        </w:tc>
        <w:tc>
          <w:tcPr>
            <w:tcW w:w="2268" w:type="dxa"/>
          </w:tcPr>
          <w:p w14:paraId="50C56C1B" w14:textId="77777777" w:rsidR="000D7260" w:rsidRPr="00C23422" w:rsidRDefault="000D7260" w:rsidP="00AD5199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C23422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C23422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40D138BA" w14:textId="77777777" w:rsidR="000D7260" w:rsidRPr="00C23422" w:rsidRDefault="000D7260" w:rsidP="00AD5199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C2342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357A0725" w14:textId="77777777" w:rsidR="000D7260" w:rsidRPr="00C23422" w:rsidRDefault="000D7260" w:rsidP="00AD5199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C2342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719192AE" w14:textId="2570EC89" w:rsidR="000D7260" w:rsidRPr="00C23422" w:rsidRDefault="000D7260" w:rsidP="00C2342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2342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782F124B" w14:textId="77777777" w:rsidR="000D7260" w:rsidRPr="001969E1" w:rsidRDefault="000D7260" w:rsidP="00AD5199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8B50369" w14:textId="40DDAEDF" w:rsidR="000D7260" w:rsidRPr="006F446F" w:rsidRDefault="000D7260" w:rsidP="00C2342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8A82F2" w14:textId="77777777" w:rsidR="000D7260" w:rsidRPr="001969E1" w:rsidRDefault="000D7260" w:rsidP="00AD519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350CA0E" w14:textId="43CE40E6" w:rsidR="000D7260" w:rsidRPr="006F446F" w:rsidRDefault="000D7260" w:rsidP="00C2342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D7260" w:rsidRPr="0050599B" w14:paraId="5D42641E" w14:textId="77777777" w:rsidTr="004A127B">
        <w:tc>
          <w:tcPr>
            <w:tcW w:w="567" w:type="dxa"/>
          </w:tcPr>
          <w:p w14:paraId="771504F2" w14:textId="0BAB6189" w:rsidR="000D7260" w:rsidRPr="00C23422" w:rsidRDefault="000D7260" w:rsidP="00C2342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</w:tcPr>
          <w:p w14:paraId="48C976C0" w14:textId="77777777" w:rsidR="000D7260" w:rsidRPr="00C23422" w:rsidRDefault="000D7260" w:rsidP="00C2342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7.09.2020</w:t>
            </w:r>
          </w:p>
          <w:p w14:paraId="7C6BABD3" w14:textId="73DD7423" w:rsidR="000D7260" w:rsidRPr="00C23422" w:rsidRDefault="000D7260" w:rsidP="00C23422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49ABBDDB" w14:textId="11BD4FD0" w:rsidR="000D7260" w:rsidRPr="00C23422" w:rsidRDefault="000D7260" w:rsidP="00C23422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5C9F4C4E" w14:textId="26ABA406" w:rsidR="000D7260" w:rsidRPr="00C23422" w:rsidRDefault="000D7260" w:rsidP="000D7260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ознавательная викторина «Знаний много не бывает!»</w:t>
            </w:r>
          </w:p>
        </w:tc>
        <w:tc>
          <w:tcPr>
            <w:tcW w:w="2268" w:type="dxa"/>
          </w:tcPr>
          <w:p w14:paraId="102D3838" w14:textId="77777777" w:rsidR="000D7260" w:rsidRPr="00C23422" w:rsidRDefault="000D7260" w:rsidP="00AD5199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C23422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C23422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31D27AFC" w14:textId="77777777" w:rsidR="000D7260" w:rsidRPr="00C23422" w:rsidRDefault="000D7260" w:rsidP="00AD5199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C2342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72C4E9B0" w14:textId="77777777" w:rsidR="000D7260" w:rsidRPr="00C23422" w:rsidRDefault="000D7260" w:rsidP="00AD5199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C2342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663F2CB1" w14:textId="07460478" w:rsidR="000D7260" w:rsidRPr="00C23422" w:rsidRDefault="000D7260" w:rsidP="00C2342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2342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24262911" w14:textId="77777777" w:rsidR="000D7260" w:rsidRPr="001969E1" w:rsidRDefault="000D7260" w:rsidP="00AD5199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0A272C5" w14:textId="670230DD" w:rsidR="000D7260" w:rsidRPr="006F446F" w:rsidRDefault="000D7260" w:rsidP="00C2342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A197742" w14:textId="77777777" w:rsidR="000D7260" w:rsidRPr="001969E1" w:rsidRDefault="000D7260" w:rsidP="00AD519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319BBB2" w14:textId="1E010B2D" w:rsidR="000D7260" w:rsidRPr="006F446F" w:rsidRDefault="000D7260" w:rsidP="00C2342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D7260" w:rsidRPr="0050599B" w14:paraId="6FCB36D0" w14:textId="77777777" w:rsidTr="004A127B">
        <w:tc>
          <w:tcPr>
            <w:tcW w:w="567" w:type="dxa"/>
          </w:tcPr>
          <w:p w14:paraId="154F71BC" w14:textId="21C03C45" w:rsidR="000D7260" w:rsidRPr="00C23422" w:rsidRDefault="000D7260" w:rsidP="00C2342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</w:tcPr>
          <w:p w14:paraId="66D4DE7C" w14:textId="77777777" w:rsidR="000D7260" w:rsidRPr="00C23422" w:rsidRDefault="000D7260" w:rsidP="00C2342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8.09.2020</w:t>
            </w:r>
          </w:p>
          <w:p w14:paraId="23CB03C7" w14:textId="0F681676" w:rsidR="000D7260" w:rsidRPr="00C23422" w:rsidRDefault="000D7260" w:rsidP="00C23422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3E5CB1E6" w14:textId="2732776C" w:rsidR="000D7260" w:rsidRPr="00C23422" w:rsidRDefault="000D7260" w:rsidP="00C23422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05219EC6" w14:textId="561C39CF" w:rsidR="000D7260" w:rsidRPr="00C23422" w:rsidRDefault="000D7260" w:rsidP="000D7260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Конкурс стихов и рисунков «Времена года в природе родного края!»</w:t>
            </w:r>
          </w:p>
        </w:tc>
        <w:tc>
          <w:tcPr>
            <w:tcW w:w="2268" w:type="dxa"/>
          </w:tcPr>
          <w:p w14:paraId="29167BEA" w14:textId="77777777" w:rsidR="000D7260" w:rsidRPr="00C23422" w:rsidRDefault="000D7260" w:rsidP="00AD5199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C23422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C23422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5E9C8D2F" w14:textId="77777777" w:rsidR="000D7260" w:rsidRPr="00C23422" w:rsidRDefault="000D7260" w:rsidP="00AD5199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C2342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36E1215C" w14:textId="77777777" w:rsidR="000D7260" w:rsidRPr="00C23422" w:rsidRDefault="000D7260" w:rsidP="00AD5199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C2342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75D4B9B7" w14:textId="75C9A5BA" w:rsidR="000D7260" w:rsidRPr="00C23422" w:rsidRDefault="000D7260" w:rsidP="00C2342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2342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53E7D292" w14:textId="77777777" w:rsidR="000D7260" w:rsidRPr="001969E1" w:rsidRDefault="000D7260" w:rsidP="00AD5199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7CE58CA0" w14:textId="7F860A92" w:rsidR="000D7260" w:rsidRPr="006F446F" w:rsidRDefault="000D7260" w:rsidP="00C2342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54507395" w14:textId="77777777" w:rsidR="000D7260" w:rsidRPr="001969E1" w:rsidRDefault="000D7260" w:rsidP="00AD519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D50CCBD" w14:textId="2D6EEE60" w:rsidR="000D7260" w:rsidRPr="006F446F" w:rsidRDefault="000D7260" w:rsidP="00C2342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D7260" w:rsidRPr="0050599B" w14:paraId="5E6250EA" w14:textId="77777777" w:rsidTr="004A127B">
        <w:tc>
          <w:tcPr>
            <w:tcW w:w="567" w:type="dxa"/>
          </w:tcPr>
          <w:p w14:paraId="22117ED4" w14:textId="13E2904B" w:rsidR="000D7260" w:rsidRPr="00C23422" w:rsidRDefault="000D7260" w:rsidP="00C2342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0" w:type="dxa"/>
          </w:tcPr>
          <w:p w14:paraId="75C65BC5" w14:textId="77777777" w:rsidR="000D7260" w:rsidRPr="00C23422" w:rsidRDefault="000D7260" w:rsidP="00C2342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.09.2020</w:t>
            </w:r>
          </w:p>
          <w:p w14:paraId="143B4576" w14:textId="55BB7C31" w:rsidR="000D7260" w:rsidRPr="00C23422" w:rsidRDefault="000D7260" w:rsidP="00C23422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40E48D6B" w14:textId="149845BC" w:rsidR="000D7260" w:rsidRPr="00C23422" w:rsidRDefault="000D7260" w:rsidP="00C23422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1B121BA3" w14:textId="30B80049" w:rsidR="000D7260" w:rsidRPr="00C23422" w:rsidRDefault="000D7260" w:rsidP="000D7260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астер-класс «Осенние фантазии!» изготовление поделок из природного материала</w:t>
            </w:r>
          </w:p>
        </w:tc>
        <w:tc>
          <w:tcPr>
            <w:tcW w:w="2268" w:type="dxa"/>
          </w:tcPr>
          <w:p w14:paraId="13BBAB26" w14:textId="77777777" w:rsidR="000D7260" w:rsidRPr="00C23422" w:rsidRDefault="000D7260" w:rsidP="00AD5199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C23422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C23422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21A19537" w14:textId="77777777" w:rsidR="000D7260" w:rsidRPr="00C23422" w:rsidRDefault="000D7260" w:rsidP="00AD5199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C2342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4EE6329A" w14:textId="77777777" w:rsidR="000D7260" w:rsidRPr="00C23422" w:rsidRDefault="000D7260" w:rsidP="00AD5199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C2342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20BB06EC" w14:textId="70300CB1" w:rsidR="000D7260" w:rsidRPr="00C23422" w:rsidRDefault="000D7260" w:rsidP="00C2342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2342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7E63DED4" w14:textId="77777777" w:rsidR="000D7260" w:rsidRPr="001969E1" w:rsidRDefault="000D7260" w:rsidP="00AD5199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20542E2" w14:textId="58686705" w:rsidR="000D7260" w:rsidRPr="006F446F" w:rsidRDefault="000D7260" w:rsidP="00C2342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8451C55" w14:textId="77777777" w:rsidR="000D7260" w:rsidRPr="001969E1" w:rsidRDefault="000D7260" w:rsidP="00AD519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EE3A5F3" w14:textId="4E5CC9D6" w:rsidR="000D7260" w:rsidRPr="006F446F" w:rsidRDefault="000D7260" w:rsidP="00C2342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D7260" w:rsidRPr="0050599B" w14:paraId="21C31E88" w14:textId="77777777" w:rsidTr="004A127B">
        <w:tc>
          <w:tcPr>
            <w:tcW w:w="567" w:type="dxa"/>
          </w:tcPr>
          <w:p w14:paraId="29F0F437" w14:textId="1DEFB2D5" w:rsidR="000D7260" w:rsidRPr="00C23422" w:rsidRDefault="000D7260" w:rsidP="00C2342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0" w:type="dxa"/>
          </w:tcPr>
          <w:p w14:paraId="1BD5A3D8" w14:textId="0FAC65B5" w:rsidR="000D7260" w:rsidRPr="00C23422" w:rsidRDefault="000D7260" w:rsidP="00C23422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4.09.2020 понедельник</w:t>
            </w:r>
          </w:p>
        </w:tc>
        <w:tc>
          <w:tcPr>
            <w:tcW w:w="1417" w:type="dxa"/>
          </w:tcPr>
          <w:p w14:paraId="6DFB6258" w14:textId="63C67970" w:rsidR="000D7260" w:rsidRPr="00C23422" w:rsidRDefault="000D7260" w:rsidP="00C23422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5.30</w:t>
            </w:r>
          </w:p>
        </w:tc>
        <w:tc>
          <w:tcPr>
            <w:tcW w:w="4678" w:type="dxa"/>
          </w:tcPr>
          <w:p w14:paraId="5FF8B1BE" w14:textId="65767EAE" w:rsidR="000D7260" w:rsidRPr="00C23422" w:rsidRDefault="000D7260" w:rsidP="000D7260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Экологическая викторина «Лесной мир!», посвященная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Д</w:t>
            </w: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ню леса</w:t>
            </w:r>
          </w:p>
        </w:tc>
        <w:tc>
          <w:tcPr>
            <w:tcW w:w="2268" w:type="dxa"/>
          </w:tcPr>
          <w:p w14:paraId="58B7F23A" w14:textId="77777777" w:rsidR="000D7260" w:rsidRPr="00C23422" w:rsidRDefault="000D7260" w:rsidP="00AD5199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C23422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C23422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23D492F5" w14:textId="77777777" w:rsidR="000D7260" w:rsidRPr="00C23422" w:rsidRDefault="000D7260" w:rsidP="00AD5199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C2342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2D168C75" w14:textId="77777777" w:rsidR="000D7260" w:rsidRPr="00C23422" w:rsidRDefault="000D7260" w:rsidP="00AD5199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C2342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62C7B5E4" w14:textId="55173AF8" w:rsidR="000D7260" w:rsidRPr="00C23422" w:rsidRDefault="000D7260" w:rsidP="00C2342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2342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773E2D75" w14:textId="77777777" w:rsidR="000D7260" w:rsidRPr="001969E1" w:rsidRDefault="000D7260" w:rsidP="00AD5199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299CCF0" w14:textId="2762DAE4" w:rsidR="000D7260" w:rsidRPr="006F446F" w:rsidRDefault="000D7260" w:rsidP="00C2342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6741A32" w14:textId="77777777" w:rsidR="000D7260" w:rsidRPr="001969E1" w:rsidRDefault="000D7260" w:rsidP="00AD519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157D641" w14:textId="7F1DC0EF" w:rsidR="000D7260" w:rsidRPr="006F446F" w:rsidRDefault="000D7260" w:rsidP="00C2342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D7260" w:rsidRPr="0050599B" w14:paraId="5F7F85CE" w14:textId="77777777" w:rsidTr="004A127B">
        <w:tc>
          <w:tcPr>
            <w:tcW w:w="567" w:type="dxa"/>
          </w:tcPr>
          <w:p w14:paraId="1D4B4E5A" w14:textId="03BB5DF2" w:rsidR="000D7260" w:rsidRPr="00C23422" w:rsidRDefault="000D7260" w:rsidP="00C2342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0" w:type="dxa"/>
          </w:tcPr>
          <w:p w14:paraId="460FCB8E" w14:textId="77777777" w:rsidR="000D7260" w:rsidRPr="00C23422" w:rsidRDefault="000D7260" w:rsidP="00C2342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6.09.2020</w:t>
            </w:r>
          </w:p>
          <w:p w14:paraId="6D098BF0" w14:textId="6700DABA" w:rsidR="000D7260" w:rsidRPr="00C23422" w:rsidRDefault="000D7260" w:rsidP="00C23422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224A6DB3" w14:textId="26D4111A" w:rsidR="000D7260" w:rsidRPr="00C23422" w:rsidRDefault="000D7260" w:rsidP="00C23422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1C5F3B14" w14:textId="4364DC2C" w:rsidR="000D7260" w:rsidRPr="00C23422" w:rsidRDefault="000D7260" w:rsidP="000D7260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нлайн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оздравление «Золотой возраст!», посвященн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е Д</w:t>
            </w: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ню пенсионера</w:t>
            </w:r>
          </w:p>
        </w:tc>
        <w:tc>
          <w:tcPr>
            <w:tcW w:w="2268" w:type="dxa"/>
          </w:tcPr>
          <w:p w14:paraId="337F89AF" w14:textId="77777777" w:rsidR="000D7260" w:rsidRPr="00C23422" w:rsidRDefault="000D7260" w:rsidP="00AD5199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C23422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C23422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3ED1D7F7" w14:textId="77777777" w:rsidR="000D7260" w:rsidRPr="00C23422" w:rsidRDefault="000D7260" w:rsidP="00AD5199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C2342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1356ECF5" w14:textId="77777777" w:rsidR="000D7260" w:rsidRPr="00C23422" w:rsidRDefault="000D7260" w:rsidP="00AD5199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C2342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0C6A39F2" w14:textId="08CD3EC3" w:rsidR="000D7260" w:rsidRPr="00C23422" w:rsidRDefault="000D7260" w:rsidP="00C2342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2342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44ED6474" w14:textId="77777777" w:rsidR="000D7260" w:rsidRPr="001969E1" w:rsidRDefault="000D7260" w:rsidP="00AD5199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23DBDEC" w14:textId="62339705" w:rsidR="000D7260" w:rsidRPr="006F446F" w:rsidRDefault="000D7260" w:rsidP="00C2342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03595B2" w14:textId="77777777" w:rsidR="000D7260" w:rsidRPr="001969E1" w:rsidRDefault="000D7260" w:rsidP="00AD519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5ABEBBC" w14:textId="52BCC9AB" w:rsidR="000D7260" w:rsidRPr="006F446F" w:rsidRDefault="000D7260" w:rsidP="00C2342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D7260" w:rsidRPr="0050599B" w14:paraId="5B568282" w14:textId="77777777" w:rsidTr="004A127B">
        <w:tc>
          <w:tcPr>
            <w:tcW w:w="567" w:type="dxa"/>
          </w:tcPr>
          <w:p w14:paraId="7B4DE6EA" w14:textId="23B5F652" w:rsidR="000D7260" w:rsidRPr="00C23422" w:rsidRDefault="000D7260" w:rsidP="00C2342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0" w:type="dxa"/>
          </w:tcPr>
          <w:p w14:paraId="16B772A5" w14:textId="77777777" w:rsidR="000D7260" w:rsidRPr="00C23422" w:rsidRDefault="000D7260" w:rsidP="00C2342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17.09.2020 </w:t>
            </w:r>
          </w:p>
          <w:p w14:paraId="76A0A8CC" w14:textId="16B5E907" w:rsidR="000D7260" w:rsidRPr="00C23422" w:rsidRDefault="000D7260" w:rsidP="00C23422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0C789BD0" w14:textId="5BB97726" w:rsidR="000D7260" w:rsidRPr="00C23422" w:rsidRDefault="000D7260" w:rsidP="00C23422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09FE3E3A" w14:textId="569130FD" w:rsidR="000D7260" w:rsidRPr="00C23422" w:rsidRDefault="000D7260" w:rsidP="000D7260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Час безопасности «Правила дорожного движения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 достойны уважения!»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 в рамках профилактики ПДД</w:t>
            </w:r>
          </w:p>
        </w:tc>
        <w:tc>
          <w:tcPr>
            <w:tcW w:w="2268" w:type="dxa"/>
          </w:tcPr>
          <w:p w14:paraId="187EA803" w14:textId="77777777" w:rsidR="000D7260" w:rsidRPr="00C23422" w:rsidRDefault="000D7260" w:rsidP="00AD5199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C23422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C23422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4E002712" w14:textId="77777777" w:rsidR="000D7260" w:rsidRPr="00C23422" w:rsidRDefault="000D7260" w:rsidP="00AD5199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C2342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76E7CF47" w14:textId="77777777" w:rsidR="000D7260" w:rsidRPr="00C23422" w:rsidRDefault="000D7260" w:rsidP="00AD5199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C2342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79A5EB5E" w14:textId="3607CCA8" w:rsidR="000D7260" w:rsidRPr="00C23422" w:rsidRDefault="000D7260" w:rsidP="00C2342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2342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6443183B" w14:textId="77777777" w:rsidR="000D7260" w:rsidRPr="001969E1" w:rsidRDefault="000D7260" w:rsidP="00AD5199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D436D1B" w14:textId="7D05690B" w:rsidR="000D7260" w:rsidRPr="006F446F" w:rsidRDefault="000D7260" w:rsidP="00C2342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9BD47D" w14:textId="77777777" w:rsidR="000D7260" w:rsidRPr="001969E1" w:rsidRDefault="000D7260" w:rsidP="00AD519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EBD9DAB" w14:textId="1C33A53D" w:rsidR="000D7260" w:rsidRPr="006F446F" w:rsidRDefault="000D7260" w:rsidP="00C2342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D7260" w:rsidRPr="0050599B" w14:paraId="1E6681F7" w14:textId="77777777" w:rsidTr="004A127B">
        <w:tc>
          <w:tcPr>
            <w:tcW w:w="567" w:type="dxa"/>
          </w:tcPr>
          <w:p w14:paraId="69D09A4F" w14:textId="7044A856" w:rsidR="000D7260" w:rsidRPr="00C23422" w:rsidRDefault="000D7260" w:rsidP="00C2342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60" w:type="dxa"/>
          </w:tcPr>
          <w:p w14:paraId="14FAEDD8" w14:textId="77777777" w:rsidR="000D7260" w:rsidRPr="00C23422" w:rsidRDefault="000D7260" w:rsidP="00C2342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1.09.2020</w:t>
            </w:r>
          </w:p>
          <w:p w14:paraId="02BCC768" w14:textId="79834205" w:rsidR="000D7260" w:rsidRPr="00C23422" w:rsidRDefault="000D7260" w:rsidP="00C23422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1F3A9A2E" w14:textId="3B88AFC1" w:rsidR="000D7260" w:rsidRPr="00C23422" w:rsidRDefault="000D7260" w:rsidP="00C23422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26398F70" w14:textId="05CB555C" w:rsidR="000D7260" w:rsidRPr="00C23422" w:rsidRDefault="000D7260" w:rsidP="000D7260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Развлекательная викторина «</w:t>
            </w:r>
            <w:proofErr w:type="gramStart"/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сенние</w:t>
            </w:r>
            <w:proofErr w:type="gramEnd"/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кусняшки</w:t>
            </w:r>
            <w:proofErr w:type="spellEnd"/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!»</w:t>
            </w:r>
          </w:p>
        </w:tc>
        <w:tc>
          <w:tcPr>
            <w:tcW w:w="2268" w:type="dxa"/>
          </w:tcPr>
          <w:p w14:paraId="0456E93C" w14:textId="77777777" w:rsidR="000D7260" w:rsidRPr="00C23422" w:rsidRDefault="000D7260" w:rsidP="00AD5199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C23422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C23422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153E4EA2" w14:textId="77777777" w:rsidR="000D7260" w:rsidRPr="00C23422" w:rsidRDefault="000D7260" w:rsidP="00AD5199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C2342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125B5A4C" w14:textId="77777777" w:rsidR="000D7260" w:rsidRPr="00C23422" w:rsidRDefault="000D7260" w:rsidP="00AD5199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C2342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09407310" w14:textId="55A3C6FC" w:rsidR="000D7260" w:rsidRPr="00C23422" w:rsidRDefault="000D7260" w:rsidP="00C2342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2342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0715A64A" w14:textId="77777777" w:rsidR="000D7260" w:rsidRPr="001969E1" w:rsidRDefault="000D7260" w:rsidP="00AD5199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088AE935" w14:textId="64991835" w:rsidR="000D7260" w:rsidRPr="006F446F" w:rsidRDefault="000D7260" w:rsidP="00C2342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6042935A" w14:textId="77777777" w:rsidR="000D7260" w:rsidRPr="001969E1" w:rsidRDefault="000D7260" w:rsidP="00AD519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421592A" w14:textId="751BC553" w:rsidR="000D7260" w:rsidRPr="006F446F" w:rsidRDefault="000D7260" w:rsidP="00C2342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D7260" w:rsidRPr="0050599B" w14:paraId="1820741C" w14:textId="77777777" w:rsidTr="004A127B">
        <w:tc>
          <w:tcPr>
            <w:tcW w:w="567" w:type="dxa"/>
          </w:tcPr>
          <w:p w14:paraId="267C6836" w14:textId="38DCF178" w:rsidR="000D7260" w:rsidRPr="00C23422" w:rsidRDefault="000D7260" w:rsidP="00C2342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0" w:type="dxa"/>
          </w:tcPr>
          <w:p w14:paraId="7D67C300" w14:textId="77777777" w:rsidR="000D7260" w:rsidRPr="00C23422" w:rsidRDefault="000D7260" w:rsidP="00C2342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3.09.2020</w:t>
            </w:r>
          </w:p>
          <w:p w14:paraId="0DB6A9BA" w14:textId="10B0CFCA" w:rsidR="000D7260" w:rsidRPr="00C23422" w:rsidRDefault="000D7260" w:rsidP="00C23422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3399EA56" w14:textId="6A20245D" w:rsidR="000D7260" w:rsidRPr="00C23422" w:rsidRDefault="000D7260" w:rsidP="00C23422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32BFADB3" w14:textId="6E1FF586" w:rsidR="000D7260" w:rsidRPr="00C23422" w:rsidRDefault="000D7260" w:rsidP="000D7260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атриотический час «Оглянись на предков наших, на героев прошлых дней!»</w:t>
            </w:r>
          </w:p>
        </w:tc>
        <w:tc>
          <w:tcPr>
            <w:tcW w:w="2268" w:type="dxa"/>
          </w:tcPr>
          <w:p w14:paraId="4940A3DC" w14:textId="77777777" w:rsidR="000D7260" w:rsidRPr="00C23422" w:rsidRDefault="000D7260" w:rsidP="00AD5199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C23422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C23422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4FDB0743" w14:textId="77777777" w:rsidR="000D7260" w:rsidRPr="00C23422" w:rsidRDefault="000D7260" w:rsidP="00AD5199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C2342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20B2751A" w14:textId="77777777" w:rsidR="000D7260" w:rsidRPr="00C23422" w:rsidRDefault="000D7260" w:rsidP="00AD5199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C2342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7E77784D" w14:textId="79431F2A" w:rsidR="000D7260" w:rsidRPr="00C23422" w:rsidRDefault="000D7260" w:rsidP="00C2342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2342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1F0F7B5B" w14:textId="77777777" w:rsidR="000D7260" w:rsidRPr="001969E1" w:rsidRDefault="000D7260" w:rsidP="00AD5199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84F1EBA" w14:textId="2FFC1785" w:rsidR="000D7260" w:rsidRPr="006F446F" w:rsidRDefault="000D7260" w:rsidP="00C2342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51F0B66" w14:textId="77777777" w:rsidR="000D7260" w:rsidRPr="001969E1" w:rsidRDefault="000D7260" w:rsidP="00AD519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E5AB00C" w14:textId="43055033" w:rsidR="000D7260" w:rsidRPr="006F446F" w:rsidRDefault="000D7260" w:rsidP="00C2342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D7260" w:rsidRPr="001969E1" w14:paraId="4BEE53C5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9E3E" w14:textId="1A74D816" w:rsidR="000D7260" w:rsidRPr="00C23422" w:rsidRDefault="000D7260" w:rsidP="000D726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C23422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66ED" w14:textId="77777777" w:rsidR="000D7260" w:rsidRPr="00C23422" w:rsidRDefault="000D7260" w:rsidP="00C2342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4.09.2020</w:t>
            </w:r>
          </w:p>
          <w:p w14:paraId="7D7097D9" w14:textId="3517517D" w:rsidR="000D7260" w:rsidRPr="00C23422" w:rsidRDefault="000D7260" w:rsidP="00C2342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4C2D" w14:textId="78E078E7" w:rsidR="000D7260" w:rsidRPr="00C23422" w:rsidRDefault="000D7260" w:rsidP="00C23422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lastRenderedPageBreak/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4D5C" w14:textId="37180475" w:rsidR="000D7260" w:rsidRPr="00C23422" w:rsidRDefault="000D7260" w:rsidP="000D7260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Развлекательная викторина «Чудеса там, </w:t>
            </w: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где в них верят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BAFA" w14:textId="77777777" w:rsidR="000D7260" w:rsidRPr="00C23422" w:rsidRDefault="000D7260" w:rsidP="00AD5199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C23422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lastRenderedPageBreak/>
              <w:t>Незеваевский</w:t>
            </w:r>
            <w:proofErr w:type="spellEnd"/>
            <w:r w:rsidRPr="00C23422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3800D446" w14:textId="77777777" w:rsidR="000D7260" w:rsidRPr="00C23422" w:rsidRDefault="000D7260" w:rsidP="00AD5199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C2342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lastRenderedPageBreak/>
              <w:t xml:space="preserve">страничка </w:t>
            </w:r>
          </w:p>
          <w:p w14:paraId="12DC57E6" w14:textId="77777777" w:rsidR="000D7260" w:rsidRPr="00C23422" w:rsidRDefault="000D7260" w:rsidP="00AD5199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C2342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6DCDBBA7" w14:textId="2A24DD8F" w:rsidR="000D7260" w:rsidRPr="00C23422" w:rsidRDefault="000D7260" w:rsidP="00C23422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C2342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3D3DD2D3" w14:textId="77777777" w:rsidR="000D7260" w:rsidRPr="001969E1" w:rsidRDefault="000D7260" w:rsidP="00AD5199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Антонова Н.М., </w:t>
            </w: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директор </w:t>
            </w:r>
          </w:p>
          <w:p w14:paraId="3AE3C47C" w14:textId="07CDB96E" w:rsidR="000D7260" w:rsidRPr="001969E1" w:rsidRDefault="000D7260" w:rsidP="00C2342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1B33B08" w14:textId="77777777" w:rsidR="000D7260" w:rsidRPr="001969E1" w:rsidRDefault="000D7260" w:rsidP="00AD519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Сахарова Е.Б., начальник </w:t>
            </w:r>
          </w:p>
          <w:p w14:paraId="4EF59985" w14:textId="63EC8F86" w:rsidR="000D7260" w:rsidRPr="001969E1" w:rsidRDefault="000D7260" w:rsidP="00C23422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0D7260" w:rsidRPr="001969E1" w14:paraId="2491ED1B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F8FF" w14:textId="2845B58A" w:rsidR="000D7260" w:rsidRPr="00C23422" w:rsidRDefault="000D7260" w:rsidP="00C2342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1F1A" w14:textId="77777777" w:rsidR="000D7260" w:rsidRPr="00C23422" w:rsidRDefault="000D7260" w:rsidP="00C2342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5.09.2020</w:t>
            </w:r>
          </w:p>
          <w:p w14:paraId="0FEFF9CC" w14:textId="6045D7F3" w:rsidR="000D7260" w:rsidRPr="00C23422" w:rsidRDefault="000D7260" w:rsidP="00C2342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D291" w14:textId="5C8B88F7" w:rsidR="000D7260" w:rsidRPr="00C23422" w:rsidRDefault="000D7260" w:rsidP="00C23422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B4C7" w14:textId="682F62D3" w:rsidR="000D7260" w:rsidRPr="00C23422" w:rsidRDefault="000D7260" w:rsidP="000D7260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ознавательная программа</w:t>
            </w: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«Интернет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да или нет!», посвященный Д</w:t>
            </w: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ню интерн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B8BC" w14:textId="77777777" w:rsidR="000D7260" w:rsidRPr="00C23422" w:rsidRDefault="000D7260" w:rsidP="00C2342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C23422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C23422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363ECD81" w14:textId="77777777" w:rsidR="000D7260" w:rsidRPr="00C23422" w:rsidRDefault="000D7260" w:rsidP="00C2342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C2342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225E9319" w14:textId="77777777" w:rsidR="000D7260" w:rsidRPr="00C23422" w:rsidRDefault="000D7260" w:rsidP="00C2342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C2342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535427A9" w14:textId="213DF9A1" w:rsidR="000D7260" w:rsidRPr="00C23422" w:rsidRDefault="000D7260" w:rsidP="00C23422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C2342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0105F81B" w14:textId="77777777" w:rsidR="000D7260" w:rsidRPr="001969E1" w:rsidRDefault="000D7260" w:rsidP="00C23422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87A333D" w14:textId="5D0BC9B9" w:rsidR="000D7260" w:rsidRPr="001969E1" w:rsidRDefault="000D7260" w:rsidP="00C2342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846949A" w14:textId="77777777" w:rsidR="000D7260" w:rsidRPr="001969E1" w:rsidRDefault="000D7260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30C7BF0" w14:textId="36BFA772" w:rsidR="000D7260" w:rsidRPr="001969E1" w:rsidRDefault="000D7260" w:rsidP="00C23422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D7260" w:rsidRPr="001969E1" w14:paraId="71045DC3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E4B2" w14:textId="2EF2DA77" w:rsidR="000D7260" w:rsidRPr="00C23422" w:rsidRDefault="000D7260" w:rsidP="000D726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C23422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40F7" w14:textId="77777777" w:rsidR="000D7260" w:rsidRPr="00C23422" w:rsidRDefault="000D7260" w:rsidP="00C2342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6.09.2020</w:t>
            </w:r>
          </w:p>
          <w:p w14:paraId="0D120947" w14:textId="3BB33074" w:rsidR="000D7260" w:rsidRPr="00C23422" w:rsidRDefault="000D7260" w:rsidP="00C2342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A843" w14:textId="698CAAD2" w:rsidR="000D7260" w:rsidRPr="00C23422" w:rsidRDefault="000D7260" w:rsidP="00C23422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C00C" w14:textId="453E01B0" w:rsidR="000D7260" w:rsidRPr="00C23422" w:rsidRDefault="000D7260" w:rsidP="000D7260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Акция «Мы вас поздравляе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!», посвященная Д</w:t>
            </w: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ню дошкольного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7BAD" w14:textId="77777777" w:rsidR="000D7260" w:rsidRPr="00C23422" w:rsidRDefault="000D7260" w:rsidP="00C2342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C23422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C23422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1BC579CF" w14:textId="77777777" w:rsidR="000D7260" w:rsidRPr="00C23422" w:rsidRDefault="000D7260" w:rsidP="00C2342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C2342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01DECB80" w14:textId="77777777" w:rsidR="000D7260" w:rsidRPr="00C23422" w:rsidRDefault="000D7260" w:rsidP="00C2342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C2342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7B755E8D" w14:textId="5B31A40C" w:rsidR="000D7260" w:rsidRPr="00C23422" w:rsidRDefault="000D7260" w:rsidP="00C23422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C2342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1A2A60C3" w14:textId="77777777" w:rsidR="000D7260" w:rsidRPr="001969E1" w:rsidRDefault="000D7260" w:rsidP="00C23422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40744112" w14:textId="66CED9A7" w:rsidR="000D7260" w:rsidRPr="001969E1" w:rsidRDefault="000D7260" w:rsidP="00C2342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2880BA14" w14:textId="77777777" w:rsidR="000D7260" w:rsidRPr="001969E1" w:rsidRDefault="000D7260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6F11DEA" w14:textId="6D6F6602" w:rsidR="000D7260" w:rsidRPr="001969E1" w:rsidRDefault="000D7260" w:rsidP="00C23422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D7260" w:rsidRPr="001969E1" w14:paraId="05A171A4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5BB1" w14:textId="4F69D13F" w:rsidR="000D7260" w:rsidRPr="00C23422" w:rsidRDefault="000D7260" w:rsidP="000D726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C23422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6F38" w14:textId="77777777" w:rsidR="000D7260" w:rsidRPr="00C23422" w:rsidRDefault="000D7260" w:rsidP="00C2342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8.09.2020</w:t>
            </w:r>
          </w:p>
          <w:p w14:paraId="2E2B76F5" w14:textId="07A2A292" w:rsidR="000D7260" w:rsidRPr="00C23422" w:rsidRDefault="000D7260" w:rsidP="00C2342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36A" w14:textId="0689346A" w:rsidR="000D7260" w:rsidRPr="00C23422" w:rsidRDefault="000D7260" w:rsidP="00C23422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7E41" w14:textId="33214332" w:rsidR="000D7260" w:rsidRPr="00C23422" w:rsidRDefault="000D7260" w:rsidP="000D7260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нлайн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оздравление «День до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бра и уважения!», посвященное</w:t>
            </w: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Д</w:t>
            </w: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ню пожилого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79DD" w14:textId="77777777" w:rsidR="000D7260" w:rsidRPr="00C23422" w:rsidRDefault="000D7260" w:rsidP="00C2342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C23422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C23422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698DED46" w14:textId="77777777" w:rsidR="000D7260" w:rsidRPr="00C23422" w:rsidRDefault="000D7260" w:rsidP="00C2342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C2342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04D4760B" w14:textId="77777777" w:rsidR="000D7260" w:rsidRPr="00C23422" w:rsidRDefault="000D7260" w:rsidP="00C2342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C2342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74A747CC" w14:textId="65C12EC7" w:rsidR="000D7260" w:rsidRPr="00C23422" w:rsidRDefault="000D7260" w:rsidP="00C23422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C2342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65A94546" w14:textId="77777777" w:rsidR="000D7260" w:rsidRPr="001969E1" w:rsidRDefault="000D7260" w:rsidP="00C23422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D4A069F" w14:textId="29D373A9" w:rsidR="000D7260" w:rsidRPr="001969E1" w:rsidRDefault="000D7260" w:rsidP="00C2342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008DD15" w14:textId="77777777" w:rsidR="000D7260" w:rsidRPr="001969E1" w:rsidRDefault="000D7260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BED0424" w14:textId="5F163B6E" w:rsidR="000D7260" w:rsidRPr="001969E1" w:rsidRDefault="000D7260" w:rsidP="00C23422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D7260" w:rsidRPr="001969E1" w14:paraId="6BCCF373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5375" w14:textId="27BF2368" w:rsidR="000D7260" w:rsidRPr="00C23422" w:rsidRDefault="000D7260" w:rsidP="000D726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C23422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D004" w14:textId="77777777" w:rsidR="000D7260" w:rsidRPr="00C23422" w:rsidRDefault="000D7260" w:rsidP="00C2342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9.09.2020</w:t>
            </w:r>
          </w:p>
          <w:p w14:paraId="623C92BD" w14:textId="0BC7CF12" w:rsidR="000D7260" w:rsidRPr="00C23422" w:rsidRDefault="000D7260" w:rsidP="00C2342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4E53" w14:textId="6E8C3F78" w:rsidR="000D7260" w:rsidRPr="00C23422" w:rsidRDefault="000D7260" w:rsidP="00C23422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B50B" w14:textId="6ABE1935" w:rsidR="000D7260" w:rsidRPr="00C23422" w:rsidRDefault="000D7260" w:rsidP="000D7260">
            <w:pPr>
              <w:jc w:val="both"/>
              <w:rPr>
                <w:rFonts w:ascii="Liberation Serif" w:eastAsia="Calibri" w:hAnsi="Liberation Serif"/>
                <w:bCs/>
                <w:sz w:val="24"/>
                <w:szCs w:val="24"/>
              </w:rPr>
            </w:pPr>
            <w:r w:rsidRPr="00C23422"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  <w:t>Виртуальное фото</w:t>
            </w:r>
            <w:r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C23422"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  <w:t>- путешествие «По морям и по волнам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DAE1" w14:textId="77777777" w:rsidR="000D7260" w:rsidRPr="00C23422" w:rsidRDefault="000D7260" w:rsidP="00C2342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C23422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C23422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1139B14C" w14:textId="77777777" w:rsidR="000D7260" w:rsidRPr="00C23422" w:rsidRDefault="000D7260" w:rsidP="00C2342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C2342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6D5375FE" w14:textId="77777777" w:rsidR="000D7260" w:rsidRPr="00C23422" w:rsidRDefault="000D7260" w:rsidP="00C2342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C2342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5139609B" w14:textId="35E272C2" w:rsidR="000D7260" w:rsidRPr="00C23422" w:rsidRDefault="000D7260" w:rsidP="00C23422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C2342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72F2CBC4" w14:textId="77777777" w:rsidR="000D7260" w:rsidRPr="001969E1" w:rsidRDefault="000D7260" w:rsidP="00C23422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2EFD48B" w14:textId="6780121D" w:rsidR="000D7260" w:rsidRPr="001969E1" w:rsidRDefault="000D7260" w:rsidP="00C2342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743E2BD" w14:textId="77777777" w:rsidR="000D7260" w:rsidRPr="001969E1" w:rsidRDefault="000D7260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5B985C1" w14:textId="425E3E55" w:rsidR="000D7260" w:rsidRPr="001969E1" w:rsidRDefault="000D7260" w:rsidP="00C23422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D7260" w:rsidRPr="001969E1" w14:paraId="7353BE6C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7EA3" w14:textId="30053875" w:rsidR="000D7260" w:rsidRPr="00C23422" w:rsidRDefault="000D7260" w:rsidP="00C2342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F044" w14:textId="77777777" w:rsidR="000D7260" w:rsidRPr="00C23422" w:rsidRDefault="000D7260" w:rsidP="00C2342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0.09.2020</w:t>
            </w:r>
          </w:p>
          <w:p w14:paraId="2006952A" w14:textId="0D4554FF" w:rsidR="000D7260" w:rsidRPr="00C23422" w:rsidRDefault="000D7260" w:rsidP="00C2342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20A2" w14:textId="5135266A" w:rsidR="000D7260" w:rsidRPr="00C23422" w:rsidRDefault="000D7260" w:rsidP="00C23422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C23422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BF6A" w14:textId="5353B1F3" w:rsidR="000D7260" w:rsidRPr="00C23422" w:rsidRDefault="000D7260" w:rsidP="000D7260">
            <w:pPr>
              <w:jc w:val="both"/>
              <w:rPr>
                <w:rFonts w:ascii="Liberation Serif" w:eastAsia="Calibri" w:hAnsi="Liberation Serif"/>
                <w:bCs/>
                <w:sz w:val="24"/>
                <w:szCs w:val="24"/>
              </w:rPr>
            </w:pPr>
            <w:r w:rsidRPr="00C23422"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  <w:t>Фото</w:t>
            </w:r>
            <w:r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C23422"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  <w:t>- выставка «Осень пришла, урожай принесл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EAAE" w14:textId="77777777" w:rsidR="000D7260" w:rsidRPr="00C23422" w:rsidRDefault="000D7260" w:rsidP="00C2342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C23422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C23422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7AB2E0BC" w14:textId="77777777" w:rsidR="000D7260" w:rsidRPr="00C23422" w:rsidRDefault="000D7260" w:rsidP="00C2342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C2342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3B649019" w14:textId="77777777" w:rsidR="000D7260" w:rsidRPr="00C23422" w:rsidRDefault="000D7260" w:rsidP="00C2342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C2342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16E93A2D" w14:textId="1BF8D60B" w:rsidR="000D7260" w:rsidRPr="00C23422" w:rsidRDefault="000D7260" w:rsidP="00C23422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C2342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45109C6B" w14:textId="77777777" w:rsidR="000D7260" w:rsidRPr="001969E1" w:rsidRDefault="000D7260" w:rsidP="00C23422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5E4D37B" w14:textId="294D9049" w:rsidR="000D7260" w:rsidRPr="001969E1" w:rsidRDefault="000D7260" w:rsidP="00C2342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FA50B13" w14:textId="77777777" w:rsidR="000D7260" w:rsidRPr="001969E1" w:rsidRDefault="000D7260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691F2D1" w14:textId="19A6A77B" w:rsidR="000D7260" w:rsidRPr="001969E1" w:rsidRDefault="000D7260" w:rsidP="00C23422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1411D229" w14:textId="77777777" w:rsidR="000D7260" w:rsidRDefault="000D7260" w:rsidP="000D7260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</w:p>
    <w:p w14:paraId="4344DAA4" w14:textId="555344F3" w:rsidR="000D7260" w:rsidRPr="00C23422" w:rsidRDefault="000D7260" w:rsidP="000D7260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>
        <w:rPr>
          <w:rFonts w:ascii="Liberation Serif" w:hAnsi="Liberation Serif"/>
          <w:b/>
          <w:bCs/>
          <w:i/>
          <w:sz w:val="28"/>
          <w:szCs w:val="28"/>
        </w:rPr>
        <w:t>Липинский</w:t>
      </w:r>
      <w:proofErr w:type="spellEnd"/>
      <w:r w:rsidRPr="00C23422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p w14:paraId="43848D5C" w14:textId="77777777" w:rsidR="000D7260" w:rsidRPr="001969E1" w:rsidRDefault="000D7260" w:rsidP="000D7260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0D7260" w:rsidRPr="001969E1" w14:paraId="6E32A47F" w14:textId="77777777" w:rsidTr="00AD5199">
        <w:tc>
          <w:tcPr>
            <w:tcW w:w="567" w:type="dxa"/>
          </w:tcPr>
          <w:p w14:paraId="4F2FDCB6" w14:textId="77777777" w:rsidR="000D7260" w:rsidRPr="001969E1" w:rsidRDefault="000D7260" w:rsidP="00AD5199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1969E1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1969E1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14:paraId="7A33073C" w14:textId="77777777" w:rsidR="000D7260" w:rsidRPr="001969E1" w:rsidRDefault="000D7260" w:rsidP="00AD5199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12A96FD4" w14:textId="77777777" w:rsidR="000D7260" w:rsidRPr="001969E1" w:rsidRDefault="000D7260" w:rsidP="00AD5199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0933C234" w14:textId="77777777" w:rsidR="000D7260" w:rsidRPr="001969E1" w:rsidRDefault="000D7260" w:rsidP="00AD5199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21AE027C" w14:textId="77777777" w:rsidR="000D7260" w:rsidRPr="001969E1" w:rsidRDefault="000D7260" w:rsidP="00AD5199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2BA20E5D" w14:textId="77777777" w:rsidR="000D7260" w:rsidRPr="001969E1" w:rsidRDefault="000D7260" w:rsidP="00AD519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030DCBEC" w14:textId="77777777" w:rsidR="000D7260" w:rsidRPr="001969E1" w:rsidRDefault="000D7260" w:rsidP="00AD519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4354D0CF" w14:textId="77777777" w:rsidR="000D7260" w:rsidRPr="001969E1" w:rsidRDefault="000D7260" w:rsidP="00AD519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27DB7842" w14:textId="77777777" w:rsidR="000D7260" w:rsidRPr="001969E1" w:rsidRDefault="000D7260" w:rsidP="00AD5199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29A14B67" w14:textId="77777777" w:rsidR="000D7260" w:rsidRPr="001969E1" w:rsidRDefault="000D7260" w:rsidP="00AD5199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Ответственный</w:t>
            </w:r>
          </w:p>
          <w:p w14:paraId="2BD67693" w14:textId="77777777" w:rsidR="000D7260" w:rsidRPr="001969E1" w:rsidRDefault="000D7260" w:rsidP="00AD5199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исполнитель</w:t>
            </w:r>
          </w:p>
          <w:p w14:paraId="5D8FBC2B" w14:textId="77777777" w:rsidR="000D7260" w:rsidRPr="001969E1" w:rsidRDefault="000D7260" w:rsidP="00AD519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(куратор)</w:t>
            </w:r>
          </w:p>
        </w:tc>
      </w:tr>
      <w:tr w:rsidR="000D7260" w:rsidRPr="001969E1" w14:paraId="276F80B9" w14:textId="77777777" w:rsidTr="00AD5199">
        <w:trPr>
          <w:trHeight w:val="1005"/>
        </w:trPr>
        <w:tc>
          <w:tcPr>
            <w:tcW w:w="567" w:type="dxa"/>
          </w:tcPr>
          <w:p w14:paraId="27DD850A" w14:textId="77777777" w:rsidR="000D7260" w:rsidRPr="000D7260" w:rsidRDefault="000D7260" w:rsidP="00AD519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D7260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611B91C" w14:textId="77777777" w:rsidR="000D7260" w:rsidRDefault="000D7260" w:rsidP="00AD51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5.09.2020</w:t>
            </w:r>
          </w:p>
          <w:p w14:paraId="78458F7F" w14:textId="40F73207" w:rsidR="00490B24" w:rsidRPr="000D7260" w:rsidRDefault="00490B24" w:rsidP="00AD51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1F9EE430" w14:textId="77777777" w:rsidR="000D7260" w:rsidRPr="000D7260" w:rsidRDefault="000D7260" w:rsidP="00AD51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D7260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678" w:type="dxa"/>
          </w:tcPr>
          <w:p w14:paraId="2DA4D264" w14:textId="677A4C51" w:rsidR="000D7260" w:rsidRPr="000D7260" w:rsidRDefault="000D7260" w:rsidP="00AD519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ставка овощей «Осень – кормилица»</w:t>
            </w:r>
          </w:p>
        </w:tc>
        <w:tc>
          <w:tcPr>
            <w:tcW w:w="2268" w:type="dxa"/>
          </w:tcPr>
          <w:p w14:paraId="79271391" w14:textId="3FDB5C77" w:rsidR="000D7260" w:rsidRDefault="00490B24" w:rsidP="00AD51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Территория </w:t>
            </w:r>
          </w:p>
          <w:p w14:paraId="7A137531" w14:textId="7EF58085" w:rsidR="00490B24" w:rsidRPr="000D7260" w:rsidRDefault="00490B24" w:rsidP="00AD51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иинског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клуба</w:t>
            </w:r>
          </w:p>
        </w:tc>
        <w:tc>
          <w:tcPr>
            <w:tcW w:w="2268" w:type="dxa"/>
          </w:tcPr>
          <w:p w14:paraId="5783D9D4" w14:textId="77777777" w:rsidR="000D7260" w:rsidRPr="001969E1" w:rsidRDefault="000D7260" w:rsidP="00AD5199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</w:t>
            </w:r>
          </w:p>
          <w:p w14:paraId="78486BC2" w14:textId="77777777" w:rsidR="000D7260" w:rsidRPr="001969E1" w:rsidRDefault="000D7260" w:rsidP="00AD51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Н.М., директор МБУК ЦКС</w:t>
            </w:r>
          </w:p>
        </w:tc>
        <w:tc>
          <w:tcPr>
            <w:tcW w:w="2835" w:type="dxa"/>
          </w:tcPr>
          <w:p w14:paraId="0D5AF833" w14:textId="77777777" w:rsidR="000D7260" w:rsidRPr="001969E1" w:rsidRDefault="000D7260" w:rsidP="00AD519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5F086C7" w14:textId="77777777" w:rsidR="000D7260" w:rsidRPr="001969E1" w:rsidRDefault="000D7260" w:rsidP="00AD51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D7260" w:rsidRPr="001969E1" w14:paraId="5B782F43" w14:textId="77777777" w:rsidTr="00AD5199">
        <w:trPr>
          <w:trHeight w:val="508"/>
        </w:trPr>
        <w:tc>
          <w:tcPr>
            <w:tcW w:w="567" w:type="dxa"/>
          </w:tcPr>
          <w:p w14:paraId="7BA9F991" w14:textId="6B269284" w:rsidR="000D7260" w:rsidRPr="000D7260" w:rsidRDefault="000D7260" w:rsidP="00AD519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D7260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6646FBA0" w14:textId="77777777" w:rsidR="000D7260" w:rsidRDefault="000D7260" w:rsidP="00AD51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.09.2020</w:t>
            </w:r>
          </w:p>
          <w:p w14:paraId="42D83101" w14:textId="4C301519" w:rsidR="00490B24" w:rsidRPr="000D7260" w:rsidRDefault="00490B24" w:rsidP="00AD51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7ADCBA9E" w14:textId="77777777" w:rsidR="000D7260" w:rsidRPr="000D7260" w:rsidRDefault="000D7260" w:rsidP="00AD51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D726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12.00</w:t>
            </w:r>
          </w:p>
        </w:tc>
        <w:tc>
          <w:tcPr>
            <w:tcW w:w="4678" w:type="dxa"/>
          </w:tcPr>
          <w:p w14:paraId="00F035A4" w14:textId="12C19E9F" w:rsidR="000D7260" w:rsidRPr="000D7260" w:rsidRDefault="000D7260" w:rsidP="00AD5199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Стенгазета «Старость меня дома не застанет», посвященная Дню пенсионера</w:t>
            </w:r>
          </w:p>
        </w:tc>
        <w:tc>
          <w:tcPr>
            <w:tcW w:w="2268" w:type="dxa"/>
          </w:tcPr>
          <w:p w14:paraId="6502F519" w14:textId="77777777" w:rsidR="00490B24" w:rsidRDefault="00490B24" w:rsidP="00490B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Территория </w:t>
            </w:r>
          </w:p>
          <w:p w14:paraId="551129E7" w14:textId="3D81B0ED" w:rsidR="000D7260" w:rsidRPr="000D7260" w:rsidRDefault="00490B24" w:rsidP="00490B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иинског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клуба</w:t>
            </w:r>
          </w:p>
        </w:tc>
        <w:tc>
          <w:tcPr>
            <w:tcW w:w="2268" w:type="dxa"/>
          </w:tcPr>
          <w:p w14:paraId="0E8158F0" w14:textId="77777777" w:rsidR="000D7260" w:rsidRPr="001969E1" w:rsidRDefault="000D7260" w:rsidP="00AD5199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133DB6BF" w14:textId="77777777" w:rsidR="000D7260" w:rsidRPr="001969E1" w:rsidRDefault="000D7260" w:rsidP="00AD51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19882C5" w14:textId="77777777" w:rsidR="000D7260" w:rsidRPr="001969E1" w:rsidRDefault="000D7260" w:rsidP="00AD519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2DDA10D" w14:textId="77777777" w:rsidR="000D7260" w:rsidRPr="001969E1" w:rsidRDefault="000D7260" w:rsidP="00AD51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D7260" w:rsidRPr="001969E1" w14:paraId="0644AF9D" w14:textId="77777777" w:rsidTr="00AD5199">
        <w:trPr>
          <w:trHeight w:val="508"/>
        </w:trPr>
        <w:tc>
          <w:tcPr>
            <w:tcW w:w="567" w:type="dxa"/>
          </w:tcPr>
          <w:p w14:paraId="2CB9F861" w14:textId="77777777" w:rsidR="000D7260" w:rsidRPr="000D7260" w:rsidRDefault="000D7260" w:rsidP="00AD519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D7260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6BA6301A" w14:textId="77777777" w:rsidR="000D7260" w:rsidRDefault="000D7260" w:rsidP="00AD519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6.09.2020</w:t>
            </w:r>
          </w:p>
          <w:p w14:paraId="757A6F50" w14:textId="61905559" w:rsidR="00490B24" w:rsidRPr="000D7260" w:rsidRDefault="00490B24" w:rsidP="00AD519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</w:tcPr>
          <w:p w14:paraId="750D343D" w14:textId="77777777" w:rsidR="000D7260" w:rsidRPr="000D7260" w:rsidRDefault="000D7260" w:rsidP="00AD519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D7260">
              <w:rPr>
                <w:rFonts w:ascii="Liberation Serif" w:hAnsi="Liberation Serif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678" w:type="dxa"/>
          </w:tcPr>
          <w:p w14:paraId="169A02D2" w14:textId="7E8EBAC4" w:rsidR="000D7260" w:rsidRPr="000D7260" w:rsidRDefault="000D7260" w:rsidP="00AD5199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Выставка подделок из природного материала «Умелые руки»</w:t>
            </w:r>
          </w:p>
        </w:tc>
        <w:tc>
          <w:tcPr>
            <w:tcW w:w="2268" w:type="dxa"/>
          </w:tcPr>
          <w:p w14:paraId="2BFDCB76" w14:textId="77777777" w:rsidR="00490B24" w:rsidRDefault="00490B24" w:rsidP="00490B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Территория </w:t>
            </w:r>
          </w:p>
          <w:p w14:paraId="18609C99" w14:textId="427332A7" w:rsidR="000D7260" w:rsidRPr="000D7260" w:rsidRDefault="00490B24" w:rsidP="00490B24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иинског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клуба</w:t>
            </w:r>
          </w:p>
        </w:tc>
        <w:tc>
          <w:tcPr>
            <w:tcW w:w="2268" w:type="dxa"/>
          </w:tcPr>
          <w:p w14:paraId="4D645F44" w14:textId="77777777" w:rsidR="000D7260" w:rsidRPr="001969E1" w:rsidRDefault="000D7260" w:rsidP="00AD5199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1EA78AB2" w14:textId="77777777" w:rsidR="000D7260" w:rsidRPr="001969E1" w:rsidRDefault="000D7260" w:rsidP="00AD5199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1C80A416" w14:textId="77777777" w:rsidR="000D7260" w:rsidRPr="001969E1" w:rsidRDefault="000D7260" w:rsidP="00AD519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Сахарова Е.Б., начальник </w:t>
            </w:r>
          </w:p>
          <w:p w14:paraId="0E23962B" w14:textId="77777777" w:rsidR="000D7260" w:rsidRPr="001969E1" w:rsidRDefault="000D7260" w:rsidP="00AD519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Управления культуры </w:t>
            </w: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Администрации АГО</w:t>
            </w:r>
          </w:p>
        </w:tc>
      </w:tr>
    </w:tbl>
    <w:p w14:paraId="4EABAE96" w14:textId="77777777" w:rsidR="00465381" w:rsidRPr="001969E1" w:rsidRDefault="00465381" w:rsidP="004023E8">
      <w:pPr>
        <w:ind w:right="-1"/>
        <w:jc w:val="both"/>
        <w:rPr>
          <w:rFonts w:ascii="Liberation Serif" w:hAnsi="Liberation Serif"/>
          <w:b/>
          <w:bCs/>
          <w:i/>
        </w:rPr>
      </w:pPr>
    </w:p>
    <w:p w14:paraId="6B6B8836" w14:textId="4DEAEF8D" w:rsidR="00F965FF" w:rsidRPr="001969E1" w:rsidRDefault="00F965FF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p w14:paraId="17557E06" w14:textId="77777777" w:rsidR="00687ABB" w:rsidRPr="00C23422" w:rsidRDefault="005B681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C23422">
        <w:rPr>
          <w:rFonts w:ascii="Liberation Serif" w:hAnsi="Liberation Serif"/>
          <w:b/>
          <w:bCs/>
          <w:i/>
          <w:sz w:val="28"/>
          <w:szCs w:val="28"/>
        </w:rPr>
        <w:t>Бичурский</w:t>
      </w:r>
      <w:proofErr w:type="spellEnd"/>
      <w:r w:rsidRPr="00C23422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p w14:paraId="45D07024" w14:textId="77777777" w:rsidR="00713B34" w:rsidRPr="001969E1" w:rsidRDefault="00713B3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1969E1" w14:paraId="7C104175" w14:textId="77777777" w:rsidTr="004A127B">
        <w:tc>
          <w:tcPr>
            <w:tcW w:w="567" w:type="dxa"/>
          </w:tcPr>
          <w:p w14:paraId="686AE540" w14:textId="77777777" w:rsidR="004A127B" w:rsidRPr="001969E1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1969E1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1969E1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14:paraId="67E9AFB9" w14:textId="77777777" w:rsidR="004A127B" w:rsidRPr="001969E1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0B07467E" w14:textId="77777777" w:rsidR="004A127B" w:rsidRPr="001969E1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31281409" w14:textId="77777777" w:rsidR="004A127B" w:rsidRPr="001969E1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699562F3" w14:textId="77777777" w:rsidR="004A127B" w:rsidRPr="001969E1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230201A2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1F057946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300A289B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48F0806E" w14:textId="76D28086" w:rsidR="004A127B" w:rsidRPr="001969E1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133E7D2" w14:textId="77777777" w:rsidR="004A127B" w:rsidRPr="001969E1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Ответственный</w:t>
            </w:r>
          </w:p>
          <w:p w14:paraId="0F512F45" w14:textId="77777777" w:rsidR="004A127B" w:rsidRPr="001969E1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исполнитель</w:t>
            </w:r>
          </w:p>
          <w:p w14:paraId="4D7BE263" w14:textId="388F2496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(куратор)</w:t>
            </w:r>
          </w:p>
        </w:tc>
      </w:tr>
      <w:tr w:rsidR="00490B24" w:rsidRPr="001969E1" w14:paraId="3A6604BA" w14:textId="77777777" w:rsidTr="004A127B">
        <w:tc>
          <w:tcPr>
            <w:tcW w:w="567" w:type="dxa"/>
          </w:tcPr>
          <w:p w14:paraId="788129A3" w14:textId="2D0A0F9F" w:rsidR="00490B24" w:rsidRPr="00490B24" w:rsidRDefault="00490B24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490B24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E274DB3" w14:textId="76061B47" w:rsidR="00490B24" w:rsidRPr="00490B24" w:rsidRDefault="00490B24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90B24">
              <w:rPr>
                <w:rFonts w:ascii="Liberation Serif" w:hAnsi="Liberation Serif"/>
                <w:sz w:val="24"/>
                <w:szCs w:val="24"/>
              </w:rPr>
              <w:t>01.09.2020 вторник</w:t>
            </w:r>
          </w:p>
        </w:tc>
        <w:tc>
          <w:tcPr>
            <w:tcW w:w="1417" w:type="dxa"/>
          </w:tcPr>
          <w:p w14:paraId="14DC8CB2" w14:textId="63516ECC" w:rsidR="00490B24" w:rsidRPr="00490B24" w:rsidRDefault="00490B24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90B24">
              <w:rPr>
                <w:rFonts w:ascii="Liberation Serif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4678" w:type="dxa"/>
          </w:tcPr>
          <w:p w14:paraId="6C0E32C5" w14:textId="73A99695" w:rsidR="00490B24" w:rsidRPr="00490B24" w:rsidRDefault="00490B24" w:rsidP="00490B24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490B24">
              <w:rPr>
                <w:rFonts w:ascii="Liberation Serif" w:hAnsi="Liberation Serif"/>
                <w:sz w:val="24"/>
                <w:szCs w:val="24"/>
              </w:rPr>
              <w:t>Интерактивный плакат «Школа, школа, мы скучали!»</w:t>
            </w:r>
            <w:r>
              <w:rPr>
                <w:rFonts w:ascii="Liberation Serif" w:hAnsi="Liberation Serif"/>
                <w:sz w:val="24"/>
                <w:szCs w:val="24"/>
              </w:rPr>
              <w:t>, посвященный Дню знаний</w:t>
            </w:r>
          </w:p>
        </w:tc>
        <w:tc>
          <w:tcPr>
            <w:tcW w:w="2268" w:type="dxa"/>
          </w:tcPr>
          <w:p w14:paraId="12864E45" w14:textId="77777777" w:rsidR="00490B24" w:rsidRPr="001969E1" w:rsidRDefault="00490B24" w:rsidP="00AD5199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1969E1">
              <w:rPr>
                <w:rFonts w:ascii="Liberation Serif" w:hAnsi="Liberation Serif"/>
                <w:bCs/>
                <w:iCs/>
                <w:sz w:val="24"/>
                <w:szCs w:val="24"/>
              </w:rPr>
              <w:t>Бичурский</w:t>
            </w:r>
            <w:proofErr w:type="spellEnd"/>
            <w:r w:rsidRPr="001969E1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клуб</w:t>
            </w:r>
          </w:p>
          <w:p w14:paraId="4575748D" w14:textId="77777777" w:rsidR="00490B24" w:rsidRPr="001969E1" w:rsidRDefault="00490B24" w:rsidP="00AD51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</w:rPr>
              <w:t xml:space="preserve">страничка </w:t>
            </w:r>
          </w:p>
          <w:p w14:paraId="46050F24" w14:textId="77777777" w:rsidR="00490B24" w:rsidRPr="001969E1" w:rsidRDefault="00490B24" w:rsidP="00AD51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</w:rPr>
              <w:t>соц. сети</w:t>
            </w:r>
          </w:p>
          <w:p w14:paraId="77BEB2EA" w14:textId="4B22A601" w:rsidR="00490B24" w:rsidRPr="001969E1" w:rsidRDefault="00490B24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  <w:tc>
          <w:tcPr>
            <w:tcW w:w="2268" w:type="dxa"/>
          </w:tcPr>
          <w:p w14:paraId="0B474A9C" w14:textId="77777777" w:rsidR="00490B24" w:rsidRPr="001969E1" w:rsidRDefault="00490B24" w:rsidP="00AD5199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69E2A4E1" w14:textId="4905F8C5" w:rsidR="00490B24" w:rsidRPr="001969E1" w:rsidRDefault="00490B24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5257CF4" w14:textId="77777777" w:rsidR="00490B24" w:rsidRPr="001969E1" w:rsidRDefault="00490B24" w:rsidP="00AD519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6DC3EE7" w14:textId="0A3758E3" w:rsidR="00490B24" w:rsidRPr="001969E1" w:rsidRDefault="00490B24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90B24" w:rsidRPr="001969E1" w14:paraId="133295FE" w14:textId="77777777" w:rsidTr="004A127B">
        <w:tc>
          <w:tcPr>
            <w:tcW w:w="567" w:type="dxa"/>
          </w:tcPr>
          <w:p w14:paraId="52FE9301" w14:textId="1A8AD016" w:rsidR="00490B24" w:rsidRPr="00490B24" w:rsidRDefault="00490B24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490B24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0B5A6422" w14:textId="5A5D911D" w:rsidR="00490B24" w:rsidRPr="00490B24" w:rsidRDefault="00490B24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90B24">
              <w:rPr>
                <w:rFonts w:ascii="Liberation Serif" w:hAnsi="Liberation Serif"/>
                <w:sz w:val="24"/>
                <w:szCs w:val="24"/>
              </w:rPr>
              <w:t>03.09.2020 четверг</w:t>
            </w:r>
          </w:p>
        </w:tc>
        <w:tc>
          <w:tcPr>
            <w:tcW w:w="1417" w:type="dxa"/>
          </w:tcPr>
          <w:p w14:paraId="25C02CDE" w14:textId="5294FD6B" w:rsidR="00490B24" w:rsidRPr="00490B24" w:rsidRDefault="00490B24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90B24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5886032F" w14:textId="0031A06C" w:rsidR="00490B24" w:rsidRPr="00490B24" w:rsidRDefault="00490B24" w:rsidP="00490B24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bookmarkStart w:id="1" w:name="_GoBack"/>
            <w:r w:rsidRPr="00490B24">
              <w:rPr>
                <w:rFonts w:ascii="Liberation Serif" w:hAnsi="Liberation Serif"/>
                <w:sz w:val="24"/>
                <w:szCs w:val="24"/>
              </w:rPr>
              <w:t xml:space="preserve">Видео-урок памяти «Эхо </w:t>
            </w:r>
            <w:proofErr w:type="spellStart"/>
            <w:r w:rsidRPr="00490B24">
              <w:rPr>
                <w:rFonts w:ascii="Liberation Serif" w:hAnsi="Liberation Serif"/>
                <w:sz w:val="24"/>
                <w:szCs w:val="24"/>
              </w:rPr>
              <w:t>Бесланской</w:t>
            </w:r>
            <w:proofErr w:type="spellEnd"/>
            <w:r w:rsidRPr="00490B2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трагедии»,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посвященный</w:t>
            </w:r>
            <w:proofErr w:type="gramEnd"/>
            <w:r w:rsidRPr="00490B24">
              <w:rPr>
                <w:rFonts w:ascii="Liberation Serif" w:hAnsi="Liberation Serif"/>
                <w:sz w:val="24"/>
                <w:szCs w:val="24"/>
              </w:rPr>
              <w:t xml:space="preserve"> Дню солидарности в борьбе с терроризмом</w:t>
            </w:r>
            <w:bookmarkEnd w:id="1"/>
          </w:p>
        </w:tc>
        <w:tc>
          <w:tcPr>
            <w:tcW w:w="2268" w:type="dxa"/>
          </w:tcPr>
          <w:p w14:paraId="0859B171" w14:textId="77777777" w:rsidR="00490B24" w:rsidRPr="001969E1" w:rsidRDefault="00490B24" w:rsidP="00AD5199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1969E1">
              <w:rPr>
                <w:rFonts w:ascii="Liberation Serif" w:hAnsi="Liberation Serif"/>
                <w:bCs/>
                <w:iCs/>
                <w:sz w:val="24"/>
                <w:szCs w:val="24"/>
              </w:rPr>
              <w:t>Бичурский</w:t>
            </w:r>
            <w:proofErr w:type="spellEnd"/>
            <w:r w:rsidRPr="001969E1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клуб</w:t>
            </w:r>
          </w:p>
          <w:p w14:paraId="73F8FFA2" w14:textId="77777777" w:rsidR="00490B24" w:rsidRPr="001969E1" w:rsidRDefault="00490B24" w:rsidP="00AD51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</w:rPr>
              <w:t xml:space="preserve">страничка </w:t>
            </w:r>
          </w:p>
          <w:p w14:paraId="3273E3E9" w14:textId="77777777" w:rsidR="00490B24" w:rsidRPr="001969E1" w:rsidRDefault="00490B24" w:rsidP="00AD51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</w:rPr>
              <w:t>соц. сети</w:t>
            </w:r>
          </w:p>
          <w:p w14:paraId="2835074E" w14:textId="22FB3771" w:rsidR="00490B24" w:rsidRPr="001969E1" w:rsidRDefault="00490B24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  <w:tc>
          <w:tcPr>
            <w:tcW w:w="2268" w:type="dxa"/>
          </w:tcPr>
          <w:p w14:paraId="1A8A9CB4" w14:textId="77777777" w:rsidR="00490B24" w:rsidRPr="001969E1" w:rsidRDefault="00490B24" w:rsidP="00AD5199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1565FE06" w14:textId="52AA7723" w:rsidR="00490B24" w:rsidRPr="001969E1" w:rsidRDefault="00490B24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0A95A12" w14:textId="77777777" w:rsidR="00490B24" w:rsidRPr="001969E1" w:rsidRDefault="00490B24" w:rsidP="00AD519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4CEF8FC" w14:textId="2BF15502" w:rsidR="00490B24" w:rsidRPr="001969E1" w:rsidRDefault="00490B24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90B24" w:rsidRPr="001969E1" w14:paraId="4B5BB98B" w14:textId="77777777" w:rsidTr="004A127B">
        <w:tc>
          <w:tcPr>
            <w:tcW w:w="567" w:type="dxa"/>
          </w:tcPr>
          <w:p w14:paraId="554980CE" w14:textId="5A8DAD67" w:rsidR="00490B24" w:rsidRPr="00490B24" w:rsidRDefault="00490B24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490B24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7FDF4483" w14:textId="084239CA" w:rsidR="00490B24" w:rsidRPr="00490B24" w:rsidRDefault="00490B24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90B24">
              <w:rPr>
                <w:rFonts w:ascii="Liberation Serif" w:hAnsi="Liberation Serif"/>
                <w:sz w:val="24"/>
                <w:szCs w:val="24"/>
              </w:rPr>
              <w:t>08.09.2020 вторник</w:t>
            </w:r>
          </w:p>
        </w:tc>
        <w:tc>
          <w:tcPr>
            <w:tcW w:w="1417" w:type="dxa"/>
          </w:tcPr>
          <w:p w14:paraId="33544216" w14:textId="6FAFA70A" w:rsidR="00490B24" w:rsidRPr="00490B24" w:rsidRDefault="00490B24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90B24">
              <w:rPr>
                <w:rFonts w:ascii="Liberation Serif" w:hAnsi="Liberation Serif"/>
                <w:sz w:val="24"/>
                <w:szCs w:val="24"/>
              </w:rPr>
              <w:t xml:space="preserve"> 14.00</w:t>
            </w:r>
          </w:p>
        </w:tc>
        <w:tc>
          <w:tcPr>
            <w:tcW w:w="4678" w:type="dxa"/>
          </w:tcPr>
          <w:p w14:paraId="4278206E" w14:textId="0AE3FA06" w:rsidR="00490B24" w:rsidRPr="00490B24" w:rsidRDefault="00490B24" w:rsidP="00490B24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490B24">
              <w:rPr>
                <w:rFonts w:ascii="Liberation Serif" w:hAnsi="Liberation Serif"/>
                <w:sz w:val="24"/>
                <w:szCs w:val="24"/>
              </w:rPr>
              <w:t xml:space="preserve">Онлайн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490B24">
              <w:rPr>
                <w:rFonts w:ascii="Liberation Serif" w:hAnsi="Liberation Serif"/>
                <w:sz w:val="24"/>
                <w:szCs w:val="24"/>
              </w:rPr>
              <w:t>викторина «Как в тумане на экране кадры старого кино»</w:t>
            </w:r>
          </w:p>
        </w:tc>
        <w:tc>
          <w:tcPr>
            <w:tcW w:w="2268" w:type="dxa"/>
          </w:tcPr>
          <w:p w14:paraId="6456F9ED" w14:textId="77777777" w:rsidR="00490B24" w:rsidRPr="001969E1" w:rsidRDefault="00490B24" w:rsidP="00AD5199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1969E1">
              <w:rPr>
                <w:rFonts w:ascii="Liberation Serif" w:hAnsi="Liberation Serif"/>
                <w:bCs/>
                <w:iCs/>
                <w:sz w:val="24"/>
                <w:szCs w:val="24"/>
              </w:rPr>
              <w:t>Бичурский</w:t>
            </w:r>
            <w:proofErr w:type="spellEnd"/>
            <w:r w:rsidRPr="001969E1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клуб</w:t>
            </w:r>
          </w:p>
          <w:p w14:paraId="77BEEEE2" w14:textId="77777777" w:rsidR="00490B24" w:rsidRPr="001969E1" w:rsidRDefault="00490B24" w:rsidP="00AD51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</w:rPr>
              <w:t xml:space="preserve">страничка </w:t>
            </w:r>
          </w:p>
          <w:p w14:paraId="72DF429E" w14:textId="77777777" w:rsidR="00490B24" w:rsidRPr="001969E1" w:rsidRDefault="00490B24" w:rsidP="00AD51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</w:rPr>
              <w:t>соц. сети</w:t>
            </w:r>
          </w:p>
          <w:p w14:paraId="1580FF05" w14:textId="7A0BA49A" w:rsidR="00490B24" w:rsidRPr="001969E1" w:rsidRDefault="00490B24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  <w:tc>
          <w:tcPr>
            <w:tcW w:w="2268" w:type="dxa"/>
          </w:tcPr>
          <w:p w14:paraId="2BB695DE" w14:textId="77777777" w:rsidR="00490B24" w:rsidRPr="001969E1" w:rsidRDefault="00490B24" w:rsidP="00AD5199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10C41B3E" w14:textId="16A02B1C" w:rsidR="00490B24" w:rsidRPr="001969E1" w:rsidRDefault="00490B24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9A29343" w14:textId="77777777" w:rsidR="00490B24" w:rsidRPr="001969E1" w:rsidRDefault="00490B24" w:rsidP="00AD519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E55C462" w14:textId="0CF82CC3" w:rsidR="00490B24" w:rsidRPr="001969E1" w:rsidRDefault="00490B24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90B24" w:rsidRPr="001969E1" w14:paraId="65160CA4" w14:textId="77777777" w:rsidTr="004A127B">
        <w:tc>
          <w:tcPr>
            <w:tcW w:w="567" w:type="dxa"/>
          </w:tcPr>
          <w:p w14:paraId="69B85749" w14:textId="0A3BD6A3" w:rsidR="00490B24" w:rsidRPr="00490B24" w:rsidRDefault="00490B24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490B24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5FF96C40" w14:textId="34A5DE51" w:rsidR="00490B24" w:rsidRPr="00490B24" w:rsidRDefault="00490B24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90B24">
              <w:rPr>
                <w:rFonts w:ascii="Liberation Serif" w:hAnsi="Liberation Serif"/>
                <w:sz w:val="24"/>
                <w:szCs w:val="24"/>
              </w:rPr>
              <w:t>11.09.2020 пятница</w:t>
            </w:r>
          </w:p>
        </w:tc>
        <w:tc>
          <w:tcPr>
            <w:tcW w:w="1417" w:type="dxa"/>
          </w:tcPr>
          <w:p w14:paraId="7EBAC031" w14:textId="5A4E9E9E" w:rsidR="00490B24" w:rsidRPr="00490B24" w:rsidRDefault="00490B24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90B24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5D6C1C0C" w14:textId="66FB60CA" w:rsidR="00490B24" w:rsidRPr="00490B24" w:rsidRDefault="00490B24" w:rsidP="00490B24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490B24">
              <w:rPr>
                <w:rFonts w:ascii="Liberation Serif" w:hAnsi="Liberation Serif"/>
                <w:sz w:val="24"/>
                <w:szCs w:val="24"/>
              </w:rPr>
              <w:t xml:space="preserve">Онлайн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490B24">
              <w:rPr>
                <w:rFonts w:ascii="Liberation Serif" w:hAnsi="Liberation Serif"/>
                <w:sz w:val="24"/>
                <w:szCs w:val="24"/>
              </w:rPr>
              <w:t>рубрика «Опять идет картина о войне…», в рамках Года памяти и славы</w:t>
            </w:r>
          </w:p>
        </w:tc>
        <w:tc>
          <w:tcPr>
            <w:tcW w:w="2268" w:type="dxa"/>
          </w:tcPr>
          <w:p w14:paraId="27D9E9E4" w14:textId="77777777" w:rsidR="00490B24" w:rsidRPr="001969E1" w:rsidRDefault="00490B24" w:rsidP="00AD5199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1969E1">
              <w:rPr>
                <w:rFonts w:ascii="Liberation Serif" w:hAnsi="Liberation Serif"/>
                <w:bCs/>
                <w:iCs/>
                <w:sz w:val="24"/>
                <w:szCs w:val="24"/>
              </w:rPr>
              <w:t>Бичурский</w:t>
            </w:r>
            <w:proofErr w:type="spellEnd"/>
            <w:r w:rsidRPr="001969E1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клуб</w:t>
            </w:r>
          </w:p>
          <w:p w14:paraId="6DEE9A61" w14:textId="77777777" w:rsidR="00490B24" w:rsidRPr="001969E1" w:rsidRDefault="00490B24" w:rsidP="00AD51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</w:rPr>
              <w:t xml:space="preserve">страничка </w:t>
            </w:r>
          </w:p>
          <w:p w14:paraId="75A5712C" w14:textId="77777777" w:rsidR="00490B24" w:rsidRPr="001969E1" w:rsidRDefault="00490B24" w:rsidP="00AD51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</w:rPr>
              <w:t>соц. сети</w:t>
            </w:r>
          </w:p>
          <w:p w14:paraId="177CE921" w14:textId="66F3A197" w:rsidR="00490B24" w:rsidRPr="001969E1" w:rsidRDefault="00490B24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  <w:tc>
          <w:tcPr>
            <w:tcW w:w="2268" w:type="dxa"/>
          </w:tcPr>
          <w:p w14:paraId="2B8AFA65" w14:textId="77777777" w:rsidR="00490B24" w:rsidRPr="001969E1" w:rsidRDefault="00490B24" w:rsidP="00AD5199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2E0858A0" w14:textId="0DB4B4AF" w:rsidR="00490B24" w:rsidRPr="001969E1" w:rsidRDefault="00490B24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88455B2" w14:textId="77777777" w:rsidR="00490B24" w:rsidRPr="001969E1" w:rsidRDefault="00490B24" w:rsidP="00AD519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13CD077" w14:textId="37D86961" w:rsidR="00490B24" w:rsidRPr="001969E1" w:rsidRDefault="00490B24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90B24" w:rsidRPr="001969E1" w14:paraId="77883E6B" w14:textId="77777777" w:rsidTr="004A127B">
        <w:tc>
          <w:tcPr>
            <w:tcW w:w="567" w:type="dxa"/>
          </w:tcPr>
          <w:p w14:paraId="40881546" w14:textId="3ACA4C0B" w:rsidR="00490B24" w:rsidRPr="00490B24" w:rsidRDefault="00490B24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490B24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7DD41F5A" w14:textId="77777777" w:rsidR="00490B24" w:rsidRPr="00490B24" w:rsidRDefault="00490B24" w:rsidP="00AD51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0B24">
              <w:rPr>
                <w:rFonts w:ascii="Liberation Serif" w:hAnsi="Liberation Serif"/>
                <w:sz w:val="24"/>
                <w:szCs w:val="24"/>
              </w:rPr>
              <w:t>15.09.2020 вторник</w:t>
            </w:r>
          </w:p>
          <w:p w14:paraId="3FA4EC48" w14:textId="4DC3CC56" w:rsidR="00490B24" w:rsidRPr="00490B24" w:rsidRDefault="00490B24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90B2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509556E" w14:textId="6B82D6D5" w:rsidR="00490B24" w:rsidRPr="00490B24" w:rsidRDefault="00490B24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90B24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421F3D8B" w14:textId="3467F34B" w:rsidR="00490B24" w:rsidRPr="00490B24" w:rsidRDefault="00490B24" w:rsidP="00490B24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итературная</w:t>
            </w:r>
            <w:r w:rsidRPr="00490B24">
              <w:rPr>
                <w:rFonts w:ascii="Liberation Serif" w:hAnsi="Liberation Serif"/>
                <w:sz w:val="24"/>
                <w:szCs w:val="24"/>
              </w:rPr>
              <w:t xml:space="preserve"> онлайн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- беседа</w:t>
            </w:r>
            <w:r w:rsidRPr="00490B24">
              <w:rPr>
                <w:rFonts w:ascii="Liberation Serif" w:hAnsi="Liberation Serif"/>
                <w:sz w:val="24"/>
                <w:szCs w:val="24"/>
              </w:rPr>
              <w:t xml:space="preserve"> «Алые гроздья рябины»</w:t>
            </w:r>
          </w:p>
        </w:tc>
        <w:tc>
          <w:tcPr>
            <w:tcW w:w="2268" w:type="dxa"/>
          </w:tcPr>
          <w:p w14:paraId="044F6E4E" w14:textId="77777777" w:rsidR="00490B24" w:rsidRPr="001969E1" w:rsidRDefault="00490B24" w:rsidP="00AD5199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1969E1">
              <w:rPr>
                <w:rFonts w:ascii="Liberation Serif" w:hAnsi="Liberation Serif"/>
                <w:bCs/>
                <w:iCs/>
                <w:sz w:val="24"/>
                <w:szCs w:val="24"/>
              </w:rPr>
              <w:t>Бичурский</w:t>
            </w:r>
            <w:proofErr w:type="spellEnd"/>
            <w:r w:rsidRPr="001969E1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клуб</w:t>
            </w:r>
          </w:p>
          <w:p w14:paraId="7647656C" w14:textId="77777777" w:rsidR="00490B24" w:rsidRPr="001969E1" w:rsidRDefault="00490B24" w:rsidP="00AD51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</w:rPr>
              <w:t xml:space="preserve">страничка </w:t>
            </w:r>
          </w:p>
          <w:p w14:paraId="2C0ADE31" w14:textId="77777777" w:rsidR="00490B24" w:rsidRPr="001969E1" w:rsidRDefault="00490B24" w:rsidP="00AD51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</w:rPr>
              <w:t>соц. сети</w:t>
            </w:r>
          </w:p>
          <w:p w14:paraId="4388DC81" w14:textId="37FABE51" w:rsidR="00490B24" w:rsidRPr="001969E1" w:rsidRDefault="00490B24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  <w:tc>
          <w:tcPr>
            <w:tcW w:w="2268" w:type="dxa"/>
          </w:tcPr>
          <w:p w14:paraId="2963EBF7" w14:textId="77777777" w:rsidR="00490B24" w:rsidRPr="001969E1" w:rsidRDefault="00490B24" w:rsidP="00AD5199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748026FD" w14:textId="79602198" w:rsidR="00490B24" w:rsidRPr="001969E1" w:rsidRDefault="00490B24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7F5AD44" w14:textId="77777777" w:rsidR="00490B24" w:rsidRPr="001969E1" w:rsidRDefault="00490B24" w:rsidP="00AD519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364A7DA" w14:textId="2704FD05" w:rsidR="00490B24" w:rsidRPr="001969E1" w:rsidRDefault="00490B24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90B24" w:rsidRPr="001969E1" w14:paraId="720316A5" w14:textId="77777777" w:rsidTr="004A127B">
        <w:tc>
          <w:tcPr>
            <w:tcW w:w="567" w:type="dxa"/>
          </w:tcPr>
          <w:p w14:paraId="148C155A" w14:textId="4D4016A4" w:rsidR="00490B24" w:rsidRPr="00490B24" w:rsidRDefault="00490B24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490B24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5D1BD1C5" w14:textId="2EB17AEE" w:rsidR="00490B24" w:rsidRPr="00490B24" w:rsidRDefault="00490B24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90B24">
              <w:rPr>
                <w:rFonts w:ascii="Liberation Serif" w:hAnsi="Liberation Serif"/>
                <w:sz w:val="24"/>
                <w:szCs w:val="24"/>
              </w:rPr>
              <w:t>22.09.2020 вторник</w:t>
            </w:r>
          </w:p>
        </w:tc>
        <w:tc>
          <w:tcPr>
            <w:tcW w:w="1417" w:type="dxa"/>
          </w:tcPr>
          <w:p w14:paraId="0F4B55A0" w14:textId="69C5BEC5" w:rsidR="00490B24" w:rsidRPr="00490B24" w:rsidRDefault="00490B24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90B24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5820938B" w14:textId="12ED4C8E" w:rsidR="00490B24" w:rsidRPr="00490B24" w:rsidRDefault="00490B24" w:rsidP="00490B24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490B24">
              <w:rPr>
                <w:rFonts w:ascii="Liberation Serif" w:hAnsi="Liberation Serif"/>
                <w:sz w:val="24"/>
                <w:szCs w:val="24"/>
              </w:rPr>
              <w:t xml:space="preserve">Онлайн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490B24">
              <w:rPr>
                <w:rFonts w:ascii="Liberation Serif" w:hAnsi="Liberation Serif"/>
                <w:sz w:val="24"/>
                <w:szCs w:val="24"/>
              </w:rPr>
              <w:t>фотовыставка «Урожайная корзинка»</w:t>
            </w:r>
          </w:p>
        </w:tc>
        <w:tc>
          <w:tcPr>
            <w:tcW w:w="2268" w:type="dxa"/>
          </w:tcPr>
          <w:p w14:paraId="056B7147" w14:textId="77777777" w:rsidR="00490B24" w:rsidRPr="001969E1" w:rsidRDefault="00490B24" w:rsidP="00AD5199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1969E1">
              <w:rPr>
                <w:rFonts w:ascii="Liberation Serif" w:hAnsi="Liberation Serif"/>
                <w:bCs/>
                <w:iCs/>
                <w:sz w:val="24"/>
                <w:szCs w:val="24"/>
              </w:rPr>
              <w:t>Бичурский</w:t>
            </w:r>
            <w:proofErr w:type="spellEnd"/>
            <w:r w:rsidRPr="001969E1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клуб</w:t>
            </w:r>
          </w:p>
          <w:p w14:paraId="05E556B6" w14:textId="77777777" w:rsidR="00490B24" w:rsidRPr="001969E1" w:rsidRDefault="00490B24" w:rsidP="00AD51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</w:rPr>
              <w:t xml:space="preserve">страничка </w:t>
            </w:r>
          </w:p>
          <w:p w14:paraId="4A3C3425" w14:textId="77777777" w:rsidR="00490B24" w:rsidRPr="001969E1" w:rsidRDefault="00490B24" w:rsidP="00AD51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</w:rPr>
              <w:t>соц. сети</w:t>
            </w:r>
          </w:p>
          <w:p w14:paraId="74C93314" w14:textId="02A959D8" w:rsidR="00490B24" w:rsidRPr="001969E1" w:rsidRDefault="00490B24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  <w:tc>
          <w:tcPr>
            <w:tcW w:w="2268" w:type="dxa"/>
          </w:tcPr>
          <w:p w14:paraId="35E8643F" w14:textId="77777777" w:rsidR="00490B24" w:rsidRPr="001969E1" w:rsidRDefault="00490B24" w:rsidP="00AD5199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65B98292" w14:textId="2F5AA83F" w:rsidR="00490B24" w:rsidRPr="001969E1" w:rsidRDefault="00490B24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3F53DD2" w14:textId="77777777" w:rsidR="00490B24" w:rsidRPr="001969E1" w:rsidRDefault="00490B24" w:rsidP="00AD519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8D30211" w14:textId="32517F53" w:rsidR="00490B24" w:rsidRPr="001969E1" w:rsidRDefault="00490B24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90B24" w:rsidRPr="001969E1" w14:paraId="7DA276F6" w14:textId="77777777" w:rsidTr="004A127B">
        <w:tc>
          <w:tcPr>
            <w:tcW w:w="567" w:type="dxa"/>
          </w:tcPr>
          <w:p w14:paraId="70F21BF7" w14:textId="1375C6AA" w:rsidR="00490B24" w:rsidRPr="00490B24" w:rsidRDefault="00490B24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490B24"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28533370" w14:textId="77777777" w:rsidR="00490B24" w:rsidRPr="00490B24" w:rsidRDefault="00490B24" w:rsidP="00AD51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0B24">
              <w:rPr>
                <w:rFonts w:ascii="Liberation Serif" w:hAnsi="Liberation Serif"/>
                <w:sz w:val="24"/>
                <w:szCs w:val="24"/>
              </w:rPr>
              <w:t>26.09.2020</w:t>
            </w:r>
          </w:p>
          <w:p w14:paraId="1327D09D" w14:textId="1AE914B3" w:rsidR="00490B24" w:rsidRPr="00490B24" w:rsidRDefault="00490B24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90B24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797AD081" w14:textId="7ACBD5AA" w:rsidR="00490B24" w:rsidRPr="00490B24" w:rsidRDefault="00490B24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90B24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779DCAEA" w14:textId="349EA1ED" w:rsidR="00490B24" w:rsidRPr="00490B24" w:rsidRDefault="00490B24" w:rsidP="00490B24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490B24">
              <w:rPr>
                <w:rFonts w:ascii="Liberation Serif" w:hAnsi="Liberation Serif"/>
                <w:sz w:val="24"/>
                <w:szCs w:val="24"/>
              </w:rPr>
              <w:t>Онлайн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-</w:t>
            </w:r>
            <w:r w:rsidRPr="00490B2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490B24">
              <w:rPr>
                <w:rFonts w:ascii="Liberation Serif" w:hAnsi="Liberation Serif"/>
                <w:sz w:val="24"/>
                <w:szCs w:val="24"/>
              </w:rPr>
              <w:t>игромания</w:t>
            </w:r>
            <w:proofErr w:type="spellEnd"/>
            <w:r w:rsidRPr="00490B24">
              <w:rPr>
                <w:rFonts w:ascii="Liberation Serif" w:hAnsi="Liberation Serif"/>
                <w:sz w:val="24"/>
                <w:szCs w:val="24"/>
              </w:rPr>
              <w:t xml:space="preserve"> «Путешествие в страну забытых игр»</w:t>
            </w:r>
          </w:p>
        </w:tc>
        <w:tc>
          <w:tcPr>
            <w:tcW w:w="2268" w:type="dxa"/>
          </w:tcPr>
          <w:p w14:paraId="7B8E6B6A" w14:textId="77777777" w:rsidR="00490B24" w:rsidRPr="001969E1" w:rsidRDefault="00490B24" w:rsidP="00AD5199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1969E1">
              <w:rPr>
                <w:rFonts w:ascii="Liberation Serif" w:hAnsi="Liberation Serif"/>
                <w:bCs/>
                <w:iCs/>
                <w:sz w:val="24"/>
                <w:szCs w:val="24"/>
              </w:rPr>
              <w:t>Бичурский</w:t>
            </w:r>
            <w:proofErr w:type="spellEnd"/>
            <w:r w:rsidRPr="001969E1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клуб</w:t>
            </w:r>
          </w:p>
          <w:p w14:paraId="21BBC0AA" w14:textId="77777777" w:rsidR="00490B24" w:rsidRPr="001969E1" w:rsidRDefault="00490B24" w:rsidP="00AD51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</w:rPr>
              <w:t xml:space="preserve">страничка </w:t>
            </w:r>
          </w:p>
          <w:p w14:paraId="3ADAF6AD" w14:textId="77777777" w:rsidR="00490B24" w:rsidRPr="001969E1" w:rsidRDefault="00490B24" w:rsidP="00AD51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</w:rPr>
              <w:t>соц. сети</w:t>
            </w:r>
          </w:p>
          <w:p w14:paraId="7B7E5C21" w14:textId="7D36182C" w:rsidR="00490B24" w:rsidRPr="001969E1" w:rsidRDefault="00490B24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  <w:tc>
          <w:tcPr>
            <w:tcW w:w="2268" w:type="dxa"/>
          </w:tcPr>
          <w:p w14:paraId="1F4A3B36" w14:textId="77777777" w:rsidR="00490B24" w:rsidRPr="001969E1" w:rsidRDefault="00490B24" w:rsidP="00AD5199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39A15832" w14:textId="7DCE3764" w:rsidR="00490B24" w:rsidRPr="001969E1" w:rsidRDefault="00490B24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B30010B" w14:textId="77777777" w:rsidR="00490B24" w:rsidRPr="001969E1" w:rsidRDefault="00490B24" w:rsidP="00AD519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DC159E4" w14:textId="2BA4FDCE" w:rsidR="00490B24" w:rsidRPr="001969E1" w:rsidRDefault="00490B24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6EB35563" w14:textId="77777777" w:rsidR="00336813" w:rsidRDefault="00336813" w:rsidP="00F92261">
      <w:pPr>
        <w:jc w:val="both"/>
        <w:rPr>
          <w:rFonts w:ascii="Liberation Serif" w:hAnsi="Liberation Serif"/>
          <w:b/>
        </w:rPr>
      </w:pPr>
    </w:p>
    <w:p w14:paraId="4AF0FF82" w14:textId="07AD077A" w:rsidR="00F92261" w:rsidRDefault="00612AC3" w:rsidP="00F92261">
      <w:pPr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lastRenderedPageBreak/>
        <w:t>Ор</w:t>
      </w:r>
      <w:r w:rsidR="00CB1AEF">
        <w:rPr>
          <w:rFonts w:ascii="Liberation Serif" w:hAnsi="Liberation Serif"/>
          <w:b/>
        </w:rPr>
        <w:t xml:space="preserve">ганизационные мероприятия на </w:t>
      </w:r>
      <w:r w:rsidR="00B852B2">
        <w:rPr>
          <w:rFonts w:ascii="Liberation Serif" w:hAnsi="Liberation Serif"/>
          <w:b/>
        </w:rPr>
        <w:t>октябрь</w:t>
      </w:r>
      <w:r w:rsidR="00336813">
        <w:rPr>
          <w:rFonts w:ascii="Liberation Serif" w:hAnsi="Liberation Serif"/>
          <w:b/>
        </w:rPr>
        <w:t xml:space="preserve"> 2</w:t>
      </w:r>
      <w:r w:rsidR="00484915">
        <w:rPr>
          <w:rFonts w:ascii="Liberation Serif" w:hAnsi="Liberation Serif"/>
          <w:b/>
        </w:rPr>
        <w:t>020</w:t>
      </w:r>
      <w:r w:rsidR="001417D0" w:rsidRPr="0050599B">
        <w:rPr>
          <w:rFonts w:ascii="Liberation Serif" w:hAnsi="Liberation Serif"/>
          <w:b/>
        </w:rPr>
        <w:t xml:space="preserve"> </w:t>
      </w:r>
      <w:r w:rsidR="00F92261" w:rsidRPr="0050599B">
        <w:rPr>
          <w:rFonts w:ascii="Liberation Serif" w:hAnsi="Liberation Serif"/>
          <w:b/>
        </w:rPr>
        <w:t>года:</w:t>
      </w:r>
    </w:p>
    <w:p w14:paraId="1A86F60C" w14:textId="77777777" w:rsidR="00AC485F" w:rsidRPr="00926F9D" w:rsidRDefault="00AC485F" w:rsidP="00E346BC">
      <w:pPr>
        <w:jc w:val="both"/>
        <w:rPr>
          <w:rFonts w:ascii="Liberation Serif" w:hAnsi="Liberation Serif"/>
          <w:b/>
        </w:rPr>
      </w:pPr>
      <w:bookmarkStart w:id="2" w:name="_Hlk32840426"/>
    </w:p>
    <w:bookmarkEnd w:id="2"/>
    <w:p w14:paraId="4D648358" w14:textId="1C26993D" w:rsidR="00DF4733" w:rsidRPr="00B852B2" w:rsidRDefault="00DF4733" w:rsidP="00B852B2">
      <w:pPr>
        <w:pStyle w:val="a4"/>
        <w:numPr>
          <w:ilvl w:val="0"/>
          <w:numId w:val="23"/>
        </w:numPr>
        <w:jc w:val="both"/>
        <w:rPr>
          <w:rFonts w:ascii="Liberation Serif" w:hAnsi="Liberation Serif"/>
        </w:rPr>
      </w:pPr>
      <w:r w:rsidRPr="00B852B2">
        <w:rPr>
          <w:rFonts w:ascii="Liberation Serif" w:hAnsi="Liberation Serif"/>
        </w:rPr>
        <w:t xml:space="preserve">Подготовка мероприятий,  посвященных  </w:t>
      </w:r>
      <w:r w:rsidR="00B852B2" w:rsidRPr="00B852B2">
        <w:rPr>
          <w:rFonts w:ascii="Liberation Serif" w:hAnsi="Liberation Serif"/>
        </w:rPr>
        <w:t xml:space="preserve">Дню пожилого человека </w:t>
      </w:r>
      <w:r w:rsidRPr="00B852B2">
        <w:rPr>
          <w:rFonts w:ascii="Liberation Serif" w:hAnsi="Liberation Serif"/>
        </w:rPr>
        <w:t xml:space="preserve">  </w:t>
      </w:r>
    </w:p>
    <w:p w14:paraId="4DBB931A" w14:textId="77777777" w:rsidR="009B12B3" w:rsidRDefault="009B12B3" w:rsidP="0072355C">
      <w:pPr>
        <w:jc w:val="center"/>
        <w:rPr>
          <w:rFonts w:ascii="Liberation Serif" w:hAnsi="Liberation Serif"/>
        </w:rPr>
      </w:pPr>
    </w:p>
    <w:p w14:paraId="5AD7FC0E" w14:textId="77777777" w:rsidR="00B852B2" w:rsidRDefault="00B852B2" w:rsidP="0072355C">
      <w:pPr>
        <w:jc w:val="center"/>
        <w:rPr>
          <w:rFonts w:ascii="Liberation Serif" w:hAnsi="Liberation Serif"/>
        </w:rPr>
      </w:pPr>
    </w:p>
    <w:p w14:paraId="2AED8658" w14:textId="77777777" w:rsidR="00B852B2" w:rsidRDefault="00B852B2" w:rsidP="0072355C">
      <w:pPr>
        <w:jc w:val="center"/>
        <w:rPr>
          <w:rFonts w:ascii="Liberation Serif" w:hAnsi="Liberation Serif"/>
        </w:rPr>
      </w:pPr>
    </w:p>
    <w:p w14:paraId="3593E675" w14:textId="706AD6B3" w:rsidR="0032481D" w:rsidRDefault="00375F91" w:rsidP="0072355C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Директор                                                                                                                                             Н.М. Антонова</w:t>
      </w:r>
    </w:p>
    <w:p w14:paraId="05FCF49E" w14:textId="77777777" w:rsidR="0032481D" w:rsidRDefault="0032481D" w:rsidP="0072355C">
      <w:pPr>
        <w:jc w:val="center"/>
        <w:rPr>
          <w:rFonts w:ascii="Liberation Serif" w:hAnsi="Liberation Serif"/>
        </w:rPr>
      </w:pPr>
    </w:p>
    <w:p w14:paraId="5E33CDBC" w14:textId="77777777" w:rsidR="0032481D" w:rsidRPr="0032481D" w:rsidRDefault="00393671" w:rsidP="0032481D">
      <w:pPr>
        <w:jc w:val="both"/>
        <w:rPr>
          <w:szCs w:val="20"/>
        </w:rPr>
      </w:pPr>
      <w:r>
        <w:rPr>
          <w:szCs w:val="20"/>
        </w:rPr>
        <w:t xml:space="preserve">Исполнитель:  </w:t>
      </w:r>
      <w:r w:rsidR="0032481D" w:rsidRPr="0032481D">
        <w:rPr>
          <w:szCs w:val="20"/>
        </w:rPr>
        <w:t>Ищенко Надежда Александровна</w:t>
      </w:r>
    </w:p>
    <w:p w14:paraId="046888E1" w14:textId="77777777" w:rsidR="00F87FBE" w:rsidRPr="0050599B" w:rsidRDefault="00573D23">
      <w:pPr>
        <w:jc w:val="both"/>
        <w:rPr>
          <w:rFonts w:ascii="Liberation Serif" w:hAnsi="Liberation Serif"/>
          <w:b/>
          <w:color w:val="FF0000"/>
          <w:sz w:val="28"/>
          <w:szCs w:val="28"/>
        </w:rPr>
      </w:pPr>
      <w:r>
        <w:rPr>
          <w:szCs w:val="20"/>
        </w:rPr>
        <w:t>(34363) 2 47 81</w:t>
      </w:r>
    </w:p>
    <w:sectPr w:rsidR="00F87FBE" w:rsidRPr="0050599B" w:rsidSect="00393671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7A37"/>
    <w:multiLevelType w:val="hybridMultilevel"/>
    <w:tmpl w:val="2384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0646A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D17060"/>
    <w:multiLevelType w:val="hybridMultilevel"/>
    <w:tmpl w:val="FC3AD99E"/>
    <w:lvl w:ilvl="0" w:tplc="879848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58391D"/>
    <w:multiLevelType w:val="hybridMultilevel"/>
    <w:tmpl w:val="FEDCF6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D2CAD"/>
    <w:multiLevelType w:val="hybridMultilevel"/>
    <w:tmpl w:val="6614A9DC"/>
    <w:lvl w:ilvl="0" w:tplc="D8EA2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F4DE2"/>
    <w:multiLevelType w:val="hybridMultilevel"/>
    <w:tmpl w:val="DDB8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B6827"/>
    <w:multiLevelType w:val="hybridMultilevel"/>
    <w:tmpl w:val="9340A584"/>
    <w:lvl w:ilvl="0" w:tplc="CB40F7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C8B000C"/>
    <w:multiLevelType w:val="hybridMultilevel"/>
    <w:tmpl w:val="4D5AD124"/>
    <w:lvl w:ilvl="0" w:tplc="C20CBC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7BF67F8"/>
    <w:multiLevelType w:val="hybridMultilevel"/>
    <w:tmpl w:val="026669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369B3"/>
    <w:multiLevelType w:val="hybridMultilevel"/>
    <w:tmpl w:val="0F34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F44DC3"/>
    <w:multiLevelType w:val="hybridMultilevel"/>
    <w:tmpl w:val="751E69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F181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89C5FBA"/>
    <w:multiLevelType w:val="hybridMultilevel"/>
    <w:tmpl w:val="F1D4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A5B3A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32151C0"/>
    <w:multiLevelType w:val="hybridMultilevel"/>
    <w:tmpl w:val="8DEA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A5C52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65F3D43"/>
    <w:multiLevelType w:val="hybridMultilevel"/>
    <w:tmpl w:val="36CE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27674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326008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94715CE"/>
    <w:multiLevelType w:val="hybridMultilevel"/>
    <w:tmpl w:val="8348D0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DE4510"/>
    <w:multiLevelType w:val="hybridMultilevel"/>
    <w:tmpl w:val="2D289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2"/>
  </w:num>
  <w:num w:numId="5">
    <w:abstractNumId w:val="14"/>
  </w:num>
  <w:num w:numId="6">
    <w:abstractNumId w:val="8"/>
  </w:num>
  <w:num w:numId="7">
    <w:abstractNumId w:val="3"/>
  </w:num>
  <w:num w:numId="8">
    <w:abstractNumId w:val="6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5"/>
  </w:num>
  <w:num w:numId="12">
    <w:abstractNumId w:val="1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1"/>
  </w:num>
  <w:num w:numId="16">
    <w:abstractNumId w:val="13"/>
  </w:num>
  <w:num w:numId="17">
    <w:abstractNumId w:val="20"/>
  </w:num>
  <w:num w:numId="18">
    <w:abstractNumId w:val="16"/>
  </w:num>
  <w:num w:numId="19">
    <w:abstractNumId w:val="7"/>
  </w:num>
  <w:num w:numId="20">
    <w:abstractNumId w:val="17"/>
  </w:num>
  <w:num w:numId="21">
    <w:abstractNumId w:val="1"/>
  </w:num>
  <w:num w:numId="22">
    <w:abstractNumId w:val="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F1BE2"/>
    <w:rsid w:val="0000246B"/>
    <w:rsid w:val="0000583F"/>
    <w:rsid w:val="00025089"/>
    <w:rsid w:val="000305C9"/>
    <w:rsid w:val="00033ABB"/>
    <w:rsid w:val="00041643"/>
    <w:rsid w:val="00044787"/>
    <w:rsid w:val="0005042C"/>
    <w:rsid w:val="000521D0"/>
    <w:rsid w:val="00053FFA"/>
    <w:rsid w:val="00062418"/>
    <w:rsid w:val="000624AD"/>
    <w:rsid w:val="0007055B"/>
    <w:rsid w:val="00071B1C"/>
    <w:rsid w:val="00075ABF"/>
    <w:rsid w:val="000A079E"/>
    <w:rsid w:val="000A4934"/>
    <w:rsid w:val="000A541A"/>
    <w:rsid w:val="000A6BF9"/>
    <w:rsid w:val="000B0E0E"/>
    <w:rsid w:val="000B49B9"/>
    <w:rsid w:val="000C50FC"/>
    <w:rsid w:val="000D4899"/>
    <w:rsid w:val="000D562B"/>
    <w:rsid w:val="000D7260"/>
    <w:rsid w:val="000E24DC"/>
    <w:rsid w:val="000E5AA6"/>
    <w:rsid w:val="000F4ACC"/>
    <w:rsid w:val="0011194D"/>
    <w:rsid w:val="001143D1"/>
    <w:rsid w:val="001245CC"/>
    <w:rsid w:val="00130CA6"/>
    <w:rsid w:val="00131B56"/>
    <w:rsid w:val="0013491E"/>
    <w:rsid w:val="00135169"/>
    <w:rsid w:val="001369BE"/>
    <w:rsid w:val="001417D0"/>
    <w:rsid w:val="001418C5"/>
    <w:rsid w:val="00150D1F"/>
    <w:rsid w:val="00150D4D"/>
    <w:rsid w:val="001511C5"/>
    <w:rsid w:val="00153A0E"/>
    <w:rsid w:val="001608ED"/>
    <w:rsid w:val="00161495"/>
    <w:rsid w:val="001649D4"/>
    <w:rsid w:val="00176574"/>
    <w:rsid w:val="00176CBE"/>
    <w:rsid w:val="00183212"/>
    <w:rsid w:val="0018338E"/>
    <w:rsid w:val="00184087"/>
    <w:rsid w:val="00192708"/>
    <w:rsid w:val="001969E1"/>
    <w:rsid w:val="00197625"/>
    <w:rsid w:val="001976CE"/>
    <w:rsid w:val="001A05AC"/>
    <w:rsid w:val="001A3403"/>
    <w:rsid w:val="001B19C2"/>
    <w:rsid w:val="001B2A6C"/>
    <w:rsid w:val="001B61B8"/>
    <w:rsid w:val="001C2468"/>
    <w:rsid w:val="001C750A"/>
    <w:rsid w:val="001E2F08"/>
    <w:rsid w:val="001E44C8"/>
    <w:rsid w:val="001E6442"/>
    <w:rsid w:val="0021074E"/>
    <w:rsid w:val="0023160D"/>
    <w:rsid w:val="00235706"/>
    <w:rsid w:val="00251BD3"/>
    <w:rsid w:val="00256AC2"/>
    <w:rsid w:val="00260176"/>
    <w:rsid w:val="002646D4"/>
    <w:rsid w:val="00267E3A"/>
    <w:rsid w:val="0027028A"/>
    <w:rsid w:val="00271C34"/>
    <w:rsid w:val="00272622"/>
    <w:rsid w:val="002731FF"/>
    <w:rsid w:val="00274454"/>
    <w:rsid w:val="0027716A"/>
    <w:rsid w:val="00280C72"/>
    <w:rsid w:val="0028401F"/>
    <w:rsid w:val="002878DE"/>
    <w:rsid w:val="00297575"/>
    <w:rsid w:val="00297CFB"/>
    <w:rsid w:val="002B2426"/>
    <w:rsid w:val="002B48E3"/>
    <w:rsid w:val="002C6DC9"/>
    <w:rsid w:val="002C6E5C"/>
    <w:rsid w:val="002D408C"/>
    <w:rsid w:val="002D5E34"/>
    <w:rsid w:val="002E3846"/>
    <w:rsid w:val="00300930"/>
    <w:rsid w:val="00305261"/>
    <w:rsid w:val="00311AA6"/>
    <w:rsid w:val="00311FE7"/>
    <w:rsid w:val="003210AA"/>
    <w:rsid w:val="0032111E"/>
    <w:rsid w:val="003221A0"/>
    <w:rsid w:val="0032481D"/>
    <w:rsid w:val="00324A20"/>
    <w:rsid w:val="003250BA"/>
    <w:rsid w:val="00332BAC"/>
    <w:rsid w:val="003359D3"/>
    <w:rsid w:val="00336813"/>
    <w:rsid w:val="003368A0"/>
    <w:rsid w:val="0033734C"/>
    <w:rsid w:val="003374D0"/>
    <w:rsid w:val="00337828"/>
    <w:rsid w:val="003445F0"/>
    <w:rsid w:val="00344EFF"/>
    <w:rsid w:val="00355C47"/>
    <w:rsid w:val="003608F7"/>
    <w:rsid w:val="00361C5A"/>
    <w:rsid w:val="003623E7"/>
    <w:rsid w:val="00363E42"/>
    <w:rsid w:val="0037228D"/>
    <w:rsid w:val="00372489"/>
    <w:rsid w:val="00375F91"/>
    <w:rsid w:val="00376B78"/>
    <w:rsid w:val="003815DC"/>
    <w:rsid w:val="00382723"/>
    <w:rsid w:val="0038310C"/>
    <w:rsid w:val="00390E59"/>
    <w:rsid w:val="00393671"/>
    <w:rsid w:val="003A43C2"/>
    <w:rsid w:val="003B12B5"/>
    <w:rsid w:val="003B1809"/>
    <w:rsid w:val="003B6B83"/>
    <w:rsid w:val="003D37D5"/>
    <w:rsid w:val="003D6272"/>
    <w:rsid w:val="003D736D"/>
    <w:rsid w:val="003D7CFC"/>
    <w:rsid w:val="003E0E5C"/>
    <w:rsid w:val="003E4446"/>
    <w:rsid w:val="003F602D"/>
    <w:rsid w:val="004023E8"/>
    <w:rsid w:val="00403704"/>
    <w:rsid w:val="00407D5B"/>
    <w:rsid w:val="004117D3"/>
    <w:rsid w:val="00412282"/>
    <w:rsid w:val="004154CF"/>
    <w:rsid w:val="0042031C"/>
    <w:rsid w:val="00430550"/>
    <w:rsid w:val="00446624"/>
    <w:rsid w:val="00450793"/>
    <w:rsid w:val="0045692D"/>
    <w:rsid w:val="00464A71"/>
    <w:rsid w:val="00465381"/>
    <w:rsid w:val="00471245"/>
    <w:rsid w:val="004759CA"/>
    <w:rsid w:val="00477003"/>
    <w:rsid w:val="00482435"/>
    <w:rsid w:val="00484915"/>
    <w:rsid w:val="004858B5"/>
    <w:rsid w:val="0048743C"/>
    <w:rsid w:val="0049056A"/>
    <w:rsid w:val="00490B24"/>
    <w:rsid w:val="004944B2"/>
    <w:rsid w:val="00497B25"/>
    <w:rsid w:val="004A127B"/>
    <w:rsid w:val="004A3EE1"/>
    <w:rsid w:val="004A4103"/>
    <w:rsid w:val="004B14B9"/>
    <w:rsid w:val="004B329B"/>
    <w:rsid w:val="004C0E3B"/>
    <w:rsid w:val="004C5FA0"/>
    <w:rsid w:val="004D4013"/>
    <w:rsid w:val="004D4AF4"/>
    <w:rsid w:val="004E3A9F"/>
    <w:rsid w:val="004F0AED"/>
    <w:rsid w:val="004F3716"/>
    <w:rsid w:val="0050599B"/>
    <w:rsid w:val="00526795"/>
    <w:rsid w:val="0055438E"/>
    <w:rsid w:val="0055721F"/>
    <w:rsid w:val="005662F1"/>
    <w:rsid w:val="00567AF7"/>
    <w:rsid w:val="00567F3A"/>
    <w:rsid w:val="0057153F"/>
    <w:rsid w:val="00571738"/>
    <w:rsid w:val="00573D23"/>
    <w:rsid w:val="00574A11"/>
    <w:rsid w:val="005769B4"/>
    <w:rsid w:val="0058369F"/>
    <w:rsid w:val="00586C0A"/>
    <w:rsid w:val="005B6814"/>
    <w:rsid w:val="005B6831"/>
    <w:rsid w:val="005B79CD"/>
    <w:rsid w:val="005C2A00"/>
    <w:rsid w:val="005D41F2"/>
    <w:rsid w:val="005D7BF1"/>
    <w:rsid w:val="005E5248"/>
    <w:rsid w:val="005F5411"/>
    <w:rsid w:val="005F63AC"/>
    <w:rsid w:val="00601555"/>
    <w:rsid w:val="00605A89"/>
    <w:rsid w:val="00612AC3"/>
    <w:rsid w:val="00616EC2"/>
    <w:rsid w:val="00620403"/>
    <w:rsid w:val="00624801"/>
    <w:rsid w:val="00630CD7"/>
    <w:rsid w:val="006423EE"/>
    <w:rsid w:val="00643289"/>
    <w:rsid w:val="00646B5F"/>
    <w:rsid w:val="00647F21"/>
    <w:rsid w:val="00650D76"/>
    <w:rsid w:val="00651CEC"/>
    <w:rsid w:val="006602D1"/>
    <w:rsid w:val="00662520"/>
    <w:rsid w:val="00663C10"/>
    <w:rsid w:val="006640E0"/>
    <w:rsid w:val="006645ED"/>
    <w:rsid w:val="00666985"/>
    <w:rsid w:val="0067080A"/>
    <w:rsid w:val="00674F64"/>
    <w:rsid w:val="00677717"/>
    <w:rsid w:val="006809E3"/>
    <w:rsid w:val="00687ABB"/>
    <w:rsid w:val="006A58C0"/>
    <w:rsid w:val="006B0DF3"/>
    <w:rsid w:val="006B490E"/>
    <w:rsid w:val="006B554C"/>
    <w:rsid w:val="006B7602"/>
    <w:rsid w:val="006C0B1B"/>
    <w:rsid w:val="006C66C6"/>
    <w:rsid w:val="006C73E3"/>
    <w:rsid w:val="006E203D"/>
    <w:rsid w:val="006E33BB"/>
    <w:rsid w:val="006E7722"/>
    <w:rsid w:val="006F443C"/>
    <w:rsid w:val="006F5472"/>
    <w:rsid w:val="006F5752"/>
    <w:rsid w:val="006F5D29"/>
    <w:rsid w:val="0070116C"/>
    <w:rsid w:val="0070118B"/>
    <w:rsid w:val="007012AC"/>
    <w:rsid w:val="007014D6"/>
    <w:rsid w:val="007017AB"/>
    <w:rsid w:val="00701AD1"/>
    <w:rsid w:val="007114F3"/>
    <w:rsid w:val="00713B34"/>
    <w:rsid w:val="0071784A"/>
    <w:rsid w:val="00720F00"/>
    <w:rsid w:val="0072355C"/>
    <w:rsid w:val="007321D5"/>
    <w:rsid w:val="007371F6"/>
    <w:rsid w:val="00744D2C"/>
    <w:rsid w:val="0074686C"/>
    <w:rsid w:val="00747A4F"/>
    <w:rsid w:val="00754BBF"/>
    <w:rsid w:val="00756609"/>
    <w:rsid w:val="0076131B"/>
    <w:rsid w:val="00763654"/>
    <w:rsid w:val="00764560"/>
    <w:rsid w:val="00773B8A"/>
    <w:rsid w:val="00775C1F"/>
    <w:rsid w:val="00786E2C"/>
    <w:rsid w:val="007A0808"/>
    <w:rsid w:val="007B4E0B"/>
    <w:rsid w:val="007B7558"/>
    <w:rsid w:val="007C4F24"/>
    <w:rsid w:val="007C6F02"/>
    <w:rsid w:val="007D00EF"/>
    <w:rsid w:val="007E6C43"/>
    <w:rsid w:val="007F2580"/>
    <w:rsid w:val="007F4B73"/>
    <w:rsid w:val="007F5075"/>
    <w:rsid w:val="007F66D7"/>
    <w:rsid w:val="00806A94"/>
    <w:rsid w:val="00814C7D"/>
    <w:rsid w:val="00824E34"/>
    <w:rsid w:val="00827C67"/>
    <w:rsid w:val="00833779"/>
    <w:rsid w:val="00841E04"/>
    <w:rsid w:val="00854EA8"/>
    <w:rsid w:val="008601B6"/>
    <w:rsid w:val="00863D47"/>
    <w:rsid w:val="00865F99"/>
    <w:rsid w:val="0088553F"/>
    <w:rsid w:val="00885AA2"/>
    <w:rsid w:val="00893174"/>
    <w:rsid w:val="00895BCE"/>
    <w:rsid w:val="008B5546"/>
    <w:rsid w:val="008B7AAA"/>
    <w:rsid w:val="008C0885"/>
    <w:rsid w:val="008C25EB"/>
    <w:rsid w:val="008C3140"/>
    <w:rsid w:val="008D2D00"/>
    <w:rsid w:val="008E7B4A"/>
    <w:rsid w:val="008F1468"/>
    <w:rsid w:val="008F2271"/>
    <w:rsid w:val="008F3DD2"/>
    <w:rsid w:val="008F6687"/>
    <w:rsid w:val="00903FE8"/>
    <w:rsid w:val="00906BFF"/>
    <w:rsid w:val="00911B2B"/>
    <w:rsid w:val="00924D05"/>
    <w:rsid w:val="00926B8E"/>
    <w:rsid w:val="00930CFA"/>
    <w:rsid w:val="009335DE"/>
    <w:rsid w:val="00940C5A"/>
    <w:rsid w:val="0094344C"/>
    <w:rsid w:val="0095345A"/>
    <w:rsid w:val="00960999"/>
    <w:rsid w:val="00975632"/>
    <w:rsid w:val="009756D4"/>
    <w:rsid w:val="009851C3"/>
    <w:rsid w:val="00996814"/>
    <w:rsid w:val="009A7C96"/>
    <w:rsid w:val="009B121A"/>
    <w:rsid w:val="009B12B3"/>
    <w:rsid w:val="009B1F50"/>
    <w:rsid w:val="009C1325"/>
    <w:rsid w:val="009C613D"/>
    <w:rsid w:val="009D1C1E"/>
    <w:rsid w:val="009D631A"/>
    <w:rsid w:val="009E1B27"/>
    <w:rsid w:val="009E42FA"/>
    <w:rsid w:val="009E43D2"/>
    <w:rsid w:val="009F1BE2"/>
    <w:rsid w:val="009F4BC9"/>
    <w:rsid w:val="009F7370"/>
    <w:rsid w:val="00A03C1E"/>
    <w:rsid w:val="00A10585"/>
    <w:rsid w:val="00A1417F"/>
    <w:rsid w:val="00A17A58"/>
    <w:rsid w:val="00A21972"/>
    <w:rsid w:val="00A23F0B"/>
    <w:rsid w:val="00A31FD8"/>
    <w:rsid w:val="00A34362"/>
    <w:rsid w:val="00A412BF"/>
    <w:rsid w:val="00A45068"/>
    <w:rsid w:val="00A51465"/>
    <w:rsid w:val="00A84AF7"/>
    <w:rsid w:val="00AA6976"/>
    <w:rsid w:val="00AB3248"/>
    <w:rsid w:val="00AB6A8C"/>
    <w:rsid w:val="00AC057C"/>
    <w:rsid w:val="00AC485F"/>
    <w:rsid w:val="00AC5846"/>
    <w:rsid w:val="00AD4B49"/>
    <w:rsid w:val="00AE31C4"/>
    <w:rsid w:val="00AE43A3"/>
    <w:rsid w:val="00AE458F"/>
    <w:rsid w:val="00AE5D83"/>
    <w:rsid w:val="00AE7F03"/>
    <w:rsid w:val="00AF23EA"/>
    <w:rsid w:val="00AF3A46"/>
    <w:rsid w:val="00AF5389"/>
    <w:rsid w:val="00B01348"/>
    <w:rsid w:val="00B0721C"/>
    <w:rsid w:val="00B13B4E"/>
    <w:rsid w:val="00B1420B"/>
    <w:rsid w:val="00B219EF"/>
    <w:rsid w:val="00B2547E"/>
    <w:rsid w:val="00B25C25"/>
    <w:rsid w:val="00B274BE"/>
    <w:rsid w:val="00B31EC0"/>
    <w:rsid w:val="00B33EA2"/>
    <w:rsid w:val="00B456AC"/>
    <w:rsid w:val="00B47DAC"/>
    <w:rsid w:val="00B546B0"/>
    <w:rsid w:val="00B827B2"/>
    <w:rsid w:val="00B82FD4"/>
    <w:rsid w:val="00B852B2"/>
    <w:rsid w:val="00B8533B"/>
    <w:rsid w:val="00B9075F"/>
    <w:rsid w:val="00B92434"/>
    <w:rsid w:val="00B937E2"/>
    <w:rsid w:val="00B94AC1"/>
    <w:rsid w:val="00BA086C"/>
    <w:rsid w:val="00BA4F7E"/>
    <w:rsid w:val="00BC1D94"/>
    <w:rsid w:val="00BC405D"/>
    <w:rsid w:val="00BC678D"/>
    <w:rsid w:val="00BD2E50"/>
    <w:rsid w:val="00BE3973"/>
    <w:rsid w:val="00BE5024"/>
    <w:rsid w:val="00BE5184"/>
    <w:rsid w:val="00BE7AC8"/>
    <w:rsid w:val="00BF0AC4"/>
    <w:rsid w:val="00BF4B46"/>
    <w:rsid w:val="00BF4EC8"/>
    <w:rsid w:val="00C07D6C"/>
    <w:rsid w:val="00C12070"/>
    <w:rsid w:val="00C131E7"/>
    <w:rsid w:val="00C14C4A"/>
    <w:rsid w:val="00C153C4"/>
    <w:rsid w:val="00C226BC"/>
    <w:rsid w:val="00C229D4"/>
    <w:rsid w:val="00C22E44"/>
    <w:rsid w:val="00C22FB0"/>
    <w:rsid w:val="00C23422"/>
    <w:rsid w:val="00C25189"/>
    <w:rsid w:val="00C25E86"/>
    <w:rsid w:val="00C30BA3"/>
    <w:rsid w:val="00C41C26"/>
    <w:rsid w:val="00C57AC7"/>
    <w:rsid w:val="00C60C39"/>
    <w:rsid w:val="00C619BA"/>
    <w:rsid w:val="00C64129"/>
    <w:rsid w:val="00C656A8"/>
    <w:rsid w:val="00C66742"/>
    <w:rsid w:val="00C6679B"/>
    <w:rsid w:val="00C67B48"/>
    <w:rsid w:val="00C813FF"/>
    <w:rsid w:val="00C82279"/>
    <w:rsid w:val="00C84E8A"/>
    <w:rsid w:val="00C86444"/>
    <w:rsid w:val="00C870D4"/>
    <w:rsid w:val="00C900B8"/>
    <w:rsid w:val="00C902AD"/>
    <w:rsid w:val="00C911C7"/>
    <w:rsid w:val="00C92CC6"/>
    <w:rsid w:val="00C93014"/>
    <w:rsid w:val="00CA00CA"/>
    <w:rsid w:val="00CA1E53"/>
    <w:rsid w:val="00CA3E7D"/>
    <w:rsid w:val="00CB1AEF"/>
    <w:rsid w:val="00CC27F1"/>
    <w:rsid w:val="00CD7C67"/>
    <w:rsid w:val="00CE0DC6"/>
    <w:rsid w:val="00CE4822"/>
    <w:rsid w:val="00CE6AEF"/>
    <w:rsid w:val="00CF4EBA"/>
    <w:rsid w:val="00D007DC"/>
    <w:rsid w:val="00D03D78"/>
    <w:rsid w:val="00D1165B"/>
    <w:rsid w:val="00D16D72"/>
    <w:rsid w:val="00D25E0B"/>
    <w:rsid w:val="00D268E7"/>
    <w:rsid w:val="00D417E7"/>
    <w:rsid w:val="00D541E2"/>
    <w:rsid w:val="00D605C4"/>
    <w:rsid w:val="00D6558D"/>
    <w:rsid w:val="00D712D5"/>
    <w:rsid w:val="00D714AB"/>
    <w:rsid w:val="00D72DE0"/>
    <w:rsid w:val="00D755F1"/>
    <w:rsid w:val="00D91279"/>
    <w:rsid w:val="00D93A7D"/>
    <w:rsid w:val="00DA0CC1"/>
    <w:rsid w:val="00DA5036"/>
    <w:rsid w:val="00DA5B99"/>
    <w:rsid w:val="00DB0DB2"/>
    <w:rsid w:val="00DB5132"/>
    <w:rsid w:val="00DB70A5"/>
    <w:rsid w:val="00DB7DB7"/>
    <w:rsid w:val="00DD3542"/>
    <w:rsid w:val="00DE6B52"/>
    <w:rsid w:val="00DF2E50"/>
    <w:rsid w:val="00DF4733"/>
    <w:rsid w:val="00E116D6"/>
    <w:rsid w:val="00E251F3"/>
    <w:rsid w:val="00E346BC"/>
    <w:rsid w:val="00E35A67"/>
    <w:rsid w:val="00E4311D"/>
    <w:rsid w:val="00E43350"/>
    <w:rsid w:val="00E52109"/>
    <w:rsid w:val="00E53C3B"/>
    <w:rsid w:val="00E628CC"/>
    <w:rsid w:val="00E76AC7"/>
    <w:rsid w:val="00E84C4B"/>
    <w:rsid w:val="00E87B50"/>
    <w:rsid w:val="00E9622B"/>
    <w:rsid w:val="00EA4162"/>
    <w:rsid w:val="00EA65F0"/>
    <w:rsid w:val="00EB0E05"/>
    <w:rsid w:val="00EB42D1"/>
    <w:rsid w:val="00EB5984"/>
    <w:rsid w:val="00EB6B19"/>
    <w:rsid w:val="00EC1867"/>
    <w:rsid w:val="00EC20FA"/>
    <w:rsid w:val="00EC3FB7"/>
    <w:rsid w:val="00EC6C1E"/>
    <w:rsid w:val="00EC77E9"/>
    <w:rsid w:val="00ED1AC1"/>
    <w:rsid w:val="00ED3E27"/>
    <w:rsid w:val="00EE4F7B"/>
    <w:rsid w:val="00EF5085"/>
    <w:rsid w:val="00F01429"/>
    <w:rsid w:val="00F01901"/>
    <w:rsid w:val="00F04A61"/>
    <w:rsid w:val="00F06CC0"/>
    <w:rsid w:val="00F070A8"/>
    <w:rsid w:val="00F12F9E"/>
    <w:rsid w:val="00F155D6"/>
    <w:rsid w:val="00F2214F"/>
    <w:rsid w:val="00F315C8"/>
    <w:rsid w:val="00F31A57"/>
    <w:rsid w:val="00F3672F"/>
    <w:rsid w:val="00F45BA9"/>
    <w:rsid w:val="00F46040"/>
    <w:rsid w:val="00F51F46"/>
    <w:rsid w:val="00F57036"/>
    <w:rsid w:val="00F612F3"/>
    <w:rsid w:val="00F64559"/>
    <w:rsid w:val="00F704D7"/>
    <w:rsid w:val="00F75A01"/>
    <w:rsid w:val="00F76255"/>
    <w:rsid w:val="00F87FBE"/>
    <w:rsid w:val="00F92261"/>
    <w:rsid w:val="00F930BB"/>
    <w:rsid w:val="00F9319E"/>
    <w:rsid w:val="00F939B2"/>
    <w:rsid w:val="00F965FF"/>
    <w:rsid w:val="00FA6436"/>
    <w:rsid w:val="00FB1DF7"/>
    <w:rsid w:val="00FB3226"/>
    <w:rsid w:val="00FB70A4"/>
    <w:rsid w:val="00FD4205"/>
    <w:rsid w:val="00FE22B8"/>
    <w:rsid w:val="00FE3895"/>
    <w:rsid w:val="00FE4DBA"/>
    <w:rsid w:val="00FF0318"/>
    <w:rsid w:val="00FF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F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378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261"/>
    <w:pPr>
      <w:ind w:left="720"/>
      <w:contextualSpacing/>
    </w:pPr>
  </w:style>
  <w:style w:type="character" w:styleId="a5">
    <w:name w:val="Emphasis"/>
    <w:basedOn w:val="a0"/>
    <w:uiPriority w:val="20"/>
    <w:qFormat/>
    <w:rsid w:val="00F75A01"/>
    <w:rPr>
      <w:i/>
      <w:iCs/>
    </w:rPr>
  </w:style>
  <w:style w:type="table" w:customStyle="1" w:styleId="11">
    <w:name w:val="Сетка таблицы1"/>
    <w:basedOn w:val="a1"/>
    <w:uiPriority w:val="59"/>
    <w:rsid w:val="00C902A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Прижатый влево"/>
    <w:basedOn w:val="a"/>
    <w:next w:val="a"/>
    <w:uiPriority w:val="99"/>
    <w:rsid w:val="003623E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7">
    <w:name w:val="No Spacing"/>
    <w:uiPriority w:val="1"/>
    <w:qFormat/>
    <w:rsid w:val="001143D1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50599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471245"/>
  </w:style>
  <w:style w:type="table" w:customStyle="1" w:styleId="3">
    <w:name w:val="Сетка таблицы3"/>
    <w:basedOn w:val="a1"/>
    <w:next w:val="a3"/>
    <w:uiPriority w:val="59"/>
    <w:rsid w:val="00E84C4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378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3"/>
    <w:uiPriority w:val="59"/>
    <w:rsid w:val="00B937E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3D7CF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355C47"/>
    <w:pPr>
      <w:spacing w:before="100" w:beforeAutospacing="1" w:after="100" w:afterAutospacing="1"/>
    </w:pPr>
  </w:style>
  <w:style w:type="table" w:customStyle="1" w:styleId="6">
    <w:name w:val="Сетка таблицы6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8E7B4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775C1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775C1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407D5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526795"/>
  </w:style>
  <w:style w:type="paragraph" w:customStyle="1" w:styleId="Style3">
    <w:name w:val="Style3"/>
    <w:basedOn w:val="a"/>
    <w:uiPriority w:val="99"/>
    <w:rsid w:val="00465381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5381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1">
    <w:name w:val="Font Style11"/>
    <w:basedOn w:val="a0"/>
    <w:uiPriority w:val="99"/>
    <w:rsid w:val="00465381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465381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paragraph">
    <w:name w:val="paragraph"/>
    <w:basedOn w:val="a"/>
    <w:rsid w:val="00AD4B4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8C47E-6F8C-4178-9CD3-83E3FEC1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6</TotalTime>
  <Pages>20</Pages>
  <Words>5450</Words>
  <Characters>3107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2</dc:creator>
  <cp:keywords/>
  <dc:description/>
  <cp:lastModifiedBy>пользователь</cp:lastModifiedBy>
  <cp:revision>164</cp:revision>
  <dcterms:created xsi:type="dcterms:W3CDTF">2016-11-21T05:48:00Z</dcterms:created>
  <dcterms:modified xsi:type="dcterms:W3CDTF">2020-08-18T22:06:00Z</dcterms:modified>
</cp:coreProperties>
</file>